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EC91" w14:textId="77777777" w:rsidR="00AA0FD0" w:rsidRPr="005928F6" w:rsidRDefault="004E6EB0" w:rsidP="00E207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</w:rPr>
        <w:t>Паспорт Образовательной п</w:t>
      </w:r>
      <w:r w:rsidR="00AA0FD0" w:rsidRPr="005928F6">
        <w:rPr>
          <w:rFonts w:ascii="Times New Roman" w:hAnsi="Times New Roman" w:cs="Times New Roman"/>
          <w:b/>
        </w:rPr>
        <w:t>рог</w:t>
      </w:r>
      <w:r w:rsidRPr="005928F6">
        <w:rPr>
          <w:rFonts w:ascii="Times New Roman" w:hAnsi="Times New Roman" w:cs="Times New Roman"/>
          <w:b/>
        </w:rPr>
        <w:t>р</w:t>
      </w:r>
      <w:r w:rsidR="00AA0FD0" w:rsidRPr="005928F6">
        <w:rPr>
          <w:rFonts w:ascii="Times New Roman" w:hAnsi="Times New Roman" w:cs="Times New Roman"/>
          <w:b/>
        </w:rPr>
        <w:t>а</w:t>
      </w:r>
      <w:r w:rsidRPr="005928F6">
        <w:rPr>
          <w:rFonts w:ascii="Times New Roman" w:hAnsi="Times New Roman" w:cs="Times New Roman"/>
          <w:b/>
        </w:rPr>
        <w:t>м</w:t>
      </w:r>
      <w:r w:rsidR="00AA0FD0" w:rsidRPr="005928F6">
        <w:rPr>
          <w:rFonts w:ascii="Times New Roman" w:hAnsi="Times New Roman" w:cs="Times New Roman"/>
          <w:b/>
        </w:rPr>
        <w:t>мы</w:t>
      </w:r>
    </w:p>
    <w:p w14:paraId="3DCC7395" w14:textId="40C3097B" w:rsidR="004E6EB0" w:rsidRPr="005F2BC4" w:rsidRDefault="004E6EB0" w:rsidP="004E6EB0">
      <w:pPr>
        <w:jc w:val="center"/>
        <w:rPr>
          <w:rFonts w:ascii="Times New Roman" w:hAnsi="Times New Roman" w:cs="Times New Roman"/>
          <w:b/>
        </w:rPr>
      </w:pPr>
      <w:r w:rsidRPr="005F2BC4">
        <w:rPr>
          <w:rFonts w:ascii="Times New Roman" w:hAnsi="Times New Roman" w:cs="Times New Roman"/>
          <w:b/>
        </w:rPr>
        <w:t>«</w:t>
      </w:r>
      <w:r w:rsidR="005F2BC4" w:rsidRPr="005F2BC4">
        <w:rPr>
          <w:rFonts w:ascii="Times New Roman" w:hAnsi="Times New Roman" w:cs="Times New Roman"/>
          <w:b/>
        </w:rPr>
        <w:t xml:space="preserve">Разработка сайтов: верстка и программирование на </w:t>
      </w:r>
      <w:r w:rsidR="005F2BC4" w:rsidRPr="005F2BC4">
        <w:rPr>
          <w:rFonts w:ascii="Times New Roman" w:hAnsi="Times New Roman" w:cs="Times New Roman"/>
          <w:b/>
          <w:lang w:val="en-US"/>
        </w:rPr>
        <w:t>Java</w:t>
      </w:r>
      <w:r w:rsidR="005F2BC4" w:rsidRPr="005F2BC4">
        <w:rPr>
          <w:rFonts w:ascii="Times New Roman" w:hAnsi="Times New Roman" w:cs="Times New Roman"/>
          <w:b/>
        </w:rPr>
        <w:t xml:space="preserve"> </w:t>
      </w:r>
      <w:r w:rsidR="005F2BC4" w:rsidRPr="005F2BC4">
        <w:rPr>
          <w:rFonts w:ascii="Times New Roman" w:hAnsi="Times New Roman" w:cs="Times New Roman"/>
          <w:b/>
          <w:lang w:val="en-US"/>
        </w:rPr>
        <w:t>Script</w:t>
      </w:r>
      <w:r w:rsidRPr="005F2BC4">
        <w:rPr>
          <w:rFonts w:ascii="Times New Roman" w:hAnsi="Times New Roman" w:cs="Times New Roman"/>
          <w:b/>
        </w:rPr>
        <w:t>»</w:t>
      </w:r>
    </w:p>
    <w:p w14:paraId="677AED2C" w14:textId="77777777" w:rsidR="004E6EB0" w:rsidRPr="005928F6" w:rsidRDefault="004E6EB0" w:rsidP="004E6EB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5928F6" w14:paraId="1C5D2F6F" w14:textId="77777777" w:rsidTr="004E6EB0">
        <w:tc>
          <w:tcPr>
            <w:tcW w:w="3471" w:type="dxa"/>
          </w:tcPr>
          <w:p w14:paraId="71E9AD36" w14:textId="77777777" w:rsidR="004E6EB0" w:rsidRPr="005928F6" w:rsidRDefault="004E6EB0" w:rsidP="003F0DF4">
            <w:pPr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2CA6F6F7" w14:textId="53281121" w:rsidR="004E6EB0" w:rsidRPr="005928F6" w:rsidRDefault="00583842" w:rsidP="004E6E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E6EB0" w:rsidRPr="005928F6" w14:paraId="1594B49B" w14:textId="77777777" w:rsidTr="004E6EB0">
        <w:tc>
          <w:tcPr>
            <w:tcW w:w="3471" w:type="dxa"/>
          </w:tcPr>
          <w:p w14:paraId="3DF176AA" w14:textId="77777777" w:rsidR="004E6EB0" w:rsidRPr="005928F6" w:rsidRDefault="004E6EB0" w:rsidP="003F0DF4">
            <w:pPr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14:paraId="73621A37" w14:textId="4B206683" w:rsidR="004E6EB0" w:rsidRPr="005928F6" w:rsidRDefault="00583842" w:rsidP="004E6E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609C0" w:rsidRPr="005928F6">
              <w:rPr>
                <w:rFonts w:ascii="Times New Roman" w:hAnsi="Times New Roman" w:cs="Times New Roman"/>
                <w:b/>
              </w:rPr>
              <w:t>.10.2020</w:t>
            </w:r>
          </w:p>
        </w:tc>
      </w:tr>
    </w:tbl>
    <w:p w14:paraId="04E16545" w14:textId="77777777" w:rsidR="004E6EB0" w:rsidRPr="005928F6" w:rsidRDefault="004E6EB0">
      <w:pPr>
        <w:rPr>
          <w:rFonts w:ascii="Times New Roman" w:hAnsi="Times New Roman" w:cs="Times New Roman"/>
          <w:b/>
        </w:rPr>
      </w:pPr>
    </w:p>
    <w:p w14:paraId="55F6BC11" w14:textId="77777777" w:rsidR="004E6EB0" w:rsidRPr="005928F6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A33EC2" w:rsidRPr="005928F6" w14:paraId="017E3BC4" w14:textId="77777777" w:rsidTr="00C04A10">
        <w:trPr>
          <w:trHeight w:val="541"/>
        </w:trPr>
        <w:tc>
          <w:tcPr>
            <w:tcW w:w="532" w:type="dxa"/>
          </w:tcPr>
          <w:p w14:paraId="7599B442" w14:textId="77777777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14:paraId="24A5513F" w14:textId="17662F83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14:paraId="752AAEBB" w14:textId="2362C576" w:rsidR="00A33EC2" w:rsidRPr="005928F6" w:rsidRDefault="00A33EC2" w:rsidP="00A33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иверситет «Синергия»</w:t>
            </w:r>
          </w:p>
        </w:tc>
      </w:tr>
      <w:tr w:rsidR="00A33EC2" w:rsidRPr="005928F6" w14:paraId="67A1B40B" w14:textId="77777777" w:rsidTr="00C04A10">
        <w:trPr>
          <w:trHeight w:val="833"/>
        </w:trPr>
        <w:tc>
          <w:tcPr>
            <w:tcW w:w="532" w:type="dxa"/>
          </w:tcPr>
          <w:p w14:paraId="62C77D2E" w14:textId="77777777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</w:tcPr>
          <w:p w14:paraId="1A1A49A5" w14:textId="2A817C8B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7D880E83" w14:textId="119D0060" w:rsidR="00A33EC2" w:rsidRPr="005928F6" w:rsidRDefault="00C04A10" w:rsidP="00C04A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F242F60" wp14:editId="76071C13">
                  <wp:extent cx="466725" cy="4386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инергия_лого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19" cy="46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EC2" w:rsidRPr="005928F6" w14:paraId="6B10482E" w14:textId="77777777" w:rsidTr="00C04A10">
        <w:trPr>
          <w:trHeight w:val="419"/>
        </w:trPr>
        <w:tc>
          <w:tcPr>
            <w:tcW w:w="532" w:type="dxa"/>
          </w:tcPr>
          <w:p w14:paraId="4184FEF6" w14:textId="77777777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14:paraId="2635EB9A" w14:textId="7671FC91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14:paraId="7D9C2A50" w14:textId="47FEA28D" w:rsidR="00A33EC2" w:rsidRPr="005928F6" w:rsidRDefault="00A33EC2" w:rsidP="00A33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29152149</w:t>
            </w:r>
          </w:p>
        </w:tc>
      </w:tr>
      <w:tr w:rsidR="00A33EC2" w:rsidRPr="005928F6" w14:paraId="062F786D" w14:textId="77777777" w:rsidTr="00333BC5">
        <w:tc>
          <w:tcPr>
            <w:tcW w:w="532" w:type="dxa"/>
          </w:tcPr>
          <w:p w14:paraId="6AADF622" w14:textId="77777777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14:paraId="2EC86612" w14:textId="66F6988A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90093B5" w14:textId="40DD46FF" w:rsidR="00A33EC2" w:rsidRPr="007C753B" w:rsidRDefault="00A33EC2" w:rsidP="00A33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арев Станислав Аркадьевич</w:t>
            </w:r>
          </w:p>
        </w:tc>
      </w:tr>
      <w:tr w:rsidR="00A33EC2" w:rsidRPr="005928F6" w14:paraId="17AADA23" w14:textId="77777777" w:rsidTr="00333BC5">
        <w:tc>
          <w:tcPr>
            <w:tcW w:w="532" w:type="dxa"/>
          </w:tcPr>
          <w:p w14:paraId="662B8FC3" w14:textId="77777777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14:paraId="30372573" w14:textId="153982B6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14:paraId="4EA47F0C" w14:textId="31097945" w:rsidR="00A33EC2" w:rsidRPr="007C753B" w:rsidRDefault="00A33EC2" w:rsidP="00A33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</w:t>
            </w:r>
            <w:r w:rsidR="00C04A10">
              <w:rPr>
                <w:rFonts w:ascii="Times New Roman" w:hAnsi="Times New Roman" w:cs="Times New Roman"/>
                <w:b/>
              </w:rPr>
              <w:t>института информационных технологий</w:t>
            </w:r>
          </w:p>
        </w:tc>
      </w:tr>
      <w:tr w:rsidR="00A33EC2" w:rsidRPr="005928F6" w14:paraId="0B9437E2" w14:textId="77777777" w:rsidTr="00333BC5">
        <w:tc>
          <w:tcPr>
            <w:tcW w:w="532" w:type="dxa"/>
          </w:tcPr>
          <w:p w14:paraId="107F1DFA" w14:textId="77777777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14:paraId="77ADA834" w14:textId="44C026EA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14:paraId="5C1ACF6C" w14:textId="4A260407" w:rsidR="00A33EC2" w:rsidRPr="007C753B" w:rsidRDefault="00A33EC2" w:rsidP="00A33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+7 (495) 280-0350, доб. 2144</w:t>
            </w:r>
          </w:p>
        </w:tc>
      </w:tr>
      <w:tr w:rsidR="00A33EC2" w:rsidRPr="005928F6" w14:paraId="1935E28C" w14:textId="77777777" w:rsidTr="00333BC5">
        <w:tc>
          <w:tcPr>
            <w:tcW w:w="532" w:type="dxa"/>
          </w:tcPr>
          <w:p w14:paraId="50307DD1" w14:textId="77777777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14:paraId="6F5794E9" w14:textId="45BFC043" w:rsidR="00A33EC2" w:rsidRPr="005928F6" w:rsidRDefault="00A33EC2" w:rsidP="00A33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14:paraId="0DF8B49F" w14:textId="6DAC9D52" w:rsidR="00A33EC2" w:rsidRPr="007C753B" w:rsidRDefault="00A070E0" w:rsidP="00A33EC2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A33EC2">
                <w:rPr>
                  <w:rStyle w:val="aa"/>
                  <w:rFonts w:ascii="Times New Roman" w:hAnsi="Times New Roman" w:cs="Times New Roman"/>
                  <w:color w:val="2067B0"/>
                  <w:sz w:val="21"/>
                  <w:szCs w:val="21"/>
                  <w:shd w:val="clear" w:color="auto" w:fill="FFFFFF"/>
                </w:rPr>
                <w:t>SKosarev@synergy.ru</w:t>
              </w:r>
            </w:hyperlink>
          </w:p>
        </w:tc>
      </w:tr>
    </w:tbl>
    <w:p w14:paraId="4340E3D5" w14:textId="77777777" w:rsidR="004E6EB0" w:rsidRPr="005928F6" w:rsidRDefault="004E6EB0" w:rsidP="004E6EB0">
      <w:pPr>
        <w:rPr>
          <w:rFonts w:ascii="Times New Roman" w:hAnsi="Times New Roman" w:cs="Times New Roman"/>
          <w:b/>
        </w:rPr>
      </w:pPr>
    </w:p>
    <w:p w14:paraId="2B714D74" w14:textId="77777777" w:rsidR="004E6EB0" w:rsidRPr="005928F6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924"/>
        <w:gridCol w:w="4814"/>
      </w:tblGrid>
      <w:tr w:rsidR="008C00F6" w:rsidRPr="005928F6" w14:paraId="7E827F48" w14:textId="77777777" w:rsidTr="00F4741F">
        <w:tc>
          <w:tcPr>
            <w:tcW w:w="607" w:type="dxa"/>
          </w:tcPr>
          <w:p w14:paraId="34B52446" w14:textId="77777777" w:rsidR="004E6EB0" w:rsidRPr="005928F6" w:rsidRDefault="00D33C60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24" w:type="dxa"/>
          </w:tcPr>
          <w:p w14:paraId="243D4FB2" w14:textId="77777777" w:rsidR="004E6EB0" w:rsidRPr="005928F6" w:rsidRDefault="002F7DAD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814" w:type="dxa"/>
          </w:tcPr>
          <w:p w14:paraId="5F273754" w14:textId="77777777" w:rsidR="004E6EB0" w:rsidRPr="005928F6" w:rsidRDefault="00D33C60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C00F6" w:rsidRPr="005928F6" w14:paraId="66023903" w14:textId="77777777" w:rsidTr="00F4741F">
        <w:tc>
          <w:tcPr>
            <w:tcW w:w="607" w:type="dxa"/>
          </w:tcPr>
          <w:p w14:paraId="6F59F154" w14:textId="77777777" w:rsidR="00D33C60" w:rsidRPr="005928F6" w:rsidRDefault="00D33C60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24" w:type="dxa"/>
          </w:tcPr>
          <w:p w14:paraId="688C0D3D" w14:textId="77777777" w:rsidR="00D33C60" w:rsidRPr="005928F6" w:rsidRDefault="00D33C60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4814" w:type="dxa"/>
          </w:tcPr>
          <w:p w14:paraId="5FE4C263" w14:textId="77777777" w:rsidR="00D33C60" w:rsidRPr="005928F6" w:rsidRDefault="00675188" w:rsidP="003F0DF4">
            <w:pPr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</w:rPr>
              <w:t xml:space="preserve">Разработка сайтов: верстка и программирование на </w:t>
            </w:r>
            <w:r w:rsidRPr="005928F6">
              <w:rPr>
                <w:rFonts w:ascii="Times New Roman" w:hAnsi="Times New Roman" w:cs="Times New Roman"/>
                <w:lang w:val="en-US"/>
              </w:rPr>
              <w:t>Java</w:t>
            </w:r>
            <w:r w:rsidRPr="005928F6">
              <w:rPr>
                <w:rFonts w:ascii="Times New Roman" w:hAnsi="Times New Roman" w:cs="Times New Roman"/>
              </w:rPr>
              <w:t xml:space="preserve"> </w:t>
            </w:r>
            <w:r w:rsidRPr="005928F6">
              <w:rPr>
                <w:rFonts w:ascii="Times New Roman" w:hAnsi="Times New Roman" w:cs="Times New Roman"/>
                <w:lang w:val="en-US"/>
              </w:rPr>
              <w:t>Script</w:t>
            </w:r>
          </w:p>
        </w:tc>
      </w:tr>
      <w:tr w:rsidR="008C00F6" w:rsidRPr="005928F6" w14:paraId="793519C8" w14:textId="77777777" w:rsidTr="00F4741F">
        <w:tc>
          <w:tcPr>
            <w:tcW w:w="607" w:type="dxa"/>
          </w:tcPr>
          <w:p w14:paraId="7E521B40" w14:textId="77777777" w:rsidR="00C2642C" w:rsidRPr="005928F6" w:rsidRDefault="00AC2B5A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24" w:type="dxa"/>
          </w:tcPr>
          <w:p w14:paraId="2EEC6D6C" w14:textId="77777777" w:rsidR="00C2642C" w:rsidRPr="005928F6" w:rsidRDefault="00C2642C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Ссылка  на страницу программы</w:t>
            </w:r>
          </w:p>
        </w:tc>
        <w:tc>
          <w:tcPr>
            <w:tcW w:w="4814" w:type="dxa"/>
          </w:tcPr>
          <w:p w14:paraId="48EC1A42" w14:textId="77777777" w:rsidR="00C2642C" w:rsidRPr="00AB4A83" w:rsidRDefault="00A070E0" w:rsidP="00AB4A83">
            <w:pPr>
              <w:rPr>
                <w:rStyle w:val="aa"/>
                <w:rFonts w:ascii="Times New Roman" w:hAnsi="Times New Roman" w:cs="Times New Roman"/>
              </w:rPr>
            </w:pPr>
            <w:hyperlink r:id="rId10" w:tgtFrame="_blank" w:history="1"/>
          </w:p>
          <w:p w14:paraId="3F2E95C9" w14:textId="30F66809" w:rsidR="00AB4A83" w:rsidRPr="00AB4A83" w:rsidRDefault="00A070E0" w:rsidP="00AB4A83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="00AB4A83" w:rsidRPr="00AB4A83">
                <w:rPr>
                  <w:rStyle w:val="aa"/>
                  <w:rFonts w:ascii="Times New Roman" w:hAnsi="Times New Roman" w:cs="Times New Roman"/>
                </w:rPr>
                <w:t>http://synergy.ru/lp/serf/website_development</w:t>
              </w:r>
            </w:hyperlink>
            <w:r w:rsidR="00AB4A83" w:rsidRPr="00AB4A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00F6" w:rsidRPr="005928F6" w14:paraId="233B81D5" w14:textId="77777777" w:rsidTr="00F4741F">
        <w:tc>
          <w:tcPr>
            <w:tcW w:w="607" w:type="dxa"/>
          </w:tcPr>
          <w:p w14:paraId="052AFEBA" w14:textId="77777777" w:rsidR="004E6EB0" w:rsidRPr="005928F6" w:rsidRDefault="002F7DAD" w:rsidP="00AC2B5A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</w:t>
            </w:r>
            <w:r w:rsidR="004E6EB0" w:rsidRPr="005928F6">
              <w:rPr>
                <w:rFonts w:ascii="Times New Roman" w:hAnsi="Times New Roman" w:cs="Times New Roman"/>
              </w:rPr>
              <w:t>.</w:t>
            </w:r>
            <w:r w:rsidR="00AC2B5A" w:rsidRPr="00592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4" w:type="dxa"/>
          </w:tcPr>
          <w:p w14:paraId="5D7ADCCA" w14:textId="77777777" w:rsidR="004E6EB0" w:rsidRPr="005928F6" w:rsidRDefault="002F7DAD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4814" w:type="dxa"/>
          </w:tcPr>
          <w:p w14:paraId="4D752C90" w14:textId="77777777" w:rsidR="004E6EB0" w:rsidRPr="005928F6" w:rsidRDefault="00A40FBC" w:rsidP="00A40FBC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 xml:space="preserve">Онлайн </w:t>
            </w:r>
          </w:p>
        </w:tc>
      </w:tr>
      <w:tr w:rsidR="008C00F6" w:rsidRPr="005928F6" w14:paraId="7A758223" w14:textId="77777777" w:rsidTr="00F4741F">
        <w:tc>
          <w:tcPr>
            <w:tcW w:w="607" w:type="dxa"/>
          </w:tcPr>
          <w:p w14:paraId="3CF082F9" w14:textId="77777777" w:rsidR="00C2642C" w:rsidRPr="005928F6" w:rsidRDefault="00C2642C" w:rsidP="003F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</w:tcPr>
          <w:p w14:paraId="71DD65F1" w14:textId="77777777" w:rsidR="00C2642C" w:rsidRPr="005928F6" w:rsidRDefault="00C2642C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4814" w:type="dxa"/>
          </w:tcPr>
          <w:p w14:paraId="559CC66F" w14:textId="77777777" w:rsidR="00C2642C" w:rsidRPr="005928F6" w:rsidRDefault="006C16A0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Да</w:t>
            </w:r>
          </w:p>
        </w:tc>
      </w:tr>
      <w:tr w:rsidR="008C00F6" w:rsidRPr="005928F6" w14:paraId="47C0EAD9" w14:textId="77777777" w:rsidTr="00F4741F">
        <w:tc>
          <w:tcPr>
            <w:tcW w:w="607" w:type="dxa"/>
          </w:tcPr>
          <w:p w14:paraId="090E758D" w14:textId="77777777" w:rsidR="004E6EB0" w:rsidRPr="005928F6" w:rsidRDefault="002F7DAD" w:rsidP="00AC2B5A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</w:t>
            </w:r>
            <w:r w:rsidR="004E6EB0" w:rsidRPr="005928F6">
              <w:rPr>
                <w:rFonts w:ascii="Times New Roman" w:hAnsi="Times New Roman" w:cs="Times New Roman"/>
              </w:rPr>
              <w:t>.</w:t>
            </w:r>
            <w:r w:rsidR="00AC2B5A" w:rsidRPr="0059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4" w:type="dxa"/>
          </w:tcPr>
          <w:p w14:paraId="0AC04704" w14:textId="77777777" w:rsidR="004E6EB0" w:rsidRPr="005928F6" w:rsidRDefault="002F7DAD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4814" w:type="dxa"/>
          </w:tcPr>
          <w:p w14:paraId="0D711F0D" w14:textId="77777777" w:rsidR="004E6EB0" w:rsidRPr="005928F6" w:rsidRDefault="002F7DAD" w:rsidP="00F4741F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Начал</w:t>
            </w:r>
            <w:r w:rsidR="00F4741F" w:rsidRPr="005928F6">
              <w:rPr>
                <w:rFonts w:ascii="Times New Roman" w:hAnsi="Times New Roman" w:cs="Times New Roman"/>
              </w:rPr>
              <w:t>ьный</w:t>
            </w:r>
          </w:p>
        </w:tc>
      </w:tr>
      <w:tr w:rsidR="008C00F6" w:rsidRPr="005928F6" w14:paraId="6C58B873" w14:textId="77777777" w:rsidTr="00F4741F">
        <w:tc>
          <w:tcPr>
            <w:tcW w:w="607" w:type="dxa"/>
          </w:tcPr>
          <w:p w14:paraId="4EFE585A" w14:textId="77777777" w:rsidR="004E6EB0" w:rsidRPr="005928F6" w:rsidRDefault="002F7DAD" w:rsidP="00AC2B5A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</w:t>
            </w:r>
            <w:r w:rsidR="004E6EB0" w:rsidRPr="005928F6">
              <w:rPr>
                <w:rFonts w:ascii="Times New Roman" w:hAnsi="Times New Roman" w:cs="Times New Roman"/>
              </w:rPr>
              <w:t>.</w:t>
            </w:r>
            <w:r w:rsidR="00AC2B5A" w:rsidRPr="00592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4" w:type="dxa"/>
          </w:tcPr>
          <w:p w14:paraId="0E906684" w14:textId="77777777" w:rsidR="004E6EB0" w:rsidRPr="005928F6" w:rsidRDefault="002F7DAD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4814" w:type="dxa"/>
          </w:tcPr>
          <w:p w14:paraId="54B9860E" w14:textId="77777777" w:rsidR="004E6EB0" w:rsidRPr="005928F6" w:rsidRDefault="00465CB6" w:rsidP="003F0DF4">
            <w:pPr>
              <w:rPr>
                <w:rFonts w:ascii="Times New Roman" w:hAnsi="Times New Roman" w:cs="Times New Roman"/>
                <w:b/>
              </w:rPr>
            </w:pPr>
            <w:r w:rsidRPr="005928F6">
              <w:rPr>
                <w:rFonts w:ascii="Times New Roman" w:hAnsi="Times New Roman" w:cs="Times New Roman"/>
              </w:rPr>
              <w:t>72</w:t>
            </w:r>
          </w:p>
        </w:tc>
      </w:tr>
      <w:tr w:rsidR="008C00F6" w:rsidRPr="005928F6" w14:paraId="2AD7350D" w14:textId="77777777" w:rsidTr="00F4741F">
        <w:tc>
          <w:tcPr>
            <w:tcW w:w="607" w:type="dxa"/>
          </w:tcPr>
          <w:p w14:paraId="22A90D2A" w14:textId="77777777" w:rsidR="00C2642C" w:rsidRPr="005928F6" w:rsidRDefault="00C2642C" w:rsidP="003F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</w:tcPr>
          <w:p w14:paraId="4A6AC1A0" w14:textId="77777777" w:rsidR="00C2642C" w:rsidRPr="005928F6" w:rsidRDefault="00C2642C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5928F6">
              <w:rPr>
                <w:rFonts w:ascii="Times New Roman" w:hAnsi="Times New Roman" w:cs="Times New Roman"/>
              </w:rPr>
              <w:t xml:space="preserve"> (кол-во академических часов)</w:t>
            </w:r>
          </w:p>
        </w:tc>
        <w:tc>
          <w:tcPr>
            <w:tcW w:w="4814" w:type="dxa"/>
          </w:tcPr>
          <w:p w14:paraId="7C92E7E5" w14:textId="77777777" w:rsidR="00C2642C" w:rsidRPr="005928F6" w:rsidRDefault="00F4741F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</w:tr>
      <w:tr w:rsidR="008C00F6" w:rsidRPr="005928F6" w14:paraId="6A6AA91C" w14:textId="77777777" w:rsidTr="00F4741F">
        <w:tc>
          <w:tcPr>
            <w:tcW w:w="607" w:type="dxa"/>
          </w:tcPr>
          <w:p w14:paraId="1D1B0D1D" w14:textId="77777777" w:rsidR="004E6EB0" w:rsidRPr="005928F6" w:rsidRDefault="002F7DAD" w:rsidP="00AC2B5A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</w:t>
            </w:r>
            <w:r w:rsidR="004E6EB0" w:rsidRPr="005928F6">
              <w:rPr>
                <w:rFonts w:ascii="Times New Roman" w:hAnsi="Times New Roman" w:cs="Times New Roman"/>
              </w:rPr>
              <w:t>.</w:t>
            </w:r>
            <w:r w:rsidR="00AC2B5A" w:rsidRPr="00592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4" w:type="dxa"/>
          </w:tcPr>
          <w:p w14:paraId="31D2DFC3" w14:textId="77777777" w:rsidR="004E6EB0" w:rsidRPr="005928F6" w:rsidRDefault="002F7DAD" w:rsidP="00C2642C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 xml:space="preserve">Стоимость </w:t>
            </w:r>
            <w:r w:rsidR="00C2642C" w:rsidRPr="005928F6">
              <w:rPr>
                <w:rFonts w:ascii="Times New Roman" w:hAnsi="Times New Roman" w:cs="Times New Roman"/>
              </w:rPr>
              <w:t xml:space="preserve">обучения одного обучающегося по образовательной программе, а также предоставление ссылок на 3 (три) аналогичные </w:t>
            </w:r>
            <w:r w:rsidR="00C2642C" w:rsidRPr="005928F6">
              <w:rPr>
                <w:rFonts w:ascii="Times New Roman" w:hAnsi="Times New Roman" w:cs="Times New Roman"/>
              </w:rPr>
              <w:lastRenderedPageBreak/>
              <w:t>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814" w:type="dxa"/>
          </w:tcPr>
          <w:p w14:paraId="01DF0799" w14:textId="43E315FB" w:rsidR="004E6EB0" w:rsidRDefault="00E534AF" w:rsidP="00C546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 </w:t>
            </w:r>
            <w:r w:rsidR="00C546C7" w:rsidRPr="005928F6">
              <w:rPr>
                <w:rFonts w:ascii="Times New Roman" w:hAnsi="Times New Roman" w:cs="Times New Roman"/>
                <w:b/>
              </w:rPr>
              <w:t>000</w:t>
            </w:r>
          </w:p>
          <w:p w14:paraId="06D30332" w14:textId="77777777" w:rsidR="00E534AF" w:rsidRPr="005928F6" w:rsidRDefault="00E534AF" w:rsidP="00C546C7">
            <w:pPr>
              <w:rPr>
                <w:rFonts w:ascii="Times New Roman" w:hAnsi="Times New Roman" w:cs="Times New Roman"/>
                <w:b/>
              </w:rPr>
            </w:pPr>
          </w:p>
          <w:p w14:paraId="64331E32" w14:textId="77777777" w:rsidR="00C546C7" w:rsidRPr="005928F6" w:rsidRDefault="00A070E0" w:rsidP="00C546C7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C546C7" w:rsidRPr="005928F6">
                <w:rPr>
                  <w:rStyle w:val="aa"/>
                  <w:rFonts w:ascii="Times New Roman" w:hAnsi="Times New Roman" w:cs="Times New Roman"/>
                  <w:b/>
                </w:rPr>
                <w:t>https://www.specialist.ru/track/t-vebver</w:t>
              </w:r>
            </w:hyperlink>
            <w:r w:rsidR="00C546C7" w:rsidRPr="005928F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1A450D" w14:textId="77777777" w:rsidR="00C546C7" w:rsidRPr="005928F6" w:rsidRDefault="00A070E0" w:rsidP="00C546C7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C546C7" w:rsidRPr="005928F6">
                <w:rPr>
                  <w:rStyle w:val="aa"/>
                  <w:rFonts w:ascii="Times New Roman" w:hAnsi="Times New Roman" w:cs="Times New Roman"/>
                  <w:b/>
                </w:rPr>
                <w:t>https://www.academyit.ru/courses/20480/</w:t>
              </w:r>
            </w:hyperlink>
          </w:p>
          <w:p w14:paraId="42D7C8E2" w14:textId="77777777" w:rsidR="00C546C7" w:rsidRPr="005928F6" w:rsidRDefault="00A070E0" w:rsidP="00C546C7">
            <w:pPr>
              <w:rPr>
                <w:rFonts w:ascii="Times New Roman" w:hAnsi="Times New Roman" w:cs="Times New Roman"/>
                <w:b/>
              </w:rPr>
            </w:pPr>
            <w:hyperlink r:id="rId14" w:history="1">
              <w:r w:rsidR="00C546C7" w:rsidRPr="005928F6">
                <w:rPr>
                  <w:rStyle w:val="aa"/>
                  <w:rFonts w:ascii="Times New Roman" w:hAnsi="Times New Roman" w:cs="Times New Roman"/>
                  <w:b/>
                </w:rPr>
                <w:t>https://doprof.ru/courses/computer/web-technology/bootstrap-and-web-design/</w:t>
              </w:r>
            </w:hyperlink>
          </w:p>
          <w:p w14:paraId="6B4252AD" w14:textId="77777777" w:rsidR="00C546C7" w:rsidRPr="005928F6" w:rsidRDefault="00C546C7" w:rsidP="00C546C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00F6" w:rsidRPr="005928F6" w14:paraId="43A9D0E1" w14:textId="77777777" w:rsidTr="00F4741F">
        <w:tc>
          <w:tcPr>
            <w:tcW w:w="607" w:type="dxa"/>
          </w:tcPr>
          <w:p w14:paraId="18E69787" w14:textId="77777777" w:rsidR="002F7DAD" w:rsidRPr="005928F6" w:rsidRDefault="00D33C60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3924" w:type="dxa"/>
          </w:tcPr>
          <w:p w14:paraId="614FCF49" w14:textId="77777777" w:rsidR="002F7DAD" w:rsidRPr="005928F6" w:rsidRDefault="002F7DAD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4814" w:type="dxa"/>
          </w:tcPr>
          <w:p w14:paraId="4DD01B08" w14:textId="30D360A3" w:rsidR="002F7DAD" w:rsidRPr="005928F6" w:rsidRDefault="00E534AF" w:rsidP="003F0DF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8C00F6" w:rsidRPr="005928F6" w14:paraId="33B09221" w14:textId="77777777" w:rsidTr="00F4741F">
        <w:tc>
          <w:tcPr>
            <w:tcW w:w="607" w:type="dxa"/>
          </w:tcPr>
          <w:p w14:paraId="64BF32CF" w14:textId="77777777" w:rsidR="002F7DAD" w:rsidRPr="005928F6" w:rsidRDefault="00D33C60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24" w:type="dxa"/>
          </w:tcPr>
          <w:p w14:paraId="160D1EB2" w14:textId="77777777" w:rsidR="002F7DAD" w:rsidRPr="005928F6" w:rsidRDefault="002F7DAD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4814" w:type="dxa"/>
          </w:tcPr>
          <w:p w14:paraId="105F50EF" w14:textId="41A01726" w:rsidR="002F7DAD" w:rsidRPr="00AB4A83" w:rsidRDefault="007C753B" w:rsidP="007C75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0</w:t>
            </w:r>
            <w:r w:rsidR="00AB4A8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00F6" w:rsidRPr="005928F6" w14:paraId="070FF6F0" w14:textId="77777777" w:rsidTr="00F4741F">
        <w:tc>
          <w:tcPr>
            <w:tcW w:w="607" w:type="dxa"/>
          </w:tcPr>
          <w:p w14:paraId="17E2C366" w14:textId="77777777" w:rsidR="002F7DAD" w:rsidRPr="005928F6" w:rsidRDefault="00A406A2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24" w:type="dxa"/>
          </w:tcPr>
          <w:p w14:paraId="716ED780" w14:textId="77777777" w:rsidR="002F7DAD" w:rsidRPr="005928F6" w:rsidRDefault="00A406A2" w:rsidP="00A406A2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814" w:type="dxa"/>
          </w:tcPr>
          <w:p w14:paraId="444E3339" w14:textId="069B4BE8" w:rsidR="002F7DAD" w:rsidRPr="005928F6" w:rsidRDefault="00AB4A83" w:rsidP="003F0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C00F6" w:rsidRPr="005928F6" w14:paraId="1318D016" w14:textId="77777777" w:rsidTr="00F4741F">
        <w:tc>
          <w:tcPr>
            <w:tcW w:w="607" w:type="dxa"/>
          </w:tcPr>
          <w:p w14:paraId="0A8117E1" w14:textId="77777777" w:rsidR="002F7DAD" w:rsidRPr="005928F6" w:rsidRDefault="00AC2B5A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24" w:type="dxa"/>
          </w:tcPr>
          <w:p w14:paraId="157DB92E" w14:textId="77777777" w:rsidR="002F7DAD" w:rsidRPr="005928F6" w:rsidRDefault="00086627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4814" w:type="dxa"/>
          </w:tcPr>
          <w:p w14:paraId="1335D428" w14:textId="77777777" w:rsidR="002F7DAD" w:rsidRPr="005928F6" w:rsidRDefault="00F4741F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A406A2" w:rsidRPr="005928F6" w14:paraId="1CA078BE" w14:textId="77777777" w:rsidTr="00F4741F">
        <w:tc>
          <w:tcPr>
            <w:tcW w:w="607" w:type="dxa"/>
          </w:tcPr>
          <w:p w14:paraId="39F38F65" w14:textId="77777777" w:rsidR="00A406A2" w:rsidRPr="005928F6" w:rsidRDefault="00A406A2" w:rsidP="003F0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</w:tcPr>
          <w:p w14:paraId="4FD0E065" w14:textId="77777777" w:rsidR="00A406A2" w:rsidRPr="005928F6" w:rsidRDefault="00086627" w:rsidP="00086627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814" w:type="dxa"/>
          </w:tcPr>
          <w:p w14:paraId="1B3D6034" w14:textId="77777777" w:rsidR="00A406A2" w:rsidRPr="005928F6" w:rsidRDefault="00F4741F" w:rsidP="003F0DF4">
            <w:pPr>
              <w:rPr>
                <w:rFonts w:ascii="Times New Roman" w:hAnsi="Times New Roman" w:cs="Times New Roman"/>
              </w:rPr>
            </w:pPr>
            <w:r w:rsidRPr="005928F6">
              <w:rPr>
                <w:rFonts w:ascii="Times New Roman" w:hAnsi="Times New Roman" w:cs="Times New Roman"/>
              </w:rPr>
              <w:t>Программирование и создание ИТ-продуктов</w:t>
            </w:r>
          </w:p>
        </w:tc>
      </w:tr>
    </w:tbl>
    <w:p w14:paraId="5344E04C" w14:textId="77777777" w:rsidR="004E6EB0" w:rsidRPr="005928F6" w:rsidRDefault="004E6EB0" w:rsidP="004E6EB0">
      <w:pPr>
        <w:rPr>
          <w:rFonts w:ascii="Times New Roman" w:hAnsi="Times New Roman" w:cs="Times New Roman"/>
          <w:b/>
        </w:rPr>
      </w:pPr>
    </w:p>
    <w:p w14:paraId="145DA432" w14:textId="77777777" w:rsidR="008D6B21" w:rsidRPr="005928F6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</w:rPr>
        <w:t>Аннотация программы</w:t>
      </w:r>
    </w:p>
    <w:p w14:paraId="01D8BA56" w14:textId="77777777" w:rsidR="002E3000" w:rsidRPr="002E3000" w:rsidRDefault="002E3000" w:rsidP="002E30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3000">
        <w:rPr>
          <w:rFonts w:ascii="Times New Roman" w:hAnsi="Times New Roman" w:cs="Times New Roman"/>
        </w:rPr>
        <w:t>Образовательная программа ориентирована на развитие у обучающихся формирование навыков реализации веб-программирования с помощью HTML, CSS и языка JavaScript.</w:t>
      </w:r>
    </w:p>
    <w:p w14:paraId="72712D83" w14:textId="77777777" w:rsidR="002E3000" w:rsidRPr="002E3000" w:rsidRDefault="002E3000" w:rsidP="002E30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3000">
        <w:rPr>
          <w:rFonts w:ascii="Times New Roman" w:hAnsi="Times New Roman" w:cs="Times New Roman"/>
        </w:rPr>
        <w:t>Слушатель изучит основы языка разметки HTML, способы применения CSS и основы построения сайтов. Слушатель образовательной программы приобретет навыки создания страницы, проектирования навигационного меню и других элементов сайта. Также слушатель обучится грамотному размещению изображений и текстовых блоков на странице. Сможет самостоятельно работать со стилями в CSS, использовать фреймы и мета-информацию. А также получит практические советы, как выбрать хостинг и техподдержку сайта.</w:t>
      </w:r>
    </w:p>
    <w:p w14:paraId="7AEBE43D" w14:textId="77777777" w:rsidR="002E3000" w:rsidRPr="002E3000" w:rsidRDefault="002E3000" w:rsidP="002E30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3000">
        <w:rPr>
          <w:rFonts w:ascii="Times New Roman" w:hAnsi="Times New Roman" w:cs="Times New Roman"/>
        </w:rPr>
        <w:t xml:space="preserve">Особое внимание на занятиях уделяется принципам построения программной логики, определению и использованию переменных, написанию циклов и ветвлений, разработке пользовательских интерфейсов, обработке вводимых данных, их хранении на базе HTML5/CSS3/JavaScript. </w:t>
      </w:r>
    </w:p>
    <w:p w14:paraId="22CA71CB" w14:textId="469FED6C" w:rsidR="001535C5" w:rsidRPr="005928F6" w:rsidRDefault="002E3000" w:rsidP="002E30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3000">
        <w:rPr>
          <w:rFonts w:ascii="Times New Roman" w:hAnsi="Times New Roman" w:cs="Times New Roman"/>
        </w:rPr>
        <w:t>Образовательная программа «Разработка сайтов: верстка и программирование на JavaScript» является отличной ступенью для развития профессиональных компетенций специалистов смежных областей, маркетологов, дизайнеров и т.д.</w:t>
      </w:r>
      <w:r w:rsidR="001535C5" w:rsidRPr="005928F6">
        <w:rPr>
          <w:rFonts w:ascii="Times New Roman" w:hAnsi="Times New Roman" w:cs="Times New Roman"/>
        </w:rPr>
        <w:br w:type="page"/>
      </w:r>
    </w:p>
    <w:p w14:paraId="4B7C3A4F" w14:textId="77777777" w:rsidR="00762466" w:rsidRPr="005928F6" w:rsidRDefault="001535C5" w:rsidP="00E207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5928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14:paraId="77D5C010" w14:textId="77777777" w:rsidR="001535C5" w:rsidRPr="005928F6" w:rsidRDefault="001535C5" w:rsidP="001535C5">
      <w:pPr>
        <w:pStyle w:val="a4"/>
        <w:jc w:val="center"/>
        <w:rPr>
          <w:rFonts w:ascii="Times New Roman" w:hAnsi="Times New Roman" w:cs="Times New Roman"/>
        </w:rPr>
      </w:pPr>
    </w:p>
    <w:p w14:paraId="09015CCA" w14:textId="77777777" w:rsidR="003B4C69" w:rsidRPr="003B4C69" w:rsidRDefault="003B4C69" w:rsidP="003B4C69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34"/>
          <w:szCs w:val="34"/>
          <w:lang w:eastAsia="ru-RU"/>
        </w:rPr>
      </w:pPr>
      <w:bookmarkStart w:id="0" w:name="OLE_LINK3"/>
      <w:bookmarkStart w:id="1" w:name="OLE_LINK4"/>
      <w:bookmarkStart w:id="2" w:name="OLE_LINK1"/>
      <w:r w:rsidRPr="003B4C69">
        <w:rPr>
          <w:rFonts w:ascii="Times New Roman" w:eastAsia="Times New Roman" w:hAnsi="Times New Roman" w:cs="Times New Roman"/>
          <w:b/>
          <w:bCs/>
          <w:snapToGrid w:val="0"/>
          <w:sz w:val="34"/>
          <w:szCs w:val="34"/>
          <w:lang w:eastAsia="ru-RU"/>
        </w:rPr>
        <w:t xml:space="preserve">Негосударственное образовательное </w:t>
      </w:r>
    </w:p>
    <w:p w14:paraId="14517379" w14:textId="77777777" w:rsidR="003B4C69" w:rsidRPr="003B4C69" w:rsidRDefault="003B4C69" w:rsidP="003B4C69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napToGrid w:val="0"/>
          <w:sz w:val="34"/>
          <w:szCs w:val="3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bCs/>
          <w:snapToGrid w:val="0"/>
          <w:sz w:val="34"/>
          <w:szCs w:val="34"/>
          <w:lang w:eastAsia="ru-RU"/>
        </w:rPr>
        <w:t>учреждение высшего профессионального образования «Московский финансово-промышленный университет «Синергия»</w:t>
      </w:r>
    </w:p>
    <w:bookmarkEnd w:id="0"/>
    <w:bookmarkEnd w:id="1"/>
    <w:bookmarkEnd w:id="2"/>
    <w:p w14:paraId="13C7A461" w14:textId="77777777" w:rsidR="003B4C69" w:rsidRPr="003B4C69" w:rsidRDefault="003B4C69" w:rsidP="003B4C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CF9D249" w14:textId="77777777" w:rsidR="003B4C69" w:rsidRPr="003B4C69" w:rsidRDefault="003B4C69" w:rsidP="003B4C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47052B70" w14:textId="77777777" w:rsidR="003B4C69" w:rsidRPr="003B4C69" w:rsidRDefault="003B4C69" w:rsidP="003B4C6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 w:rsidRPr="003B4C6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УТВЕРЖДАЮ</w:t>
      </w:r>
    </w:p>
    <w:p w14:paraId="2C603756" w14:textId="77777777" w:rsidR="003B4C69" w:rsidRPr="003B4C69" w:rsidRDefault="003B4C69" w:rsidP="003B4C69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 w:rsidRPr="003B4C6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>Ректор</w:t>
      </w:r>
    </w:p>
    <w:p w14:paraId="0237BB4F" w14:textId="77777777" w:rsidR="003B4C69" w:rsidRPr="003B4C69" w:rsidRDefault="003B4C69" w:rsidP="003B4C6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  <w:t>кандидат экономических наук</w:t>
      </w:r>
    </w:p>
    <w:p w14:paraId="2F1969BE" w14:textId="77777777" w:rsidR="003B4C69" w:rsidRPr="003B4C69" w:rsidRDefault="003B4C69" w:rsidP="003B4C6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  <w:t xml:space="preserve">___________________  </w:t>
      </w:r>
    </w:p>
    <w:p w14:paraId="7CFA5FA9" w14:textId="77777777" w:rsidR="003B4C69" w:rsidRPr="003B4C69" w:rsidRDefault="003B4C69" w:rsidP="003B4C6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ar-SA"/>
        </w:rPr>
        <w:t>А.И. Васильев</w:t>
      </w:r>
    </w:p>
    <w:p w14:paraId="2C34CBBC" w14:textId="77777777" w:rsidR="003B4C69" w:rsidRPr="003B4C69" w:rsidRDefault="003B4C69" w:rsidP="003B4C69">
      <w:pPr>
        <w:keepNext/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3B4C6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«12» октября 2020 г.</w:t>
      </w:r>
    </w:p>
    <w:p w14:paraId="0078B029" w14:textId="77777777" w:rsidR="003B4C69" w:rsidRPr="003B4C69" w:rsidRDefault="003B4C69" w:rsidP="003B4C69">
      <w:pPr>
        <w:keepNext/>
        <w:spacing w:after="0" w:line="240" w:lineRule="auto"/>
        <w:ind w:firstLine="561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10AC599" w14:textId="77777777" w:rsidR="003B4C69" w:rsidRPr="003B4C69" w:rsidRDefault="003B4C69" w:rsidP="003B4C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14:paraId="054B5AF9" w14:textId="77777777" w:rsidR="003B4C69" w:rsidRPr="003B4C69" w:rsidRDefault="003B4C69" w:rsidP="003B4C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14:paraId="36EDC003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  <w:t xml:space="preserve">Дополнительная профессиональная программа повышения квалификации «Разработка сайтов: верстка </w:t>
      </w:r>
      <w:r w:rsidRPr="003B4C69"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  <w:br/>
        <w:t>и программирование на JavaScript»</w:t>
      </w:r>
    </w:p>
    <w:p w14:paraId="59EC021A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50"/>
          <w:szCs w:val="20"/>
          <w:lang w:eastAsia="ru-RU"/>
        </w:rPr>
        <w:t>72 ч</w:t>
      </w:r>
    </w:p>
    <w:p w14:paraId="4E197AD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ru-RU"/>
        </w:rPr>
      </w:pPr>
    </w:p>
    <w:p w14:paraId="428B147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ru-RU"/>
        </w:rPr>
      </w:pPr>
    </w:p>
    <w:p w14:paraId="6C9D5BE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ru-RU"/>
        </w:rPr>
      </w:pPr>
    </w:p>
    <w:p w14:paraId="6BDB364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ru-RU"/>
        </w:rPr>
      </w:pPr>
    </w:p>
    <w:p w14:paraId="53BE5D1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907369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14:paraId="34C53D6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14:paraId="0DD090E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14:paraId="1552A4A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14:paraId="7295001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14:paraId="5931122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</w:p>
    <w:p w14:paraId="4A91301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EEDB8D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0D9FB6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58FA28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25BAACD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3" w:name="_Toc272414001"/>
    </w:p>
    <w:p w14:paraId="41B4616D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осква</w:t>
      </w:r>
      <w:bookmarkEnd w:id="3"/>
      <w:r w:rsidRPr="003B4C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2020</w:t>
      </w:r>
    </w:p>
    <w:sdt>
      <w:sdt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d w:val="467631130"/>
        <w:docPartObj>
          <w:docPartGallery w:val="Table of Contents"/>
          <w:docPartUnique/>
        </w:docPartObj>
      </w:sdtPr>
      <w:sdtEndPr/>
      <w:sdtContent>
        <w:p w14:paraId="400A5C41" w14:textId="77777777" w:rsidR="003B4C69" w:rsidRPr="003B4C69" w:rsidRDefault="003B4C69" w:rsidP="003B4C69">
          <w:pPr>
            <w:keepNext/>
            <w:widowControl w:val="0"/>
            <w:spacing w:after="0" w:line="360" w:lineRule="auto"/>
            <w:ind w:firstLine="561"/>
            <w:jc w:val="center"/>
            <w:rPr>
              <w:rFonts w:ascii="Times New Roman" w:eastAsia="Times New Roman" w:hAnsi="Times New Roman" w:cs="Times New Roman"/>
              <w:b/>
              <w:bCs/>
              <w:snapToGrid w:val="0"/>
              <w:kern w:val="32"/>
              <w:sz w:val="24"/>
              <w:szCs w:val="24"/>
              <w:lang w:eastAsia="ru-RU"/>
            </w:rPr>
          </w:pPr>
          <w:r w:rsidRPr="003B4C69">
            <w:rPr>
              <w:rFonts w:ascii="Times New Roman" w:eastAsia="Times New Roman" w:hAnsi="Times New Roman" w:cs="Times New Roman"/>
              <w:b/>
              <w:bCs/>
              <w:snapToGrid w:val="0"/>
              <w:kern w:val="32"/>
              <w:sz w:val="24"/>
              <w:szCs w:val="24"/>
              <w:lang w:eastAsia="ru-RU"/>
            </w:rPr>
            <w:t>Оглавление</w:t>
          </w:r>
        </w:p>
        <w:p w14:paraId="6881F24B" w14:textId="6FBB4771" w:rsidR="003B4C69" w:rsidRPr="003B4C69" w:rsidRDefault="003B4C69" w:rsidP="003B4C69">
          <w:pPr>
            <w:tabs>
              <w:tab w:val="right" w:leader="dot" w:pos="9062"/>
            </w:tabs>
            <w:spacing w:after="0" w:line="36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3B4C6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3B4C6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3B4C6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53393341" w:history="1">
            <w:r w:rsidRPr="003B4C69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I. Аннотация к образовательной программе</w:t>
            </w:r>
            <w:r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393341 \h </w:instrText>
            </w:r>
            <w:r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6311C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5</w:t>
            </w:r>
            <w:r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5C39086D" w14:textId="5AC80FAE" w:rsidR="003B4C69" w:rsidRPr="003B4C69" w:rsidRDefault="00A070E0" w:rsidP="003B4C69">
          <w:pPr>
            <w:tabs>
              <w:tab w:val="right" w:leader="dot" w:pos="9062"/>
            </w:tabs>
            <w:spacing w:after="0" w:line="36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3393342" w:history="1">
            <w:r w:rsidR="003B4C69" w:rsidRPr="003B4C69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II. Перечень планируемых результатов обучения,  соотнесенных с планируемыми результатами освоения  образовательной программы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393342 \h </w:instrTex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6311C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6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13052DFE" w14:textId="6B2E5CE4" w:rsidR="003B4C69" w:rsidRPr="003B4C69" w:rsidRDefault="00A070E0" w:rsidP="003B4C69">
          <w:pPr>
            <w:tabs>
              <w:tab w:val="right" w:leader="dot" w:pos="9062"/>
            </w:tabs>
            <w:spacing w:after="0" w:line="36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3393343" w:history="1">
            <w:r w:rsidR="003B4C69" w:rsidRPr="003B4C69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III. Тематический план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393343 \h </w:instrTex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6311C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7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48C22E6F" w14:textId="7F806FB0" w:rsidR="003B4C69" w:rsidRPr="003B4C69" w:rsidRDefault="00A070E0" w:rsidP="003B4C69">
          <w:pPr>
            <w:tabs>
              <w:tab w:val="right" w:leader="dot" w:pos="9062"/>
            </w:tabs>
            <w:spacing w:after="0" w:line="36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3393344" w:history="1">
            <w:r w:rsidR="003B4C69" w:rsidRPr="003B4C69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IV. Содержание образовательной программы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393344 \h </w:instrTex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6311C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7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5C7C24E6" w14:textId="0C7EDF74" w:rsidR="003B4C69" w:rsidRPr="003B4C69" w:rsidRDefault="00A070E0" w:rsidP="003B4C69">
          <w:pPr>
            <w:tabs>
              <w:tab w:val="right" w:leader="dot" w:pos="9062"/>
            </w:tabs>
            <w:spacing w:after="0" w:line="36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3393345" w:history="1">
            <w:r w:rsidR="003B4C69" w:rsidRPr="003B4C69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V. Методические указания для обучающихся по освоению  образовательной программы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393345 \h </w:instrTex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6311C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9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21A07DD3" w14:textId="4805B058" w:rsidR="003B4C69" w:rsidRPr="003B4C69" w:rsidRDefault="00A070E0" w:rsidP="003B4C69">
          <w:pPr>
            <w:tabs>
              <w:tab w:val="right" w:leader="dot" w:pos="9062"/>
            </w:tabs>
            <w:spacing w:after="0" w:line="36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3393346" w:history="1">
            <w:r w:rsidR="003B4C69" w:rsidRPr="003B4C69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VI. Перечень основной и дополнительной литературы,  необходимой для освоения образовательной программы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393346 \h </w:instrTex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6311C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11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2507BB34" w14:textId="62B430F8" w:rsidR="003B4C69" w:rsidRPr="003B4C69" w:rsidRDefault="00A070E0" w:rsidP="003B4C69">
          <w:pPr>
            <w:tabs>
              <w:tab w:val="right" w:leader="dot" w:pos="9062"/>
            </w:tabs>
            <w:spacing w:after="0" w:line="36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3393347" w:history="1">
            <w:r w:rsidR="003B4C69" w:rsidRPr="003B4C69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VII. Перечень ресурсов информационно-коммуникационной сети «Интернет», необходимых для освоения образовательной программы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393347 \h </w:instrTex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6311C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12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34A59288" w14:textId="436BFED2" w:rsidR="003B4C69" w:rsidRPr="003B4C69" w:rsidRDefault="00A070E0" w:rsidP="003B4C69">
          <w:pPr>
            <w:tabs>
              <w:tab w:val="right" w:leader="dot" w:pos="9062"/>
            </w:tabs>
            <w:spacing w:after="0" w:line="36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3393348" w:history="1">
            <w:r w:rsidR="003B4C69" w:rsidRPr="003B4C69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VIII. Описание материально-технической базы,  необходимой для осуществления образовательного  процесса по образовательной программе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393348 \h </w:instrTex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6311C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12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4EF340AD" w14:textId="38019A2F" w:rsidR="003B4C69" w:rsidRPr="003B4C69" w:rsidRDefault="00A070E0" w:rsidP="003B4C69">
          <w:pPr>
            <w:tabs>
              <w:tab w:val="right" w:leader="dot" w:pos="9062"/>
            </w:tabs>
            <w:spacing w:after="0" w:line="36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3393349" w:history="1">
            <w:r w:rsidR="003B4C69" w:rsidRPr="003B4C69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val="en-US" w:eastAsia="ru-RU"/>
              </w:rPr>
              <w:t>I</w:t>
            </w:r>
            <w:r w:rsidR="003B4C69" w:rsidRPr="003B4C69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ru-RU"/>
              </w:rPr>
              <w:t>X. Оценочные материалы для проведения промежуточной  аттестации обучающихся по образовательной программе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53393349 \h </w:instrTex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6311C6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t>14</w:t>
            </w:r>
            <w:r w:rsidR="003B4C69" w:rsidRPr="003B4C6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14:paraId="6504FB72" w14:textId="77777777" w:rsidR="003B4C69" w:rsidRPr="003B4C69" w:rsidRDefault="003B4C69" w:rsidP="003B4C69">
          <w:pPr>
            <w:widowControl w:val="0"/>
            <w:spacing w:after="0" w:line="360" w:lineRule="auto"/>
            <w:ind w:firstLine="561"/>
            <w:jc w:val="both"/>
            <w:rPr>
              <w:rFonts w:ascii="Times New Roman" w:eastAsia="Times New Roman" w:hAnsi="Times New Roman" w:cs="Times New Roman"/>
              <w:snapToGrid w:val="0"/>
              <w:sz w:val="24"/>
              <w:szCs w:val="24"/>
              <w:lang w:eastAsia="ru-RU"/>
            </w:rPr>
          </w:pPr>
          <w:r w:rsidRPr="003B4C69">
            <w:rPr>
              <w:rFonts w:ascii="Times New Roman" w:eastAsia="Times New Roman" w:hAnsi="Times New Roman" w:cs="Times New Roman"/>
              <w:b/>
              <w:bCs/>
              <w:snapToGrid w:val="0"/>
              <w:sz w:val="24"/>
              <w:szCs w:val="24"/>
              <w:lang w:eastAsia="ru-RU"/>
            </w:rPr>
            <w:fldChar w:fldCharType="end"/>
          </w:r>
        </w:p>
      </w:sdtContent>
    </w:sdt>
    <w:p w14:paraId="0B2F3303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2CC4B177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0D8DEA0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AE16309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3A131F9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A071844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D3AB761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099D371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851494C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175F21A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4D5B547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5981281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60A8AB3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D77B278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4067D55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8031A9F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4A20F916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E00AB17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2AB072FD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4E382176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A6885A1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6DB628D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960BF18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F8FEFEE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FF47318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FF066D0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24A52696" w14:textId="77777777" w:rsidR="003B4C69" w:rsidRPr="003B4C69" w:rsidRDefault="003B4C69" w:rsidP="003B4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EC606FB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4" w:name="_Toc41523346"/>
      <w:bookmarkStart w:id="5" w:name="_Toc53393341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lastRenderedPageBreak/>
        <w:t xml:space="preserve">I. Аннотация к </w:t>
      </w:r>
      <w:bookmarkEnd w:id="4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е</w:t>
      </w:r>
      <w:bookmarkEnd w:id="5"/>
    </w:p>
    <w:p w14:paraId="3E06B7C1" w14:textId="77777777" w:rsidR="003B4C69" w:rsidRPr="003B4C69" w:rsidRDefault="003B4C69" w:rsidP="003B4C69">
      <w:pPr>
        <w:widowControl w:val="0"/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84DF0EF" w14:textId="77777777" w:rsidR="00D72B51" w:rsidRDefault="00D72B51" w:rsidP="003B4C6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2B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разовательная программа «Разработка сайтов: верстка и программирование на JavaScript» ориентирована на развитие у обучающихся навыков веб-программирования с помощью HTML, CSS и языка JavaScript.</w:t>
      </w:r>
    </w:p>
    <w:p w14:paraId="5F21D51F" w14:textId="7120DD95" w:rsidR="003B4C69" w:rsidRPr="003B4C69" w:rsidRDefault="003B4C69" w:rsidP="003B4C6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лушатель изучит основы языка разметки HTML, способы применения CSS и основы построения сайтов. Слушатель образовательной программы приобретет навыки создания страницы, проектирования навигационного меню и других элементов сайта. Также слушатель обучится грамотному размещению изображений и текстовых блоков на странице. Сможет самостоятельно работать со стилями в CSS, использовать фреймы и мета-информацию. А также получит практические советы, как выбрать хостинг и техподдержку сайта.</w:t>
      </w:r>
    </w:p>
    <w:p w14:paraId="2FF9E14D" w14:textId="77777777" w:rsidR="003B4C69" w:rsidRPr="003B4C69" w:rsidRDefault="003B4C69" w:rsidP="003B4C6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собое внимание на занятиях уделяется принципам построения программной логики, определению и использованию переменных, написанию циклов и ветвлений, обработке вводимых данных, их хранении на базе HTML5/CSS3/JavaScript. </w:t>
      </w:r>
    </w:p>
    <w:p w14:paraId="2045150D" w14:textId="77777777" w:rsidR="003B4C69" w:rsidRPr="003B4C69" w:rsidRDefault="003B4C69" w:rsidP="003B4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</w:t>
      </w:r>
      <w:r w:rsidRPr="003B4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B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айтов: верстка и программирование на JavaScript»</w:t>
      </w:r>
      <w:r w:rsidRPr="003B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тличной ступенью для развития профессиональных компетенций специалистов смежных областей, маркетологов, дизайнеров и т.д.</w:t>
      </w:r>
    </w:p>
    <w:p w14:paraId="1545518B" w14:textId="2F030F67" w:rsidR="003B4C69" w:rsidRPr="003B4C69" w:rsidRDefault="003B4C69" w:rsidP="003B4C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рок обучения:</w:t>
      </w:r>
      <w:r w:rsidR="002E30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 недели / 14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ней, 72 ак. часов.</w:t>
      </w:r>
    </w:p>
    <w:p w14:paraId="1F55EF5B" w14:textId="1DCF14ED" w:rsidR="003B4C69" w:rsidRPr="003B4C69" w:rsidRDefault="003B4C69" w:rsidP="003B4C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График реализации обучения: </w:t>
      </w:r>
      <w:r w:rsidR="002E30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1.11.2020 по 14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1.2020</w:t>
      </w:r>
    </w:p>
    <w:p w14:paraId="3ECC2FD4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Сложность содержания образовательной программы: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чальный/стартовый уровень.</w:t>
      </w:r>
    </w:p>
    <w:p w14:paraId="3A53B394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бласть, реализации компетенции: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граммирование и создание ИТ-продуктов</w:t>
      </w:r>
    </w:p>
    <w:p w14:paraId="381D0D42" w14:textId="77777777" w:rsidR="003B4C69" w:rsidRPr="003B4C69" w:rsidRDefault="003B4C69" w:rsidP="003B4C6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Цель изучения программы: </w:t>
      </w:r>
    </w:p>
    <w:p w14:paraId="4D92644F" w14:textId="77777777" w:rsidR="003B4C69" w:rsidRPr="003B4C69" w:rsidRDefault="003B4C69" w:rsidP="00E534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вышение уровня знаний, умений, практического опыта в профессиональной деятельности, связанной с программированием и созданием ИТ-продуктов, в рамках федерального проекта «Кадры для цифровой экономики».</w:t>
      </w:r>
    </w:p>
    <w:p w14:paraId="041F018C" w14:textId="77777777" w:rsidR="003B4C69" w:rsidRPr="003B4C69" w:rsidRDefault="003B4C69" w:rsidP="00E534AF">
      <w:pPr>
        <w:widowControl w:val="0"/>
        <w:tabs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6" w:name="_Toc323805402"/>
      <w:bookmarkStart w:id="7" w:name="_Toc339971368"/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чи изучения программы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348AF8FB" w14:textId="77777777" w:rsidR="003B4C69" w:rsidRPr="003B4C69" w:rsidRDefault="003B4C69" w:rsidP="00E207AA">
      <w:pPr>
        <w:widowControl w:val="0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ть основы технологий веб-программирования;</w:t>
      </w:r>
    </w:p>
    <w:p w14:paraId="527E7399" w14:textId="77777777" w:rsidR="003B4C69" w:rsidRPr="003B4C69" w:rsidRDefault="003B4C69" w:rsidP="00E207AA">
      <w:pPr>
        <w:widowControl w:val="0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владеть умениями разработки, администрирования и технической поддержкой сайтов;</w:t>
      </w:r>
    </w:p>
    <w:p w14:paraId="58259A2F" w14:textId="77777777" w:rsidR="003B4C69" w:rsidRPr="003B4C69" w:rsidRDefault="003B4C69" w:rsidP="00E207AA">
      <w:pPr>
        <w:widowControl w:val="0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воить навыки верстки сайтов на CSS / HTML, разработки сайтов с помощью CMS, программирования на Java Script.</w:t>
      </w:r>
    </w:p>
    <w:p w14:paraId="3598E29A" w14:textId="77777777" w:rsidR="003B4C69" w:rsidRPr="003B4C69" w:rsidRDefault="003B4C69" w:rsidP="00E534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ребуемая подготовка: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чальные знания школьной информатики.</w:t>
      </w:r>
    </w:p>
    <w:p w14:paraId="453A0C81" w14:textId="77777777" w:rsidR="003B4C69" w:rsidRPr="003B4C69" w:rsidRDefault="003B4C69" w:rsidP="003B4C69">
      <w:pPr>
        <w:widowControl w:val="0"/>
        <w:spacing w:after="0" w:line="240" w:lineRule="auto"/>
        <w:ind w:left="1281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EFE938B" w14:textId="77777777" w:rsidR="003B4C69" w:rsidRPr="003B4C69" w:rsidRDefault="003B4C69" w:rsidP="003B4C69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8" w:name="_Toc440787338"/>
      <w:bookmarkStart w:id="9" w:name="_Toc41523347"/>
      <w:r w:rsidRPr="003B4C6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676F1DCD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10" w:name="_Toc53393342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lastRenderedPageBreak/>
        <w:t xml:space="preserve">II. Перечень планируемых результатов обучения, </w:t>
      </w:r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 xml:space="preserve">соотнесенных с планируемыми результатами освоения </w:t>
      </w:r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>образовательной программы</w:t>
      </w:r>
      <w:bookmarkEnd w:id="8"/>
      <w:bookmarkEnd w:id="9"/>
      <w:bookmarkEnd w:id="10"/>
    </w:p>
    <w:p w14:paraId="2CD7274D" w14:textId="77777777" w:rsidR="003B4C69" w:rsidRPr="003B4C69" w:rsidRDefault="003B4C69" w:rsidP="003B4C69">
      <w:pPr>
        <w:keepNext/>
        <w:widowControl w:val="0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</w:p>
    <w:p w14:paraId="550B890B" w14:textId="77777777" w:rsidR="003B4C69" w:rsidRPr="003B4C69" w:rsidRDefault="003B4C69" w:rsidP="003B4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цесс обучения по образовательной программе направлен на фо</w:t>
      </w:r>
      <w:bookmarkStart w:id="11" w:name="_Toc326247124"/>
      <w:bookmarkStart w:id="12" w:name="_Toc327021415"/>
      <w:bookmarkStart w:id="13" w:name="_Toc327021556"/>
      <w:bookmarkStart w:id="14" w:name="_Toc327347050"/>
      <w:bookmarkStart w:id="15" w:name="_Toc391663873"/>
      <w:bookmarkStart w:id="16" w:name="_Toc39814028"/>
      <w:bookmarkStart w:id="17" w:name="_Toc41523349"/>
      <w:bookmarkStart w:id="18" w:name="_Toc391663874"/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мирование следующей компетенции:</w:t>
      </w:r>
    </w:p>
    <w:p w14:paraId="36953D31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К-2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</w:r>
    </w:p>
    <w:p w14:paraId="1659649C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ушатель, успешно освоивший программу должен </w:t>
      </w: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нать:</w:t>
      </w:r>
    </w:p>
    <w:p w14:paraId="7E75660C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сновные термины и понятия из области Веб-дизайна и разработки сайтов;</w:t>
      </w:r>
    </w:p>
    <w:p w14:paraId="78D8CF18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труктуру процесса разработки сайтов;</w:t>
      </w:r>
    </w:p>
    <w:p w14:paraId="308DCBEC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сновные виды деятельности, которые осуществляются в процессе разработки сайтов;</w:t>
      </w:r>
    </w:p>
    <w:p w14:paraId="4AD4EE7B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сновы баз данных;</w:t>
      </w:r>
    </w:p>
    <w:p w14:paraId="65CDC50A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сновные термины и понятия в HTML5+CSS3;</w:t>
      </w:r>
    </w:p>
    <w:p w14:paraId="220D011A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инципы работы CMS систем.</w:t>
      </w:r>
    </w:p>
    <w:p w14:paraId="67F00E92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ушатель, успешно освоивший программу должен </w:t>
      </w: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меть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</w:t>
      </w:r>
    </w:p>
    <w:p w14:paraId="7F6BE5DB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верстать страницы на HTML5+CSS3;</w:t>
      </w:r>
    </w:p>
    <w:p w14:paraId="695DF532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рабатывать страницы с помощью JS;</w:t>
      </w:r>
    </w:p>
    <w:p w14:paraId="54947C12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бота с базами данных MySQL;</w:t>
      </w:r>
    </w:p>
    <w:p w14:paraId="5F689082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обирать портфолио для прохождения собеседования;</w:t>
      </w:r>
    </w:p>
    <w:p w14:paraId="497CC07D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выбирать плагины для CMS;</w:t>
      </w:r>
    </w:p>
    <w:p w14:paraId="51F15F83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выбирать CMS систем под бизнес-цели проекта.</w:t>
      </w:r>
    </w:p>
    <w:p w14:paraId="33EA1835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ушатель, успешно освоивший программу должен </w:t>
      </w: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меть практический опыт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</w:t>
      </w:r>
    </w:p>
    <w:p w14:paraId="36AF6725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работки кода с использованием открытых библиотек;</w:t>
      </w:r>
    </w:p>
    <w:p w14:paraId="0214D1A2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создания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ML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документа;</w:t>
      </w:r>
    </w:p>
    <w:p w14:paraId="73BAE97F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создания технического задания для разработки сайта;</w:t>
      </w:r>
    </w:p>
    <w:p w14:paraId="649CAF70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администрирования и технической поддержки сайта;</w:t>
      </w:r>
    </w:p>
    <w:p w14:paraId="6A0347A8" w14:textId="77777777" w:rsidR="003B4C69" w:rsidRPr="003B4C69" w:rsidRDefault="003B4C69" w:rsidP="003B4C6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разработки полноценного сайта с помощью технологий: HTML, CSS, JavaScript.</w:t>
      </w:r>
    </w:p>
    <w:p w14:paraId="1AE0EE6C" w14:textId="77777777" w:rsidR="003B4C69" w:rsidRPr="003B4C69" w:rsidRDefault="003B4C69" w:rsidP="003B4C69">
      <w:pPr>
        <w:keepNext/>
        <w:widowControl w:val="0"/>
        <w:spacing w:after="0" w:line="240" w:lineRule="auto"/>
        <w:ind w:firstLine="561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</w:p>
    <w:p w14:paraId="42275869" w14:textId="77777777" w:rsidR="003B4C69" w:rsidRPr="003B4C69" w:rsidRDefault="003B4C69" w:rsidP="003B4C69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r w:rsidRPr="003B4C6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7A77904E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19" w:name="_Toc53393343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lastRenderedPageBreak/>
        <w:t>III. Тематический план</w:t>
      </w:r>
      <w:bookmarkEnd w:id="11"/>
      <w:bookmarkEnd w:id="12"/>
      <w:bookmarkEnd w:id="13"/>
      <w:bookmarkEnd w:id="14"/>
      <w:bookmarkEnd w:id="15"/>
      <w:bookmarkEnd w:id="16"/>
      <w:bookmarkEnd w:id="17"/>
      <w:bookmarkEnd w:id="19"/>
    </w:p>
    <w:p w14:paraId="57E7EA35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20" w:name="_Toc39814029"/>
      <w:bookmarkStart w:id="21" w:name="_Toc41523350"/>
      <w:bookmarkStart w:id="22" w:name="_Toc499903963"/>
      <w:bookmarkStart w:id="23" w:name="_Toc505895195"/>
      <w:bookmarkStart w:id="24" w:name="_Toc506140062"/>
      <w:bookmarkStart w:id="25" w:name="_Toc511126610"/>
      <w:bookmarkStart w:id="26" w:name="_Toc511128727"/>
      <w:bookmarkStart w:id="27" w:name="_Toc511135630"/>
      <w:bookmarkStart w:id="28" w:name="_Toc512689490"/>
      <w:bookmarkStart w:id="29" w:name="_Toc512707972"/>
      <w:bookmarkStart w:id="30" w:name="_Toc513031634"/>
      <w:bookmarkStart w:id="31" w:name="_Toc513034574"/>
      <w:bookmarkStart w:id="32" w:name="_Toc513038924"/>
      <w:bookmarkStart w:id="33" w:name="_Toc513041819"/>
      <w:bookmarkStart w:id="34" w:name="_Toc513044114"/>
      <w:bookmarkStart w:id="35" w:name="_Toc513047933"/>
      <w:bookmarkStart w:id="36" w:name="_Toc440621090"/>
      <w:bookmarkStart w:id="37" w:name="_Toc440982372"/>
      <w:bookmarkStart w:id="38" w:name="_Toc445064849"/>
      <w:bookmarkEnd w:id="6"/>
      <w:bookmarkEnd w:id="7"/>
      <w:bookmarkEnd w:id="18"/>
    </w:p>
    <w:tbl>
      <w:tblPr>
        <w:tblW w:w="994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08"/>
        <w:gridCol w:w="947"/>
        <w:gridCol w:w="1701"/>
        <w:gridCol w:w="1984"/>
        <w:gridCol w:w="2137"/>
      </w:tblGrid>
      <w:tr w:rsidR="003B4C69" w:rsidRPr="003B4C69" w14:paraId="5CA7682F" w14:textId="77777777" w:rsidTr="003B4C69">
        <w:trPr>
          <w:trHeight w:val="850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E66A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5E6477AD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01BC3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модулей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5E19A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C203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A9B" w14:textId="77777777" w:rsidR="003B4C69" w:rsidRPr="003B4C69" w:rsidRDefault="003B4C69" w:rsidP="003B4C6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Форма ТКУ</w:t>
            </w:r>
          </w:p>
          <w:p w14:paraId="21F843CC" w14:textId="77777777" w:rsidR="003B4C69" w:rsidRPr="003B4C69" w:rsidRDefault="003B4C69" w:rsidP="003B4C6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Форма ПА/</w:t>
            </w:r>
          </w:p>
          <w:p w14:paraId="4C4DB862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балл</w:t>
            </w:r>
          </w:p>
        </w:tc>
      </w:tr>
      <w:tr w:rsidR="003B4C69" w:rsidRPr="003B4C69" w14:paraId="0D7B0E2B" w14:textId="77777777" w:rsidTr="003B4C69">
        <w:trPr>
          <w:trHeight w:val="850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B216" w14:textId="77777777" w:rsidR="003B4C69" w:rsidRPr="003B4C69" w:rsidRDefault="003B4C69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0B5C1" w14:textId="77777777" w:rsidR="003B4C69" w:rsidRPr="003B4C69" w:rsidRDefault="003B4C69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9D0F" w14:textId="77777777" w:rsidR="003B4C69" w:rsidRPr="003B4C69" w:rsidRDefault="003B4C69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0A29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AC32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амостоятельная</w:t>
            </w:r>
          </w:p>
          <w:p w14:paraId="2857EA2F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5D4" w14:textId="77777777" w:rsidR="003B4C69" w:rsidRPr="003B4C69" w:rsidRDefault="003B4C69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1653EE" w:rsidRPr="003B4C69" w14:paraId="6B2DCF2F" w14:textId="77777777" w:rsidTr="003B4C69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B4D87" w14:textId="1733BE19" w:rsidR="001653EE" w:rsidRPr="003B4C69" w:rsidRDefault="001653EE" w:rsidP="00765F7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3A1FF1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ы разработки сайт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299B" w14:textId="3E1FF330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FCF9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591E2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5223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бораторный практикум №1 / 10</w:t>
            </w:r>
          </w:p>
        </w:tc>
      </w:tr>
      <w:tr w:rsidR="001653EE" w:rsidRPr="003B4C69" w14:paraId="6B7C99F5" w14:textId="77777777" w:rsidTr="003B4C69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224B0" w14:textId="77777777" w:rsidR="001653EE" w:rsidRPr="003B4C69" w:rsidRDefault="001653EE" w:rsidP="00765F7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F657AB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инструменты работы с UI/UX аналитико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0BE6" w14:textId="12F49CB2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B22B1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E9340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EBE0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бораторный практикум №2 / 15</w:t>
            </w:r>
          </w:p>
        </w:tc>
      </w:tr>
      <w:tr w:rsidR="001653EE" w:rsidRPr="003B4C69" w14:paraId="5FAD399F" w14:textId="77777777" w:rsidTr="003B4C69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B44F1" w14:textId="77777777" w:rsidR="001653EE" w:rsidRPr="003B4C69" w:rsidRDefault="001653EE" w:rsidP="00765F7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00A28C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рстка сайтов (HTML5+CSS3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8BC42" w14:textId="2F61812A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B234B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5BCA0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231CC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бораторный практикум №3 / 15</w:t>
            </w:r>
          </w:p>
        </w:tc>
      </w:tr>
      <w:tr w:rsidR="001653EE" w:rsidRPr="003B4C69" w14:paraId="2158A4BE" w14:textId="77777777" w:rsidTr="003B4C69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8872CA" w14:textId="77777777" w:rsidR="001653EE" w:rsidRPr="003B4C69" w:rsidRDefault="001653EE" w:rsidP="00765F7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A863AE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работка сайтов на основе CM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5022B" w14:textId="33BC33E1" w:rsidR="001653EE" w:rsidRPr="001653EE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247C" w14:textId="1ACB35BC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15C13" w14:textId="2865D41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1321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бораторный практикум №4 / 15</w:t>
            </w:r>
          </w:p>
        </w:tc>
      </w:tr>
      <w:tr w:rsidR="001653EE" w:rsidRPr="003B4C69" w14:paraId="33E34741" w14:textId="77777777" w:rsidTr="003B4C69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4D900" w14:textId="77777777" w:rsidR="001653EE" w:rsidRPr="003B4C69" w:rsidRDefault="001653EE" w:rsidP="00765F7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5B5E3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ы программирования на языке JavaScrip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F739F" w14:textId="02D92D9D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7067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C10DD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FA1E8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бораторный практикум №5 / 15</w:t>
            </w:r>
          </w:p>
        </w:tc>
      </w:tr>
      <w:tr w:rsidR="001653EE" w:rsidRPr="003B4C69" w14:paraId="6A83B386" w14:textId="77777777" w:rsidTr="003B4C69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159C3" w14:textId="77777777" w:rsidR="001653EE" w:rsidRPr="003B4C69" w:rsidRDefault="001653EE" w:rsidP="00765F7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4D5CD0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зы данных и </w:t>
            </w: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y</w:t>
            </w: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Q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E82A3" w14:textId="7CA025E6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67057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0C49A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2F953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бораторный практикум №6 / 15</w:t>
            </w:r>
          </w:p>
        </w:tc>
      </w:tr>
      <w:tr w:rsidR="001653EE" w:rsidRPr="003B4C69" w14:paraId="0F50E103" w14:textId="77777777" w:rsidTr="003B4C69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B1BBB" w14:textId="77777777" w:rsidR="001653EE" w:rsidRPr="003B4C69" w:rsidRDefault="001653EE" w:rsidP="00765F7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B3BF08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е портфолио и подготовка к собеседованию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4778A" w14:textId="3898BB5B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AB69C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5178" w14:textId="77777777" w:rsidR="001653EE" w:rsidRPr="003B4C69" w:rsidRDefault="001653EE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E376B" w14:textId="77777777" w:rsidR="001653EE" w:rsidRPr="003B4C69" w:rsidRDefault="001653EE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абораторный практикум №7 / 10</w:t>
            </w:r>
          </w:p>
        </w:tc>
      </w:tr>
      <w:tr w:rsidR="003B4C69" w:rsidRPr="003B4C69" w14:paraId="77B4FFB1" w14:textId="77777777" w:rsidTr="003B4C69">
        <w:trPr>
          <w:trHeight w:val="65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4DB1A" w14:textId="77777777" w:rsidR="003B4C69" w:rsidRPr="003B4C69" w:rsidRDefault="003B4C69" w:rsidP="00765F7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E631F5" w14:textId="77777777" w:rsidR="003B4C69" w:rsidRPr="003B4C69" w:rsidRDefault="003B4C69" w:rsidP="003B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78914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28E84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5E61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95F7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14:paraId="75C216C5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</w:p>
    <w:p w14:paraId="31F06BF1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39" w:name="_Toc53393344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IV. Содержание </w:t>
      </w:r>
      <w:bookmarkEnd w:id="20"/>
      <w:bookmarkEnd w:id="21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ы</w:t>
      </w:r>
      <w:bookmarkEnd w:id="39"/>
    </w:p>
    <w:p w14:paraId="6F69D770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A7ACA30" w14:textId="3A046290" w:rsidR="003B4C69" w:rsidRPr="003B4C69" w:rsidRDefault="00765F7B" w:rsidP="003B4C69">
      <w:pPr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bookmarkStart w:id="40" w:name="_Toc391663875"/>
      <w:bookmarkStart w:id="41" w:name="_Toc39814030"/>
      <w:bookmarkStart w:id="42" w:name="_Toc41523351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одуль</w:t>
      </w:r>
      <w:r w:rsidR="003B4C69"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1. Основы разработки сайтов</w:t>
      </w:r>
    </w:p>
    <w:p w14:paraId="63AB7FDB" w14:textId="77777777" w:rsidR="003B4C69" w:rsidRPr="003B4C69" w:rsidRDefault="003B4C69" w:rsidP="003B4C6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ы разработки сайтов. Разработка веб-сайта. Основные правила.  </w:t>
      </w:r>
    </w:p>
    <w:p w14:paraId="4554EE64" w14:textId="68C8EA35" w:rsidR="003B4C69" w:rsidRPr="003B4C69" w:rsidRDefault="00765F7B" w:rsidP="003B4C69">
      <w:pPr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одуль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3B4C69"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 Основные инструменты работы с UI/UX аналитикой</w:t>
      </w:r>
    </w:p>
    <w:p w14:paraId="664A5981" w14:textId="77777777" w:rsidR="003B4C69" w:rsidRPr="003B4C69" w:rsidRDefault="003B4C69" w:rsidP="003B4C6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ниверсальные принципы дизайна. Проектирование дизайна (UX UI). Описание бизнес-требований.</w:t>
      </w:r>
    </w:p>
    <w:p w14:paraId="4D588846" w14:textId="5FC803B5" w:rsidR="003B4C69" w:rsidRPr="003B4C69" w:rsidRDefault="00765F7B" w:rsidP="003B4C69">
      <w:pPr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одуль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3B4C69"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. Верстка сайтов (HTML5+CSS3)</w:t>
      </w:r>
    </w:p>
    <w:p w14:paraId="5870BA2C" w14:textId="77777777" w:rsidR="003B4C69" w:rsidRPr="003B4C69" w:rsidRDefault="003B4C69" w:rsidP="003B4C6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ведение в HTML+CSS. Первый сайт. Основы. Шапка страницы. Сетка. Разработка сайта. Нижний колонтитул.  Страницы сателлиты. Адаптивный дизайн. Создание меню сайта. </w:t>
      </w:r>
    </w:p>
    <w:p w14:paraId="77A31488" w14:textId="5327423F" w:rsidR="003B4C69" w:rsidRPr="003B4C69" w:rsidRDefault="00765F7B" w:rsidP="003B4C69">
      <w:pPr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одуль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3B4C69"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4. Разработка сайтов на основе CMS</w:t>
      </w:r>
    </w:p>
    <w:p w14:paraId="46578A7C" w14:textId="77777777" w:rsidR="003B4C69" w:rsidRPr="003B4C69" w:rsidRDefault="003B4C69" w:rsidP="003B4C6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ведение в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CMS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Выбор CMS. Установка и настройка CMS. </w:t>
      </w:r>
    </w:p>
    <w:p w14:paraId="2768923D" w14:textId="5A1F91B4" w:rsidR="003B4C69" w:rsidRPr="003B4C69" w:rsidRDefault="00765F7B" w:rsidP="003B4C69">
      <w:pPr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одуль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3B4C69"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. Основы программирования на языке JavaScript</w:t>
      </w:r>
    </w:p>
    <w:p w14:paraId="71BEE3CE" w14:textId="77777777" w:rsidR="003B4C69" w:rsidRPr="003B4C69" w:rsidRDefault="003B4C69" w:rsidP="003B4C6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ы языка JavaScript. Выражения и операторы. Циклы. Написание в JS. Типы данных. События. Строковые методы. Массивы. Даты. Случайные числа. Условные операторы.</w:t>
      </w:r>
    </w:p>
    <w:p w14:paraId="43365823" w14:textId="7ED3ED35" w:rsidR="003B4C69" w:rsidRPr="003B4C69" w:rsidRDefault="00765F7B" w:rsidP="003B4C69">
      <w:pPr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одуль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3B4C69"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6. Базы данных и My SQL</w:t>
      </w:r>
    </w:p>
    <w:p w14:paraId="16E00BC3" w14:textId="77777777" w:rsidR="003B4C69" w:rsidRPr="003B4C69" w:rsidRDefault="003B4C69" w:rsidP="003B4C6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ведение. Основные сведения. Основы MySQL. Использование клиента mysql. Создание таблиц и работа с ними. Создание таблиц и работа с ними. SQL шаблоны. Запросы и столбцы. Строки, числа и значения.  Функции Ссылка на материалы. </w:t>
      </w:r>
    </w:p>
    <w:p w14:paraId="2C2FF189" w14:textId="7921C1DC" w:rsidR="003B4C69" w:rsidRPr="003B4C69" w:rsidRDefault="00765F7B" w:rsidP="003B4C69">
      <w:pPr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lastRenderedPageBreak/>
        <w:t>Модуль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3B4C69"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7. Создание портфолио и подготовка к собеседованию</w:t>
      </w:r>
    </w:p>
    <w:p w14:paraId="4651E95D" w14:textId="77777777" w:rsidR="003B4C69" w:rsidRPr="003B4C69" w:rsidRDefault="003B4C69" w:rsidP="003B4C69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kern w:val="32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к и где искать работу начинающему специалисту. Как создать портфолио. Собеседование и подготовка к нему.</w:t>
      </w:r>
      <w:r w:rsidRPr="003B4C6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4F727165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43" w:name="_Toc53393345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lastRenderedPageBreak/>
        <w:t xml:space="preserve">V. Методические указания для обучающихся по освоению </w:t>
      </w:r>
      <w:bookmarkEnd w:id="40"/>
      <w:bookmarkEnd w:id="41"/>
      <w:bookmarkEnd w:id="42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>образовательной программы</w:t>
      </w:r>
      <w:bookmarkEnd w:id="43"/>
    </w:p>
    <w:p w14:paraId="74751D02" w14:textId="77777777" w:rsidR="003B4C69" w:rsidRPr="003B4C69" w:rsidRDefault="003B4C69" w:rsidP="003B4C6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BE6D674" w14:textId="77777777" w:rsidR="003B4C69" w:rsidRPr="003B4C69" w:rsidRDefault="003B4C69" w:rsidP="003B4C6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роцессе обучения по данной образовательной программе используются такие виды учебной работы, как лекция, лабораторный практикум, а также различные виды самостоятельной работы обучающихся по заданию преподавателя, направленные на развитие навыков использования профессиональной лексики, закрепление практических профессиональных компетенций, поощрение интеллектуальных инициатив.</w:t>
      </w:r>
    </w:p>
    <w:p w14:paraId="71BDFC60" w14:textId="77777777" w:rsidR="003B4C69" w:rsidRPr="003B4C69" w:rsidRDefault="003B4C69" w:rsidP="003B4C69">
      <w:pPr>
        <w:keepNext/>
        <w:widowControl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087DFB8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тодические указания для обучающихся при работе над конспектом лекций во время проведения лекции</w:t>
      </w:r>
    </w:p>
    <w:p w14:paraId="179E5E9A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екция – систематическое, последовательное, монологическое изложение преподавателем учебного материала, как правило, теоретического характера.</w:t>
      </w:r>
    </w:p>
    <w:p w14:paraId="319FFBBC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 процессе лекций рекомендуется вести конспект, что позволит впоследствии вспомнить изученный учебный материал, дополнить содержание при самостоятельной работе с литературой, подготовиться к экзамену/зачету/зачету с оценкой.</w:t>
      </w:r>
    </w:p>
    <w:p w14:paraId="61892134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ледует также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14:paraId="64CBB3C9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юбая лекция должна иметь логическое завершение, роль которого выполняет заключение. Выводы по лекции подытоживают размышления преподавателя по учебным вопросам. Формулируются они кратко и лаконично, их целесообразно записывать. В конце лекции, обучающиеся имеют возможность задать вопросы преподавателю по теме лекции.</w:t>
      </w:r>
    </w:p>
    <w:p w14:paraId="75BD156F" w14:textId="77777777" w:rsidR="003B4C69" w:rsidRPr="003B4C69" w:rsidRDefault="003B4C69" w:rsidP="003B4C69">
      <w:pPr>
        <w:keepNext/>
        <w:widowControl w:val="0"/>
        <w:tabs>
          <w:tab w:val="num" w:pos="0"/>
          <w:tab w:val="left" w:pos="112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1EC4758" w14:textId="77777777" w:rsidR="003B4C69" w:rsidRPr="003B4C69" w:rsidRDefault="003B4C69" w:rsidP="003B4C69">
      <w:pPr>
        <w:keepNext/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тодические указания для обучающихся по выполнению лабораторных практикумов</w:t>
      </w:r>
    </w:p>
    <w:p w14:paraId="1079FD46" w14:textId="77777777" w:rsidR="003B4C69" w:rsidRPr="003B4C69" w:rsidRDefault="003B4C69" w:rsidP="003B4C69">
      <w:pPr>
        <w:keepNext/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Лабораторные практикумы выполняются в соответствии с рабочим учебным планом при последовательном изучении тем образовательной программы.</w:t>
      </w:r>
    </w:p>
    <w:p w14:paraId="32F6151C" w14:textId="77777777" w:rsidR="003B4C69" w:rsidRPr="003B4C69" w:rsidRDefault="003B4C69" w:rsidP="003B4C69">
      <w:pPr>
        <w:keepNext/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Порядок проведения практикума.</w:t>
      </w:r>
    </w:p>
    <w:p w14:paraId="2594B33B" w14:textId="77777777" w:rsidR="003B4C69" w:rsidRPr="003B4C69" w:rsidRDefault="003B4C69" w:rsidP="00E207AA">
      <w:pPr>
        <w:keepNext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лучение задания и рекомендаций к выполнению практикума.</w:t>
      </w:r>
    </w:p>
    <w:p w14:paraId="54ACB307" w14:textId="77777777" w:rsidR="003B4C69" w:rsidRPr="003B4C69" w:rsidRDefault="003B4C69" w:rsidP="00E207AA">
      <w:pPr>
        <w:keepNext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стройка инструментальных средств, необходимых для выполнения практикума.</w:t>
      </w:r>
    </w:p>
    <w:p w14:paraId="005CF029" w14:textId="77777777" w:rsidR="003B4C69" w:rsidRPr="003B4C69" w:rsidRDefault="003B4C69" w:rsidP="00E207AA">
      <w:pPr>
        <w:keepNext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ыполнение заданий практикума.</w:t>
      </w:r>
    </w:p>
    <w:p w14:paraId="0875F57E" w14:textId="77777777" w:rsidR="003B4C69" w:rsidRPr="003B4C69" w:rsidRDefault="003B4C69" w:rsidP="00E207AA">
      <w:pPr>
        <w:keepNext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дготовка отчета в соответствии с требованиями.</w:t>
      </w:r>
    </w:p>
    <w:p w14:paraId="305796C7" w14:textId="77777777" w:rsidR="003B4C69" w:rsidRPr="003B4C69" w:rsidRDefault="003B4C69" w:rsidP="00E207AA">
      <w:pPr>
        <w:keepNext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дача отчета преподавателю.</w:t>
      </w:r>
    </w:p>
    <w:p w14:paraId="2B401465" w14:textId="77777777" w:rsidR="003B4C69" w:rsidRPr="003B4C69" w:rsidRDefault="003B4C69" w:rsidP="003B4C69">
      <w:pPr>
        <w:keepNext/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 ходе выполнения практикума необходимо следовать технологическим инструкциям, использовать материал лекций, рекомендованных учебников, источников интернета, активно использовать помощь преподавателя на занятии.</w:t>
      </w:r>
    </w:p>
    <w:p w14:paraId="545B358D" w14:textId="77777777" w:rsidR="003B4C69" w:rsidRPr="003B4C69" w:rsidRDefault="003B4C69" w:rsidP="003B4C69">
      <w:pPr>
        <w:keepNext/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Требования к оформлению результатов практикумов (отчет).</w:t>
      </w:r>
    </w:p>
    <w:p w14:paraId="4A225606" w14:textId="77777777" w:rsidR="003B4C69" w:rsidRPr="003B4C69" w:rsidRDefault="003B4C69" w:rsidP="003B4C69">
      <w:pPr>
        <w:keepNext/>
        <w:widowControl w:val="0"/>
        <w:tabs>
          <w:tab w:val="left" w:pos="112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подготовке отчета: изложение материала должно идти в логической последовательности, отсутствие грамматических и синтаксических ошибок, шрифт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Times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New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oman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размер – 14, выравнивание по ширине, отступ первой строки – 1,25, междустрочный интервал – 1,5, правильное оформление рисунков (подпись, ссылка на рисунок в тексте).</w:t>
      </w:r>
    </w:p>
    <w:p w14:paraId="224B06A3" w14:textId="77777777" w:rsidR="003B4C69" w:rsidRPr="003B4C69" w:rsidRDefault="003B4C69" w:rsidP="003B4C69">
      <w:pPr>
        <w:keepNext/>
        <w:widowControl w:val="0"/>
        <w:tabs>
          <w:tab w:val="left" w:pos="112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одготовке презентации: строгий дизайн, минимум текстовых элементов, четкость формулировок, отсутствие грамматических и синтаксических ошибок, воспринимаемая графика, умеренная анимация.</w:t>
      </w:r>
    </w:p>
    <w:p w14:paraId="334A689E" w14:textId="77777777" w:rsidR="003B4C69" w:rsidRPr="003B4C69" w:rsidRDefault="003B4C69" w:rsidP="003B4C69">
      <w:pPr>
        <w:keepNext/>
        <w:widowControl w:val="0"/>
        <w:tabs>
          <w:tab w:val="left" w:pos="7408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</w:r>
    </w:p>
    <w:p w14:paraId="489C413A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lastRenderedPageBreak/>
        <w:t>Методические указания для обучающихся по организации самостоятельной работы</w:t>
      </w:r>
    </w:p>
    <w:p w14:paraId="2D7F2104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Самостоятельная работа обучающихся направлена на самостоятельное изучение отдельных тем/вопросов образовательной программы. </w:t>
      </w:r>
    </w:p>
    <w:p w14:paraId="01227338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Самостоятельная работа является обязательной для каждого обучающегося, ее объем по образовательной программе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реде</w:t>
      </w: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ляется учебным планом. </w:t>
      </w:r>
    </w:p>
    <w:p w14:paraId="21AAD9E0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ри самостоятельной работе обучающиеся взаимодействуют с рекомендованными материалами при минимальном участии преподавателя.</w:t>
      </w:r>
    </w:p>
    <w:p w14:paraId="32753880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Работа с литературой (конспектирование)</w:t>
      </w:r>
    </w:p>
    <w:p w14:paraId="56054879" w14:textId="77777777" w:rsidR="003B4C69" w:rsidRPr="003B4C69" w:rsidRDefault="003B4C69" w:rsidP="003B4C69">
      <w:pPr>
        <w:keepNext/>
        <w:widowControl w:val="0"/>
        <w:shd w:val="clear" w:color="auto" w:fill="FFFFFF"/>
        <w:spacing w:after="0" w:line="240" w:lineRule="auto"/>
        <w:ind w:right="2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C69">
        <w:rPr>
          <w:rFonts w:ascii="Times New Roman" w:eastAsia="Calibri" w:hAnsi="Times New Roman" w:cs="Times New Roman"/>
          <w:sz w:val="24"/>
          <w:szCs w:val="24"/>
        </w:rPr>
        <w:t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обучающихся свое отношение к конкретной проблеме.</w:t>
      </w:r>
    </w:p>
    <w:p w14:paraId="23BA3478" w14:textId="77777777" w:rsidR="003B4C69" w:rsidRPr="003B4C69" w:rsidRDefault="003B4C69" w:rsidP="003B4C69">
      <w:pPr>
        <w:keepNext/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материал по учебной книге (учебнику, учебному пособию, монографии, и др.), следует переходить к следующему вопросу только после полного уяснения предыдущего, фиксируя выводы и вычисления (конспектируя), в том числе те, которые в учебнике опущены или на лекции даны для самостоятельного вывода.</w:t>
      </w:r>
    </w:p>
    <w:p w14:paraId="397BADF8" w14:textId="77777777" w:rsidR="003B4C69" w:rsidRPr="003B4C69" w:rsidRDefault="003B4C69" w:rsidP="003B4C69">
      <w:pPr>
        <w:keepNext/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обучающийся должен обратить на определение основных понятий курса. Надо подробно разбирать примеры, которые поясняют определения. Полезно составлять опорные конспекты.</w:t>
      </w:r>
    </w:p>
    <w:p w14:paraId="58CDDCC8" w14:textId="77777777" w:rsidR="003B4C69" w:rsidRPr="003B4C69" w:rsidRDefault="003B4C69" w:rsidP="003B4C69">
      <w:pPr>
        <w:keepNext/>
        <w:widowControl w:val="0"/>
        <w:shd w:val="clear" w:color="auto" w:fill="FFFFFF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, полученные в результате изучения учебной литературы, рекомендуется в конспекте выделять, чтобы при перечитывании материала они лучше запоминались.</w:t>
      </w:r>
    </w:p>
    <w:p w14:paraId="6C9BCEC1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самостоятельном решении задач нужно обосновывать каждый этап решения, исходя из теоретических положений курса. </w:t>
      </w:r>
    </w:p>
    <w:p w14:paraId="3057A3BF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просы, которые вызывают у обучающегося затруднение при подготовке, должны быть заранее сформулированы и озвучены во время занятий в аудитории для дополнительного разъяснения преподавателем.</w:t>
      </w:r>
    </w:p>
    <w:p w14:paraId="2D31A3F0" w14:textId="77777777" w:rsidR="003B4C69" w:rsidRPr="003B4C69" w:rsidRDefault="003B4C69" w:rsidP="001653EE">
      <w:pPr>
        <w:widowControl w:val="0"/>
        <w:autoSpaceDE w:val="0"/>
        <w:autoSpaceDN w:val="0"/>
        <w:adjustRightInd w:val="0"/>
        <w:spacing w:after="0" w:line="240" w:lineRule="auto"/>
        <w:ind w:firstLineChars="252" w:firstLine="605"/>
        <w:contextualSpacing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тодические рекомендации для обучающихся по подготовке к тестированию</w:t>
      </w:r>
    </w:p>
    <w:p w14:paraId="646B07F3" w14:textId="77777777" w:rsidR="003B4C69" w:rsidRPr="003B4C69" w:rsidRDefault="003B4C69" w:rsidP="00E534A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3B4C6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  <w:t>Тестирование нацелено на получение наиболее объективной и оперативной оценки знаний, умений и навыков обучаемых, т.к. применяемый метод обладает высокой степенью дифференциации испытуемых по уровню достижений.</w:t>
      </w:r>
    </w:p>
    <w:p w14:paraId="791CE657" w14:textId="77777777" w:rsidR="003B4C69" w:rsidRPr="003B4C69" w:rsidRDefault="003B4C69" w:rsidP="00E534AF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сты – это вопросы или задания, предусматривающие конкретный, краткий, четкий ответ на имеющиеся эталоны ответов. Тестовые задания могут быть следующих типов:</w:t>
      </w:r>
    </w:p>
    <w:p w14:paraId="64BD9B7A" w14:textId="77777777" w:rsidR="003B4C69" w:rsidRPr="003B4C69" w:rsidRDefault="003B4C69" w:rsidP="00E207AA">
      <w:pPr>
        <w:widowControl w:val="0"/>
        <w:numPr>
          <w:ilvl w:val="0"/>
          <w:numId w:val="18"/>
        </w:numPr>
        <w:tabs>
          <w:tab w:val="num" w:pos="0"/>
          <w:tab w:val="left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рытое тестовое задание</w:t>
      </w:r>
    </w:p>
    <w:p w14:paraId="59028B88" w14:textId="77777777" w:rsidR="003B4C69" w:rsidRPr="003B4C69" w:rsidRDefault="003B4C69" w:rsidP="00E207AA">
      <w:pPr>
        <w:widowControl w:val="0"/>
        <w:numPr>
          <w:ilvl w:val="0"/>
          <w:numId w:val="18"/>
        </w:numPr>
        <w:tabs>
          <w:tab w:val="num" w:pos="0"/>
          <w:tab w:val="left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е тестовое задание</w:t>
      </w:r>
    </w:p>
    <w:p w14:paraId="51AFD60B" w14:textId="77777777" w:rsidR="003B4C69" w:rsidRPr="003B4C69" w:rsidRDefault="003B4C69" w:rsidP="00E207AA">
      <w:pPr>
        <w:widowControl w:val="0"/>
        <w:numPr>
          <w:ilvl w:val="0"/>
          <w:numId w:val="18"/>
        </w:numPr>
        <w:tabs>
          <w:tab w:val="num" w:pos="0"/>
          <w:tab w:val="left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стовое задание на установление соответствия</w:t>
      </w:r>
    </w:p>
    <w:p w14:paraId="61B34494" w14:textId="77777777" w:rsidR="003B4C69" w:rsidRPr="003B4C69" w:rsidRDefault="003B4C69" w:rsidP="00E207AA">
      <w:pPr>
        <w:widowControl w:val="0"/>
        <w:numPr>
          <w:ilvl w:val="0"/>
          <w:numId w:val="18"/>
        </w:numPr>
        <w:tabs>
          <w:tab w:val="num" w:pos="0"/>
          <w:tab w:val="left" w:pos="3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стовое задание на установление правильной последовательности</w:t>
      </w:r>
    </w:p>
    <w:p w14:paraId="355AC0C7" w14:textId="77777777" w:rsidR="003B4C69" w:rsidRPr="003B4C69" w:rsidRDefault="003B4C69" w:rsidP="00E207AA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етентностное задание</w:t>
      </w:r>
    </w:p>
    <w:p w14:paraId="75A2520E" w14:textId="77777777" w:rsidR="003B4C69" w:rsidRPr="003B4C69" w:rsidRDefault="003B4C69" w:rsidP="00E534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одготовке к тестированию студенту необходимо:</w:t>
      </w:r>
    </w:p>
    <w:p w14:paraId="6F32D307" w14:textId="77777777" w:rsidR="003B4C69" w:rsidRPr="003B4C69" w:rsidRDefault="003B4C69" w:rsidP="00E534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; </w:t>
      </w:r>
    </w:p>
    <w:p w14:paraId="0BD69BC6" w14:textId="77777777" w:rsidR="003B4C69" w:rsidRPr="003B4C69" w:rsidRDefault="003B4C69" w:rsidP="00E534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четко выяснить все условия тестирования заранее. Студент должен знать, сколько тестов ему будет предложено, сколько времени отводится на тестирование, какова система оценки результатов и т.д.; </w:t>
      </w:r>
    </w:p>
    <w:p w14:paraId="4322A185" w14:textId="77777777" w:rsidR="003B4C69" w:rsidRPr="003B4C69" w:rsidRDefault="003B4C69" w:rsidP="00E534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приступая к работе с тестами, внимательно и до конца прочитать вопрос и предлагаемые варианты ответов. Выбрать правильные ответы - их может быть несколько. На отдельном листке ответов выписать цифру вопроса и буквы, соответствующие правильным ответам; </w:t>
      </w:r>
    </w:p>
    <w:p w14:paraId="229B33B3" w14:textId="77777777" w:rsidR="003B4C69" w:rsidRPr="003B4C69" w:rsidRDefault="003B4C69" w:rsidP="003B4C69">
      <w:pPr>
        <w:widowControl w:val="0"/>
        <w:autoSpaceDE w:val="0"/>
        <w:autoSpaceDN w:val="0"/>
        <w:adjustRightInd w:val="0"/>
        <w:spacing w:after="0" w:line="240" w:lineRule="auto"/>
        <w:ind w:firstLineChars="252" w:firstLine="60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г) в процессе решения желательно применять несколько подходов в решении задания. Это позволит максимально гибко оперировать методами решения, находя каждый раз оптимальный вариант; </w:t>
      </w:r>
    </w:p>
    <w:p w14:paraId="371B1F56" w14:textId="77777777" w:rsidR="003B4C69" w:rsidRPr="003B4C69" w:rsidRDefault="003B4C69" w:rsidP="003B4C69">
      <w:pPr>
        <w:widowControl w:val="0"/>
        <w:autoSpaceDE w:val="0"/>
        <w:autoSpaceDN w:val="0"/>
        <w:adjustRightInd w:val="0"/>
        <w:spacing w:after="0" w:line="240" w:lineRule="auto"/>
        <w:ind w:firstLineChars="252" w:firstLine="60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) если студент встретил чрезвычайно трудный для него вопрос, нет необходимости тратить много времени на него – надо переходить к другим тестам и вернуться к трудному вопросу в конце; </w:t>
      </w:r>
    </w:p>
    <w:p w14:paraId="268E00C2" w14:textId="77777777" w:rsidR="003B4C69" w:rsidRPr="003B4C69" w:rsidRDefault="003B4C69" w:rsidP="003B4C69">
      <w:pPr>
        <w:widowControl w:val="0"/>
        <w:autoSpaceDE w:val="0"/>
        <w:autoSpaceDN w:val="0"/>
        <w:adjustRightInd w:val="0"/>
        <w:spacing w:after="0" w:line="240" w:lineRule="auto"/>
        <w:ind w:firstLineChars="252" w:firstLine="60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) обязательно оставить время для проверки ответов, чтобы избежать механических ошибок.</w:t>
      </w:r>
    </w:p>
    <w:p w14:paraId="30BFD623" w14:textId="77777777" w:rsidR="003B4C69" w:rsidRPr="003B4C69" w:rsidRDefault="003B4C69" w:rsidP="003B4C69">
      <w:pPr>
        <w:keepNext/>
        <w:widowControl w:val="0"/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A86D761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44" w:name="_Toc414374962"/>
      <w:bookmarkStart w:id="45" w:name="_Toc440621058"/>
      <w:bookmarkStart w:id="46" w:name="_Toc440787352"/>
      <w:bookmarkStart w:id="47" w:name="_Toc39814031"/>
      <w:bookmarkStart w:id="48" w:name="_Toc41523352"/>
      <w:bookmarkStart w:id="49" w:name="_Toc53393346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VI. </w:t>
      </w:r>
      <w:bookmarkEnd w:id="44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Перечень основной и дополнительной литературы, </w:t>
      </w:r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 xml:space="preserve">необходимой для освоения </w:t>
      </w:r>
      <w:bookmarkEnd w:id="45"/>
      <w:bookmarkEnd w:id="46"/>
      <w:bookmarkEnd w:id="47"/>
      <w:bookmarkEnd w:id="48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ы</w:t>
      </w:r>
      <w:bookmarkEnd w:id="49"/>
    </w:p>
    <w:p w14:paraId="320175D6" w14:textId="77777777" w:rsidR="003B4C69" w:rsidRPr="003B4C69" w:rsidRDefault="003B4C69" w:rsidP="003B4C69">
      <w:pPr>
        <w:keepNext/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bookmarkStart w:id="50" w:name="_Toc327347057"/>
      <w:bookmarkStart w:id="51" w:name="_Toc391663877"/>
      <w:bookmarkStart w:id="52" w:name="_Toc394915206"/>
      <w:bookmarkStart w:id="53" w:name="_Toc412216637"/>
      <w:bookmarkStart w:id="54" w:name="_Toc440810456"/>
    </w:p>
    <w:p w14:paraId="7D126529" w14:textId="77777777" w:rsidR="003B4C69" w:rsidRPr="003B4C69" w:rsidRDefault="003B4C69" w:rsidP="003B4C6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bookmarkStart w:id="55" w:name="_Toc440626447"/>
      <w:bookmarkStart w:id="56" w:name="_Toc39814032"/>
      <w:bookmarkStart w:id="57" w:name="_Toc41523353"/>
      <w:bookmarkEnd w:id="50"/>
      <w:bookmarkEnd w:id="51"/>
      <w:bookmarkEnd w:id="52"/>
      <w:bookmarkEnd w:id="53"/>
      <w:bookmarkEnd w:id="54"/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Основная литература:</w:t>
      </w:r>
    </w:p>
    <w:p w14:paraId="45BFCE9B" w14:textId="77777777" w:rsidR="003B4C69" w:rsidRPr="003B4C69" w:rsidRDefault="003B4C69" w:rsidP="003B4C69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58" w:name="_Toc327347058"/>
      <w:bookmarkStart w:id="59" w:name="_Toc391663878"/>
      <w:bookmarkStart w:id="60" w:name="_Toc394915207"/>
      <w:bookmarkStart w:id="61" w:name="_Toc412216638"/>
      <w:bookmarkStart w:id="62" w:name="_Toc440810457"/>
      <w:bookmarkStart w:id="63" w:name="_Toc447453210"/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Крахоткина, Е.В. Технологии разработки Internet-приложений: учебное пособие / Е.В. Крахоткина; Северо-Кавказский федеральный университет. – Ставрополь: Северо-Кавказский Федеральный университет (СКФУ), 2016. – 124 с.: ил. – Режим доступа: по подписке. – URL: </w:t>
      </w:r>
      <w:hyperlink r:id="rId15" w:history="1">
        <w:r w:rsidRPr="003B4C69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eastAsia="ru-RU"/>
          </w:rPr>
          <w:t>http://biblioclub.ru</w:t>
        </w:r>
      </w:hyperlink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6A65DBC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Лыткина, Е.А. Основы языка HTML: учебное пособие / Е.А. Лыткина, А.Г. Глотова; Северный (Арктический) федеральный университет им. М.В. Ломоносова. – Архангельск: Северный (Арктический) федеральный университет (САФУ), 2014. – 104 с.: табл., ил. – Режим доступа: по подписке. – URL: </w:t>
      </w:r>
      <w:hyperlink r:id="rId16" w:history="1">
        <w:r w:rsidRPr="003B4C69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eastAsia="ru-RU"/>
          </w:rPr>
          <w:t>http://biblioclub.ru</w:t>
        </w:r>
      </w:hyperlink>
    </w:p>
    <w:p w14:paraId="60AC9E4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Технология разработки интернет ресурсов: курс лекций / авт.-сост. И.А. Журавлёва; Министерство науки и высшего образования Российской Федерации, Северо-Кавказский федеральный университет. – Ставрополь: Северо-Кавказский Федеральный университет (СКФУ), 2018. – 171 с.: ил. – Режим доступа: по подписке. – URL: 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hyperlink r:id="rId17" w:history="1">
        <w:r w:rsidRPr="003B4C69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eastAsia="ru-RU"/>
          </w:rPr>
          <w:t>http://biblioclub.ru</w:t>
        </w:r>
      </w:hyperlink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594207B4" w14:textId="77777777" w:rsidR="003B4C69" w:rsidRPr="003B4C69" w:rsidRDefault="003B4C69" w:rsidP="003B4C69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Дополнительная литература:</w:t>
      </w:r>
    </w:p>
    <w:bookmarkEnd w:id="58"/>
    <w:bookmarkEnd w:id="59"/>
    <w:bookmarkEnd w:id="60"/>
    <w:bookmarkEnd w:id="61"/>
    <w:bookmarkEnd w:id="62"/>
    <w:bookmarkEnd w:id="63"/>
    <w:p w14:paraId="552E5769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Вагин, Д.В. Современные технологии разработки веб-приложений: учебное пособие / Д.В. Вагин, Р.В. Петров; Новосибирский государственный технический университет. – Новосибирск: Новосибирский государственный технический университет, 2019. – 52 с.: ил. – Режим доступа: по подписке. – URL: </w:t>
      </w:r>
      <w:hyperlink r:id="rId18" w:history="1">
        <w:r w:rsidRPr="003B4C69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eastAsia="ru-RU"/>
          </w:rPr>
          <w:t>http://biblioclub.ru</w:t>
        </w:r>
      </w:hyperlink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6DDC3ADF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Информационные технологии. HTML и XHTML: учебное пособие / А.И. Костюк, С.М. Гушанский, М.Ю. Поленов, Б.В. Катаев; Южный федеральный университет, Инженерно-технологическая академия. – Таганрог: Южный федеральный университет, 2015. – 131 с.: ил. – Режим доступа: по подписке. – URL: </w:t>
      </w:r>
      <w:hyperlink r:id="rId19" w:history="1">
        <w:r w:rsidRPr="003B4C69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eastAsia="ru-RU"/>
          </w:rPr>
          <w:t>http://biblioclub.ru</w:t>
        </w:r>
      </w:hyperlink>
    </w:p>
    <w:p w14:paraId="34CB7426" w14:textId="77777777" w:rsidR="003B4C69" w:rsidRPr="003B4C69" w:rsidRDefault="003B4C69" w:rsidP="003B4C69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r w:rsidRPr="003B4C6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7C33A872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64" w:name="_Toc53393347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lastRenderedPageBreak/>
        <w:t xml:space="preserve">VII. Перечень ресурсов информационно-коммуникационной сети «Интернет», необходимых для освоения </w:t>
      </w:r>
      <w:bookmarkEnd w:id="55"/>
      <w:bookmarkEnd w:id="56"/>
      <w:bookmarkEnd w:id="57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ы</w:t>
      </w:r>
      <w:bookmarkEnd w:id="64"/>
    </w:p>
    <w:p w14:paraId="64D22B07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866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097"/>
        <w:gridCol w:w="3827"/>
      </w:tblGrid>
      <w:tr w:rsidR="003B4C69" w:rsidRPr="003B4C69" w14:paraId="4A54B333" w14:textId="77777777" w:rsidTr="003B4C69">
        <w:trPr>
          <w:trHeight w:val="477"/>
          <w:tblCellSpacing w:w="20" w:type="dxa"/>
          <w:jc w:val="center"/>
        </w:trPr>
        <w:tc>
          <w:tcPr>
            <w:tcW w:w="678" w:type="dxa"/>
            <w:vAlign w:val="center"/>
          </w:tcPr>
          <w:p w14:paraId="6DC99111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68CF3E19" w14:textId="77777777" w:rsidR="003B4C69" w:rsidRPr="003B4C69" w:rsidRDefault="003B4C69" w:rsidP="003B4C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718E27E9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Наименование портала </w:t>
            </w:r>
            <w:r w:rsidRPr="003B4C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br/>
              <w:t>(издания, курса, документа)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759E05E2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>Ссылка</w:t>
            </w:r>
          </w:p>
        </w:tc>
      </w:tr>
      <w:tr w:rsidR="003B4C69" w:rsidRPr="003B4C69" w14:paraId="1EB7DED8" w14:textId="77777777" w:rsidTr="003B4C69">
        <w:trPr>
          <w:trHeight w:val="477"/>
          <w:tblCellSpacing w:w="20" w:type="dxa"/>
          <w:jc w:val="center"/>
        </w:trPr>
        <w:tc>
          <w:tcPr>
            <w:tcW w:w="678" w:type="dxa"/>
          </w:tcPr>
          <w:p w14:paraId="2E6B8E5C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7" w:type="dxa"/>
            <w:shd w:val="clear" w:color="auto" w:fill="auto"/>
          </w:tcPr>
          <w:p w14:paraId="6F41294C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Электронная библиотечная система «Университетская библиотека </w:t>
            </w: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br/>
              <w:t>онлайн»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31DA4C8F" w14:textId="77777777" w:rsidR="003B4C69" w:rsidRPr="003B4C69" w:rsidRDefault="00A070E0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hyperlink r:id="rId20" w:history="1">
              <w:r w:rsidR="003B4C69" w:rsidRPr="003B4C69">
                <w:rPr>
                  <w:rFonts w:ascii="Times New Roman" w:eastAsia="Times New Roman" w:hAnsi="Times New Roman" w:cs="Times New Roman"/>
                  <w:iCs/>
                  <w:snapToGrid w:val="0"/>
                  <w:sz w:val="24"/>
                  <w:szCs w:val="24"/>
                  <w:u w:val="single"/>
                  <w:lang w:eastAsia="ru-RU"/>
                </w:rPr>
                <w:t>https://biblioclub.ru</w:t>
              </w:r>
            </w:hyperlink>
          </w:p>
        </w:tc>
      </w:tr>
      <w:tr w:rsidR="003B4C69" w:rsidRPr="003B4C69" w14:paraId="49E40642" w14:textId="77777777" w:rsidTr="003B4C69">
        <w:trPr>
          <w:trHeight w:val="404"/>
          <w:tblCellSpacing w:w="20" w:type="dxa"/>
          <w:jc w:val="center"/>
        </w:trPr>
        <w:tc>
          <w:tcPr>
            <w:tcW w:w="678" w:type="dxa"/>
          </w:tcPr>
          <w:p w14:paraId="0EECD698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2EF13BB1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НАУЧНАЯ ЭЛЕКТРОННАЯ </w:t>
            </w: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br/>
              <w:t>БИБЛИОТЕКА «КИБЕРЛЕНИНКА»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778BD129" w14:textId="77777777" w:rsidR="003B4C69" w:rsidRPr="003B4C69" w:rsidRDefault="00A070E0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3B4C69" w:rsidRPr="003B4C69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u w:val="single"/>
                  <w:lang w:eastAsia="ru-RU"/>
                </w:rPr>
                <w:t>https://cyberleninka.ru/</w:t>
              </w:r>
            </w:hyperlink>
          </w:p>
        </w:tc>
      </w:tr>
      <w:tr w:rsidR="003B4C69" w:rsidRPr="003B4C69" w14:paraId="4A768802" w14:textId="77777777" w:rsidTr="003B4C69">
        <w:trPr>
          <w:trHeight w:val="368"/>
          <w:tblCellSpacing w:w="20" w:type="dxa"/>
          <w:jc w:val="center"/>
        </w:trPr>
        <w:tc>
          <w:tcPr>
            <w:tcW w:w="678" w:type="dxa"/>
          </w:tcPr>
          <w:p w14:paraId="4BD0EF43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2977BCA6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Открытый образовательный видеопортал UniverTV.ru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718D07F0" w14:textId="77777777" w:rsidR="003B4C69" w:rsidRPr="003B4C69" w:rsidRDefault="00A070E0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3B4C69" w:rsidRPr="003B4C69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u w:val="single"/>
                  <w:lang w:eastAsia="ru-RU"/>
                </w:rPr>
                <w:t>http://univertv.ru</w:t>
              </w:r>
            </w:hyperlink>
          </w:p>
        </w:tc>
      </w:tr>
      <w:tr w:rsidR="003B4C69" w:rsidRPr="003B4C69" w14:paraId="6FC2B76B" w14:textId="77777777" w:rsidTr="003B4C69">
        <w:trPr>
          <w:trHeight w:val="368"/>
          <w:tblCellSpacing w:w="20" w:type="dxa"/>
          <w:jc w:val="center"/>
        </w:trPr>
        <w:tc>
          <w:tcPr>
            <w:tcW w:w="678" w:type="dxa"/>
          </w:tcPr>
          <w:p w14:paraId="404C9E73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566786EE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Информационно-аналитический портал по компьютерной тематике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5CB03A8A" w14:textId="77777777" w:rsidR="003B4C69" w:rsidRPr="003B4C69" w:rsidRDefault="00A070E0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3B4C69" w:rsidRPr="003B4C69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u w:val="single"/>
                  <w:lang w:eastAsia="ru-RU"/>
                </w:rPr>
                <w:t>https://habr.com/ru/</w:t>
              </w:r>
            </w:hyperlink>
          </w:p>
        </w:tc>
      </w:tr>
      <w:tr w:rsidR="003B4C69" w:rsidRPr="003B4C69" w14:paraId="58F83BE3" w14:textId="77777777" w:rsidTr="003B4C69">
        <w:trPr>
          <w:trHeight w:val="368"/>
          <w:tblCellSpacing w:w="20" w:type="dxa"/>
          <w:jc w:val="center"/>
        </w:trPr>
        <w:tc>
          <w:tcPr>
            <w:tcW w:w="678" w:type="dxa"/>
          </w:tcPr>
          <w:p w14:paraId="1C03644E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492BD57C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Федеральный портал «Российское образование». Каталог образовательных ресурсов.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31A9C506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http://www.edu.ru</w:t>
            </w:r>
          </w:p>
        </w:tc>
      </w:tr>
      <w:tr w:rsidR="003B4C69" w:rsidRPr="003B4C69" w14:paraId="799A38B8" w14:textId="77777777" w:rsidTr="003B4C69">
        <w:trPr>
          <w:trHeight w:val="368"/>
          <w:tblCellSpacing w:w="20" w:type="dxa"/>
          <w:jc w:val="center"/>
        </w:trPr>
        <w:tc>
          <w:tcPr>
            <w:tcW w:w="678" w:type="dxa"/>
          </w:tcPr>
          <w:p w14:paraId="461E62F5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16C735A3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Дистрибутивы и полную информацию для языка программирования Python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73615F84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https://www.python.org/</w:t>
            </w:r>
          </w:p>
        </w:tc>
      </w:tr>
      <w:tr w:rsidR="003B4C69" w:rsidRPr="003B4C69" w14:paraId="478C87AD" w14:textId="77777777" w:rsidTr="003B4C69">
        <w:trPr>
          <w:trHeight w:val="368"/>
          <w:tblCellSpacing w:w="20" w:type="dxa"/>
          <w:jc w:val="center"/>
        </w:trPr>
        <w:tc>
          <w:tcPr>
            <w:tcW w:w="678" w:type="dxa"/>
          </w:tcPr>
          <w:p w14:paraId="2C7EEF18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57" w:type="dxa"/>
            <w:shd w:val="clear" w:color="auto" w:fill="auto"/>
            <w:vAlign w:val="center"/>
          </w:tcPr>
          <w:p w14:paraId="1CA73620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Пакет Sympy, представляющий </w:t>
            </w:r>
            <w:r w:rsidRPr="003B4C6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br/>
              <w:t>собой библиотеку Python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55D42B43" w14:textId="77777777" w:rsidR="003B4C69" w:rsidRPr="003B4C69" w:rsidRDefault="003B4C69" w:rsidP="003B4C69">
            <w:pPr>
              <w:keepNext/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</w:pPr>
            <w:r w:rsidRPr="003B4C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u w:val="single"/>
                <w:lang w:eastAsia="ru-RU"/>
              </w:rPr>
              <w:t>http://sympy.org/</w:t>
            </w:r>
          </w:p>
        </w:tc>
      </w:tr>
    </w:tbl>
    <w:p w14:paraId="753DC59F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65" w:name="_Toc41391613"/>
      <w:bookmarkStart w:id="66" w:name="_Toc440621062"/>
      <w:bookmarkStart w:id="67" w:name="_Toc440787356"/>
      <w:bookmarkStart w:id="68" w:name="_Toc440844033"/>
      <w:bookmarkStart w:id="69" w:name="_Toc513659625"/>
      <w:bookmarkStart w:id="70" w:name="_Toc4152335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DD3536E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F3487BE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71" w:name="_Toc53393348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VIII. Описание материально-технической базы, </w:t>
      </w:r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 xml:space="preserve">необходимой для осуществления образовательного </w:t>
      </w:r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 xml:space="preserve">процесса по </w:t>
      </w:r>
      <w:bookmarkEnd w:id="65"/>
      <w:bookmarkEnd w:id="66"/>
      <w:bookmarkEnd w:id="67"/>
      <w:bookmarkEnd w:id="68"/>
      <w:bookmarkEnd w:id="69"/>
      <w:bookmarkEnd w:id="70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е</w:t>
      </w:r>
      <w:bookmarkEnd w:id="71"/>
    </w:p>
    <w:p w14:paraId="6D484343" w14:textId="77777777" w:rsidR="003B4C69" w:rsidRPr="003B4C69" w:rsidRDefault="003B4C69" w:rsidP="003B4C69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84946DF" w14:textId="77777777" w:rsidR="003B4C69" w:rsidRPr="003B4C69" w:rsidRDefault="003B4C69" w:rsidP="003B4C69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еся обеспечены доступом к электронной информационно-образовательной среде Университета из любой точки, в которой имеется доступ к сети «Интернет», как на территории организации, так и вне ее.</w:t>
      </w:r>
    </w:p>
    <w:p w14:paraId="7E309148" w14:textId="77777777" w:rsidR="003B4C69" w:rsidRPr="003B4C69" w:rsidRDefault="003B4C69" w:rsidP="003B4C69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проведении образовательного процесса по образовательной программе необходимо наличие:</w:t>
      </w:r>
    </w:p>
    <w:p w14:paraId="284260CF" w14:textId="77777777" w:rsidR="003B4C69" w:rsidRPr="003B4C69" w:rsidRDefault="003B4C69" w:rsidP="003B4C69">
      <w:pPr>
        <w:keepNext/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ицензионное программное обеспечение:</w:t>
      </w:r>
    </w:p>
    <w:p w14:paraId="15889D2C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Microsoft Windows 7 pro; </w:t>
      </w:r>
    </w:p>
    <w:p w14:paraId="35026EC3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ерационная система Microsoft Windows 10 pro; </w:t>
      </w:r>
    </w:p>
    <w:p w14:paraId="395FF725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ерационная система Microsoft Windows Server 2012 R2: </w:t>
      </w:r>
    </w:p>
    <w:p w14:paraId="31992B25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ное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Microsoft Office Professional 13; </w:t>
      </w:r>
    </w:p>
    <w:p w14:paraId="5C190913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ное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Microsoft Office Professional; </w:t>
      </w:r>
    </w:p>
    <w:p w14:paraId="477E078D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лексная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истема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тивирусной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ы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Kaspersky Total Security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изнеса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Russian Edition </w:t>
      </w:r>
    </w:p>
    <w:p w14:paraId="48F48A68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граммное обеспечение </w:t>
      </w:r>
      <w:r w:rsidRPr="003B4C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Microsoft</w:t>
      </w:r>
      <w:r w:rsidRPr="003B4C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Visual</w:t>
      </w:r>
      <w:r w:rsidRPr="003B4C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Studio</w:t>
      </w:r>
      <w:r w:rsidRPr="003B4C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ommunity</w:t>
      </w:r>
      <w:r w:rsidRPr="003B4C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ободно распространяемое ПО//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ttps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//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www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icrosoft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com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u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u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oftMicrosoft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vs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15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Community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spx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</w:p>
    <w:p w14:paraId="686E9DFB" w14:textId="77777777" w:rsidR="003B4C69" w:rsidRPr="003B4C69" w:rsidRDefault="003B4C69" w:rsidP="003B4C69">
      <w:pPr>
        <w:keepNext/>
        <w:widowControl w:val="0"/>
        <w:tabs>
          <w:tab w:val="left" w:pos="851"/>
        </w:tabs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электронно-библиотечная система: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76AF9D17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лектронная библиотечная система (ЭБС) «Университетская библиотека ONLINE» </w:t>
      </w:r>
      <w:hyperlink r:id="rId24" w:history="1">
        <w:r w:rsidRPr="003B4C69">
          <w:rPr>
            <w:rFonts w:ascii="Times New Roman" w:eastAsia="Times New Roman" w:hAnsi="Times New Roman" w:cs="Times New Roman"/>
            <w:snapToGrid w:val="0"/>
            <w:sz w:val="24"/>
            <w:szCs w:val="24"/>
            <w:u w:val="single"/>
            <w:lang w:eastAsia="ru-RU"/>
          </w:rPr>
          <w:t>http://biblioclub.ru/</w:t>
        </w:r>
      </w:hyperlink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4A2A85AC" w14:textId="77777777" w:rsidR="003B4C69" w:rsidRPr="003B4C69" w:rsidRDefault="003B4C69" w:rsidP="003B4C69">
      <w:pPr>
        <w:keepNext/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овременные профессиональные баз данных:</w:t>
      </w:r>
    </w:p>
    <w:p w14:paraId="5C56FD4F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фициальный интернет-портал базы данных правовой информации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http://pravo.gov.ru.</w:t>
      </w:r>
    </w:p>
    <w:p w14:paraId="1040BA23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 «Информационно-коммуникационные технологии в образовании» http://www.ict.edu.ru.</w:t>
      </w:r>
    </w:p>
    <w:p w14:paraId="1E317C8D" w14:textId="77777777" w:rsidR="003B4C69" w:rsidRPr="003B4C69" w:rsidRDefault="003B4C69" w:rsidP="003B4C69">
      <w:pPr>
        <w:keepNext/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информационные справочные системы:</w:t>
      </w:r>
    </w:p>
    <w:p w14:paraId="6B83EAA9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 http://fgosvo.ru.</w:t>
      </w:r>
    </w:p>
    <w:p w14:paraId="3ECE5380" w14:textId="77777777" w:rsidR="003B4C69" w:rsidRPr="003B4C69" w:rsidRDefault="003B4C69" w:rsidP="00E207AA">
      <w:pPr>
        <w:keepNext/>
        <w:widowControl w:val="0"/>
        <w:numPr>
          <w:ilvl w:val="0"/>
          <w:numId w:val="15"/>
        </w:numPr>
        <w:tabs>
          <w:tab w:val="left" w:pos="851"/>
        </w:tabs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ьютерная справочная правовая система</w:t>
      </w:r>
      <w:r w:rsidRPr="003B4C69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shd w:val="clear" w:color="auto" w:fill="FFFFFF"/>
          <w:lang w:eastAsia="ru-RU"/>
        </w:rPr>
        <w:t> 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КонсультантПлюс» http://www.consultant.ru/.</w:t>
      </w:r>
    </w:p>
    <w:p w14:paraId="0C6623F4" w14:textId="77777777" w:rsidR="003B4C69" w:rsidRPr="003B4C69" w:rsidRDefault="003B4C69" w:rsidP="003B4C69">
      <w:pPr>
        <w:keepNext/>
        <w:widowControl w:val="0"/>
        <w:tabs>
          <w:tab w:val="left" w:pos="993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57E01EF" w14:textId="77777777" w:rsidR="003B4C69" w:rsidRPr="003B4C69" w:rsidRDefault="003B4C69" w:rsidP="003B4C69">
      <w:pPr>
        <w:keepNext/>
        <w:widowControl w:val="0"/>
        <w:spacing w:after="0" w:line="240" w:lineRule="auto"/>
        <w:ind w:firstLine="561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</w:pPr>
    </w:p>
    <w:p w14:paraId="0E1D13CE" w14:textId="77777777" w:rsidR="003B4C69" w:rsidRPr="003B4C69" w:rsidRDefault="003B4C69" w:rsidP="003B4C69">
      <w:pPr>
        <w:spacing w:after="0" w:line="240" w:lineRule="auto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72" w:name="_Toc39598150"/>
      <w:bookmarkStart w:id="73" w:name="_Toc511397375"/>
      <w:bookmarkStart w:id="74" w:name="_Toc511395545"/>
      <w:bookmarkStart w:id="75" w:name="_Toc511392528"/>
      <w:bookmarkStart w:id="76" w:name="_Toc511388779"/>
      <w:bookmarkStart w:id="77" w:name="_Toc511384487"/>
      <w:bookmarkStart w:id="78" w:name="_Toc511383252"/>
      <w:bookmarkStart w:id="79" w:name="_Toc511379848"/>
      <w:bookmarkStart w:id="80" w:name="_Toc511322474"/>
      <w:bookmarkStart w:id="81" w:name="_Toc511319937"/>
      <w:bookmarkStart w:id="82" w:name="_Toc511318074"/>
      <w:bookmarkStart w:id="83" w:name="_Toc511315276"/>
      <w:bookmarkStart w:id="84" w:name="_Toc511314321"/>
      <w:bookmarkStart w:id="85" w:name="_Toc511313115"/>
      <w:bookmarkStart w:id="86" w:name="_Toc511311789"/>
      <w:bookmarkStart w:id="87" w:name="_Toc511306934"/>
      <w:bookmarkStart w:id="88" w:name="_Toc511304156"/>
      <w:bookmarkStart w:id="89" w:name="_Toc511301852"/>
      <w:bookmarkStart w:id="90" w:name="_Toc511299453"/>
      <w:bookmarkStart w:id="91" w:name="_Toc511298387"/>
      <w:bookmarkStart w:id="92" w:name="_Toc511297267"/>
      <w:bookmarkStart w:id="93" w:name="_Toc511295190"/>
      <w:bookmarkEnd w:id="36"/>
      <w:bookmarkEnd w:id="37"/>
      <w:bookmarkEnd w:id="38"/>
      <w:r w:rsidRPr="003B4C6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0C8D817B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napToGrid w:val="0"/>
          <w:sz w:val="24"/>
          <w:szCs w:val="24"/>
          <w:lang w:val="x-none" w:eastAsia="x-none"/>
        </w:rPr>
      </w:pPr>
      <w:bookmarkStart w:id="94" w:name="_Toc39515029"/>
      <w:bookmarkEnd w:id="72"/>
    </w:p>
    <w:p w14:paraId="2BAD15A4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</w:pPr>
      <w:bookmarkStart w:id="95" w:name="_Toc39517820"/>
      <w:bookmarkStart w:id="96" w:name="_Toc39598151"/>
      <w:bookmarkStart w:id="97" w:name="_Toc5339334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val="en-US" w:eastAsia="ru-RU"/>
        </w:rPr>
        <w:t>I</w:t>
      </w:r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X. Оценочные материалы для проведения промежуточной </w:t>
      </w:r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br/>
        <w:t xml:space="preserve">аттестации обучающихся по </w:t>
      </w:r>
      <w:bookmarkEnd w:id="95"/>
      <w:bookmarkEnd w:id="96"/>
      <w:r w:rsidRPr="003B4C69">
        <w:rPr>
          <w:rFonts w:ascii="Times New Roman" w:eastAsia="Calibri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>образовательной программе</w:t>
      </w:r>
      <w:bookmarkEnd w:id="97"/>
    </w:p>
    <w:p w14:paraId="2A23F2C5" w14:textId="77777777" w:rsidR="003B4C69" w:rsidRPr="003B4C69" w:rsidRDefault="003B4C69" w:rsidP="003B4C69">
      <w:pPr>
        <w:keepNext/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ru-RU"/>
        </w:rPr>
      </w:pPr>
    </w:p>
    <w:p w14:paraId="40254044" w14:textId="77777777" w:rsidR="003B4C69" w:rsidRPr="003B4C69" w:rsidRDefault="003B4C69" w:rsidP="003B4C6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Описание показателей и критериев оценивания компетенций </w:t>
      </w:r>
      <w:r w:rsidRPr="003B4C69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br/>
        <w:t>на различных этапах их формирования, описание шкал оценивания</w:t>
      </w:r>
    </w:p>
    <w:tbl>
      <w:tblPr>
        <w:tblStyle w:val="11"/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639"/>
        <w:gridCol w:w="1985"/>
        <w:gridCol w:w="5245"/>
      </w:tblGrid>
      <w:tr w:rsidR="003B4C69" w:rsidRPr="003B4C69" w14:paraId="67E4198D" w14:textId="77777777" w:rsidTr="003B4C69">
        <w:trPr>
          <w:tblHeader/>
          <w:tblCellSpacing w:w="20" w:type="dxa"/>
        </w:trPr>
        <w:tc>
          <w:tcPr>
            <w:tcW w:w="561" w:type="dxa"/>
          </w:tcPr>
          <w:p w14:paraId="701F3C3A" w14:textId="77777777" w:rsidR="003B4C69" w:rsidRPr="003B4C69" w:rsidRDefault="003B4C69" w:rsidP="003B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№ п/п</w:t>
            </w:r>
          </w:p>
          <w:p w14:paraId="795680DE" w14:textId="77777777" w:rsidR="003B4C69" w:rsidRPr="003B4C69" w:rsidRDefault="003B4C69" w:rsidP="003B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14:paraId="069AB1F9" w14:textId="77777777" w:rsidR="003B4C69" w:rsidRPr="003B4C69" w:rsidRDefault="003B4C69" w:rsidP="003B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Наименование оценочно</w:t>
            </w:r>
          </w:p>
          <w:p w14:paraId="77AA5187" w14:textId="77777777" w:rsidR="003B4C69" w:rsidRPr="003B4C69" w:rsidRDefault="003B4C69" w:rsidP="003B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го средства</w:t>
            </w:r>
          </w:p>
        </w:tc>
        <w:tc>
          <w:tcPr>
            <w:tcW w:w="1945" w:type="dxa"/>
          </w:tcPr>
          <w:p w14:paraId="5C06B176" w14:textId="77777777" w:rsidR="003B4C69" w:rsidRPr="003B4C69" w:rsidRDefault="003B4C69" w:rsidP="003B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5185" w:type="dxa"/>
          </w:tcPr>
          <w:p w14:paraId="07D2DACE" w14:textId="77777777" w:rsidR="003B4C69" w:rsidRPr="003B4C69" w:rsidRDefault="003B4C69" w:rsidP="003B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Шкала и критерии оценки, балл</w:t>
            </w:r>
          </w:p>
          <w:p w14:paraId="3F20C9A2" w14:textId="77777777" w:rsidR="003B4C69" w:rsidRPr="003B4C69" w:rsidRDefault="003B4C69" w:rsidP="003B4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3B4C69" w:rsidRPr="003B4C69" w14:paraId="7F272416" w14:textId="77777777" w:rsidTr="003B4C69">
        <w:trPr>
          <w:tblCellSpacing w:w="20" w:type="dxa"/>
        </w:trPr>
        <w:tc>
          <w:tcPr>
            <w:tcW w:w="561" w:type="dxa"/>
          </w:tcPr>
          <w:p w14:paraId="34B51DED" w14:textId="77777777" w:rsidR="003B4C69" w:rsidRPr="003B4C69" w:rsidRDefault="003B4C69" w:rsidP="003B4C69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2349CF90" w14:textId="77777777" w:rsidR="003B4C69" w:rsidRPr="003B4C69" w:rsidRDefault="003B4C69" w:rsidP="003B4C6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Практические задания для самостоятельной работы</w:t>
            </w:r>
          </w:p>
        </w:tc>
        <w:tc>
          <w:tcPr>
            <w:tcW w:w="1945" w:type="dxa"/>
          </w:tcPr>
          <w:p w14:paraId="61AC7F35" w14:textId="77777777" w:rsidR="003B4C69" w:rsidRPr="003B4C69" w:rsidRDefault="003B4C69" w:rsidP="003B4C6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Используются для проверки </w:t>
            </w:r>
            <w:r w:rsidRPr="003B4C6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факта приобретения студентами теоретических знаний по изученной теме</w:t>
            </w:r>
          </w:p>
        </w:tc>
        <w:tc>
          <w:tcPr>
            <w:tcW w:w="5185" w:type="dxa"/>
          </w:tcPr>
          <w:p w14:paraId="3199016D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5 баллов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– работа выполнена верно и в срок</w:t>
            </w:r>
          </w:p>
          <w:p w14:paraId="55D87F06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4 баллов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– работа выполнена верно, но с задержкой по срокам;</w:t>
            </w:r>
          </w:p>
          <w:p w14:paraId="6D8DED82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3 балла 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- работа содержит не более 2 ошибок, выполнена в срок</w:t>
            </w:r>
          </w:p>
          <w:p w14:paraId="78DD7661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2 балла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– в работе более 3 ошибок и недочетов, но есть правильные ответы, выполнена в срок</w:t>
            </w:r>
          </w:p>
          <w:p w14:paraId="631365A4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 балл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– в работе более 4 ошибок и недочетов, но есть правильные ответы, выполнена с задержкой сроков</w:t>
            </w:r>
          </w:p>
          <w:p w14:paraId="7A2F2EE6" w14:textId="77777777" w:rsidR="003B4C69" w:rsidRPr="003B4C69" w:rsidRDefault="003B4C69" w:rsidP="003B4C69">
            <w:pPr>
              <w:keepNext/>
              <w:widowControl w:val="0"/>
              <w:tabs>
                <w:tab w:val="left" w:pos="1620"/>
              </w:tabs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0 баллов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– работа не загружена</w:t>
            </w:r>
          </w:p>
        </w:tc>
      </w:tr>
      <w:tr w:rsidR="003B4C69" w:rsidRPr="003B4C69" w14:paraId="6B189D94" w14:textId="77777777" w:rsidTr="003B4C69">
        <w:trPr>
          <w:tblCellSpacing w:w="20" w:type="dxa"/>
        </w:trPr>
        <w:tc>
          <w:tcPr>
            <w:tcW w:w="561" w:type="dxa"/>
          </w:tcPr>
          <w:p w14:paraId="1BA06DFC" w14:textId="77777777" w:rsidR="003B4C69" w:rsidRPr="003B4C69" w:rsidRDefault="003B4C69" w:rsidP="003B4C69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14:paraId="74A8181D" w14:textId="77777777" w:rsidR="003B4C69" w:rsidRPr="003B4C69" w:rsidRDefault="003B4C69" w:rsidP="003B4C6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Тестовые задания для самостоятельной работы</w:t>
            </w:r>
          </w:p>
        </w:tc>
        <w:tc>
          <w:tcPr>
            <w:tcW w:w="1945" w:type="dxa"/>
          </w:tcPr>
          <w:p w14:paraId="6FB1F9E2" w14:textId="77777777" w:rsidR="003B4C69" w:rsidRPr="003B4C69" w:rsidRDefault="003B4C69" w:rsidP="003B4C6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Используются для проверки </w:t>
            </w:r>
            <w:r w:rsidRPr="003B4C6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факта приобретения студентами теоретических знаний и практических умений по изученной теме</w:t>
            </w:r>
          </w:p>
        </w:tc>
        <w:tc>
          <w:tcPr>
            <w:tcW w:w="5185" w:type="dxa"/>
          </w:tcPr>
          <w:p w14:paraId="19CC3BEE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5 баллов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  <w:t>– 9-10 правильных ответов;</w:t>
            </w:r>
          </w:p>
          <w:p w14:paraId="4B23D16F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  <w:t>4 балла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– 7-8 правильных ответов;</w:t>
            </w:r>
          </w:p>
          <w:p w14:paraId="38265D1A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  <w:t>3 балла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– 5-6 правильных ответов;</w:t>
            </w:r>
          </w:p>
          <w:p w14:paraId="32CE76C1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  <w:t>2 балла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– 3-4 правильных ответа;</w:t>
            </w:r>
          </w:p>
          <w:p w14:paraId="35AE8874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  <w:t>1 балл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– 1-2 правильных ответа</w:t>
            </w:r>
          </w:p>
          <w:p w14:paraId="03B5A8C7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color w:val="000000"/>
                <w:sz w:val="24"/>
                <w:szCs w:val="24"/>
              </w:rPr>
              <w:t>0 баллов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– нет правильных ответов</w:t>
            </w:r>
          </w:p>
        </w:tc>
      </w:tr>
      <w:tr w:rsidR="003B4C69" w:rsidRPr="003B4C69" w14:paraId="7FEEB1BA" w14:textId="77777777" w:rsidTr="003B4C69">
        <w:trPr>
          <w:tblCellSpacing w:w="20" w:type="dxa"/>
        </w:trPr>
        <w:tc>
          <w:tcPr>
            <w:tcW w:w="561" w:type="dxa"/>
          </w:tcPr>
          <w:p w14:paraId="2A6214F4" w14:textId="77777777" w:rsidR="003B4C69" w:rsidRPr="003B4C69" w:rsidRDefault="003B4C69" w:rsidP="003B4C69">
            <w:pPr>
              <w:widowControl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3 </w:t>
            </w:r>
          </w:p>
        </w:tc>
        <w:tc>
          <w:tcPr>
            <w:tcW w:w="1599" w:type="dxa"/>
          </w:tcPr>
          <w:p w14:paraId="0FCA948F" w14:textId="77777777" w:rsidR="003B4C69" w:rsidRPr="003B4C69" w:rsidRDefault="003B4C69" w:rsidP="003B4C6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Лабораторный практикум</w:t>
            </w:r>
          </w:p>
        </w:tc>
        <w:tc>
          <w:tcPr>
            <w:tcW w:w="1945" w:type="dxa"/>
          </w:tcPr>
          <w:p w14:paraId="69B1E31A" w14:textId="77777777" w:rsidR="003B4C69" w:rsidRPr="003B4C69" w:rsidRDefault="003B4C69" w:rsidP="003B4C6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snapToGrid w:val="0"/>
                <w:color w:val="000000"/>
                <w:sz w:val="24"/>
                <w:szCs w:val="24"/>
              </w:rPr>
              <w:t>Практическое занятие с применением компьютерной техники и профессионального программного обеспечения.</w:t>
            </w:r>
          </w:p>
        </w:tc>
        <w:tc>
          <w:tcPr>
            <w:tcW w:w="5185" w:type="dxa"/>
          </w:tcPr>
          <w:p w14:paraId="68623C47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5 баллов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– работа выполнена верно и в срок</w:t>
            </w:r>
          </w:p>
          <w:p w14:paraId="1BAF55D9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4 баллов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– работа выполнена верно, но с задержкой по срокам;</w:t>
            </w:r>
          </w:p>
          <w:p w14:paraId="307D2872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3 балла 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- работа содержит не более 2 ошибок, выполнена в срок</w:t>
            </w:r>
          </w:p>
          <w:p w14:paraId="4C85633F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2 балла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– в работе более 3 ошибок и недочетов, но есть правильные ответы, выполнена в срок</w:t>
            </w:r>
          </w:p>
          <w:p w14:paraId="343D4CD1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 балл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– в работе более 4 ошибок и недочетов, но есть правильные ответы, выполнена с задержкой сроков</w:t>
            </w:r>
          </w:p>
          <w:p w14:paraId="2EB8BB1A" w14:textId="77777777" w:rsidR="003B4C69" w:rsidRPr="003B4C69" w:rsidRDefault="003B4C69" w:rsidP="003B4C69">
            <w:pPr>
              <w:keepNext/>
              <w:widowControl w:val="0"/>
              <w:jc w:val="both"/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0 баллов</w:t>
            </w:r>
            <w:r w:rsidRPr="003B4C6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– работа не загружена</w:t>
            </w:r>
          </w:p>
        </w:tc>
      </w:tr>
    </w:tbl>
    <w:p w14:paraId="0325323F" w14:textId="77777777" w:rsidR="003B4C69" w:rsidRPr="003B4C69" w:rsidRDefault="003B4C69" w:rsidP="003B4C6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45055029" w14:textId="77777777" w:rsidR="003B4C69" w:rsidRPr="003B4C69" w:rsidRDefault="003B4C69" w:rsidP="003B4C69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7E1145A" w14:textId="77777777" w:rsidR="003B4C69" w:rsidRPr="003B4C69" w:rsidRDefault="003B4C69" w:rsidP="003B4C6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Типовые контрольные задания или иные материалы, необходимые 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/>
        <w:t xml:space="preserve">для процедуры оценивания знаний, умений, навыков и(или) опыта 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/>
        <w:t xml:space="preserve">деятельности, характеризующих этапы формирования 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br/>
        <w:t>компетенций в процессе освоения</w:t>
      </w:r>
    </w:p>
    <w:p w14:paraId="10D6C147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9C16895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Типовые задания к лабораторным практикумам</w:t>
      </w:r>
    </w:p>
    <w:p w14:paraId="2BD5E0EA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bookmarkStart w:id="98" w:name="_Toc339971374"/>
      <w:bookmarkStart w:id="99" w:name="_Toc342845470"/>
    </w:p>
    <w:p w14:paraId="4722411B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lastRenderedPageBreak/>
        <w:t>Лабораторный практикум №1 «Построить ментальную карту сайта»</w:t>
      </w:r>
    </w:p>
    <w:p w14:paraId="08288952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: научиться строить ментальную карту сайта.</w:t>
      </w:r>
    </w:p>
    <w:p w14:paraId="1628C078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ние:</w:t>
      </w:r>
    </w:p>
    <w:p w14:paraId="346C7F7B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Выбрать сайт</w:t>
      </w:r>
    </w:p>
    <w:p w14:paraId="41635AE4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Построить карту сайта в любом онлайн сервисе или Power Point</w:t>
      </w:r>
    </w:p>
    <w:p w14:paraId="1BA2A210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</w:p>
    <w:p w14:paraId="4930135B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бораторный практикум №2 «Создать техническое задание на разработку сайта»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</w:p>
    <w:p w14:paraId="54637834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: научиться создавать техническое задание на разработку сайта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ние:</w:t>
      </w:r>
    </w:p>
    <w:p w14:paraId="07073D2F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спользуя mastertz, разработайте Техническое задание на разработку сайта Вашего объекта автоматизации.</w:t>
      </w:r>
    </w:p>
    <w:p w14:paraId="3BC2E2D4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спользуя Microsoft Word Online или Google Docs, переработайте имеющийся текстовый документ Технического задания на разработку программного продукта объекта автоматизации в Техническое задание на разработку Web-сайта этого же объекта автоматизации в соответствии с ГОСТами:</w:t>
      </w:r>
    </w:p>
    <w:p w14:paraId="3E84C60B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ГОСТ 19.102-77 Стадии разработки;</w:t>
      </w:r>
    </w:p>
    <w:p w14:paraId="06AE6479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ГОСТ 19.103-77 Обозначения программ и программных документов; ГОСТ 19.104-78 Основные надписи;</w:t>
      </w:r>
    </w:p>
    <w:p w14:paraId="6B512C94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ГОСТ 19.105-78 Общие требования к программным документам;</w:t>
      </w:r>
    </w:p>
    <w:p w14:paraId="24281391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ГОСТ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19.201-78 Техническое задание,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ребования к содержанию и оформлению.</w:t>
      </w:r>
    </w:p>
    <w:p w14:paraId="3083676F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14:paraId="3C23EB49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бораторный практикум №3 «Создаем и верстаем страницу сайта»</w:t>
      </w:r>
    </w:p>
    <w:p w14:paraId="490620D1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: научиться создавать и верстать страницу сайта.</w:t>
      </w:r>
    </w:p>
    <w:p w14:paraId="0B25CED7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ние:</w:t>
      </w:r>
    </w:p>
    <w:p w14:paraId="447CCA93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становка Sublime Text</w:t>
      </w:r>
    </w:p>
    <w:p w14:paraId="02743349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Создаем страницу на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TML</w:t>
      </w:r>
    </w:p>
    <w:p w14:paraId="3EE02EBE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Добавляем оформление стилями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CSS</w:t>
      </w:r>
    </w:p>
    <w:p w14:paraId="396E03D8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14:paraId="4C9657A0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бораторный практикум №4 «Создание сайта на основе CMS»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: научиться создавать сайт на основе CMS.</w:t>
      </w:r>
    </w:p>
    <w:p w14:paraId="3EAC6D04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ние:</w:t>
      </w:r>
    </w:p>
    <w:p w14:paraId="77DF0EC3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становите на Ваш персональный компьютер наиболее понравившеюся Вам CMS-систему.</w:t>
      </w:r>
    </w:p>
    <w:p w14:paraId="434646A6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С помощью, наиболее понравившейся Вам CMS-системы создайте сайт- визитку Вашего Web-ресурса.</w:t>
      </w:r>
    </w:p>
    <w:p w14:paraId="7A113939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Используя методы управления контентом выбранной Вами CMS-системы, заполните Ваш Web-ресурс контентом</w:t>
      </w:r>
    </w:p>
    <w:p w14:paraId="01CD47A2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14:paraId="3B41B225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бораторный практикум №5 «Создание XML-документа»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</w:p>
    <w:p w14:paraId="625C1A4C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: научиться создавать XML-документ.</w:t>
      </w:r>
    </w:p>
    <w:p w14:paraId="0269B2D3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ние:</w:t>
      </w:r>
    </w:p>
    <w:p w14:paraId="2BFDFAA2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одумайте XML-документы, которые могут быть уместны в Вашем Web- ресурсе.</w:t>
      </w:r>
    </w:p>
    <w:p w14:paraId="4984D240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Создайте четыре XML-документа:</w:t>
      </w:r>
    </w:p>
    <w:p w14:paraId="0782B0FA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с помощью CSS преобразуйте первый XML-документ;</w:t>
      </w:r>
    </w:p>
    <w:p w14:paraId="3BCC247D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еобразуйте второй XML-документ в валидный;</w:t>
      </w:r>
    </w:p>
    <w:p w14:paraId="21A095B2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с помощью JavaScript преобразуйте третий XML-документ;</w:t>
      </w:r>
    </w:p>
    <w:p w14:paraId="289B8FAD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с помощью стилевых таблиц XSL преобразуйте четвертый XML- документ.</w:t>
      </w:r>
    </w:p>
    <w:p w14:paraId="72E3BAA8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стройте XML-схемы в Microsoft Visio для Вашего объекта автоматизации.</w:t>
      </w:r>
    </w:p>
    <w:p w14:paraId="257CC4EE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14:paraId="3E9BA8B7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бораторный практикум №6 «Создаем базу данных на My SQL»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ль: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научиться создавать базу данных на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ySQL</w:t>
      </w:r>
    </w:p>
    <w:p w14:paraId="74A44E8B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ние:</w:t>
      </w:r>
    </w:p>
    <w:p w14:paraId="5E661112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Регистрируемся на платформе https://mcs.mail.ru/</w:t>
      </w:r>
    </w:p>
    <w:p w14:paraId="0CA9D302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Создаем базу данных в облачной платформе</w:t>
      </w:r>
    </w:p>
    <w:p w14:paraId="6A10A3AE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Пробуем создавать таблицы в ней</w:t>
      </w:r>
    </w:p>
    <w:p w14:paraId="1B642DA5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14:paraId="6D37C7D7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бораторный практикум №7 «Создаем портфолио с проектами, созданными на курсе»</w:t>
      </w: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</w:p>
    <w:p w14:paraId="0FFA6617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ь: научиться создавать портфолио с проектами, созданными на курсе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</w:p>
    <w:p w14:paraId="142B31E3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ние:</w:t>
      </w:r>
    </w:p>
    <w:p w14:paraId="58258769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Создаем портфолио с проектами в виде сайта визитки</w:t>
      </w:r>
    </w:p>
    <w:p w14:paraId="32C8BEF5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Загружаем свои проекты в виде полного описания и изображения.</w:t>
      </w:r>
    </w:p>
    <w:p w14:paraId="5A52817D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</w:p>
    <w:p w14:paraId="2A3E7300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</w:p>
    <w:p w14:paraId="38CE91A1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Типовые примеры к самостоятельным практическим заданиям:</w:t>
      </w:r>
    </w:p>
    <w:p w14:paraId="67B5A40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E6298E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дание 1. </w:t>
      </w:r>
    </w:p>
    <w:p w14:paraId="678FBEA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Создайте простой HTML-документ. </w:t>
      </w:r>
    </w:p>
    <w:p w14:paraId="1091575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Добавьте два абзаца с произвольным текстом. </w:t>
      </w:r>
    </w:p>
    <w:p w14:paraId="32CFB20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Организуйте между двумя абзацами вывод приветственного сообщения в диалоговом окне, задав необходимые команды внутри тэга &lt;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cript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gt;.</w:t>
      </w:r>
    </w:p>
    <w:p w14:paraId="64EE0DE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Добавьте команду вывода аналогичного приветственного сообщения в окно браузера после закрытия диалогового окна. </w:t>
      </w:r>
    </w:p>
    <w:p w14:paraId="1B9798A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Сохраните документ с именем Ex1.html в рабочей папке.</w:t>
      </w:r>
    </w:p>
    <w:p w14:paraId="21C81AA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4B4612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дание 2. </w:t>
      </w:r>
    </w:p>
    <w:p w14:paraId="66FFC3C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Создайте простой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TML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документ. </w:t>
      </w:r>
    </w:p>
    <w:p w14:paraId="7D065C0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Добавьте два абзаца с произвольным текстом. </w:t>
      </w:r>
    </w:p>
    <w:p w14:paraId="7805048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Организуйте между двумя абзацами вывод приветственного сообщения в диалоговом окне, задав необходимые команды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JavaScript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о внешнем файле. Для этого: </w:t>
      </w:r>
    </w:p>
    <w:p w14:paraId="738BB1A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создайте новый текстовый файл;</w:t>
      </w:r>
    </w:p>
    <w:p w14:paraId="512AD17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• поместите в него код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JavaScript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72B3C4C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сохраните файл с именем main.js следующим образом: укажите тип файла “Все файлы”, кодировку “UTF-8”.</w:t>
      </w:r>
    </w:p>
    <w:p w14:paraId="7591301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Добавьте ссылку на внешний скриптовый файл из рабочего HTML-документа. </w:t>
      </w:r>
    </w:p>
    <w:p w14:paraId="5DEE602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Сохраните документ с именем Ex2.html в рабочей папке.</w:t>
      </w:r>
    </w:p>
    <w:p w14:paraId="1CECBAB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0C4284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дание 3. </w:t>
      </w:r>
    </w:p>
    <w:p w14:paraId="4049A97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Создайте простой HTML-документ.</w:t>
      </w:r>
    </w:p>
    <w:p w14:paraId="64F7489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Сохраните документ с именем Ex3.html в рабочей папке. </w:t>
      </w:r>
    </w:p>
    <w:p w14:paraId="7DA8CD8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Добавьте в документ код JavaScript так, чтобы в диалоговом окне появлялось поле с надписью "Введите сюда своё имя" и со значением по умолчанию в поле "Введите имя". Для этого используйте метод promt(...) объекта window. Для хранения введенного значения заведите новую переменную. </w:t>
      </w:r>
    </w:p>
    <w:p w14:paraId="4FE28E5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Организуйте вывод введенного значения имени в окно браузера в виде: "Ваше имя &lt;…..&gt;". </w:t>
      </w:r>
    </w:p>
    <w:p w14:paraId="417C4E3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Дополните код, чтобы в новом диалоговом окне появилось надпись "Начать заново? " При положительном ответе появлялось диалоговое окно: "Не надоело? ", при отказе – "Ну и правильно!". Используйте для написания методы alert(…) и confirm(…) объекта window.</w:t>
      </w:r>
    </w:p>
    <w:p w14:paraId="58D26CC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BA4CAD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дание 4. </w:t>
      </w:r>
    </w:p>
    <w:p w14:paraId="1C076AB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1. Рассмотрите пример скрипта:</w:t>
      </w:r>
    </w:p>
    <w:p w14:paraId="639492B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&lt;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tml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gt;</w:t>
      </w:r>
    </w:p>
    <w:p w14:paraId="55CD59D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ead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gt;</w:t>
      </w:r>
    </w:p>
    <w:p w14:paraId="41FC3B0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title&gt;if&lt;/title&gt;</w:t>
      </w:r>
    </w:p>
    <w:p w14:paraId="0471AF6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head&gt;</w:t>
      </w:r>
    </w:p>
    <w:p w14:paraId="1861A6F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&lt;body&gt;</w:t>
      </w:r>
    </w:p>
    <w:p w14:paraId="754EB78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&lt;script language="JavaScript" type="text/JavaScript"&gt; var x, y; </w:t>
      </w:r>
    </w:p>
    <w:p w14:paraId="67E2BA0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x=parseInt(prompt("Введите значение х",'')); // метод parseInt() переводит строку в целое </w:t>
      </w:r>
    </w:p>
    <w:p w14:paraId="0007D3F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y=parseInt(prompt("Введите значение у",'')); // число </w:t>
      </w:r>
    </w:p>
    <w:p w14:paraId="475ABB3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if(x&lt;y) </w:t>
      </w:r>
    </w:p>
    <w:p w14:paraId="7ECDE23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{ </w:t>
      </w:r>
    </w:p>
    <w:p w14:paraId="3B6C0AE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alert("Максимальное число - y")</w:t>
      </w:r>
    </w:p>
    <w:p w14:paraId="3AEC3A1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} </w:t>
      </w:r>
    </w:p>
    <w:p w14:paraId="137D078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else { </w:t>
      </w:r>
    </w:p>
    <w:p w14:paraId="3E95AB7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alert("Максимальное число - x")</w:t>
      </w:r>
    </w:p>
    <w:p w14:paraId="0EDFD8A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} </w:t>
      </w:r>
    </w:p>
    <w:p w14:paraId="3C86A7F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&lt;/script&gt; </w:t>
      </w:r>
    </w:p>
    <w:p w14:paraId="14E6F59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&lt;/body&gt; </w:t>
      </w:r>
    </w:p>
    <w:p w14:paraId="7B687E8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&lt;/html&gt; </w:t>
      </w:r>
    </w:p>
    <w:p w14:paraId="72CB686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Допишите скрипт так, чтобы при введении пользователем одинаковых чисел, открывалось сообщение "Введенные числа равны!". </w:t>
      </w:r>
    </w:p>
    <w:p w14:paraId="0071CD7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Напишите скрипт, в котором пользователя просят ввести правильный пароль. При вводе правильного пароля, в окне браузера появляется сообщение о том, что пароль верен. При вводе неправильного пароля – выпадает сообщение о неправильно введенном пароле. Для выполнения задания введите переменную password, в которую сохраните верное значение пароля. </w:t>
      </w:r>
    </w:p>
    <w:p w14:paraId="28E49DD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 Сохраните документ с именем Ex4.html в рабочей папке.</w:t>
      </w:r>
    </w:p>
    <w:p w14:paraId="6588C0E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A5D94A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5.</w:t>
      </w:r>
    </w:p>
    <w:p w14:paraId="031BCEE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Рассмотрите пример скрипта:</w:t>
      </w:r>
    </w:p>
    <w:p w14:paraId="5CDCB19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html&gt;</w:t>
      </w:r>
    </w:p>
    <w:p w14:paraId="19966AA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head&gt;</w:t>
      </w:r>
    </w:p>
    <w:p w14:paraId="3A86E70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title&gt;for&lt;/title&gt;</w:t>
      </w:r>
    </w:p>
    <w:p w14:paraId="645AE21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head&gt;</w:t>
      </w:r>
    </w:p>
    <w:p w14:paraId="0DA19788" w14:textId="77777777" w:rsidR="003B4C69" w:rsidRPr="00765F7B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</w:t>
      </w:r>
      <w:r w:rsidRPr="00436AF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ody</w:t>
      </w:r>
      <w:r w:rsidRPr="00765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gt;</w:t>
      </w:r>
    </w:p>
    <w:p w14:paraId="0B3EEED6" w14:textId="77777777" w:rsidR="003B4C69" w:rsidRPr="00765F7B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5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</w:t>
      </w:r>
      <w:r w:rsidRPr="00436AF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</w:t>
      </w:r>
      <w:r w:rsidRPr="00765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&gt;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р</w:t>
      </w:r>
      <w:r w:rsidRPr="00765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стой</w:t>
      </w:r>
      <w:r w:rsidRPr="00765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</w:t>
      </w:r>
      <w:r w:rsidRPr="00436AF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</w:t>
      </w:r>
      <w:r w:rsidRPr="00765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&gt;</w:t>
      </w:r>
    </w:p>
    <w:p w14:paraId="085D449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script language="JavaScript" type="text/JavaScript"&gt;</w:t>
      </w:r>
    </w:p>
    <w:p w14:paraId="7D1CF4D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function line() {</w:t>
      </w:r>
    </w:p>
    <w:p w14:paraId="5AEA182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document.writeln("&lt;hr align='center' width='100'&gt;");</w:t>
      </w:r>
    </w:p>
    <w:p w14:paraId="61AE4D3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}</w:t>
      </w:r>
    </w:p>
    <w:p w14:paraId="76D4184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for (var i=1; i&lt;10; i++)</w:t>
      </w:r>
    </w:p>
    <w:p w14:paraId="41B466E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line();</w:t>
      </w:r>
    </w:p>
    <w:p w14:paraId="40DDC48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script&gt;</w:t>
      </w:r>
    </w:p>
    <w:p w14:paraId="16C84F0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body&gt;</w:t>
      </w:r>
    </w:p>
    <w:p w14:paraId="1D8B671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html&gt;</w:t>
      </w:r>
    </w:p>
    <w:p w14:paraId="07FE26F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Создайте вариант прорисованных линий со следующим условием:</w:t>
      </w:r>
    </w:p>
    <w:p w14:paraId="3C2963C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десять линий должны располагаться друг под другом,</w:t>
      </w:r>
    </w:p>
    <w:p w14:paraId="1AE60D9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первая должна быть длинной 10 пикселей,</w:t>
      </w:r>
    </w:p>
    <w:p w14:paraId="06A4C94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каждая последующая на 10 пикселей больше.</w:t>
      </w:r>
    </w:p>
    <w:p w14:paraId="7AC9833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Сохраните документ с именем Ex5.html в рабочей папке.</w:t>
      </w:r>
    </w:p>
    <w:p w14:paraId="1FBB2B6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A7CA2D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Задание 6.</w:t>
      </w:r>
    </w:p>
    <w:p w14:paraId="4A81356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Создайте простой HTML-документ.</w:t>
      </w:r>
    </w:p>
    <w:p w14:paraId="59EA9BF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Сохраните документ с именем Ex6.html в рабочей папке.</w:t>
      </w:r>
    </w:p>
    <w:p w14:paraId="186D392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Добавьте в документ код JavaScript так, чтобы в окне браузера была</w:t>
      </w:r>
    </w:p>
    <w:p w14:paraId="313572E4" w14:textId="77777777" w:rsidR="003B4C69" w:rsidRPr="003B4C69" w:rsidRDefault="003B4C69" w:rsidP="003B4C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ведена таблица степеней двойки вида: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cr/>
      </w:r>
    </w:p>
    <w:p w14:paraId="6A856EB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drawing>
          <wp:inline distT="0" distB="0" distL="0" distR="0" wp14:anchorId="75CB4E39" wp14:editId="1384E136">
            <wp:extent cx="1963359" cy="19729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9135" t="35786" r="28045" b="41310"/>
                    <a:stretch/>
                  </pic:blipFill>
                  <pic:spPr bwMode="auto">
                    <a:xfrm>
                      <a:off x="0" y="0"/>
                      <a:ext cx="1956030" cy="196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47A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этого в сценарии используйте метод write(…) объекта document для формирования содержимого страницы. На каждой итерации цикла for cформируйте очередную строку таблицы, в первую ячейку которой заносится соответствующая степень двойки, а во вторую результат ее возведения в указанную степень. Для выполнения этого действия используется встроенный объект Math и его метод pow(…), возводящий первый параметр в степень, заданную вторым параметром. Обратите внимание, что метод write(…) может вызываться с любым количеством фактических параметров. Результатом его работы в любом случае является вывод в документ строки, полученной конкатенацией всех параметров, переданных в метод.</w:t>
      </w:r>
    </w:p>
    <w:p w14:paraId="52281A0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77B4D2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7.</w:t>
      </w:r>
    </w:p>
    <w:p w14:paraId="004B4CA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Рассмотрите пример скрипта:</w:t>
      </w:r>
    </w:p>
    <w:p w14:paraId="63C9403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html&gt;</w:t>
      </w:r>
    </w:p>
    <w:p w14:paraId="3AB1871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head&gt;</w:t>
      </w:r>
    </w:p>
    <w:p w14:paraId="4798C1B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title&gt;array&lt;/title&gt;</w:t>
      </w:r>
    </w:p>
    <w:p w14:paraId="4A4D72E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head&gt;</w:t>
      </w:r>
    </w:p>
    <w:p w14:paraId="183F1DA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body&gt;</w:t>
      </w:r>
    </w:p>
    <w:p w14:paraId="48617FE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script language="JavaScript"&gt;</w:t>
      </w:r>
    </w:p>
    <w:p w14:paraId="5F74EB3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year=new Array("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кабрь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","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нварь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","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враль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","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рт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","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прель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","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й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",</w:t>
      </w:r>
    </w:p>
    <w:p w14:paraId="23710B4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"июнь","июль","август","сентябрь","октябрь","ноябрь");</w:t>
      </w:r>
    </w:p>
    <w:p w14:paraId="42C987C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ummer=new Array(); //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етние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яцы</w:t>
      </w:r>
    </w:p>
    <w:p w14:paraId="486A4B2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ummer=year.slice(6,9);</w:t>
      </w:r>
    </w:p>
    <w:p w14:paraId="30D23F6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document.write(summer+"&lt;br&gt;");</w:t>
      </w:r>
    </w:p>
    <w:p w14:paraId="0CD6642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script&gt;</w:t>
      </w:r>
    </w:p>
    <w:p w14:paraId="17CBEB1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body&gt;</w:t>
      </w:r>
    </w:p>
    <w:p w14:paraId="050634B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html&gt;</w:t>
      </w:r>
    </w:p>
    <w:p w14:paraId="5A21DB4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Создайте массив, содержащий названия школьных предметов. Выделите из него два массива. Пусть к первому относятся предметы из раздела точных наук, а ко второму - из раздела гуманитарных наук. Для создания и вывода в окно браузера новых массивов используйте метод slice(…) и wtite(…) объекта document. Оформите исполняющий скрипт в виде отдельной функции, описанной в разделе &lt;head&gt; и вызванной в разделе &lt;body&gt;. </w:t>
      </w:r>
    </w:p>
    <w:p w14:paraId="5FE6EBF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Сохраните документ с именем Ex7.html в рабочей папке.</w:t>
      </w:r>
    </w:p>
    <w:p w14:paraId="38F8530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9951E2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8.</w:t>
      </w:r>
    </w:p>
    <w:p w14:paraId="58B1F73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Создайте простой HTML-документ.</w:t>
      </w:r>
    </w:p>
    <w:p w14:paraId="3E65ABE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2. Сохраните документ с именем Ex8.html в рабочей папке.</w:t>
      </w:r>
    </w:p>
    <w:p w14:paraId="5D81B71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Добавьте скрипт, на основе которого будут выполняться следующие</w:t>
      </w:r>
    </w:p>
    <w:p w14:paraId="5459708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:</w:t>
      </w:r>
    </w:p>
    <w:p w14:paraId="063DD07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если на страницу зашел пользователь через браузер Microsoft Internet Explorer, перенаправьте его автоматически на страницу Ex1.html;</w:t>
      </w:r>
    </w:p>
    <w:p w14:paraId="0C7349A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если на страницу зашел пользователь через любой другой браузер, перенаправьте его на страницу Ex3.html.</w:t>
      </w:r>
    </w:p>
    <w:p w14:paraId="3DDCB4F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выполнения задания используйте свойство appName объекта navigator.</w:t>
      </w:r>
    </w:p>
    <w:p w14:paraId="5717AE9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291B38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9.</w:t>
      </w:r>
    </w:p>
    <w:p w14:paraId="6AA1A96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Рассмотрите скрипт:</w:t>
      </w:r>
    </w:p>
    <w:p w14:paraId="56ED6A7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tml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gt;</w:t>
      </w:r>
    </w:p>
    <w:p w14:paraId="6D1AA6C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ead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gt;</w:t>
      </w:r>
    </w:p>
    <w:p w14:paraId="327D260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title&gt;document&lt;/title&gt;</w:t>
      </w:r>
    </w:p>
    <w:p w14:paraId="0629305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head&gt;</w:t>
      </w:r>
    </w:p>
    <w:p w14:paraId="752F4F5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body&gt;</w:t>
      </w:r>
    </w:p>
    <w:p w14:paraId="3304AEF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script language="JavaScript" type="text/JavaScript"&gt;</w:t>
      </w:r>
    </w:p>
    <w:p w14:paraId="55B980F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document.write("Спасибо, что пришли к нам на курсы!");</w:t>
      </w:r>
    </w:p>
    <w:p w14:paraId="48955CE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script&gt;</w:t>
      </w:r>
    </w:p>
    <w:p w14:paraId="25199CE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body&gt;</w:t>
      </w:r>
    </w:p>
    <w:p w14:paraId="62A4157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html&gt;</w:t>
      </w:r>
    </w:p>
    <w:p w14:paraId="4BD94DA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Допишите скрипт так, чтобы</w:t>
      </w:r>
    </w:p>
    <w:p w14:paraId="6A83DE9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цвет фона документа был #E7E6D8</w:t>
      </w:r>
    </w:p>
    <w:p w14:paraId="5FFE730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цвет шрифта – красный</w:t>
      </w:r>
    </w:p>
    <w:p w14:paraId="3F8F0A1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• внизу выводилась дата последней модификации документа, используйте для этого слияние методов wtite(…) и lastModified(…) объекта document. </w:t>
      </w:r>
    </w:p>
    <w:p w14:paraId="6D83D41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Сохраните документ с именем Ex9.html в рабочей папке.</w:t>
      </w:r>
    </w:p>
    <w:p w14:paraId="756BB91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40A784D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10.</w:t>
      </w:r>
    </w:p>
    <w:p w14:paraId="759FE07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Рассмотрите пример скрипта открытия нового окна на странице:</w:t>
      </w:r>
    </w:p>
    <w:p w14:paraId="1173A74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html&gt;</w:t>
      </w:r>
    </w:p>
    <w:p w14:paraId="1CE410B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head&gt;</w:t>
      </w:r>
    </w:p>
    <w:p w14:paraId="746183A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title&gt;window&lt;/title&gt;</w:t>
      </w:r>
    </w:p>
    <w:p w14:paraId="5C05B68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head&gt;</w:t>
      </w:r>
    </w:p>
    <w:p w14:paraId="6239214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body&gt;</w:t>
      </w:r>
    </w:p>
    <w:p w14:paraId="44BF7E4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h1&gt;Создание нового окна&lt;/h1&gt;</w:t>
      </w:r>
    </w:p>
    <w:p w14:paraId="015B8A6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hr&gt;</w:t>
      </w:r>
    </w:p>
    <w:p w14:paraId="2FD9AF3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script language="JavaScript" type="text/JavaScript"&gt;</w:t>
      </w:r>
    </w:p>
    <w:p w14:paraId="4D23BF5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window.open("http://www.google.com","","toolbar=no,scrollbars=yes,widt</w:t>
      </w:r>
    </w:p>
    <w:p w14:paraId="6F70B40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=250, height=250, resizable=yes, top=100, left=500")</w:t>
      </w:r>
    </w:p>
    <w:p w14:paraId="51B747E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script&gt;</w:t>
      </w:r>
    </w:p>
    <w:p w14:paraId="7F4E87B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body&gt;</w:t>
      </w:r>
    </w:p>
    <w:p w14:paraId="02B8672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html&gt;</w:t>
      </w:r>
    </w:p>
    <w:p w14:paraId="775ABCC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Измените скрипт так, чтобы выполнялись следующие условия:</w:t>
      </w:r>
    </w:p>
    <w:p w14:paraId="6F0813A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открытие нового окна происходило при нажатии на ссылку с текстом: «Щелкните на ссылке для получения справочной информации»,</w:t>
      </w:r>
    </w:p>
    <w:p w14:paraId="23E7C36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размеры окна – 500х500,</w:t>
      </w:r>
    </w:p>
    <w:p w14:paraId="0D40A52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есть возможность изменения размеров окна.</w:t>
      </w:r>
    </w:p>
    <w:p w14:paraId="040DB03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выполнения задания используйте написание функции.</w:t>
      </w:r>
    </w:p>
    <w:p w14:paraId="1C2E64B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Сохраните документ с именем Ex10.html в рабочей папке.</w:t>
      </w:r>
    </w:p>
    <w:p w14:paraId="3ADB349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67DA32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дание 11. </w:t>
      </w:r>
    </w:p>
    <w:p w14:paraId="1CE9EE2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1. Создайте страницу с переадресацией на другой адрес (redirect). </w:t>
      </w:r>
    </w:p>
    <w:p w14:paraId="556160B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Измените скрипт так, чтобы переадресация на другой адрес была с задержкой 5 секунд. </w:t>
      </w:r>
    </w:p>
    <w:p w14:paraId="13C77E6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Сохраните документ с именем Ex11.html в рабочей папке.</w:t>
      </w:r>
    </w:p>
    <w:p w14:paraId="67492B4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D0E384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дание 12. </w:t>
      </w:r>
    </w:p>
    <w:p w14:paraId="2591F4C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Создайте HTML-документ, в котором будет 2 ссылки: </w:t>
      </w:r>
    </w:p>
    <w:p w14:paraId="6B6943C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• первая ссылка должна ссылаться на PDF файл; при нажатии на нее выпадает сообщение с предупреждением о том, что для загрузки документа требуется программа Acrobat, и продолжить загрузку или нет; используйте для написания метод confirm(…) для подтверждения загрузки; </w:t>
      </w:r>
    </w:p>
    <w:p w14:paraId="405AD57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• вторая ссылка должна содержать такой код, чтобы при наведении на нее мыши менялся цвет фона документа на красный. </w:t>
      </w:r>
    </w:p>
    <w:p w14:paraId="77BBB62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Сохраните документ с именем Ex12.html в рабочей папке.</w:t>
      </w:r>
    </w:p>
    <w:p w14:paraId="7747EF6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DB8185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13.</w:t>
      </w:r>
    </w:p>
    <w:p w14:paraId="3A8B687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Создайте HTML-документ, содержащий любую картинку.</w:t>
      </w:r>
    </w:p>
    <w:p w14:paraId="1132D44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Добавьте скрипт с условиями:</w:t>
      </w:r>
    </w:p>
    <w:p w14:paraId="6605783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при наведении курсора мыши на картинку она увеличивается,</w:t>
      </w:r>
    </w:p>
    <w:p w14:paraId="7AE27F9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при отведении курсора мыши – уменьшается до исходного размера.</w:t>
      </w:r>
    </w:p>
    <w:p w14:paraId="5E45D65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ройте скрипт через использование функций и событий MouseOver и MouseOut.</w:t>
      </w:r>
    </w:p>
    <w:p w14:paraId="383CA5A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Сохраните документ с именем Ex13.html в рабочей папке.</w:t>
      </w:r>
    </w:p>
    <w:p w14:paraId="09AB5CD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E15A34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14.</w:t>
      </w:r>
    </w:p>
    <w:p w14:paraId="6F24FE2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Рассмотрите скрипт:</w:t>
      </w:r>
    </w:p>
    <w:p w14:paraId="7938176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head&gt;</w:t>
      </w:r>
    </w:p>
    <w:p w14:paraId="77E7C66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title&gt;h1&lt;/title&gt;</w:t>
      </w:r>
    </w:p>
    <w:p w14:paraId="11B254F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script language="JavaScript"&gt;</w:t>
      </w:r>
    </w:p>
    <w:p w14:paraId="0172B74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function colorchange()</w:t>
      </w:r>
    </w:p>
    <w:p w14:paraId="28EE5BC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{</w:t>
      </w:r>
    </w:p>
    <w:p w14:paraId="5B43256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ead.style.color = "red";</w:t>
      </w:r>
    </w:p>
    <w:p w14:paraId="39FFA6E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}</w:t>
      </w:r>
    </w:p>
    <w:p w14:paraId="1FB35F2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script&gt;</w:t>
      </w:r>
    </w:p>
    <w:p w14:paraId="3F558C6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head&gt;</w:t>
      </w:r>
    </w:p>
    <w:p w14:paraId="4FF8C26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body&gt;</w:t>
      </w:r>
    </w:p>
    <w:p w14:paraId="1545F77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h1 id="head" onmouseover="colorchange()"&gt;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бро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жаловать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</w:t>
      </w:r>
    </w:p>
    <w:p w14:paraId="3832EC6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шу страницу!&lt;/h1&gt;</w:t>
      </w:r>
    </w:p>
    <w:p w14:paraId="14A47F1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body&gt;</w:t>
      </w:r>
    </w:p>
    <w:p w14:paraId="05AC745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html&gt;</w:t>
      </w:r>
    </w:p>
    <w:p w14:paraId="43F8F9E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Допишите скрипт страницы таким образом, чтобы красный цвет исчезал после отвода курсора мыши с заголовка.</w:t>
      </w:r>
    </w:p>
    <w:p w14:paraId="41984F9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Сохраните документ с именем Ex15.html в рабочей папке.</w:t>
      </w:r>
    </w:p>
    <w:p w14:paraId="0B32159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B7240F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15.</w:t>
      </w:r>
    </w:p>
    <w:p w14:paraId="0933A6D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Рассмотрите скрипт:</w:t>
      </w:r>
    </w:p>
    <w:p w14:paraId="1D944EC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html&gt;</w:t>
      </w:r>
    </w:p>
    <w:p w14:paraId="5D9F563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head&gt;</w:t>
      </w:r>
    </w:p>
    <w:p w14:paraId="44BAD2E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title&gt;text decoration&lt;/title&gt;</w:t>
      </w:r>
    </w:p>
    <w:p w14:paraId="4E3A6CE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script language="JavaScript"&gt;</w:t>
      </w:r>
    </w:p>
    <w:p w14:paraId="327059C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function addunderline()</w:t>
      </w:r>
    </w:p>
    <w:p w14:paraId="1B30A67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{</w:t>
      </w:r>
    </w:p>
    <w:p w14:paraId="346F238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ead.style.textDecoration = "underline";</w:t>
      </w:r>
    </w:p>
    <w:p w14:paraId="26B20AD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lastRenderedPageBreak/>
        <w:t>}</w:t>
      </w:r>
    </w:p>
    <w:p w14:paraId="1757BBE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function removeunderline()</w:t>
      </w:r>
    </w:p>
    <w:p w14:paraId="1BD0F4F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{</w:t>
      </w:r>
    </w:p>
    <w:p w14:paraId="3A52BCB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ead.style.textDecoration = "none";</w:t>
      </w:r>
    </w:p>
    <w:p w14:paraId="131D89A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}</w:t>
      </w:r>
    </w:p>
    <w:p w14:paraId="6F376E3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script&gt;</w:t>
      </w:r>
    </w:p>
    <w:p w14:paraId="3C8D036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head&gt;</w:t>
      </w:r>
    </w:p>
    <w:p w14:paraId="08C99B1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body&gt;</w:t>
      </w:r>
    </w:p>
    <w:p w14:paraId="3950363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h1 id="head" onMouseover="addunderline()"</w:t>
      </w:r>
    </w:p>
    <w:p w14:paraId="553CF34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onMouseout="removeunderline()"&gt;</w:t>
      </w:r>
    </w:p>
    <w:p w14:paraId="1E4D20E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бро пожаловать на нашу страницу!</w:t>
      </w:r>
    </w:p>
    <w:p w14:paraId="0FF4871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h1&gt;</w:t>
      </w:r>
    </w:p>
    <w:p w14:paraId="32EFBEF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body&gt;</w:t>
      </w:r>
    </w:p>
    <w:p w14:paraId="327E17B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html&gt;</w:t>
      </w:r>
    </w:p>
    <w:p w14:paraId="2A60CFB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Допишите скрипт страницы таким образом, чтобы на одинарный щелчок мыши появлялось полоса над заголовком, а на двойной щелчок – текст зачеркивался. Используйте события onclick, ondblclick и значения рассматриваемого свойства overline и linethrough.</w:t>
      </w:r>
    </w:p>
    <w:p w14:paraId="5F0CE86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Сохраните документ с именем Ex18.html в рабочей папке.</w:t>
      </w:r>
    </w:p>
    <w:p w14:paraId="0D3CCA9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0345FB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16.</w:t>
      </w:r>
    </w:p>
    <w:p w14:paraId="2448C20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Создайте HTML-документ, содержащий любое изображение.</w:t>
      </w:r>
    </w:p>
    <w:p w14:paraId="16494D2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Поместите изображение в тег &lt;div&gt;. Задайте для него абсолютное позиционирование со смещением вниз и влево на 500 пикселей.</w:t>
      </w:r>
    </w:p>
    <w:p w14:paraId="1521C89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Сохраните документ с именем Ex17.html в рабочей папке.</w:t>
      </w:r>
    </w:p>
    <w:p w14:paraId="4C19AA5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14:paraId="0FA7AE4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17.</w:t>
      </w:r>
    </w:p>
    <w:p w14:paraId="2ED4E2B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Рассмотрите скрипт:</w:t>
      </w:r>
    </w:p>
    <w:p w14:paraId="380B081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tml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gt;</w:t>
      </w:r>
    </w:p>
    <w:p w14:paraId="1A41F9E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head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gt;</w:t>
      </w:r>
    </w:p>
    <w:p w14:paraId="701CD87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title&gt;simple animation&lt;/title&gt;</w:t>
      </w:r>
    </w:p>
    <w:p w14:paraId="1DA8A33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script language="JavaScript"&gt;</w:t>
      </w:r>
    </w:p>
    <w:p w14:paraId="698992E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function moveTxt()</w:t>
      </w:r>
    </w:p>
    <w:p w14:paraId="5DD5644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{</w:t>
      </w:r>
    </w:p>
    <w:p w14:paraId="5E7613F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f (anil.style.pixelLeft &lt; 500)</w:t>
      </w:r>
    </w:p>
    <w:p w14:paraId="72E9192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{</w:t>
      </w:r>
    </w:p>
    <w:p w14:paraId="737734B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nil.style.pixelLeft +=50;</w:t>
      </w:r>
    </w:p>
    <w:p w14:paraId="3F2DAC2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etTimeout("moveTxt()", 5000);</w:t>
      </w:r>
    </w:p>
    <w:p w14:paraId="5631B75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}</w:t>
      </w:r>
    </w:p>
    <w:p w14:paraId="4C52A14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}</w:t>
      </w:r>
    </w:p>
    <w:p w14:paraId="1900F3A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script&gt;</w:t>
      </w:r>
    </w:p>
    <w:p w14:paraId="548F707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head&gt;</w:t>
      </w:r>
    </w:p>
    <w:p w14:paraId="1DDA13D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body onLoad="moveTxt()"&gt;</w:t>
      </w:r>
    </w:p>
    <w:p w14:paraId="5238090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div id="anil" style="position:absolute; left:10; top:10"&gt;</w:t>
      </w:r>
    </w:p>
    <w:p w14:paraId="4AC031C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кст, шагом марш!</w:t>
      </w:r>
    </w:p>
    <w:p w14:paraId="4A429B6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div&gt;</w:t>
      </w:r>
    </w:p>
    <w:p w14:paraId="784F83E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body&gt;</w:t>
      </w:r>
    </w:p>
    <w:p w14:paraId="1D84CA9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html&gt;</w:t>
      </w:r>
    </w:p>
    <w:p w14:paraId="0A5D561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Измените скрипт страницы:</w:t>
      </w:r>
    </w:p>
    <w:p w14:paraId="39BC18D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добейтесь плавного передвижения текста;</w:t>
      </w:r>
    </w:p>
    <w:p w14:paraId="0011558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измените направление текста - задайте направление сверху вниз при помощи атрибута pixelTop.</w:t>
      </w:r>
    </w:p>
    <w:p w14:paraId="340A238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3. Сохраните документ с именем Ex18.html в рабочей папке.</w:t>
      </w:r>
    </w:p>
    <w:p w14:paraId="0402FBC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1826FD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</w:t>
      </w: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US" w:eastAsia="ru-RU"/>
        </w:rPr>
        <w:t xml:space="preserve"> 18.</w:t>
      </w:r>
    </w:p>
    <w:p w14:paraId="040A585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1.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ите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рипт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:</w:t>
      </w:r>
    </w:p>
    <w:p w14:paraId="1BEAC58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head&gt;</w:t>
      </w:r>
    </w:p>
    <w:p w14:paraId="18A9014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title&gt;anima1&lt;/title&gt;</w:t>
      </w:r>
    </w:p>
    <w:p w14:paraId="26A1E50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script language="JavaScript"&gt;</w:t>
      </w:r>
    </w:p>
    <w:p w14:paraId="2BDD226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function moveTxt()</w:t>
      </w:r>
    </w:p>
    <w:p w14:paraId="5D7D1F6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{</w:t>
      </w:r>
    </w:p>
    <w:p w14:paraId="242B403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f (anim.style.pixelTop &lt;500)</w:t>
      </w:r>
    </w:p>
    <w:p w14:paraId="2A4AAB1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{</w:t>
      </w:r>
    </w:p>
    <w:p w14:paraId="0D932F0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nim.style.pixelTop +=2;</w:t>
      </w:r>
    </w:p>
    <w:p w14:paraId="62811CC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nim.style.pixelLeft +=2;</w:t>
      </w:r>
    </w:p>
    <w:p w14:paraId="0E39DF5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etTimeout("moveTxt()", 50);</w:t>
      </w:r>
    </w:p>
    <w:p w14:paraId="5D39559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}</w:t>
      </w:r>
    </w:p>
    <w:p w14:paraId="7B960F1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}</w:t>
      </w:r>
    </w:p>
    <w:p w14:paraId="46CD17B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script&gt;</w:t>
      </w:r>
    </w:p>
    <w:p w14:paraId="451433E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/head&gt;</w:t>
      </w:r>
    </w:p>
    <w:p w14:paraId="33171B8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body onLoad="moveTxt()"&gt;</w:t>
      </w:r>
    </w:p>
    <w:p w14:paraId="1886D26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div id="anim" style="position:absolute; left:10; top:10"&gt;</w:t>
      </w:r>
    </w:p>
    <w:p w14:paraId="07423ED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кст, шагом марш!</w:t>
      </w:r>
    </w:p>
    <w:p w14:paraId="13708E6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div&gt;</w:t>
      </w:r>
    </w:p>
    <w:p w14:paraId="6013BAE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body&gt;</w:t>
      </w:r>
    </w:p>
    <w:p w14:paraId="6FF6975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html&gt;</w:t>
      </w:r>
    </w:p>
    <w:p w14:paraId="6219F4B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Измените направление текста. Задайте направление с верхнего правого угла экрана (приблизительно) по диагонали к середине экрана.</w:t>
      </w:r>
    </w:p>
    <w:p w14:paraId="18CE358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Сохраните документ с именем Ex19.html в рабочей папке.</w:t>
      </w:r>
    </w:p>
    <w:p w14:paraId="39E91B9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ED55B7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19.</w:t>
      </w:r>
    </w:p>
    <w:p w14:paraId="1A236AC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оздайте документ, разбивающий окно просмотра с помощью фреймов на две прямоугольные области: верхнюю и нижнюю. В верхней области поместите оглавление в виде списка, при выборе пунктов которого соответствующий раздел должен появляться в нижней части окна.</w:t>
      </w:r>
    </w:p>
    <w:p w14:paraId="5BC4401D" w14:textId="77777777" w:rsidR="003B4C69" w:rsidRPr="003B4C69" w:rsidRDefault="003B4C69" w:rsidP="003B4C69">
      <w:pPr>
        <w:keepNext/>
        <w:widowControl w:val="0"/>
        <w:tabs>
          <w:tab w:val="left" w:pos="0"/>
          <w:tab w:val="left" w:pos="10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14:paraId="12DC80F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 20.</w:t>
      </w:r>
    </w:p>
    <w:p w14:paraId="304D255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апишите сценарий, который позволяет выбрать для таблицы и составляющих ее ячеек либо цвет фона, либо фоновое изображение, либо и то и другое. Предусмотрите возможность задания своего цвета фона для каждой ячейки.</w:t>
      </w:r>
    </w:p>
    <w:p w14:paraId="1A9DE2E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6178F04" w14:textId="77777777" w:rsidR="003B4C69" w:rsidRPr="003B4C69" w:rsidRDefault="003B4C69" w:rsidP="003B4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</w:pPr>
      <w:bookmarkStart w:id="100" w:name="_Toc414374969"/>
      <w:bookmarkStart w:id="101" w:name="_Toc440562518"/>
      <w:bookmarkStart w:id="102" w:name="_Toc440621065"/>
      <w:bookmarkStart w:id="103" w:name="_Toc440787304"/>
      <w:bookmarkStart w:id="104" w:name="_Toc440787359"/>
      <w:bookmarkStart w:id="105" w:name="_Toc440810462"/>
      <w:bookmarkEnd w:id="98"/>
      <w:bookmarkEnd w:id="99"/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 xml:space="preserve">Типовые вопросы для проведения </w:t>
      </w:r>
      <w:bookmarkEnd w:id="100"/>
      <w:bookmarkEnd w:id="101"/>
      <w:bookmarkEnd w:id="102"/>
      <w:bookmarkEnd w:id="103"/>
      <w:bookmarkEnd w:id="104"/>
      <w:bookmarkEnd w:id="105"/>
      <w:r w:rsidRPr="003B4C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  <w:lang w:eastAsia="ru-RU"/>
        </w:rPr>
        <w:t>тестовых заданий</w:t>
      </w:r>
    </w:p>
    <w:p w14:paraId="40D65C07" w14:textId="77777777" w:rsidR="003B4C69" w:rsidRPr="003B4C69" w:rsidRDefault="003B4C69" w:rsidP="003B4C69">
      <w:pPr>
        <w:keepNext/>
        <w:widowControl w:val="0"/>
        <w:tabs>
          <w:tab w:val="left" w:pos="1077"/>
        </w:tabs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A954EA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1. Выберите правильное утверждение:</w:t>
      </w:r>
    </w:p>
    <w:p w14:paraId="4CF691B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Соотнесите понятие с определением</w:t>
      </w:r>
    </w:p>
    <w:p w14:paraId="2A41E74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Веб страница – это …</w:t>
      </w:r>
    </w:p>
    <w:p w14:paraId="3D52BD6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 Функционал landing page определяется</w:t>
      </w:r>
    </w:p>
    <w:p w14:paraId="2A37EE4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Функционал многостраничного сайта определяется</w:t>
      </w:r>
    </w:p>
    <w:p w14:paraId="3EBC206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 Концепция модели AIDA заключается</w:t>
      </w:r>
    </w:p>
    <w:p w14:paraId="52342C1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 Структура сайта состоит из:</w:t>
      </w:r>
    </w:p>
    <w:p w14:paraId="368C674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 К видам многостраничного сайта относят:</w:t>
      </w:r>
    </w:p>
    <w:p w14:paraId="4363622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 Выберите, что из перечисленного интернет-магазин.</w:t>
      </w:r>
    </w:p>
    <w:p w14:paraId="56B9CEC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 Выберите, что из перечисленного landing page.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1. Основной процесс, определяющий всю суть проекта – это</w:t>
      </w:r>
    </w:p>
    <w:p w14:paraId="313DB8B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2. К процессу определения конкурентов относят следующие функции:</w:t>
      </w:r>
    </w:p>
    <w:p w14:paraId="27E47FA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К процессу определения задач относят следующие функции:</w:t>
      </w:r>
    </w:p>
    <w:p w14:paraId="0401F97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 К процессу подготовки технического задания относят следующие функции:</w:t>
      </w:r>
    </w:p>
    <w:p w14:paraId="5ACC353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К популярным языкам для веб-разработки относят:</w:t>
      </w:r>
    </w:p>
    <w:p w14:paraId="6722DA9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 К процессу проектирования относят следующие функции:</w:t>
      </w:r>
    </w:p>
    <w:p w14:paraId="3F28E1F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 Каким инструментом можно спроектировать веб-сайт?</w:t>
      </w:r>
    </w:p>
    <w:p w14:paraId="1E71BE6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 К процессу программирования относят следующие функции:</w:t>
      </w:r>
    </w:p>
    <w:p w14:paraId="0CA1A6E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 На каком этапе реализуется онлайн-оплата сайта?</w:t>
      </w:r>
    </w:p>
    <w:p w14:paraId="308C6B3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 На каком этапе разрабатывается дизайн сайта?</w:t>
      </w:r>
    </w:p>
    <w:p w14:paraId="15FB116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 Вызов инструмента Text на платформе Figma производится нажатием на клавиатуре клавиши …</w:t>
      </w:r>
    </w:p>
    <w:p w14:paraId="5BD6604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. Вызов объекта Прямоугольник на платформе Figma производится нажатием на клавиатуре клавиши …</w:t>
      </w:r>
    </w:p>
    <w:p w14:paraId="4A38337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. Вызов объекта Эллипс на платформе Figma производится нажатием на клавиатуре клавиши …</w:t>
      </w:r>
    </w:p>
    <w:p w14:paraId="691A8A5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. По умолчанию на платформе Figma выставляется цветовая схема…</w:t>
      </w:r>
    </w:p>
    <w:p w14:paraId="3A39CAA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. Вызов инструмента Комментарий на платформе Figma производится нажатием на клавиатуре клавиши …</w:t>
      </w:r>
    </w:p>
    <w:p w14:paraId="561F3D9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. Быстро добавить иконку на платформу Figma можно с помощью …</w:t>
      </w:r>
    </w:p>
    <w:p w14:paraId="078B493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. Обозначение цвета на платформе Figma состоит из …</w:t>
      </w:r>
    </w:p>
    <w:p w14:paraId="058477A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. Узнать разрешение экрана для устройств компании Apple на платформе Figma можно перейдя во вкладку …</w:t>
      </w:r>
    </w:p>
    <w:p w14:paraId="45EF361B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. Вызов инструмента Hand Tool на платформе Figma производится нажатием на клавиатуре клавиши …</w:t>
      </w:r>
    </w:p>
    <w:p w14:paraId="04FB8DF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. Вызов инструмента Move на платформе Figma производится нажатием на клавиатуре клавиши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1. №152-ФЗ «О персональных данных» является ярким примером …</w:t>
      </w:r>
    </w:p>
    <w:p w14:paraId="4182F72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. Цель освоить X% рынка за Y месяцев относится к …</w:t>
      </w:r>
    </w:p>
    <w:p w14:paraId="584F8D1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2. Цель разработать специальную базовую технологическую основу для организации относится к …</w:t>
      </w:r>
    </w:p>
    <w:p w14:paraId="7EE5B9D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. Самый популярный формат для записи бизнес-требований – это …</w:t>
      </w:r>
    </w:p>
    <w:p w14:paraId="4E16AC2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4. Закон, регулирующий обязательное подключение онлайн-касс в интернет магазине является ярким примером …</w:t>
      </w:r>
    </w:p>
    <w:p w14:paraId="56D6CED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5. Определяют назначение ПО, описываются в документе о видении и границах проекта - …</w:t>
      </w:r>
    </w:p>
    <w:p w14:paraId="09CA38A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. Заработать не меньше чем конкуренты – это яркий пример …</w:t>
      </w:r>
    </w:p>
    <w:p w14:paraId="2DEBD54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. Вероятность неправильной организации бизнес-процессов, технологических процессов и т.д. – это яркий пример …</w:t>
      </w:r>
    </w:p>
    <w:p w14:paraId="4B62D02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8. Входит ли рыночная конкуренция в категорию рисков - …</w:t>
      </w:r>
    </w:p>
    <w:p w14:paraId="28D73DB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. Разработки, помогающие оперативно запрашивать конкретные темы, которые часто могут иметь отношение к запросам - …</w:t>
      </w:r>
    </w:p>
    <w:p w14:paraId="646719A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. Типичная веб-страница представляет собой текстовый файл в формате:</w:t>
      </w:r>
    </w:p>
    <w:p w14:paraId="6250E24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1. Сайт это:</w:t>
      </w:r>
    </w:p>
    <w:p w14:paraId="5405B53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2. Передача знаний свойств элемента-родителя его дочерним элементам в CSS это:</w:t>
      </w:r>
    </w:p>
    <w:p w14:paraId="7A06607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3. Этого вида сайта по размеру нет:</w:t>
      </w:r>
    </w:p>
    <w:p w14:paraId="61AE97E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4. Этого протокола передачи данных нет:</w:t>
      </w:r>
    </w:p>
    <w:p w14:paraId="020581D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5. Последняя на данный момент версия HTML:</w:t>
      </w:r>
    </w:p>
    <w:p w14:paraId="285396B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6. Тэги бывают:</w:t>
      </w:r>
    </w:p>
    <w:p w14:paraId="29C98A0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7. В тексте программы не могут быть изменены:</w:t>
      </w:r>
    </w:p>
    <w:p w14:paraId="33C10B1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8. К категории простых переменных относится переменная:</w:t>
      </w:r>
    </w:p>
    <w:p w14:paraId="0FD2E49F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9. Для представления чисел в JavaScript используется ___-битный формат:</w:t>
      </w:r>
    </w:p>
    <w:p w14:paraId="28995FE3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0. Строка — это: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1. В каком формате JS отображает время по умолчанию:</w:t>
      </w:r>
    </w:p>
    <w:p w14:paraId="1F003CD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1. Math.floor(Math.random() может использоваться:</w:t>
      </w:r>
    </w:p>
    <w:p w14:paraId="6729DDF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42.  Каков будет результат использования оператора if</w:t>
      </w:r>
    </w:p>
    <w:p w14:paraId="4C36185D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script&gt;</w:t>
      </w:r>
    </w:p>
    <w:p w14:paraId="52517F6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f (new Date().getHours() &lt; 18) {</w:t>
      </w:r>
    </w:p>
    <w:p w14:paraId="1B906CA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document.getElementById("demo").innerHTML + "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брый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нь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!";</w:t>
      </w:r>
    </w:p>
    <w:p w14:paraId="0EA60AC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}&lt;/script&gt;</w:t>
      </w:r>
    </w:p>
    <w:p w14:paraId="12F85DA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3. Какой используется оператор для указания блока кода, который должен выполняется, если условие ложно:</w:t>
      </w:r>
    </w:p>
    <w:p w14:paraId="5D2D454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4. Убрав заявление 3 в данном примере: </w:t>
      </w:r>
    </w:p>
    <w:p w14:paraId="2CC69EF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lt;script&gt;</w:t>
      </w:r>
    </w:p>
    <w:p w14:paraId="5ACC2C3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var text = ""</w:t>
      </w:r>
    </w:p>
    <w:p w14:paraId="65C9EBD6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var i = 0;</w:t>
      </w:r>
    </w:p>
    <w:p w14:paraId="0E695C1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do {</w:t>
      </w:r>
    </w:p>
    <w:p w14:paraId="7AFFA989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  text += "&lt;br&gt;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час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мер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" + i;</w:t>
      </w:r>
    </w:p>
    <w:p w14:paraId="3D17E747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  i++;</w:t>
      </w:r>
    </w:p>
    <w:p w14:paraId="59106808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}</w:t>
      </w:r>
    </w:p>
    <w:p w14:paraId="6573E18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while (i &lt; 10);  </w:t>
      </w:r>
    </w:p>
    <w:p w14:paraId="29A0FEF2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document.getElementById("demo").innerHTML = text;</w:t>
      </w:r>
    </w:p>
    <w:p w14:paraId="20615525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&lt;/script&gt;</w:t>
      </w:r>
    </w:p>
    <w:p w14:paraId="510C2E01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B4DB3BA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5.  Какое количество обязательных заявлений имеет цикл for:</w:t>
      </w:r>
    </w:p>
    <w:p w14:paraId="4EF4DED4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6.  Оператор break без ссылки на метку используется:</w:t>
      </w:r>
    </w:p>
    <w:p w14:paraId="23155950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47.        for (i = 0; i &lt; 100; i++) {</w:t>
      </w:r>
    </w:p>
    <w:p w14:paraId="051013EE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         if (i === 78) { continue; }</w:t>
      </w:r>
    </w:p>
    <w:p w14:paraId="54D937F9" w14:textId="77777777" w:rsidR="003B4C69" w:rsidRPr="00436AFD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             </w:t>
      </w:r>
      <w:r w:rsidRPr="00FF4A7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text</w:t>
      </w:r>
      <w:r w:rsidRPr="00436AF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+= "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исло</w:t>
      </w:r>
      <w:r w:rsidRPr="00436AF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" + </w:t>
      </w:r>
      <w:r w:rsidRPr="00FF4A7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i</w:t>
      </w:r>
      <w:r w:rsidRPr="00436AF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+ "&lt;</w:t>
      </w:r>
      <w:r w:rsidRPr="00FF4A7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r</w:t>
      </w:r>
      <w:r w:rsidRPr="00436AF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&gt;";</w:t>
      </w:r>
    </w:p>
    <w:p w14:paraId="2C45333C" w14:textId="77777777" w:rsidR="003B4C69" w:rsidRPr="003B4C69" w:rsidRDefault="003B4C69" w:rsidP="003B4C69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6AFD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        </w:t>
      </w:r>
      <w:r w:rsidRPr="003B4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} :</w:t>
      </w:r>
    </w:p>
    <w:p w14:paraId="629AF44D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1AC8822B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2A653EC9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5F787EA8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74D8F16B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760E92C1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630F0D2B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5AA9584C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549C8EB0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5DECED36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78370A34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5459230E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409E8496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4F2EF290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3D12E9DC" w14:textId="77777777" w:rsidR="003B4C69" w:rsidRDefault="003B4C69" w:rsidP="0080491E">
      <w:pPr>
        <w:jc w:val="center"/>
        <w:rPr>
          <w:rFonts w:ascii="Times New Roman" w:hAnsi="Times New Roman" w:cs="Times New Roman"/>
          <w:b/>
        </w:rPr>
      </w:pPr>
    </w:p>
    <w:p w14:paraId="3DE7A04D" w14:textId="372BA705" w:rsidR="00EE0965" w:rsidRPr="005928F6" w:rsidRDefault="0080491E" w:rsidP="0080491E">
      <w:pPr>
        <w:jc w:val="center"/>
        <w:rPr>
          <w:rFonts w:ascii="Times New Roman" w:hAnsi="Times New Roman" w:cs="Times New Roman"/>
        </w:rPr>
      </w:pPr>
      <w:r w:rsidRPr="005928F6">
        <w:rPr>
          <w:rFonts w:ascii="Times New Roman" w:hAnsi="Times New Roman" w:cs="Times New Roman"/>
          <w:b/>
        </w:rPr>
        <w:lastRenderedPageBreak/>
        <w:t>ОБЩАЯ ХАРАКТЕРИСТИКА ПРОГРАММЫ</w:t>
      </w:r>
    </w:p>
    <w:p w14:paraId="79FD8B4D" w14:textId="77777777" w:rsidR="00471B14" w:rsidRPr="005928F6" w:rsidRDefault="00471B14" w:rsidP="001535C5">
      <w:pPr>
        <w:pStyle w:val="a4"/>
        <w:jc w:val="center"/>
        <w:rPr>
          <w:rFonts w:ascii="Times New Roman" w:hAnsi="Times New Roman" w:cs="Times New Roman"/>
        </w:rPr>
      </w:pPr>
    </w:p>
    <w:p w14:paraId="756062AD" w14:textId="289D3D50" w:rsidR="008D6B21" w:rsidRPr="003B4C69" w:rsidRDefault="00223B62" w:rsidP="0080491E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1.</w:t>
      </w:r>
      <w:r w:rsidR="003B4C69" w:rsidRPr="003B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B21" w:rsidRPr="003B4C69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14:paraId="7424F848" w14:textId="77777777" w:rsidR="00C36EE5" w:rsidRPr="003B4C69" w:rsidRDefault="00C36EE5" w:rsidP="0080491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Повышение уровня знаний, умений, практического опыта в профес-сиональной деятельности, связанной с программированием и созданием ИТ-продуктов, в рамках федерального проекта «Кадры для цифровой экономики».</w:t>
      </w:r>
    </w:p>
    <w:p w14:paraId="6181EAA3" w14:textId="77777777" w:rsidR="00C36EE5" w:rsidRPr="003B4C69" w:rsidRDefault="00C36EE5" w:rsidP="0080491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2FC67FB1" w14:textId="6618D3CA" w:rsidR="005045AA" w:rsidRPr="003B4C69" w:rsidRDefault="00223B62" w:rsidP="0080491E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2.</w:t>
      </w:r>
      <w:r w:rsidR="005045AA" w:rsidRPr="003B4C6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14:paraId="6D1D859C" w14:textId="77777777" w:rsidR="005045AA" w:rsidRPr="003B4C69" w:rsidRDefault="00223B62" w:rsidP="00223B62">
      <w:pPr>
        <w:ind w:left="284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1.</w:t>
      </w:r>
      <w:r w:rsidR="00F4741F" w:rsidRPr="003B4C69">
        <w:rPr>
          <w:rFonts w:ascii="Times New Roman" w:hAnsi="Times New Roman" w:cs="Times New Roman"/>
          <w:sz w:val="24"/>
          <w:szCs w:val="24"/>
        </w:rPr>
        <w:t xml:space="preserve"> </w:t>
      </w:r>
      <w:r w:rsidR="005045AA" w:rsidRPr="003B4C69">
        <w:rPr>
          <w:rFonts w:ascii="Times New Roman" w:hAnsi="Times New Roman" w:cs="Times New Roman"/>
          <w:sz w:val="24"/>
          <w:szCs w:val="24"/>
        </w:rPr>
        <w:t>Знание (осведомленность в областях)</w:t>
      </w:r>
    </w:p>
    <w:p w14:paraId="209BA97C" w14:textId="77777777" w:rsidR="000536C7" w:rsidRPr="003B4C69" w:rsidRDefault="00223B62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</w:t>
      </w:r>
      <w:r w:rsidR="0052577A" w:rsidRPr="003B4C69">
        <w:rPr>
          <w:rFonts w:ascii="Times New Roman" w:hAnsi="Times New Roman" w:cs="Times New Roman"/>
          <w:sz w:val="24"/>
          <w:szCs w:val="24"/>
        </w:rPr>
        <w:t>.1.1.</w:t>
      </w:r>
      <w:r w:rsidR="00F4741F" w:rsidRPr="003B4C69">
        <w:rPr>
          <w:rFonts w:ascii="Times New Roman" w:hAnsi="Times New Roman" w:cs="Times New Roman"/>
          <w:sz w:val="24"/>
          <w:szCs w:val="24"/>
        </w:rPr>
        <w:t xml:space="preserve"> </w:t>
      </w:r>
      <w:r w:rsidR="000536C7" w:rsidRPr="003B4C69">
        <w:rPr>
          <w:rFonts w:ascii="Times New Roman" w:hAnsi="Times New Roman" w:cs="Times New Roman"/>
          <w:sz w:val="24"/>
          <w:szCs w:val="24"/>
        </w:rPr>
        <w:t>Основные термины и понятия из области Веб-дизайн и разработки сайтов.</w:t>
      </w:r>
    </w:p>
    <w:p w14:paraId="0EC1BE9C" w14:textId="77777777" w:rsidR="000536C7" w:rsidRPr="003B4C69" w:rsidRDefault="000536C7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1.2. Структуру процесса разработки сайтов.</w:t>
      </w:r>
    </w:p>
    <w:p w14:paraId="39BA21DE" w14:textId="77777777" w:rsidR="000536C7" w:rsidRPr="003B4C69" w:rsidRDefault="000536C7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1.3. Основные виды деятельности, которые осуществляются в процессе разработки сайтов.</w:t>
      </w:r>
    </w:p>
    <w:p w14:paraId="34B20828" w14:textId="77777777" w:rsidR="000536C7" w:rsidRPr="003B4C69" w:rsidRDefault="000536C7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1.4. Основы баз данных.</w:t>
      </w:r>
    </w:p>
    <w:p w14:paraId="2CEFBD73" w14:textId="77777777" w:rsidR="000536C7" w:rsidRPr="003B4C69" w:rsidRDefault="000536C7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1.5. Основные термины и понятия в HTML5+CSS3.</w:t>
      </w:r>
    </w:p>
    <w:p w14:paraId="0443B33B" w14:textId="77777777" w:rsidR="005045AA" w:rsidRPr="003B4C69" w:rsidRDefault="000536C7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1.6. Принципы работы CMS систем.</w:t>
      </w:r>
    </w:p>
    <w:p w14:paraId="343F98BB" w14:textId="77777777" w:rsidR="005045AA" w:rsidRPr="003B4C69" w:rsidRDefault="00223B62" w:rsidP="00223B62">
      <w:pPr>
        <w:ind w:left="142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 xml:space="preserve">2.2. </w:t>
      </w:r>
      <w:r w:rsidR="005045AA" w:rsidRPr="003B4C69">
        <w:rPr>
          <w:rFonts w:ascii="Times New Roman" w:hAnsi="Times New Roman" w:cs="Times New Roman"/>
          <w:sz w:val="24"/>
          <w:szCs w:val="24"/>
        </w:rPr>
        <w:t xml:space="preserve">Умение (способность к деятельности) </w:t>
      </w:r>
    </w:p>
    <w:p w14:paraId="06D2FD8D" w14:textId="77777777" w:rsidR="000536C7" w:rsidRPr="003B4C69" w:rsidRDefault="00223B62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2.1.</w:t>
      </w:r>
      <w:r w:rsidR="000536C7" w:rsidRPr="003B4C69">
        <w:rPr>
          <w:rFonts w:ascii="Times New Roman" w:hAnsi="Times New Roman" w:cs="Times New Roman"/>
          <w:sz w:val="24"/>
          <w:szCs w:val="24"/>
        </w:rPr>
        <w:t xml:space="preserve"> Верстать страницы на HTML5+CSS3.</w:t>
      </w:r>
    </w:p>
    <w:p w14:paraId="6755C5DD" w14:textId="77777777" w:rsidR="000536C7" w:rsidRPr="003B4C69" w:rsidRDefault="000536C7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2.2. Разрабатывать страницы с помощью JS.</w:t>
      </w:r>
    </w:p>
    <w:p w14:paraId="40BBBB80" w14:textId="3F882048" w:rsidR="000536C7" w:rsidRPr="003B4C69" w:rsidRDefault="000536C7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2.</w:t>
      </w:r>
      <w:r w:rsidR="00C116E0" w:rsidRPr="003B4C69">
        <w:rPr>
          <w:rFonts w:ascii="Times New Roman" w:hAnsi="Times New Roman" w:cs="Times New Roman"/>
          <w:sz w:val="24"/>
          <w:szCs w:val="24"/>
        </w:rPr>
        <w:t>3</w:t>
      </w:r>
      <w:r w:rsidRPr="003B4C69">
        <w:rPr>
          <w:rFonts w:ascii="Times New Roman" w:hAnsi="Times New Roman" w:cs="Times New Roman"/>
          <w:sz w:val="24"/>
          <w:szCs w:val="24"/>
        </w:rPr>
        <w:t>. Разрабатывать сайты на основе CMS.</w:t>
      </w:r>
    </w:p>
    <w:p w14:paraId="644B52FB" w14:textId="50E30511" w:rsidR="00446A6C" w:rsidRPr="003B4C69" w:rsidRDefault="00446A6C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2.4. В</w:t>
      </w:r>
      <w:r w:rsidR="006A3ABD" w:rsidRPr="003B4C69">
        <w:rPr>
          <w:rFonts w:ascii="Times New Roman" w:hAnsi="Times New Roman" w:cs="Times New Roman"/>
          <w:sz w:val="24"/>
          <w:szCs w:val="24"/>
        </w:rPr>
        <w:t>ыбирать</w:t>
      </w:r>
      <w:r w:rsidRPr="003B4C69">
        <w:rPr>
          <w:rFonts w:ascii="Times New Roman" w:hAnsi="Times New Roman" w:cs="Times New Roman"/>
          <w:sz w:val="24"/>
          <w:szCs w:val="24"/>
        </w:rPr>
        <w:t xml:space="preserve"> п</w:t>
      </w:r>
      <w:r w:rsidR="006A3ABD" w:rsidRPr="003B4C69">
        <w:rPr>
          <w:rFonts w:ascii="Times New Roman" w:hAnsi="Times New Roman" w:cs="Times New Roman"/>
          <w:sz w:val="24"/>
          <w:szCs w:val="24"/>
        </w:rPr>
        <w:t>лагины</w:t>
      </w:r>
      <w:r w:rsidRPr="003B4C69">
        <w:rPr>
          <w:rFonts w:ascii="Times New Roman" w:hAnsi="Times New Roman" w:cs="Times New Roman"/>
          <w:sz w:val="24"/>
          <w:szCs w:val="24"/>
        </w:rPr>
        <w:t xml:space="preserve"> для CMS.</w:t>
      </w:r>
    </w:p>
    <w:p w14:paraId="7D14EE32" w14:textId="6760B10E" w:rsidR="000536C7" w:rsidRPr="003B4C69" w:rsidRDefault="00C116E0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2.4</w:t>
      </w:r>
      <w:r w:rsidR="000536C7" w:rsidRPr="003B4C69">
        <w:rPr>
          <w:rFonts w:ascii="Times New Roman" w:hAnsi="Times New Roman" w:cs="Times New Roman"/>
          <w:sz w:val="24"/>
          <w:szCs w:val="24"/>
        </w:rPr>
        <w:t>. Работа</w:t>
      </w:r>
      <w:r w:rsidR="006A3ABD" w:rsidRPr="003B4C69">
        <w:rPr>
          <w:rFonts w:ascii="Times New Roman" w:hAnsi="Times New Roman" w:cs="Times New Roman"/>
          <w:sz w:val="24"/>
          <w:szCs w:val="24"/>
        </w:rPr>
        <w:t>ть</w:t>
      </w:r>
      <w:r w:rsidR="000536C7" w:rsidRPr="003B4C69">
        <w:rPr>
          <w:rFonts w:ascii="Times New Roman" w:hAnsi="Times New Roman" w:cs="Times New Roman"/>
          <w:sz w:val="24"/>
          <w:szCs w:val="24"/>
        </w:rPr>
        <w:t xml:space="preserve"> с базами данных MySQL.</w:t>
      </w:r>
    </w:p>
    <w:p w14:paraId="2702E60F" w14:textId="6EF453BC" w:rsidR="005045AA" w:rsidRPr="003B4C69" w:rsidRDefault="00C116E0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2.5</w:t>
      </w:r>
      <w:r w:rsidR="000536C7" w:rsidRPr="003B4C69">
        <w:rPr>
          <w:rFonts w:ascii="Times New Roman" w:hAnsi="Times New Roman" w:cs="Times New Roman"/>
          <w:sz w:val="24"/>
          <w:szCs w:val="24"/>
        </w:rPr>
        <w:t>. Собирать портфолио для прохождения собеседования.</w:t>
      </w:r>
    </w:p>
    <w:p w14:paraId="35408486" w14:textId="77777777" w:rsidR="005045AA" w:rsidRPr="003B4C69" w:rsidRDefault="00223B62" w:rsidP="00223B62">
      <w:pPr>
        <w:ind w:left="142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3.</w:t>
      </w:r>
      <w:r w:rsidR="00F4741F" w:rsidRPr="003B4C69">
        <w:rPr>
          <w:rFonts w:ascii="Times New Roman" w:hAnsi="Times New Roman" w:cs="Times New Roman"/>
          <w:sz w:val="24"/>
          <w:szCs w:val="24"/>
        </w:rPr>
        <w:t xml:space="preserve"> </w:t>
      </w:r>
      <w:r w:rsidR="005045AA" w:rsidRPr="003B4C69">
        <w:rPr>
          <w:rFonts w:ascii="Times New Roman" w:hAnsi="Times New Roman" w:cs="Times New Roman"/>
          <w:sz w:val="24"/>
          <w:szCs w:val="24"/>
        </w:rPr>
        <w:t>Навык</w:t>
      </w:r>
      <w:r w:rsidR="004D5A00" w:rsidRPr="003B4C69">
        <w:rPr>
          <w:rFonts w:ascii="Times New Roman" w:hAnsi="Times New Roman" w:cs="Times New Roman"/>
          <w:sz w:val="24"/>
          <w:szCs w:val="24"/>
        </w:rPr>
        <w:t>и</w:t>
      </w:r>
      <w:r w:rsidR="005045AA" w:rsidRPr="003B4C69">
        <w:rPr>
          <w:rFonts w:ascii="Times New Roman" w:hAnsi="Times New Roman" w:cs="Times New Roman"/>
          <w:sz w:val="24"/>
          <w:szCs w:val="24"/>
        </w:rPr>
        <w:t xml:space="preserve"> (использование конкретных инструментов)</w:t>
      </w:r>
    </w:p>
    <w:p w14:paraId="0728CF91" w14:textId="77777777" w:rsidR="000536C7" w:rsidRPr="003B4C69" w:rsidRDefault="00223B62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3.1</w:t>
      </w:r>
      <w:r w:rsidR="000536C7" w:rsidRPr="003B4C69">
        <w:rPr>
          <w:rFonts w:ascii="Times New Roman" w:hAnsi="Times New Roman" w:cs="Times New Roman"/>
          <w:sz w:val="24"/>
          <w:szCs w:val="24"/>
        </w:rPr>
        <w:t>. Разработка полноценного сайта с помощью технологий: HTML, CSS, JavaScript.</w:t>
      </w:r>
    </w:p>
    <w:p w14:paraId="43AF9AB5" w14:textId="54E0E985" w:rsidR="005045AA" w:rsidRPr="003B4C69" w:rsidRDefault="000536C7" w:rsidP="000536C7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 xml:space="preserve">2.3.2. </w:t>
      </w:r>
      <w:r w:rsidR="00C116E0" w:rsidRPr="003B4C69">
        <w:rPr>
          <w:rFonts w:ascii="Times New Roman" w:hAnsi="Times New Roman" w:cs="Times New Roman"/>
          <w:sz w:val="24"/>
          <w:szCs w:val="24"/>
        </w:rPr>
        <w:t>Администрирование и техническая поддержка</w:t>
      </w:r>
      <w:r w:rsidR="00446A6C" w:rsidRPr="003B4C69">
        <w:rPr>
          <w:rFonts w:ascii="Times New Roman" w:hAnsi="Times New Roman" w:cs="Times New Roman"/>
          <w:sz w:val="24"/>
          <w:szCs w:val="24"/>
        </w:rPr>
        <w:t xml:space="preserve"> сайтов.</w:t>
      </w:r>
    </w:p>
    <w:p w14:paraId="5CF66024" w14:textId="50A6D402" w:rsidR="00446A6C" w:rsidRPr="003B4C69" w:rsidRDefault="00446A6C" w:rsidP="00446A6C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3.3. Разработка кода с использованием открытых библиотек.</w:t>
      </w:r>
    </w:p>
    <w:p w14:paraId="41A85B0E" w14:textId="3D3847BA" w:rsidR="00446A6C" w:rsidRPr="003B4C69" w:rsidRDefault="00446A6C" w:rsidP="00446A6C">
      <w:pPr>
        <w:ind w:left="72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2.3.4. Создание XML-документа.</w:t>
      </w:r>
    </w:p>
    <w:p w14:paraId="18254CE7" w14:textId="77777777" w:rsidR="001E2EE5" w:rsidRPr="003B4C69" w:rsidRDefault="00223B62" w:rsidP="001609C0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3.</w:t>
      </w:r>
      <w:r w:rsidR="001E2EE5" w:rsidRPr="003B4C69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 </w:t>
      </w:r>
      <w:r w:rsidR="001E2EE5" w:rsidRPr="003B4C69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14:paraId="6A03E7EC" w14:textId="77777777" w:rsidR="001E2EE5" w:rsidRPr="003B4C69" w:rsidRDefault="001E2EE5" w:rsidP="001609C0">
      <w:pPr>
        <w:pStyle w:val="a4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Образование</w:t>
      </w:r>
      <w:r w:rsidR="00B6350A" w:rsidRPr="003B4C69">
        <w:rPr>
          <w:rFonts w:ascii="Times New Roman" w:hAnsi="Times New Roman" w:cs="Times New Roman"/>
          <w:sz w:val="24"/>
          <w:szCs w:val="24"/>
        </w:rPr>
        <w:t xml:space="preserve"> – средне/профессиональное / высшее</w:t>
      </w:r>
    </w:p>
    <w:p w14:paraId="32E536CE" w14:textId="77777777" w:rsidR="001E2EE5" w:rsidRPr="003B4C69" w:rsidRDefault="001E2EE5" w:rsidP="001609C0">
      <w:pPr>
        <w:pStyle w:val="a4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Квалификация</w:t>
      </w:r>
      <w:r w:rsidR="00B6350A" w:rsidRPr="003B4C69">
        <w:rPr>
          <w:rFonts w:ascii="Times New Roman" w:hAnsi="Times New Roman" w:cs="Times New Roman"/>
          <w:sz w:val="24"/>
          <w:szCs w:val="24"/>
        </w:rPr>
        <w:t xml:space="preserve"> - нет</w:t>
      </w:r>
    </w:p>
    <w:p w14:paraId="1E745029" w14:textId="3B1EDACD" w:rsidR="001E2EE5" w:rsidRPr="003B4C69" w:rsidRDefault="001E2EE5" w:rsidP="001609C0">
      <w:pPr>
        <w:pStyle w:val="a4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lastRenderedPageBreak/>
        <w:t>Наличие опыта профессиональной деятельности</w:t>
      </w:r>
      <w:r w:rsidR="00B6350A" w:rsidRPr="003B4C69">
        <w:rPr>
          <w:rFonts w:ascii="Times New Roman" w:hAnsi="Times New Roman" w:cs="Times New Roman"/>
          <w:sz w:val="24"/>
          <w:szCs w:val="24"/>
        </w:rPr>
        <w:t xml:space="preserve"> </w:t>
      </w:r>
      <w:r w:rsidR="00C116E0" w:rsidRPr="003B4C69">
        <w:rPr>
          <w:rFonts w:ascii="Times New Roman" w:hAnsi="Times New Roman" w:cs="Times New Roman"/>
          <w:sz w:val="24"/>
          <w:szCs w:val="24"/>
        </w:rPr>
        <w:t>–</w:t>
      </w:r>
      <w:r w:rsidR="00B6350A" w:rsidRPr="003B4C69">
        <w:rPr>
          <w:rFonts w:ascii="Times New Roman" w:hAnsi="Times New Roman" w:cs="Times New Roman"/>
          <w:sz w:val="24"/>
          <w:szCs w:val="24"/>
        </w:rPr>
        <w:t xml:space="preserve"> нет</w:t>
      </w:r>
      <w:r w:rsidR="00C116E0" w:rsidRPr="003B4C69">
        <w:rPr>
          <w:rFonts w:ascii="Times New Roman" w:hAnsi="Times New Roman" w:cs="Times New Roman"/>
          <w:sz w:val="24"/>
          <w:szCs w:val="24"/>
        </w:rPr>
        <w:t xml:space="preserve"> / есть первичные знания</w:t>
      </w:r>
    </w:p>
    <w:p w14:paraId="6F33E7C5" w14:textId="6247B47B" w:rsidR="001E2EE5" w:rsidRPr="003B4C69" w:rsidRDefault="001E2EE5" w:rsidP="001609C0">
      <w:pPr>
        <w:pStyle w:val="a4"/>
        <w:numPr>
          <w:ilvl w:val="1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Предварительное освоение иных дисциплин/курсов /модулей</w:t>
      </w:r>
      <w:r w:rsidR="000536C7" w:rsidRPr="003B4C69">
        <w:rPr>
          <w:rFonts w:ascii="Times New Roman" w:hAnsi="Times New Roman" w:cs="Times New Roman"/>
          <w:sz w:val="24"/>
          <w:szCs w:val="24"/>
        </w:rPr>
        <w:t xml:space="preserve"> – можно с нуля</w:t>
      </w:r>
    </w:p>
    <w:p w14:paraId="73E3C46C" w14:textId="77777777" w:rsidR="00E30BCE" w:rsidRPr="003B4C69" w:rsidRDefault="00E30BCE" w:rsidP="002E3000">
      <w:pPr>
        <w:pStyle w:val="a4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54F5738" w14:textId="0F8DFEB4" w:rsidR="00A406A2" w:rsidRPr="003B4C69" w:rsidRDefault="00A406A2" w:rsidP="00A406A2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14:paraId="17195617" w14:textId="739C23C9" w:rsidR="00A406A2" w:rsidRPr="003B4C69" w:rsidRDefault="000841CD" w:rsidP="000E1B0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4.</w:t>
      </w:r>
      <w:r w:rsidR="005928F6" w:rsidRPr="003B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6A2" w:rsidRPr="003B4C6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DB190D" w:rsidRPr="003B4C69">
        <w:rPr>
          <w:rFonts w:ascii="Times New Roman" w:hAnsi="Times New Roman" w:cs="Times New Roman"/>
          <w:b/>
          <w:sz w:val="24"/>
          <w:szCs w:val="24"/>
        </w:rPr>
        <w:t xml:space="preserve"> программы «Разработка сайтов: верстка и программирование на JavaScript</w:t>
      </w:r>
      <w:r w:rsidR="004D5A00" w:rsidRPr="003B4C69">
        <w:rPr>
          <w:rFonts w:ascii="Times New Roman" w:hAnsi="Times New Roman" w:cs="Times New Roman"/>
          <w:b/>
          <w:sz w:val="24"/>
          <w:szCs w:val="24"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752"/>
        <w:gridCol w:w="940"/>
        <w:gridCol w:w="1271"/>
        <w:gridCol w:w="1800"/>
        <w:gridCol w:w="2075"/>
      </w:tblGrid>
      <w:tr w:rsidR="008C00F6" w:rsidRPr="003B4C69" w14:paraId="34A6007A" w14:textId="77777777" w:rsidTr="00B6350A">
        <w:trPr>
          <w:trHeight w:val="270"/>
        </w:trPr>
        <w:tc>
          <w:tcPr>
            <w:tcW w:w="576" w:type="dxa"/>
            <w:vMerge w:val="restart"/>
          </w:tcPr>
          <w:p w14:paraId="4208622F" w14:textId="77777777" w:rsidR="004D5A00" w:rsidRPr="003B4C69" w:rsidRDefault="004D5A00" w:rsidP="004D5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2" w:type="dxa"/>
            <w:vMerge w:val="restart"/>
          </w:tcPr>
          <w:p w14:paraId="56AB76E5" w14:textId="77777777" w:rsidR="004D5A00" w:rsidRPr="003B4C69" w:rsidRDefault="004D5A00" w:rsidP="00336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40" w:type="dxa"/>
            <w:vMerge w:val="restart"/>
          </w:tcPr>
          <w:p w14:paraId="0AFD1685" w14:textId="77777777" w:rsidR="004D5A00" w:rsidRPr="003B4C69" w:rsidRDefault="004D5A00" w:rsidP="004D5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077" w:type="dxa"/>
            <w:gridSpan w:val="3"/>
          </w:tcPr>
          <w:p w14:paraId="2A55B24D" w14:textId="77777777" w:rsidR="004D5A00" w:rsidRPr="003B4C69" w:rsidRDefault="009F3FE0" w:rsidP="009F3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8C00F6" w:rsidRPr="003B4C69" w14:paraId="65CE2D52" w14:textId="77777777" w:rsidTr="00B6350A">
        <w:trPr>
          <w:trHeight w:val="270"/>
        </w:trPr>
        <w:tc>
          <w:tcPr>
            <w:tcW w:w="576" w:type="dxa"/>
            <w:vMerge/>
          </w:tcPr>
          <w:p w14:paraId="5F6D0D41" w14:textId="77777777" w:rsidR="009F3FE0" w:rsidRPr="003B4C69" w:rsidRDefault="009F3FE0" w:rsidP="004D5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75A254A5" w14:textId="77777777" w:rsidR="009F3FE0" w:rsidRPr="003B4C69" w:rsidRDefault="009F3FE0" w:rsidP="004D5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14:paraId="6F963C91" w14:textId="77777777" w:rsidR="009F3FE0" w:rsidRPr="003B4C69" w:rsidRDefault="009F3FE0" w:rsidP="004D5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719E85FA" w14:textId="77777777" w:rsidR="009F3FE0" w:rsidRPr="003B4C69" w:rsidRDefault="009F3FE0" w:rsidP="004D5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00" w:type="dxa"/>
          </w:tcPr>
          <w:p w14:paraId="6986B909" w14:textId="77777777" w:rsidR="009F3FE0" w:rsidRPr="003B4C69" w:rsidRDefault="009F3FE0" w:rsidP="004D5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06" w:type="dxa"/>
          </w:tcPr>
          <w:p w14:paraId="707579CA" w14:textId="77777777" w:rsidR="009F3FE0" w:rsidRPr="003B4C69" w:rsidRDefault="009F3FE0" w:rsidP="004D5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DB190D" w:rsidRPr="003B4C69" w14:paraId="3C8E86E9" w14:textId="77777777" w:rsidTr="00B6350A">
        <w:tc>
          <w:tcPr>
            <w:tcW w:w="576" w:type="dxa"/>
          </w:tcPr>
          <w:p w14:paraId="31AD9535" w14:textId="77777777" w:rsidR="00DB190D" w:rsidRPr="003B4C69" w:rsidRDefault="00DB190D" w:rsidP="00DB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52" w:type="dxa"/>
            <w:vAlign w:val="center"/>
          </w:tcPr>
          <w:p w14:paraId="6B41D3BD" w14:textId="77777777" w:rsidR="00DB190D" w:rsidRPr="003B4C69" w:rsidRDefault="00DB190D" w:rsidP="00DB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1. Основы разработки сайтов</w:t>
            </w:r>
          </w:p>
        </w:tc>
        <w:tc>
          <w:tcPr>
            <w:tcW w:w="940" w:type="dxa"/>
            <w:vAlign w:val="center"/>
          </w:tcPr>
          <w:p w14:paraId="5764F06C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1" w:type="dxa"/>
            <w:vAlign w:val="center"/>
          </w:tcPr>
          <w:p w14:paraId="56683553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76D2A60A" w14:textId="2E28C19D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  <w:vAlign w:val="center"/>
          </w:tcPr>
          <w:p w14:paraId="0A38B543" w14:textId="673D67F2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190D" w:rsidRPr="003B4C69" w14:paraId="56E0073F" w14:textId="77777777" w:rsidTr="00B6350A">
        <w:tc>
          <w:tcPr>
            <w:tcW w:w="576" w:type="dxa"/>
          </w:tcPr>
          <w:p w14:paraId="42DA5BA1" w14:textId="77777777" w:rsidR="00DB190D" w:rsidRPr="003B4C69" w:rsidRDefault="00DB190D" w:rsidP="00DB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52" w:type="dxa"/>
            <w:vAlign w:val="center"/>
          </w:tcPr>
          <w:p w14:paraId="4DFA182A" w14:textId="77777777" w:rsidR="00DB190D" w:rsidRPr="003B4C69" w:rsidRDefault="00DB190D" w:rsidP="00DB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2. Основные инструменты работы с UI/UX аналитикой</w:t>
            </w:r>
          </w:p>
        </w:tc>
        <w:tc>
          <w:tcPr>
            <w:tcW w:w="940" w:type="dxa"/>
            <w:vAlign w:val="center"/>
          </w:tcPr>
          <w:p w14:paraId="0E7DD396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1" w:type="dxa"/>
            <w:vAlign w:val="center"/>
          </w:tcPr>
          <w:p w14:paraId="0C2ACA2F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09B1263" w14:textId="13874223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  <w:vAlign w:val="center"/>
          </w:tcPr>
          <w:p w14:paraId="381D4B57" w14:textId="221DAA76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190D" w:rsidRPr="003B4C69" w14:paraId="3DFBAA69" w14:textId="77777777" w:rsidTr="00B6350A">
        <w:tc>
          <w:tcPr>
            <w:tcW w:w="576" w:type="dxa"/>
          </w:tcPr>
          <w:p w14:paraId="6B82D007" w14:textId="77777777" w:rsidR="00DB190D" w:rsidRPr="003B4C69" w:rsidRDefault="00DB190D" w:rsidP="00DB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52" w:type="dxa"/>
            <w:vAlign w:val="center"/>
          </w:tcPr>
          <w:p w14:paraId="14739C13" w14:textId="77777777" w:rsidR="00DB190D" w:rsidRPr="003B4C69" w:rsidRDefault="00DB190D" w:rsidP="00DB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3. Верстка сайтов (HTML5+CSS3)</w:t>
            </w:r>
          </w:p>
        </w:tc>
        <w:tc>
          <w:tcPr>
            <w:tcW w:w="940" w:type="dxa"/>
            <w:vAlign w:val="center"/>
          </w:tcPr>
          <w:p w14:paraId="32373E60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271" w:type="dxa"/>
            <w:vAlign w:val="center"/>
          </w:tcPr>
          <w:p w14:paraId="0C60A891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732F8549" w14:textId="721BA1F6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  <w:vAlign w:val="center"/>
          </w:tcPr>
          <w:p w14:paraId="01192DB8" w14:textId="6923ECCC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A3ABD" w:rsidRPr="003B4C69" w14:paraId="1B80411F" w14:textId="77777777" w:rsidTr="00B6350A">
        <w:tc>
          <w:tcPr>
            <w:tcW w:w="576" w:type="dxa"/>
          </w:tcPr>
          <w:p w14:paraId="7AC54B52" w14:textId="77777777" w:rsidR="006A3ABD" w:rsidRPr="003B4C69" w:rsidRDefault="006A3ABD" w:rsidP="006A3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52" w:type="dxa"/>
            <w:vAlign w:val="center"/>
          </w:tcPr>
          <w:p w14:paraId="7DE77189" w14:textId="77777777" w:rsidR="006A3ABD" w:rsidRPr="003B4C69" w:rsidRDefault="006A3ABD" w:rsidP="006A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4. Разработка сайтов на основе CMS</w:t>
            </w:r>
          </w:p>
        </w:tc>
        <w:tc>
          <w:tcPr>
            <w:tcW w:w="940" w:type="dxa"/>
            <w:vAlign w:val="center"/>
          </w:tcPr>
          <w:p w14:paraId="32FB9293" w14:textId="7A7D8F9A" w:rsidR="006A3ABD" w:rsidRPr="003B4C69" w:rsidRDefault="006A3ABD" w:rsidP="006A3AB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1271" w:type="dxa"/>
            <w:vAlign w:val="center"/>
          </w:tcPr>
          <w:p w14:paraId="7832EA57" w14:textId="78C10CD6" w:rsidR="006A3ABD" w:rsidRPr="003B4C69" w:rsidRDefault="006A3ABD" w:rsidP="006A3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5454FCBF" w14:textId="7234894D" w:rsidR="006A3ABD" w:rsidRPr="003B4C69" w:rsidRDefault="006A3ABD" w:rsidP="006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  <w:vAlign w:val="center"/>
          </w:tcPr>
          <w:p w14:paraId="5B711004" w14:textId="3ED65173" w:rsidR="006A3ABD" w:rsidRPr="003B4C69" w:rsidRDefault="006A3ABD" w:rsidP="006A3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B190D" w:rsidRPr="003B4C69" w14:paraId="57F340C9" w14:textId="77777777" w:rsidTr="00B6350A">
        <w:tc>
          <w:tcPr>
            <w:tcW w:w="576" w:type="dxa"/>
          </w:tcPr>
          <w:p w14:paraId="224F09AC" w14:textId="77777777" w:rsidR="00DB190D" w:rsidRPr="003B4C69" w:rsidRDefault="00DB190D" w:rsidP="00DB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52" w:type="dxa"/>
            <w:vAlign w:val="center"/>
          </w:tcPr>
          <w:p w14:paraId="4D32C2EE" w14:textId="77777777" w:rsidR="00DB190D" w:rsidRPr="003B4C69" w:rsidRDefault="00DB190D" w:rsidP="00DB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5. Основы программирования на языке JavaScript</w:t>
            </w:r>
          </w:p>
        </w:tc>
        <w:tc>
          <w:tcPr>
            <w:tcW w:w="940" w:type="dxa"/>
            <w:vAlign w:val="center"/>
          </w:tcPr>
          <w:p w14:paraId="2F6D0E30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71" w:type="dxa"/>
            <w:vAlign w:val="center"/>
          </w:tcPr>
          <w:p w14:paraId="05C6063B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18E9C127" w14:textId="7082D16C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  <w:vAlign w:val="center"/>
          </w:tcPr>
          <w:p w14:paraId="5AA3C617" w14:textId="7927D808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B190D" w:rsidRPr="003B4C69" w14:paraId="083CD2BF" w14:textId="77777777" w:rsidTr="00B6350A">
        <w:tc>
          <w:tcPr>
            <w:tcW w:w="576" w:type="dxa"/>
          </w:tcPr>
          <w:p w14:paraId="2A095675" w14:textId="77777777" w:rsidR="00DB190D" w:rsidRPr="003B4C69" w:rsidRDefault="00DB190D" w:rsidP="00DB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52" w:type="dxa"/>
            <w:vAlign w:val="center"/>
          </w:tcPr>
          <w:p w14:paraId="43468E83" w14:textId="77777777" w:rsidR="00DB190D" w:rsidRPr="003B4C69" w:rsidRDefault="00DB190D" w:rsidP="00DB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Модуль 6. Базы данных и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940" w:type="dxa"/>
            <w:vAlign w:val="center"/>
          </w:tcPr>
          <w:p w14:paraId="04D6006D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71" w:type="dxa"/>
            <w:vAlign w:val="center"/>
          </w:tcPr>
          <w:p w14:paraId="20DAF7FE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0B688D10" w14:textId="5167D262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  <w:vAlign w:val="center"/>
          </w:tcPr>
          <w:p w14:paraId="44F864B8" w14:textId="042BB65E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190D" w:rsidRPr="003B4C69" w14:paraId="4EA3C73B" w14:textId="77777777" w:rsidTr="00B6350A">
        <w:tc>
          <w:tcPr>
            <w:tcW w:w="576" w:type="dxa"/>
          </w:tcPr>
          <w:p w14:paraId="206D8C15" w14:textId="77777777" w:rsidR="00DB190D" w:rsidRPr="003B4C69" w:rsidRDefault="00DB190D" w:rsidP="00DB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752" w:type="dxa"/>
            <w:vAlign w:val="center"/>
          </w:tcPr>
          <w:p w14:paraId="25A3B8EE" w14:textId="77777777" w:rsidR="00DB190D" w:rsidRPr="003B4C69" w:rsidRDefault="00DB190D" w:rsidP="00DB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7. Создание портфолио и подготовка к собеседованию</w:t>
            </w:r>
          </w:p>
        </w:tc>
        <w:tc>
          <w:tcPr>
            <w:tcW w:w="940" w:type="dxa"/>
            <w:vAlign w:val="center"/>
          </w:tcPr>
          <w:p w14:paraId="14FA37E3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1" w:type="dxa"/>
            <w:vAlign w:val="center"/>
          </w:tcPr>
          <w:p w14:paraId="5E3EC67F" w14:textId="77777777" w:rsidR="00DB190D" w:rsidRPr="003B4C69" w:rsidRDefault="00DB190D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951D778" w14:textId="0D7FB22B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vAlign w:val="center"/>
          </w:tcPr>
          <w:p w14:paraId="43C3EE8F" w14:textId="20EF63F8" w:rsidR="00DB190D" w:rsidRPr="003B4C69" w:rsidRDefault="00D9213F" w:rsidP="00DB19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B190D" w:rsidRPr="003B4C69" w14:paraId="06CB66FB" w14:textId="77777777" w:rsidTr="00B6350A">
        <w:tc>
          <w:tcPr>
            <w:tcW w:w="3328" w:type="dxa"/>
            <w:gridSpan w:val="2"/>
          </w:tcPr>
          <w:p w14:paraId="7C1EEFC2" w14:textId="77777777" w:rsidR="00DB190D" w:rsidRPr="003B4C69" w:rsidRDefault="00DB190D" w:rsidP="00DB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40" w:type="dxa"/>
          </w:tcPr>
          <w:p w14:paraId="49E0D0B3" w14:textId="77777777" w:rsidR="00DB190D" w:rsidRPr="003B4C69" w:rsidRDefault="00DB190D" w:rsidP="00DB1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7" w:type="dxa"/>
            <w:gridSpan w:val="3"/>
          </w:tcPr>
          <w:p w14:paraId="50B33A2B" w14:textId="77777777" w:rsidR="00DB190D" w:rsidRPr="003B4C69" w:rsidRDefault="00B6350A" w:rsidP="00B6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ект</w:t>
            </w:r>
          </w:p>
        </w:tc>
      </w:tr>
    </w:tbl>
    <w:p w14:paraId="443A591D" w14:textId="77777777" w:rsidR="004D5A00" w:rsidRPr="003B4C69" w:rsidRDefault="004D5A00" w:rsidP="004D5A00">
      <w:pPr>
        <w:rPr>
          <w:rFonts w:ascii="Times New Roman" w:hAnsi="Times New Roman" w:cs="Times New Roman"/>
          <w:b/>
          <w:sz w:val="24"/>
          <w:szCs w:val="24"/>
        </w:rPr>
      </w:pPr>
    </w:p>
    <w:p w14:paraId="0D7994A4" w14:textId="77777777" w:rsidR="00762466" w:rsidRPr="003B4C69" w:rsidRDefault="000841CD" w:rsidP="000E1B0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5.</w:t>
      </w:r>
      <w:r w:rsidR="00762466" w:rsidRPr="003B4C69">
        <w:rPr>
          <w:rFonts w:ascii="Times New Roman" w:hAnsi="Times New Roman" w:cs="Times New Roman"/>
          <w:b/>
          <w:sz w:val="24"/>
          <w:szCs w:val="24"/>
        </w:rPr>
        <w:t>Календарный план-график реализации образовательной программы</w:t>
      </w:r>
      <w:r w:rsidR="00762466" w:rsidRPr="003B4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808A9" w14:textId="77777777" w:rsidR="00762466" w:rsidRPr="003B4C69" w:rsidRDefault="00762466" w:rsidP="0076246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1412"/>
      </w:tblGrid>
      <w:tr w:rsidR="008C00F6" w:rsidRPr="003B4C69" w14:paraId="28E81BF6" w14:textId="77777777" w:rsidTr="004D5953">
        <w:tc>
          <w:tcPr>
            <w:tcW w:w="567" w:type="dxa"/>
          </w:tcPr>
          <w:p w14:paraId="4280EDE5" w14:textId="77777777" w:rsidR="004D5953" w:rsidRPr="003B4C69" w:rsidRDefault="004D5953" w:rsidP="003F0DF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14:paraId="6733545D" w14:textId="77777777" w:rsidR="004D5953" w:rsidRPr="003B4C69" w:rsidRDefault="004D5953" w:rsidP="004D595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126" w:type="dxa"/>
          </w:tcPr>
          <w:p w14:paraId="37385C63" w14:textId="77777777" w:rsidR="004D5953" w:rsidRPr="003B4C69" w:rsidRDefault="004D5953" w:rsidP="003F0DF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412" w:type="dxa"/>
          </w:tcPr>
          <w:p w14:paraId="083D0B53" w14:textId="77777777" w:rsidR="004D5953" w:rsidRPr="003B4C69" w:rsidRDefault="004D5953" w:rsidP="006C16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0536C7" w:rsidRPr="003B4C69" w14:paraId="7495DD53" w14:textId="77777777" w:rsidTr="003F0DF4">
        <w:tc>
          <w:tcPr>
            <w:tcW w:w="567" w:type="dxa"/>
          </w:tcPr>
          <w:p w14:paraId="6B8577AB" w14:textId="77777777" w:rsidR="000536C7" w:rsidRPr="003B4C69" w:rsidRDefault="000536C7" w:rsidP="000536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7A4CCA03" w14:textId="77777777" w:rsidR="000536C7" w:rsidRPr="003B4C69" w:rsidRDefault="000536C7" w:rsidP="0005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1. Основы разработки сайтов</w:t>
            </w:r>
          </w:p>
        </w:tc>
        <w:tc>
          <w:tcPr>
            <w:tcW w:w="2126" w:type="dxa"/>
            <w:vAlign w:val="center"/>
          </w:tcPr>
          <w:p w14:paraId="6EEECEB2" w14:textId="77777777" w:rsidR="000536C7" w:rsidRPr="003B4C69" w:rsidRDefault="000536C7" w:rsidP="00053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2" w:type="dxa"/>
          </w:tcPr>
          <w:p w14:paraId="5A7C7B5F" w14:textId="6F9C457C" w:rsidR="000536C7" w:rsidRPr="003B4C69" w:rsidRDefault="00D9213F" w:rsidP="00DB19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0536C7" w:rsidRPr="003B4C69" w14:paraId="4C8A03CB" w14:textId="77777777" w:rsidTr="003F0DF4">
        <w:tc>
          <w:tcPr>
            <w:tcW w:w="567" w:type="dxa"/>
          </w:tcPr>
          <w:p w14:paraId="3458B5FC" w14:textId="77777777" w:rsidR="000536C7" w:rsidRPr="003B4C69" w:rsidRDefault="000536C7" w:rsidP="000536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4A4A4FB3" w14:textId="77777777" w:rsidR="000536C7" w:rsidRPr="003B4C69" w:rsidRDefault="000536C7" w:rsidP="0005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2. Основные инструменты работы с UI/UX аналитикой</w:t>
            </w:r>
          </w:p>
        </w:tc>
        <w:tc>
          <w:tcPr>
            <w:tcW w:w="2126" w:type="dxa"/>
            <w:vAlign w:val="center"/>
          </w:tcPr>
          <w:p w14:paraId="1FE066FD" w14:textId="77777777" w:rsidR="000536C7" w:rsidRPr="003B4C69" w:rsidRDefault="000536C7" w:rsidP="00053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2" w:type="dxa"/>
          </w:tcPr>
          <w:p w14:paraId="7EDBAD08" w14:textId="1FC39771" w:rsidR="000536C7" w:rsidRPr="003B4C69" w:rsidRDefault="00D9213F" w:rsidP="00DB19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0536C7" w:rsidRPr="003B4C69" w14:paraId="0CBEB851" w14:textId="77777777" w:rsidTr="003F0DF4">
        <w:tc>
          <w:tcPr>
            <w:tcW w:w="567" w:type="dxa"/>
          </w:tcPr>
          <w:p w14:paraId="65C04E32" w14:textId="77777777" w:rsidR="000536C7" w:rsidRPr="003B4C69" w:rsidRDefault="000536C7" w:rsidP="000536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1D84D0FF" w14:textId="77777777" w:rsidR="000536C7" w:rsidRPr="003B4C69" w:rsidRDefault="000536C7" w:rsidP="0005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3. Верстка сайтов (HTML5+CSS3)</w:t>
            </w:r>
          </w:p>
        </w:tc>
        <w:tc>
          <w:tcPr>
            <w:tcW w:w="2126" w:type="dxa"/>
            <w:vAlign w:val="center"/>
          </w:tcPr>
          <w:p w14:paraId="0B5291A5" w14:textId="77777777" w:rsidR="000536C7" w:rsidRPr="003B4C69" w:rsidRDefault="000536C7" w:rsidP="000536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2" w:type="dxa"/>
          </w:tcPr>
          <w:p w14:paraId="79AA1398" w14:textId="463F043D" w:rsidR="000536C7" w:rsidRPr="003B4C69" w:rsidRDefault="002E3000" w:rsidP="00DB19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13F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0536C7" w:rsidRPr="003B4C69" w14:paraId="06BE1604" w14:textId="77777777" w:rsidTr="003F0DF4">
        <w:tc>
          <w:tcPr>
            <w:tcW w:w="567" w:type="dxa"/>
          </w:tcPr>
          <w:p w14:paraId="0BB1A5EA" w14:textId="77777777" w:rsidR="000536C7" w:rsidRPr="003B4C69" w:rsidRDefault="000536C7" w:rsidP="000536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3936B51C" w14:textId="77777777" w:rsidR="000536C7" w:rsidRPr="003B4C69" w:rsidRDefault="000536C7" w:rsidP="0005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4. Разработка сайтов на основе CMS</w:t>
            </w:r>
          </w:p>
        </w:tc>
        <w:tc>
          <w:tcPr>
            <w:tcW w:w="2126" w:type="dxa"/>
            <w:vAlign w:val="center"/>
          </w:tcPr>
          <w:p w14:paraId="02CEC85F" w14:textId="0D555692" w:rsidR="000536C7" w:rsidRPr="003B4C69" w:rsidRDefault="006A3ABD" w:rsidP="000536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1412" w:type="dxa"/>
          </w:tcPr>
          <w:p w14:paraId="51E985C7" w14:textId="2421E1D1" w:rsidR="000536C7" w:rsidRPr="003B4C69" w:rsidRDefault="003B4C69" w:rsidP="00DB19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13F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0536C7" w:rsidRPr="003B4C69" w14:paraId="27C43093" w14:textId="77777777" w:rsidTr="003F0DF4">
        <w:tc>
          <w:tcPr>
            <w:tcW w:w="567" w:type="dxa"/>
          </w:tcPr>
          <w:p w14:paraId="455F3F17" w14:textId="77777777" w:rsidR="000536C7" w:rsidRPr="003B4C69" w:rsidRDefault="000536C7" w:rsidP="000536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72043290" w14:textId="77777777" w:rsidR="000536C7" w:rsidRPr="003B4C69" w:rsidRDefault="000536C7" w:rsidP="0005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5. Основы программирования на языке JavaScript</w:t>
            </w:r>
          </w:p>
        </w:tc>
        <w:tc>
          <w:tcPr>
            <w:tcW w:w="2126" w:type="dxa"/>
            <w:vAlign w:val="center"/>
          </w:tcPr>
          <w:p w14:paraId="2614BD05" w14:textId="77777777" w:rsidR="000536C7" w:rsidRPr="003B4C69" w:rsidRDefault="000536C7" w:rsidP="00053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2" w:type="dxa"/>
          </w:tcPr>
          <w:p w14:paraId="04A4224A" w14:textId="780042C5" w:rsidR="000536C7" w:rsidRPr="003B4C69" w:rsidRDefault="002E3000" w:rsidP="00DB19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13F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0536C7" w:rsidRPr="003B4C69" w14:paraId="6449D363" w14:textId="77777777" w:rsidTr="003F0DF4">
        <w:tc>
          <w:tcPr>
            <w:tcW w:w="567" w:type="dxa"/>
          </w:tcPr>
          <w:p w14:paraId="2C883A04" w14:textId="77777777" w:rsidR="000536C7" w:rsidRPr="003B4C69" w:rsidRDefault="000536C7" w:rsidP="000536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0126714A" w14:textId="77777777" w:rsidR="000536C7" w:rsidRPr="003B4C69" w:rsidRDefault="000536C7" w:rsidP="0005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Модуль 6. Базы данных и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2126" w:type="dxa"/>
            <w:vAlign w:val="center"/>
          </w:tcPr>
          <w:p w14:paraId="3AD4E273" w14:textId="77777777" w:rsidR="000536C7" w:rsidRPr="003B4C69" w:rsidRDefault="000536C7" w:rsidP="00053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2" w:type="dxa"/>
          </w:tcPr>
          <w:p w14:paraId="140022F5" w14:textId="1C459BEB" w:rsidR="000536C7" w:rsidRPr="003B4C69" w:rsidRDefault="00D9213F" w:rsidP="00DB19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0536C7" w:rsidRPr="003B4C69" w14:paraId="70093141" w14:textId="77777777" w:rsidTr="003F0DF4">
        <w:tc>
          <w:tcPr>
            <w:tcW w:w="567" w:type="dxa"/>
          </w:tcPr>
          <w:p w14:paraId="7F3F7A9E" w14:textId="77777777" w:rsidR="000536C7" w:rsidRPr="003B4C69" w:rsidRDefault="000536C7" w:rsidP="000536C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14:paraId="414FF0B1" w14:textId="77777777" w:rsidR="000536C7" w:rsidRPr="003B4C69" w:rsidRDefault="000536C7" w:rsidP="0005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одуль 7. Создание портфолио и подготовка к собеседованию</w:t>
            </w:r>
          </w:p>
        </w:tc>
        <w:tc>
          <w:tcPr>
            <w:tcW w:w="2126" w:type="dxa"/>
            <w:vAlign w:val="center"/>
          </w:tcPr>
          <w:p w14:paraId="32D1825B" w14:textId="77777777" w:rsidR="000536C7" w:rsidRPr="003B4C69" w:rsidRDefault="000536C7" w:rsidP="000536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12" w:type="dxa"/>
          </w:tcPr>
          <w:p w14:paraId="2A829E8C" w14:textId="1FF30B7D" w:rsidR="000536C7" w:rsidRPr="003B4C69" w:rsidRDefault="00D9213F" w:rsidP="00DB19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8C00F6" w:rsidRPr="003B4C69" w14:paraId="03313F58" w14:textId="77777777" w:rsidTr="004D5953">
        <w:tc>
          <w:tcPr>
            <w:tcW w:w="5812" w:type="dxa"/>
            <w:gridSpan w:val="2"/>
          </w:tcPr>
          <w:p w14:paraId="2BB386FF" w14:textId="77777777" w:rsidR="004D5953" w:rsidRPr="003B4C69" w:rsidRDefault="004D5953" w:rsidP="003F0DF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14:paraId="214EAC32" w14:textId="77777777" w:rsidR="004D5953" w:rsidRPr="003B4C69" w:rsidRDefault="00DB190D" w:rsidP="00DB190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2" w:type="dxa"/>
          </w:tcPr>
          <w:p w14:paraId="6230BF8C" w14:textId="3B684E80" w:rsidR="004D5953" w:rsidRPr="003B4C69" w:rsidRDefault="00C116E0" w:rsidP="003B4C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3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190D"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14:paraId="1357D283" w14:textId="77777777" w:rsidR="00762466" w:rsidRPr="003B4C69" w:rsidRDefault="00762466" w:rsidP="004D5A00">
      <w:pPr>
        <w:rPr>
          <w:rFonts w:ascii="Times New Roman" w:hAnsi="Times New Roman" w:cs="Times New Roman"/>
          <w:b/>
          <w:sz w:val="24"/>
          <w:szCs w:val="24"/>
        </w:rPr>
      </w:pPr>
    </w:p>
    <w:p w14:paraId="2B33A045" w14:textId="50EE4C34" w:rsidR="009F3FE0" w:rsidRPr="003B4C69" w:rsidRDefault="000841CD" w:rsidP="000E1B0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3434DD" w:rsidRPr="003B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9DB" w:rsidRPr="003B4C6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762466" w:rsidRPr="003B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9DB" w:rsidRPr="003B4C6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DB190D" w:rsidRPr="003B4C69">
        <w:rPr>
          <w:rFonts w:ascii="Times New Roman" w:hAnsi="Times New Roman" w:cs="Times New Roman"/>
          <w:b/>
          <w:sz w:val="24"/>
          <w:szCs w:val="24"/>
        </w:rPr>
        <w:t>«Разработка сайтов: верстка и программирование на JavaScript</w:t>
      </w:r>
      <w:r w:rsidR="009F3FE0" w:rsidRPr="003B4C6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2132"/>
        <w:gridCol w:w="813"/>
        <w:gridCol w:w="932"/>
        <w:gridCol w:w="1583"/>
        <w:gridCol w:w="1890"/>
        <w:gridCol w:w="1682"/>
      </w:tblGrid>
      <w:tr w:rsidR="008C00F6" w:rsidRPr="003B4C69" w14:paraId="08DE9FA8" w14:textId="77777777" w:rsidTr="00C36EE5">
        <w:trPr>
          <w:trHeight w:val="270"/>
        </w:trPr>
        <w:tc>
          <w:tcPr>
            <w:tcW w:w="531" w:type="dxa"/>
            <w:vMerge w:val="restart"/>
          </w:tcPr>
          <w:p w14:paraId="769835C7" w14:textId="77777777" w:rsidR="001E2EE5" w:rsidRPr="003B4C69" w:rsidRDefault="001E2EE5" w:rsidP="003F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9" w:type="dxa"/>
            <w:vMerge w:val="restart"/>
          </w:tcPr>
          <w:p w14:paraId="485414C5" w14:textId="77777777" w:rsidR="001E2EE5" w:rsidRPr="003B4C69" w:rsidRDefault="001E2EE5" w:rsidP="003F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575" w:type="dxa"/>
            <w:vMerge w:val="restart"/>
          </w:tcPr>
          <w:p w14:paraId="5CAD9E9C" w14:textId="77777777" w:rsidR="001E2EE5" w:rsidRPr="003B4C69" w:rsidRDefault="001E2EE5" w:rsidP="003F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300" w:type="dxa"/>
            <w:gridSpan w:val="3"/>
          </w:tcPr>
          <w:p w14:paraId="0BAAA6BC" w14:textId="77777777" w:rsidR="001E2EE5" w:rsidRPr="003B4C69" w:rsidRDefault="001E2EE5" w:rsidP="003F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640" w:type="dxa"/>
            <w:vMerge w:val="restart"/>
          </w:tcPr>
          <w:p w14:paraId="2CCB2887" w14:textId="77777777" w:rsidR="001E2EE5" w:rsidRPr="003B4C69" w:rsidRDefault="001E2EE5" w:rsidP="003F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D9213F" w:rsidRPr="003B4C69" w14:paraId="44695514" w14:textId="77777777" w:rsidTr="00C36EE5">
        <w:trPr>
          <w:trHeight w:val="270"/>
        </w:trPr>
        <w:tc>
          <w:tcPr>
            <w:tcW w:w="531" w:type="dxa"/>
            <w:vMerge/>
          </w:tcPr>
          <w:p w14:paraId="5F9FB6FD" w14:textId="77777777" w:rsidR="001E2EE5" w:rsidRPr="003B4C69" w:rsidRDefault="001E2EE5" w:rsidP="003F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14:paraId="0D3BE247" w14:textId="77777777" w:rsidR="001E2EE5" w:rsidRPr="003B4C69" w:rsidRDefault="001E2EE5" w:rsidP="003F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14:paraId="4D647384" w14:textId="77777777" w:rsidR="001E2EE5" w:rsidRPr="003B4C69" w:rsidRDefault="001E2EE5" w:rsidP="003F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14:paraId="21B071DC" w14:textId="77777777" w:rsidR="001E2EE5" w:rsidRPr="003B4C69" w:rsidRDefault="001E2EE5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45" w:type="dxa"/>
          </w:tcPr>
          <w:p w14:paraId="090CD5C6" w14:textId="77777777" w:rsidR="001E2EE5" w:rsidRPr="003B4C69" w:rsidRDefault="001E2EE5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14:paraId="4C71C008" w14:textId="77777777" w:rsidR="001E2EE5" w:rsidRPr="003B4C69" w:rsidRDefault="001E2EE5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40" w:type="dxa"/>
            <w:vMerge/>
          </w:tcPr>
          <w:p w14:paraId="42E0C81A" w14:textId="77777777" w:rsidR="001E2EE5" w:rsidRPr="003B4C69" w:rsidRDefault="001E2EE5" w:rsidP="003F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13F" w:rsidRPr="003B4C69" w14:paraId="70F39A80" w14:textId="77777777" w:rsidTr="00C36EE5">
        <w:tc>
          <w:tcPr>
            <w:tcW w:w="531" w:type="dxa"/>
          </w:tcPr>
          <w:p w14:paraId="17F1AC9F" w14:textId="77777777" w:rsidR="001E2EE5" w:rsidRPr="003B4C69" w:rsidRDefault="001E2EE5" w:rsidP="003F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14:paraId="2D7806C3" w14:textId="77777777" w:rsidR="001E2EE5" w:rsidRPr="003B4C69" w:rsidRDefault="00010E92" w:rsidP="003F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азработки сайтов</w:t>
            </w:r>
          </w:p>
        </w:tc>
        <w:tc>
          <w:tcPr>
            <w:tcW w:w="575" w:type="dxa"/>
            <w:vAlign w:val="center"/>
          </w:tcPr>
          <w:p w14:paraId="70A826C0" w14:textId="77777777" w:rsidR="001E2EE5" w:rsidRPr="003B4C69" w:rsidRDefault="00010E92" w:rsidP="004F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dxa"/>
            <w:vAlign w:val="center"/>
          </w:tcPr>
          <w:p w14:paraId="7DE391A0" w14:textId="77777777" w:rsidR="001E2EE5" w:rsidRPr="003B4C69" w:rsidRDefault="00010E92" w:rsidP="004F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14:paraId="1E56AD53" w14:textId="062FB5E6" w:rsidR="001E2EE5" w:rsidRPr="003B4C69" w:rsidRDefault="00D9213F" w:rsidP="004F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7E4408EA" w14:textId="272BEDF1" w:rsidR="001E2EE5" w:rsidRPr="003B4C69" w:rsidRDefault="00D9213F" w:rsidP="004F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 w14:paraId="1316E8F4" w14:textId="6277DFA3" w:rsidR="001E2EE5" w:rsidRPr="003B4C69" w:rsidRDefault="005D7CCD" w:rsidP="000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</w:p>
        </w:tc>
      </w:tr>
      <w:tr w:rsidR="00D9213F" w:rsidRPr="003B4C69" w14:paraId="09B5ECA8" w14:textId="77777777" w:rsidTr="00C36EE5">
        <w:tc>
          <w:tcPr>
            <w:tcW w:w="531" w:type="dxa"/>
          </w:tcPr>
          <w:p w14:paraId="4C7B13BD" w14:textId="77777777" w:rsidR="00D9213F" w:rsidRPr="003B4C69" w:rsidRDefault="00D9213F" w:rsidP="00D92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299" w:type="dxa"/>
          </w:tcPr>
          <w:p w14:paraId="28B12196" w14:textId="77777777" w:rsidR="00D9213F" w:rsidRPr="003B4C69" w:rsidRDefault="00D9213F" w:rsidP="00D9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Основы разработки сайтов</w:t>
            </w:r>
          </w:p>
        </w:tc>
        <w:tc>
          <w:tcPr>
            <w:tcW w:w="575" w:type="dxa"/>
            <w:vAlign w:val="center"/>
          </w:tcPr>
          <w:p w14:paraId="2E624EDC" w14:textId="77777777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0C781FD2" w14:textId="77777777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77698338" w14:textId="25871ACE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43" w:type="dxa"/>
            <w:vAlign w:val="center"/>
          </w:tcPr>
          <w:p w14:paraId="25DBE392" w14:textId="5C2781CE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7FB624FD" w14:textId="44D868C1" w:rsidR="00D9213F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D9213F" w:rsidRPr="003B4C69" w14:paraId="5C8F3F9D" w14:textId="77777777" w:rsidTr="00C36EE5">
        <w:tc>
          <w:tcPr>
            <w:tcW w:w="531" w:type="dxa"/>
          </w:tcPr>
          <w:p w14:paraId="2344AE7E" w14:textId="77777777" w:rsidR="00D9213F" w:rsidRPr="003B4C69" w:rsidRDefault="00D9213F" w:rsidP="00D92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299" w:type="dxa"/>
          </w:tcPr>
          <w:p w14:paraId="1CE6D9DD" w14:textId="77777777" w:rsidR="00D9213F" w:rsidRPr="003B4C69" w:rsidRDefault="00D9213F" w:rsidP="00D9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Разработка веб-сайта. Основные правила</w:t>
            </w:r>
          </w:p>
        </w:tc>
        <w:tc>
          <w:tcPr>
            <w:tcW w:w="575" w:type="dxa"/>
            <w:vAlign w:val="center"/>
          </w:tcPr>
          <w:p w14:paraId="5F40AEB4" w14:textId="77777777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4F7B0ACD" w14:textId="77777777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3E5A4B64" w14:textId="0DFDB5CE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43" w:type="dxa"/>
            <w:vAlign w:val="center"/>
          </w:tcPr>
          <w:p w14:paraId="290B0AE7" w14:textId="410233D0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27AE1603" w14:textId="24FAAF0D" w:rsidR="00D9213F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D9213F" w:rsidRPr="003B4C69" w14:paraId="1C20AE72" w14:textId="77777777" w:rsidTr="00C36EE5">
        <w:tc>
          <w:tcPr>
            <w:tcW w:w="531" w:type="dxa"/>
          </w:tcPr>
          <w:p w14:paraId="7E8851A8" w14:textId="77777777" w:rsidR="00010E92" w:rsidRPr="003B4C69" w:rsidRDefault="00010E92" w:rsidP="00010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299" w:type="dxa"/>
          </w:tcPr>
          <w:p w14:paraId="4EB1A240" w14:textId="77777777" w:rsidR="00010E92" w:rsidRPr="003B4C69" w:rsidRDefault="00010E92" w:rsidP="0001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Основы разработки сайтов</w:t>
            </w:r>
          </w:p>
        </w:tc>
        <w:tc>
          <w:tcPr>
            <w:tcW w:w="575" w:type="dxa"/>
            <w:vAlign w:val="center"/>
          </w:tcPr>
          <w:p w14:paraId="0FAA53C9" w14:textId="77777777" w:rsidR="00010E92" w:rsidRPr="003B4C69" w:rsidRDefault="00010E92" w:rsidP="004F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14:paraId="145CF407" w14:textId="77777777" w:rsidR="00010E92" w:rsidRPr="003B4C69" w:rsidRDefault="00010E92" w:rsidP="004F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14:paraId="4D0A7840" w14:textId="744E63EC" w:rsidR="00010E92" w:rsidRPr="003B4C69" w:rsidRDefault="00D9213F" w:rsidP="004F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5B40292" w14:textId="07831268" w:rsidR="00010E92" w:rsidRPr="003B4C69" w:rsidRDefault="00D9213F" w:rsidP="004F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05D37448" w14:textId="6A52B641" w:rsidR="00010E92" w:rsidRPr="003B4C69" w:rsidRDefault="00446A6C" w:rsidP="000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D9213F" w:rsidRPr="003B4C69" w14:paraId="42F1721B" w14:textId="77777777" w:rsidTr="00C36EE5">
        <w:tc>
          <w:tcPr>
            <w:tcW w:w="531" w:type="dxa"/>
          </w:tcPr>
          <w:p w14:paraId="2CD11F69" w14:textId="77777777" w:rsidR="00010E92" w:rsidRPr="003B4C69" w:rsidRDefault="00010E92" w:rsidP="00010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14:paraId="6DAECA5F" w14:textId="77777777" w:rsidR="00010E92" w:rsidRPr="003B4C69" w:rsidRDefault="00010E92" w:rsidP="00010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нструменты работы с UI/UX аналитикой</w:t>
            </w:r>
          </w:p>
        </w:tc>
        <w:tc>
          <w:tcPr>
            <w:tcW w:w="575" w:type="dxa"/>
            <w:vAlign w:val="center"/>
          </w:tcPr>
          <w:p w14:paraId="6596866F" w14:textId="77777777" w:rsidR="00010E92" w:rsidRPr="003B4C69" w:rsidRDefault="00010E92" w:rsidP="004F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dxa"/>
            <w:vAlign w:val="center"/>
          </w:tcPr>
          <w:p w14:paraId="5AB04E21" w14:textId="77777777" w:rsidR="00010E92" w:rsidRPr="003B4C69" w:rsidRDefault="00010E92" w:rsidP="004F1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vAlign w:val="center"/>
          </w:tcPr>
          <w:p w14:paraId="38B220DB" w14:textId="6E1DB83C" w:rsidR="00010E92" w:rsidRPr="003B4C69" w:rsidRDefault="00D9213F" w:rsidP="004F1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24A3355F" w14:textId="1A53314E" w:rsidR="00010E92" w:rsidRPr="003B4C69" w:rsidRDefault="00D9213F" w:rsidP="004F17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 w14:paraId="24433FC0" w14:textId="3644CE1D" w:rsidR="00010E92" w:rsidRPr="003B4C69" w:rsidRDefault="00446A6C" w:rsidP="000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D9213F" w:rsidRPr="003B4C69" w14:paraId="0DC6D1DF" w14:textId="77777777" w:rsidTr="00C36EE5">
        <w:tc>
          <w:tcPr>
            <w:tcW w:w="531" w:type="dxa"/>
          </w:tcPr>
          <w:p w14:paraId="43B348FB" w14:textId="77777777" w:rsidR="00D9213F" w:rsidRPr="003B4C69" w:rsidRDefault="00D9213F" w:rsidP="00D92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299" w:type="dxa"/>
          </w:tcPr>
          <w:p w14:paraId="5003907C" w14:textId="77777777" w:rsidR="00D9213F" w:rsidRPr="003B4C69" w:rsidRDefault="00D9213F" w:rsidP="00D9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Универсальные принципы дизайна</w:t>
            </w:r>
          </w:p>
        </w:tc>
        <w:tc>
          <w:tcPr>
            <w:tcW w:w="575" w:type="dxa"/>
            <w:vAlign w:val="center"/>
          </w:tcPr>
          <w:p w14:paraId="33CAD3F1" w14:textId="77777777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073197CD" w14:textId="77777777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14993F62" w14:textId="16CE3524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43" w:type="dxa"/>
            <w:vAlign w:val="center"/>
          </w:tcPr>
          <w:p w14:paraId="56215703" w14:textId="640F6CE5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5813E1B5" w14:textId="66CC32D3" w:rsidR="00D9213F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D9213F" w:rsidRPr="003B4C69" w14:paraId="4902986D" w14:textId="77777777" w:rsidTr="00C36EE5">
        <w:tc>
          <w:tcPr>
            <w:tcW w:w="531" w:type="dxa"/>
          </w:tcPr>
          <w:p w14:paraId="1F6E07D1" w14:textId="77777777" w:rsidR="00D9213F" w:rsidRPr="003B4C69" w:rsidRDefault="00D9213F" w:rsidP="00D92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299" w:type="dxa"/>
          </w:tcPr>
          <w:p w14:paraId="5B2EB26B" w14:textId="77777777" w:rsidR="00D9213F" w:rsidRPr="003B4C69" w:rsidRDefault="00D9213F" w:rsidP="00D9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Проектирование дизайна (UX UI)</w:t>
            </w:r>
          </w:p>
        </w:tc>
        <w:tc>
          <w:tcPr>
            <w:tcW w:w="575" w:type="dxa"/>
            <w:vAlign w:val="center"/>
          </w:tcPr>
          <w:p w14:paraId="297F9661" w14:textId="77777777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2" w:type="dxa"/>
            <w:vAlign w:val="center"/>
          </w:tcPr>
          <w:p w14:paraId="1EB8C31C" w14:textId="77777777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3121C1AB" w14:textId="53319CF5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843" w:type="dxa"/>
            <w:vAlign w:val="center"/>
          </w:tcPr>
          <w:p w14:paraId="770F954F" w14:textId="5D27E9DF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2BDFEFE3" w14:textId="28461BD7" w:rsidR="00D9213F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D9213F" w:rsidRPr="003B4C69" w14:paraId="1BFA119A" w14:textId="77777777" w:rsidTr="00C36EE5">
        <w:tc>
          <w:tcPr>
            <w:tcW w:w="531" w:type="dxa"/>
          </w:tcPr>
          <w:p w14:paraId="039E79F3" w14:textId="77777777" w:rsidR="00D9213F" w:rsidRPr="003B4C69" w:rsidRDefault="00D9213F" w:rsidP="00D92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299" w:type="dxa"/>
          </w:tcPr>
          <w:p w14:paraId="71B9056A" w14:textId="77777777" w:rsidR="00D9213F" w:rsidRPr="003B4C69" w:rsidRDefault="00D9213F" w:rsidP="00D92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Описание бизнес-требований</w:t>
            </w:r>
          </w:p>
        </w:tc>
        <w:tc>
          <w:tcPr>
            <w:tcW w:w="575" w:type="dxa"/>
            <w:vAlign w:val="center"/>
          </w:tcPr>
          <w:p w14:paraId="62119ECE" w14:textId="77777777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14:paraId="590622DF" w14:textId="77777777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14:paraId="5B749D47" w14:textId="2CB10786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3C28596" w14:textId="3D116EA6" w:rsidR="00D9213F" w:rsidRPr="003B4C69" w:rsidRDefault="00D9213F" w:rsidP="00D92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788B8855" w14:textId="01040897" w:rsidR="00D9213F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D9213F" w:rsidRPr="003B4C69" w14:paraId="11AED7F0" w14:textId="77777777" w:rsidTr="00C36EE5">
        <w:tc>
          <w:tcPr>
            <w:tcW w:w="531" w:type="dxa"/>
          </w:tcPr>
          <w:p w14:paraId="63820A00" w14:textId="77777777" w:rsidR="004F17F3" w:rsidRPr="003B4C69" w:rsidRDefault="004F17F3" w:rsidP="004F1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9" w:type="dxa"/>
          </w:tcPr>
          <w:p w14:paraId="0EC67FAA" w14:textId="77777777" w:rsidR="004F17F3" w:rsidRPr="003B4C69" w:rsidRDefault="004F17F3" w:rsidP="004F1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Верстка сайтов (HTML5+CSS3)</w:t>
            </w:r>
          </w:p>
        </w:tc>
        <w:tc>
          <w:tcPr>
            <w:tcW w:w="575" w:type="dxa"/>
            <w:vAlign w:val="center"/>
          </w:tcPr>
          <w:p w14:paraId="701C522E" w14:textId="77777777" w:rsidR="004F17F3" w:rsidRPr="003B4C69" w:rsidRDefault="004F17F3" w:rsidP="006C1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2" w:type="dxa"/>
            <w:vAlign w:val="center"/>
          </w:tcPr>
          <w:p w14:paraId="09899C1C" w14:textId="77777777" w:rsidR="004F17F3" w:rsidRPr="003B4C69" w:rsidRDefault="004F17F3" w:rsidP="006C1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5" w:type="dxa"/>
            <w:vAlign w:val="center"/>
          </w:tcPr>
          <w:p w14:paraId="7F369923" w14:textId="14037CC4" w:rsidR="004F17F3" w:rsidRPr="003B4C69" w:rsidRDefault="003434DD" w:rsidP="006C1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6C9DD20B" w14:textId="7306B914" w:rsidR="004F17F3" w:rsidRPr="003B4C69" w:rsidRDefault="003434DD" w:rsidP="006C1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 w14:paraId="7D8FD36C" w14:textId="489B20F0" w:rsidR="004F17F3" w:rsidRPr="003B4C69" w:rsidRDefault="005D7CCD" w:rsidP="0009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</w:p>
        </w:tc>
      </w:tr>
      <w:tr w:rsidR="00446A6C" w:rsidRPr="003B4C69" w14:paraId="66DB51D9" w14:textId="77777777" w:rsidTr="00C36EE5">
        <w:tc>
          <w:tcPr>
            <w:tcW w:w="531" w:type="dxa"/>
          </w:tcPr>
          <w:p w14:paraId="7B9ED5D8" w14:textId="77777777" w:rsidR="005D7CCD" w:rsidRPr="003B4C69" w:rsidRDefault="005D7CCD" w:rsidP="005D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299" w:type="dxa"/>
          </w:tcPr>
          <w:p w14:paraId="177EC080" w14:textId="7CCF9927" w:rsidR="005D7CCD" w:rsidRPr="003B4C69" w:rsidRDefault="005D7CCD" w:rsidP="005D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Введение в верстку</w:t>
            </w:r>
          </w:p>
        </w:tc>
        <w:tc>
          <w:tcPr>
            <w:tcW w:w="575" w:type="dxa"/>
            <w:vAlign w:val="center"/>
          </w:tcPr>
          <w:p w14:paraId="74AB99E1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763B5375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5CFDA01F" w14:textId="54748B5F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14:paraId="08F49F67" w14:textId="29528A89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</w:tcPr>
          <w:p w14:paraId="2B93F99A" w14:textId="0A304C0E" w:rsidR="005D7CCD" w:rsidRPr="003B4C69" w:rsidRDefault="00446A6C" w:rsidP="00446A6C">
            <w:pPr>
              <w:tabs>
                <w:tab w:val="left" w:pos="420"/>
                <w:tab w:val="center" w:pos="7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663E7E65" w14:textId="77777777" w:rsidTr="00C36EE5">
        <w:tc>
          <w:tcPr>
            <w:tcW w:w="531" w:type="dxa"/>
          </w:tcPr>
          <w:p w14:paraId="06DFE7EC" w14:textId="77777777" w:rsidR="005D7CCD" w:rsidRPr="003B4C69" w:rsidRDefault="005D7CCD" w:rsidP="005D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299" w:type="dxa"/>
          </w:tcPr>
          <w:p w14:paraId="56D10666" w14:textId="77777777" w:rsidR="005D7CCD" w:rsidRPr="003B4C69" w:rsidRDefault="005D7CCD" w:rsidP="005D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Первый сайт. Основы</w:t>
            </w:r>
          </w:p>
        </w:tc>
        <w:tc>
          <w:tcPr>
            <w:tcW w:w="575" w:type="dxa"/>
            <w:vAlign w:val="center"/>
          </w:tcPr>
          <w:p w14:paraId="2BEF63B4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19D0B268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545" w:type="dxa"/>
            <w:vAlign w:val="center"/>
          </w:tcPr>
          <w:p w14:paraId="7658F43A" w14:textId="53D63899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14:paraId="4D9E5AF7" w14:textId="3D644282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640" w:type="dxa"/>
          </w:tcPr>
          <w:p w14:paraId="4F14A659" w14:textId="668DE62C" w:rsidR="005D7CCD" w:rsidRPr="003B4C69" w:rsidRDefault="00446A6C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702FEF90" w14:textId="77777777" w:rsidTr="00C36EE5">
        <w:tc>
          <w:tcPr>
            <w:tcW w:w="531" w:type="dxa"/>
          </w:tcPr>
          <w:p w14:paraId="0683CF46" w14:textId="77777777" w:rsidR="005D7CCD" w:rsidRPr="003B4C69" w:rsidRDefault="005D7CCD" w:rsidP="005D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299" w:type="dxa"/>
          </w:tcPr>
          <w:p w14:paraId="09B35719" w14:textId="77777777" w:rsidR="005D7CCD" w:rsidRPr="003B4C69" w:rsidRDefault="005D7CCD" w:rsidP="005D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Разработка сайта. Шапка страницы.</w:t>
            </w:r>
          </w:p>
        </w:tc>
        <w:tc>
          <w:tcPr>
            <w:tcW w:w="575" w:type="dxa"/>
            <w:vAlign w:val="center"/>
          </w:tcPr>
          <w:p w14:paraId="40210311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4D7F8ABA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5" w:type="dxa"/>
            <w:vAlign w:val="center"/>
          </w:tcPr>
          <w:p w14:paraId="30F9DC76" w14:textId="5DE991C3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14:paraId="7C8B5B01" w14:textId="35D03406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640" w:type="dxa"/>
          </w:tcPr>
          <w:p w14:paraId="092F21CA" w14:textId="16FF67B8" w:rsidR="005D7CCD" w:rsidRPr="003B4C69" w:rsidRDefault="00446A6C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3F7CC9DF" w14:textId="77777777" w:rsidTr="00C36EE5">
        <w:tc>
          <w:tcPr>
            <w:tcW w:w="531" w:type="dxa"/>
          </w:tcPr>
          <w:p w14:paraId="7A065574" w14:textId="77777777" w:rsidR="005D7CCD" w:rsidRPr="003B4C69" w:rsidRDefault="005D7CCD" w:rsidP="005D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299" w:type="dxa"/>
          </w:tcPr>
          <w:p w14:paraId="600943F1" w14:textId="77777777" w:rsidR="005D7CCD" w:rsidRPr="003B4C69" w:rsidRDefault="005D7CCD" w:rsidP="005D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Разработка сайта. Сетка.</w:t>
            </w:r>
          </w:p>
        </w:tc>
        <w:tc>
          <w:tcPr>
            <w:tcW w:w="575" w:type="dxa"/>
            <w:vAlign w:val="center"/>
          </w:tcPr>
          <w:p w14:paraId="5E8057AE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7CB093F6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545" w:type="dxa"/>
            <w:vAlign w:val="center"/>
          </w:tcPr>
          <w:p w14:paraId="1D2937D6" w14:textId="443B2F01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14:paraId="514FBCC5" w14:textId="3D99D7C8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640" w:type="dxa"/>
          </w:tcPr>
          <w:p w14:paraId="7B09BBF6" w14:textId="281CDFE1" w:rsidR="005D7CCD" w:rsidRPr="003B4C69" w:rsidRDefault="00446A6C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52E3F872" w14:textId="77777777" w:rsidTr="00C36EE5">
        <w:tc>
          <w:tcPr>
            <w:tcW w:w="531" w:type="dxa"/>
          </w:tcPr>
          <w:p w14:paraId="31595371" w14:textId="77777777" w:rsidR="005D7CCD" w:rsidRPr="003B4C69" w:rsidRDefault="005D7CCD" w:rsidP="005D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2299" w:type="dxa"/>
          </w:tcPr>
          <w:p w14:paraId="4AE2F150" w14:textId="77777777" w:rsidR="005D7CCD" w:rsidRPr="003B4C69" w:rsidRDefault="005D7CCD" w:rsidP="005D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Разработка сайта. Нижний колонтитул</w:t>
            </w:r>
          </w:p>
        </w:tc>
        <w:tc>
          <w:tcPr>
            <w:tcW w:w="575" w:type="dxa"/>
            <w:vAlign w:val="center"/>
          </w:tcPr>
          <w:p w14:paraId="7F506D0A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4B7416D0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3F9BFEE8" w14:textId="6D3E14F2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8EDFD9" w14:textId="2D148D31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</w:tcPr>
          <w:p w14:paraId="2A2E724F" w14:textId="597FA771" w:rsidR="005D7CCD" w:rsidRPr="003B4C69" w:rsidRDefault="00446A6C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28C17734" w14:textId="77777777" w:rsidTr="00C36EE5">
        <w:tc>
          <w:tcPr>
            <w:tcW w:w="531" w:type="dxa"/>
          </w:tcPr>
          <w:p w14:paraId="0EBF0CA7" w14:textId="77777777" w:rsidR="005D7CCD" w:rsidRPr="003B4C69" w:rsidRDefault="005D7CCD" w:rsidP="005D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2299" w:type="dxa"/>
          </w:tcPr>
          <w:p w14:paraId="525510F9" w14:textId="77777777" w:rsidR="005D7CCD" w:rsidRPr="003B4C69" w:rsidRDefault="005D7CCD" w:rsidP="005D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айта. Страницы 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еллиты</w:t>
            </w:r>
          </w:p>
        </w:tc>
        <w:tc>
          <w:tcPr>
            <w:tcW w:w="575" w:type="dxa"/>
            <w:vAlign w:val="center"/>
          </w:tcPr>
          <w:p w14:paraId="2479040A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vAlign w:val="center"/>
          </w:tcPr>
          <w:p w14:paraId="519CB678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0410F456" w14:textId="3C746AD9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97A3972" w14:textId="346D2DB8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</w:tcPr>
          <w:p w14:paraId="00FA98B8" w14:textId="369B25C9" w:rsidR="005D7CCD" w:rsidRPr="003B4C69" w:rsidRDefault="00446A6C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дание, 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ст</w:t>
            </w:r>
          </w:p>
        </w:tc>
      </w:tr>
      <w:tr w:rsidR="00446A6C" w:rsidRPr="003B4C69" w14:paraId="6D48E6F9" w14:textId="77777777" w:rsidTr="00C36EE5">
        <w:tc>
          <w:tcPr>
            <w:tcW w:w="531" w:type="dxa"/>
          </w:tcPr>
          <w:p w14:paraId="2106CDC0" w14:textId="77777777" w:rsidR="005D7CCD" w:rsidRPr="003B4C69" w:rsidRDefault="005D7CCD" w:rsidP="005D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299" w:type="dxa"/>
          </w:tcPr>
          <w:p w14:paraId="1D100526" w14:textId="77777777" w:rsidR="005D7CCD" w:rsidRPr="003B4C69" w:rsidRDefault="005D7CCD" w:rsidP="005D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Разработка сайта. Адаптивный дизайн.</w:t>
            </w:r>
          </w:p>
        </w:tc>
        <w:tc>
          <w:tcPr>
            <w:tcW w:w="575" w:type="dxa"/>
            <w:vAlign w:val="center"/>
          </w:tcPr>
          <w:p w14:paraId="0AA23C17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0CE7FFCF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3B4D61EF" w14:textId="7B082F1E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2B2D2B9" w14:textId="4C20C6AA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</w:tcPr>
          <w:p w14:paraId="414ACA8A" w14:textId="7763015A" w:rsidR="005D7CCD" w:rsidRPr="003B4C69" w:rsidRDefault="00446A6C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57D2EA9F" w14:textId="77777777" w:rsidTr="00C36EE5">
        <w:tc>
          <w:tcPr>
            <w:tcW w:w="531" w:type="dxa"/>
          </w:tcPr>
          <w:p w14:paraId="20D1CC4E" w14:textId="77777777" w:rsidR="005D7CCD" w:rsidRPr="003B4C69" w:rsidRDefault="005D7CCD" w:rsidP="005D7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2299" w:type="dxa"/>
          </w:tcPr>
          <w:p w14:paraId="2B978AE7" w14:textId="77777777" w:rsidR="005D7CCD" w:rsidRPr="003B4C69" w:rsidRDefault="005D7CCD" w:rsidP="005D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Разработка сайта. Создание меню сайта.</w:t>
            </w:r>
          </w:p>
        </w:tc>
        <w:tc>
          <w:tcPr>
            <w:tcW w:w="575" w:type="dxa"/>
            <w:vAlign w:val="center"/>
          </w:tcPr>
          <w:p w14:paraId="6FB88D17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14:paraId="1609AF02" w14:textId="77777777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0C8B98C0" w14:textId="3ABFA46B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26FB9FE" w14:textId="5B930D82" w:rsidR="005D7CCD" w:rsidRPr="003B4C69" w:rsidRDefault="005D7CCD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</w:tcPr>
          <w:p w14:paraId="733F209C" w14:textId="29BB2F39" w:rsidR="005D7CCD" w:rsidRPr="003B4C69" w:rsidRDefault="00446A6C" w:rsidP="005D7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6A3ABD" w:rsidRPr="003B4C69" w14:paraId="72B41130" w14:textId="77777777" w:rsidTr="00C36EE5">
        <w:tc>
          <w:tcPr>
            <w:tcW w:w="531" w:type="dxa"/>
          </w:tcPr>
          <w:p w14:paraId="517FA99B" w14:textId="77777777" w:rsidR="006A3ABD" w:rsidRPr="003B4C69" w:rsidRDefault="006A3ABD" w:rsidP="006A3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99" w:type="dxa"/>
          </w:tcPr>
          <w:p w14:paraId="299A82F7" w14:textId="77777777" w:rsidR="006A3ABD" w:rsidRPr="003B4C69" w:rsidRDefault="006A3ABD" w:rsidP="006A3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айтов на основе CMS</w:t>
            </w:r>
          </w:p>
        </w:tc>
        <w:tc>
          <w:tcPr>
            <w:tcW w:w="575" w:type="dxa"/>
            <w:vAlign w:val="center"/>
          </w:tcPr>
          <w:p w14:paraId="279F0789" w14:textId="0E13ECC5" w:rsidR="006A3ABD" w:rsidRPr="003B4C69" w:rsidRDefault="006A3ABD" w:rsidP="006A3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2" w:type="dxa"/>
            <w:vAlign w:val="center"/>
          </w:tcPr>
          <w:p w14:paraId="1AF0E964" w14:textId="1B498897" w:rsidR="006A3ABD" w:rsidRPr="003B4C69" w:rsidRDefault="006A3ABD" w:rsidP="006A3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  <w:vAlign w:val="center"/>
          </w:tcPr>
          <w:p w14:paraId="273653E8" w14:textId="6306A07F" w:rsidR="006A3ABD" w:rsidRPr="003B4C69" w:rsidRDefault="006A3ABD" w:rsidP="006A3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6A3DB60F" w14:textId="3AD8E7EF" w:rsidR="006A3ABD" w:rsidRPr="003B4C69" w:rsidRDefault="006A3ABD" w:rsidP="006A3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  <w:vAlign w:val="center"/>
          </w:tcPr>
          <w:p w14:paraId="5C7E41ED" w14:textId="705F3E66" w:rsidR="006A3ABD" w:rsidRPr="003B4C69" w:rsidRDefault="006A3ABD" w:rsidP="006A3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</w:p>
        </w:tc>
      </w:tr>
      <w:tr w:rsidR="003434DD" w:rsidRPr="003B4C69" w14:paraId="72B4028B" w14:textId="77777777" w:rsidTr="00C36EE5">
        <w:tc>
          <w:tcPr>
            <w:tcW w:w="531" w:type="dxa"/>
          </w:tcPr>
          <w:p w14:paraId="01045474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299" w:type="dxa"/>
          </w:tcPr>
          <w:p w14:paraId="1E289CEA" w14:textId="77777777" w:rsidR="003434DD" w:rsidRPr="003B4C69" w:rsidRDefault="003434DD" w:rsidP="0034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Введение в разработку сайтов на основе CMS</w:t>
            </w:r>
          </w:p>
        </w:tc>
        <w:tc>
          <w:tcPr>
            <w:tcW w:w="575" w:type="dxa"/>
            <w:vAlign w:val="center"/>
          </w:tcPr>
          <w:p w14:paraId="17188E62" w14:textId="2B394A5B" w:rsidR="003434DD" w:rsidRPr="003B4C69" w:rsidRDefault="006A3AB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14:paraId="241B0E9F" w14:textId="5C8C0FBF" w:rsidR="003434DD" w:rsidRPr="003B4C69" w:rsidRDefault="006A3AB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14:paraId="3D0CB0C2" w14:textId="549006D5" w:rsidR="003434DD" w:rsidRPr="003B4C69" w:rsidRDefault="006A3AB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AE5CD25" w14:textId="1A80DD9D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4CFBCB53" w14:textId="02B9A4EB" w:rsidR="003434DD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3434DD" w:rsidRPr="003B4C69" w14:paraId="7E4CB3C5" w14:textId="77777777" w:rsidTr="00C36EE5">
        <w:tc>
          <w:tcPr>
            <w:tcW w:w="531" w:type="dxa"/>
          </w:tcPr>
          <w:p w14:paraId="7ED29510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299" w:type="dxa"/>
          </w:tcPr>
          <w:p w14:paraId="6FAD8FB4" w14:textId="77777777" w:rsidR="003434DD" w:rsidRPr="003B4C69" w:rsidRDefault="003434DD" w:rsidP="0034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Выбор CMS</w:t>
            </w:r>
          </w:p>
        </w:tc>
        <w:tc>
          <w:tcPr>
            <w:tcW w:w="575" w:type="dxa"/>
            <w:vAlign w:val="center"/>
          </w:tcPr>
          <w:p w14:paraId="706EE732" w14:textId="2F1ADA3B" w:rsidR="003434DD" w:rsidRPr="003B4C69" w:rsidRDefault="006A3AB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14:paraId="69A85E46" w14:textId="64DD9B65" w:rsidR="003434DD" w:rsidRPr="003B4C69" w:rsidRDefault="006A3AB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14:paraId="7B35A008" w14:textId="1A381A31" w:rsidR="003434DD" w:rsidRPr="003B4C69" w:rsidRDefault="006A3AB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534955BB" w14:textId="49898F04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3F6AC678" w14:textId="2E63FEC3" w:rsidR="003434DD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3434DD" w:rsidRPr="003B4C69" w14:paraId="1B0B79A5" w14:textId="77777777" w:rsidTr="00C36EE5">
        <w:tc>
          <w:tcPr>
            <w:tcW w:w="531" w:type="dxa"/>
          </w:tcPr>
          <w:p w14:paraId="5F998606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2299" w:type="dxa"/>
          </w:tcPr>
          <w:p w14:paraId="1FB77EF4" w14:textId="77777777" w:rsidR="003434DD" w:rsidRPr="003B4C69" w:rsidRDefault="003434DD" w:rsidP="0034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CMS</w:t>
            </w:r>
          </w:p>
        </w:tc>
        <w:tc>
          <w:tcPr>
            <w:tcW w:w="575" w:type="dxa"/>
            <w:vAlign w:val="center"/>
          </w:tcPr>
          <w:p w14:paraId="5D8E2A42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14:paraId="31F81B17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14:paraId="16341787" w14:textId="567FDC72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777452C" w14:textId="63C1F33F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65A58C7D" w14:textId="2BEF7E60" w:rsidR="003434DD" w:rsidRPr="003B4C69" w:rsidRDefault="00446A6C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3434DD" w:rsidRPr="003B4C69" w14:paraId="427A1F2C" w14:textId="77777777" w:rsidTr="00C36EE5">
        <w:tc>
          <w:tcPr>
            <w:tcW w:w="531" w:type="dxa"/>
          </w:tcPr>
          <w:p w14:paraId="22466771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9" w:type="dxa"/>
          </w:tcPr>
          <w:p w14:paraId="01FB0BE2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граммирования на языке JavaScript</w:t>
            </w:r>
          </w:p>
        </w:tc>
        <w:tc>
          <w:tcPr>
            <w:tcW w:w="575" w:type="dxa"/>
            <w:vAlign w:val="center"/>
          </w:tcPr>
          <w:p w14:paraId="17038890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2" w:type="dxa"/>
            <w:vAlign w:val="center"/>
          </w:tcPr>
          <w:p w14:paraId="7D9ABD46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5" w:type="dxa"/>
            <w:vAlign w:val="center"/>
          </w:tcPr>
          <w:p w14:paraId="345C29C8" w14:textId="325963A3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4EBBA12B" w14:textId="26464C38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 w14:paraId="0F22BB5A" w14:textId="45FAA37D" w:rsidR="003434DD" w:rsidRPr="003B4C69" w:rsidRDefault="005D7CC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</w:p>
        </w:tc>
      </w:tr>
      <w:tr w:rsidR="003434DD" w:rsidRPr="003B4C69" w14:paraId="71745EF7" w14:textId="77777777" w:rsidTr="00C36EE5">
        <w:tc>
          <w:tcPr>
            <w:tcW w:w="531" w:type="dxa"/>
          </w:tcPr>
          <w:p w14:paraId="620AACA8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2299" w:type="dxa"/>
          </w:tcPr>
          <w:p w14:paraId="4E8E826C" w14:textId="77777777" w:rsidR="003434DD" w:rsidRPr="003B4C69" w:rsidRDefault="003434DD" w:rsidP="0034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Основы языка JavaScript</w:t>
            </w:r>
          </w:p>
        </w:tc>
        <w:tc>
          <w:tcPr>
            <w:tcW w:w="575" w:type="dxa"/>
            <w:vAlign w:val="center"/>
          </w:tcPr>
          <w:p w14:paraId="4C2E3776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912" w:type="dxa"/>
            <w:vAlign w:val="center"/>
          </w:tcPr>
          <w:p w14:paraId="2412759F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5" w:type="dxa"/>
            <w:vAlign w:val="center"/>
          </w:tcPr>
          <w:p w14:paraId="733720BC" w14:textId="56D2D5EE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14:paraId="24EFD38B" w14:textId="3E16C839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640" w:type="dxa"/>
            <w:vAlign w:val="center"/>
          </w:tcPr>
          <w:p w14:paraId="1F935018" w14:textId="2475B74B" w:rsidR="003434DD" w:rsidRPr="003B4C69" w:rsidRDefault="00446A6C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3434DD" w:rsidRPr="003B4C69" w14:paraId="11E6E68C" w14:textId="77777777" w:rsidTr="00C36EE5">
        <w:tc>
          <w:tcPr>
            <w:tcW w:w="531" w:type="dxa"/>
          </w:tcPr>
          <w:p w14:paraId="186C170E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2299" w:type="dxa"/>
          </w:tcPr>
          <w:p w14:paraId="05BD282A" w14:textId="77777777" w:rsidR="003434DD" w:rsidRPr="003B4C69" w:rsidRDefault="003434DD" w:rsidP="0034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Выражения и операторы</w:t>
            </w:r>
          </w:p>
        </w:tc>
        <w:tc>
          <w:tcPr>
            <w:tcW w:w="575" w:type="dxa"/>
            <w:vAlign w:val="center"/>
          </w:tcPr>
          <w:p w14:paraId="44BA8FF3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912" w:type="dxa"/>
            <w:vAlign w:val="center"/>
          </w:tcPr>
          <w:p w14:paraId="44313C10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545" w:type="dxa"/>
            <w:vAlign w:val="center"/>
          </w:tcPr>
          <w:p w14:paraId="2FDA0309" w14:textId="604473CC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14:paraId="59B34636" w14:textId="692A5E71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640" w:type="dxa"/>
            <w:vAlign w:val="center"/>
          </w:tcPr>
          <w:p w14:paraId="4D996C91" w14:textId="19D38F39" w:rsidR="003434DD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3434DD" w:rsidRPr="003B4C69" w14:paraId="64B73000" w14:textId="77777777" w:rsidTr="00C36EE5">
        <w:tc>
          <w:tcPr>
            <w:tcW w:w="531" w:type="dxa"/>
          </w:tcPr>
          <w:p w14:paraId="6227439A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2299" w:type="dxa"/>
          </w:tcPr>
          <w:p w14:paraId="1759545F" w14:textId="77777777" w:rsidR="003434DD" w:rsidRPr="003B4C69" w:rsidRDefault="003434DD" w:rsidP="0034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  <w:tc>
          <w:tcPr>
            <w:tcW w:w="575" w:type="dxa"/>
            <w:vAlign w:val="center"/>
          </w:tcPr>
          <w:p w14:paraId="590689CA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6AE0FCF2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5454C5B3" w14:textId="2E520CB8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331528C" w14:textId="5FDB4A26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26389BA1" w14:textId="0674E67B" w:rsidR="003434DD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3434DD" w:rsidRPr="003B4C69" w14:paraId="77FD0952" w14:textId="77777777" w:rsidTr="00C36EE5">
        <w:tc>
          <w:tcPr>
            <w:tcW w:w="531" w:type="dxa"/>
          </w:tcPr>
          <w:p w14:paraId="62B958E6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2299" w:type="dxa"/>
          </w:tcPr>
          <w:p w14:paraId="7B9454C8" w14:textId="77777777" w:rsidR="003434DD" w:rsidRPr="003B4C69" w:rsidRDefault="003434DD" w:rsidP="0034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. Введение.</w:t>
            </w:r>
          </w:p>
        </w:tc>
        <w:tc>
          <w:tcPr>
            <w:tcW w:w="575" w:type="dxa"/>
            <w:vAlign w:val="center"/>
          </w:tcPr>
          <w:p w14:paraId="048565B6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0C9B9DB5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48FDF122" w14:textId="37617222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1189106" w14:textId="130AC552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36806DB2" w14:textId="5D7656B7" w:rsidR="003434DD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3434DD" w:rsidRPr="003B4C69" w14:paraId="61AAE771" w14:textId="77777777" w:rsidTr="00C36EE5">
        <w:tc>
          <w:tcPr>
            <w:tcW w:w="531" w:type="dxa"/>
          </w:tcPr>
          <w:p w14:paraId="415B8FD1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2299" w:type="dxa"/>
          </w:tcPr>
          <w:p w14:paraId="70A916AB" w14:textId="77777777" w:rsidR="003434DD" w:rsidRPr="003B4C69" w:rsidRDefault="003434DD" w:rsidP="0034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. Написание в JS. Типы данных.</w:t>
            </w:r>
          </w:p>
        </w:tc>
        <w:tc>
          <w:tcPr>
            <w:tcW w:w="575" w:type="dxa"/>
            <w:vAlign w:val="center"/>
          </w:tcPr>
          <w:p w14:paraId="21D7A4D8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68DBBCB8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50E3DF45" w14:textId="71CC24FA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0F940A4" w14:textId="0A9318E5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0531C6F9" w14:textId="35A94A05" w:rsidR="003434DD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3434DD" w:rsidRPr="003B4C69" w14:paraId="195E2B05" w14:textId="77777777" w:rsidTr="00C36EE5">
        <w:tc>
          <w:tcPr>
            <w:tcW w:w="531" w:type="dxa"/>
          </w:tcPr>
          <w:p w14:paraId="747DC199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2299" w:type="dxa"/>
          </w:tcPr>
          <w:p w14:paraId="17790BD6" w14:textId="77777777" w:rsidR="003434DD" w:rsidRPr="003B4C69" w:rsidRDefault="003434DD" w:rsidP="0034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. События. Строковые методы. Массивы.</w:t>
            </w:r>
          </w:p>
        </w:tc>
        <w:tc>
          <w:tcPr>
            <w:tcW w:w="575" w:type="dxa"/>
            <w:vAlign w:val="center"/>
          </w:tcPr>
          <w:p w14:paraId="19C7D0F5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21A81408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48154641" w14:textId="13663EE9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3351329" w14:textId="466FE21E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562D0D25" w14:textId="0406D47A" w:rsidR="003434DD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3434DD" w:rsidRPr="003B4C69" w14:paraId="45C2D813" w14:textId="77777777" w:rsidTr="00C36EE5">
        <w:tc>
          <w:tcPr>
            <w:tcW w:w="531" w:type="dxa"/>
          </w:tcPr>
          <w:p w14:paraId="4CA52BD8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5.7.</w:t>
            </w:r>
          </w:p>
        </w:tc>
        <w:tc>
          <w:tcPr>
            <w:tcW w:w="2299" w:type="dxa"/>
          </w:tcPr>
          <w:p w14:paraId="778FCCD1" w14:textId="77777777" w:rsidR="003434DD" w:rsidRPr="003B4C69" w:rsidRDefault="003434DD" w:rsidP="0034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. Даты. Случайные числа. Условные операторы.</w:t>
            </w:r>
          </w:p>
        </w:tc>
        <w:tc>
          <w:tcPr>
            <w:tcW w:w="575" w:type="dxa"/>
            <w:vAlign w:val="center"/>
          </w:tcPr>
          <w:p w14:paraId="62B1557A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4829045C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68990B7F" w14:textId="72A898E0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25AEB51" w14:textId="09388E56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050256A6" w14:textId="60C51D8A" w:rsidR="003434DD" w:rsidRPr="003B4C69" w:rsidRDefault="00446A6C" w:rsidP="0079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3434DD" w:rsidRPr="003B4C69" w14:paraId="554E165F" w14:textId="77777777" w:rsidTr="00C36EE5">
        <w:tc>
          <w:tcPr>
            <w:tcW w:w="531" w:type="dxa"/>
          </w:tcPr>
          <w:p w14:paraId="5EE82C77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9" w:type="dxa"/>
          </w:tcPr>
          <w:p w14:paraId="0BFEA9B9" w14:textId="77777777" w:rsidR="003434DD" w:rsidRPr="003B4C69" w:rsidRDefault="003434DD" w:rsidP="00343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ы данных и 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L</w:t>
            </w:r>
          </w:p>
        </w:tc>
        <w:tc>
          <w:tcPr>
            <w:tcW w:w="575" w:type="dxa"/>
            <w:vAlign w:val="center"/>
          </w:tcPr>
          <w:p w14:paraId="43C1E58A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2" w:type="dxa"/>
            <w:vAlign w:val="center"/>
          </w:tcPr>
          <w:p w14:paraId="008FB5FB" w14:textId="7777777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5" w:type="dxa"/>
            <w:vAlign w:val="center"/>
          </w:tcPr>
          <w:p w14:paraId="2444FF4E" w14:textId="5EDAA257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060311C2" w14:textId="53A4D8B9" w:rsidR="003434DD" w:rsidRPr="003B4C69" w:rsidRDefault="003434D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 w14:paraId="3ECCE3DB" w14:textId="17FDACC2" w:rsidR="003434DD" w:rsidRPr="003B4C69" w:rsidRDefault="005D7CCD" w:rsidP="0034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й 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ум</w:t>
            </w:r>
          </w:p>
        </w:tc>
      </w:tr>
      <w:tr w:rsidR="00446A6C" w:rsidRPr="003B4C69" w14:paraId="6FF43A7B" w14:textId="77777777" w:rsidTr="00C36EE5">
        <w:tc>
          <w:tcPr>
            <w:tcW w:w="531" w:type="dxa"/>
          </w:tcPr>
          <w:p w14:paraId="2FBD1986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299" w:type="dxa"/>
          </w:tcPr>
          <w:p w14:paraId="0488E973" w14:textId="77777777" w:rsidR="00446A6C" w:rsidRPr="003B4C69" w:rsidRDefault="00446A6C" w:rsidP="0044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Введение. Основные сведения.</w:t>
            </w:r>
          </w:p>
        </w:tc>
        <w:tc>
          <w:tcPr>
            <w:tcW w:w="575" w:type="dxa"/>
            <w:vAlign w:val="center"/>
          </w:tcPr>
          <w:p w14:paraId="137083FF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5E848F59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1E7C2EA3" w14:textId="0492D54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D15ECDF" w14:textId="761B0D11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6D2CEFB1" w14:textId="7F2589A8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1F009334" w14:textId="77777777" w:rsidTr="00C36EE5">
        <w:tc>
          <w:tcPr>
            <w:tcW w:w="531" w:type="dxa"/>
          </w:tcPr>
          <w:p w14:paraId="07747128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2299" w:type="dxa"/>
          </w:tcPr>
          <w:p w14:paraId="1925B15F" w14:textId="77777777" w:rsidR="00446A6C" w:rsidRPr="003B4C69" w:rsidRDefault="00446A6C" w:rsidP="0044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Основы MySQL. Использование клиента mysql</w:t>
            </w:r>
          </w:p>
        </w:tc>
        <w:tc>
          <w:tcPr>
            <w:tcW w:w="575" w:type="dxa"/>
            <w:vAlign w:val="center"/>
          </w:tcPr>
          <w:p w14:paraId="561258EF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18EAB759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7F8881BB" w14:textId="100CA6F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E5F02D" w14:textId="06D1398B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3A3BB0F6" w14:textId="559B4BFC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357F6175" w14:textId="77777777" w:rsidTr="00C36EE5">
        <w:tc>
          <w:tcPr>
            <w:tcW w:w="531" w:type="dxa"/>
          </w:tcPr>
          <w:p w14:paraId="741BF074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2299" w:type="dxa"/>
          </w:tcPr>
          <w:p w14:paraId="6EE485AD" w14:textId="77777777" w:rsidR="00446A6C" w:rsidRPr="003B4C69" w:rsidRDefault="00446A6C" w:rsidP="0044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Создание таблиц и работа с ними.</w:t>
            </w:r>
          </w:p>
        </w:tc>
        <w:tc>
          <w:tcPr>
            <w:tcW w:w="575" w:type="dxa"/>
            <w:vAlign w:val="center"/>
          </w:tcPr>
          <w:p w14:paraId="4FE941A5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42884443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00AF98B5" w14:textId="506DFE9D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820D7A" w14:textId="2399406C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774BE439" w14:textId="2C8B1E6F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48A13F15" w14:textId="77777777" w:rsidTr="00C36EE5">
        <w:tc>
          <w:tcPr>
            <w:tcW w:w="531" w:type="dxa"/>
          </w:tcPr>
          <w:p w14:paraId="72CA9DFE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2299" w:type="dxa"/>
          </w:tcPr>
          <w:p w14:paraId="621C06F7" w14:textId="77777777" w:rsidR="00446A6C" w:rsidRPr="003B4C69" w:rsidRDefault="00446A6C" w:rsidP="0044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Создание таблиц и работа с ними. SQL шаблоны</w:t>
            </w:r>
          </w:p>
        </w:tc>
        <w:tc>
          <w:tcPr>
            <w:tcW w:w="575" w:type="dxa"/>
            <w:vAlign w:val="center"/>
          </w:tcPr>
          <w:p w14:paraId="68442EEF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1AC974AC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3D8DA8E6" w14:textId="26CD9F4F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E956527" w14:textId="4949282E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4456950F" w14:textId="3A7621EF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3DFE52AC" w14:textId="77777777" w:rsidTr="00C36EE5">
        <w:tc>
          <w:tcPr>
            <w:tcW w:w="531" w:type="dxa"/>
          </w:tcPr>
          <w:p w14:paraId="6CFDF246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2299" w:type="dxa"/>
          </w:tcPr>
          <w:p w14:paraId="65446BFA" w14:textId="77777777" w:rsidR="00446A6C" w:rsidRPr="003B4C69" w:rsidRDefault="00446A6C" w:rsidP="0044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Запросы и столбцы</w:t>
            </w:r>
          </w:p>
        </w:tc>
        <w:tc>
          <w:tcPr>
            <w:tcW w:w="575" w:type="dxa"/>
            <w:vAlign w:val="center"/>
          </w:tcPr>
          <w:p w14:paraId="0CEF3C1A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50E16299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7190676A" w14:textId="39655E1C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DC338F" w14:textId="1697485A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59B2DE13" w14:textId="4703E2AD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2C8A2E5E" w14:textId="77777777" w:rsidTr="00C36EE5">
        <w:tc>
          <w:tcPr>
            <w:tcW w:w="531" w:type="dxa"/>
          </w:tcPr>
          <w:p w14:paraId="60B66D2B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2299" w:type="dxa"/>
          </w:tcPr>
          <w:p w14:paraId="5186FEE9" w14:textId="77777777" w:rsidR="00446A6C" w:rsidRPr="003B4C69" w:rsidRDefault="00446A6C" w:rsidP="0044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Строки, числа и значения</w:t>
            </w:r>
          </w:p>
        </w:tc>
        <w:tc>
          <w:tcPr>
            <w:tcW w:w="575" w:type="dxa"/>
            <w:vAlign w:val="center"/>
          </w:tcPr>
          <w:p w14:paraId="42EE06E3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408B0EED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31C8797C" w14:textId="00D82BCC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E94649" w14:textId="44BF5DCA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7A3A6038" w14:textId="39BB14DF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, тест</w:t>
            </w:r>
          </w:p>
        </w:tc>
      </w:tr>
      <w:tr w:rsidR="00446A6C" w:rsidRPr="003B4C69" w14:paraId="716E6321" w14:textId="77777777" w:rsidTr="00C36EE5">
        <w:tc>
          <w:tcPr>
            <w:tcW w:w="531" w:type="dxa"/>
          </w:tcPr>
          <w:p w14:paraId="4C21A6E3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99" w:type="dxa"/>
          </w:tcPr>
          <w:p w14:paraId="420C2B08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ортфолио и подготовка к собеседованию</w:t>
            </w:r>
          </w:p>
        </w:tc>
        <w:tc>
          <w:tcPr>
            <w:tcW w:w="575" w:type="dxa"/>
            <w:vAlign w:val="center"/>
          </w:tcPr>
          <w:p w14:paraId="67DBA034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vAlign w:val="center"/>
          </w:tcPr>
          <w:p w14:paraId="6F9DE3F9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5" w:type="dxa"/>
            <w:vAlign w:val="center"/>
          </w:tcPr>
          <w:p w14:paraId="173FB5AE" w14:textId="703DE733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2298F2F" w14:textId="11F1E980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0F66AFAE" w14:textId="77768E36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</w:p>
        </w:tc>
      </w:tr>
      <w:tr w:rsidR="00446A6C" w:rsidRPr="003B4C69" w14:paraId="4F6C146F" w14:textId="77777777" w:rsidTr="00C36EE5">
        <w:tc>
          <w:tcPr>
            <w:tcW w:w="531" w:type="dxa"/>
          </w:tcPr>
          <w:p w14:paraId="32DDCD52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2299" w:type="dxa"/>
          </w:tcPr>
          <w:p w14:paraId="021A7EA9" w14:textId="77777777" w:rsidR="00446A6C" w:rsidRPr="003B4C69" w:rsidRDefault="00446A6C" w:rsidP="0044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Как и где искать работу начинающему специалисту.</w:t>
            </w:r>
          </w:p>
        </w:tc>
        <w:tc>
          <w:tcPr>
            <w:tcW w:w="575" w:type="dxa"/>
            <w:vAlign w:val="center"/>
          </w:tcPr>
          <w:p w14:paraId="4D79D1E4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14:paraId="5575F005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45" w:type="dxa"/>
            <w:vAlign w:val="center"/>
          </w:tcPr>
          <w:p w14:paraId="2885D8A5" w14:textId="11DB95E1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1D4E9D7" w14:textId="0897A16E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40" w:type="dxa"/>
            <w:vAlign w:val="center"/>
          </w:tcPr>
          <w:p w14:paraId="501BA3E9" w14:textId="09EB8C91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</w:t>
            </w:r>
          </w:p>
        </w:tc>
      </w:tr>
      <w:tr w:rsidR="00446A6C" w:rsidRPr="003B4C69" w14:paraId="18B8FF03" w14:textId="77777777" w:rsidTr="00C36EE5">
        <w:tc>
          <w:tcPr>
            <w:tcW w:w="531" w:type="dxa"/>
          </w:tcPr>
          <w:p w14:paraId="0058CAA8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2299" w:type="dxa"/>
          </w:tcPr>
          <w:p w14:paraId="69634AD2" w14:textId="77777777" w:rsidR="00446A6C" w:rsidRPr="003B4C69" w:rsidRDefault="00446A6C" w:rsidP="0044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Как создать портфолио</w:t>
            </w:r>
          </w:p>
        </w:tc>
        <w:tc>
          <w:tcPr>
            <w:tcW w:w="575" w:type="dxa"/>
            <w:vAlign w:val="center"/>
          </w:tcPr>
          <w:p w14:paraId="213A588C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912" w:type="dxa"/>
            <w:vAlign w:val="center"/>
          </w:tcPr>
          <w:p w14:paraId="5663B731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545" w:type="dxa"/>
            <w:vAlign w:val="center"/>
          </w:tcPr>
          <w:p w14:paraId="4A77C5D1" w14:textId="30119701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14:paraId="6FECB5CB" w14:textId="3C18A8D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640" w:type="dxa"/>
            <w:vAlign w:val="center"/>
          </w:tcPr>
          <w:p w14:paraId="670728E6" w14:textId="3932E10B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</w:t>
            </w:r>
          </w:p>
        </w:tc>
      </w:tr>
      <w:tr w:rsidR="00446A6C" w:rsidRPr="003B4C69" w14:paraId="07005375" w14:textId="77777777" w:rsidTr="00C36EE5">
        <w:tc>
          <w:tcPr>
            <w:tcW w:w="531" w:type="dxa"/>
          </w:tcPr>
          <w:p w14:paraId="0C1BC872" w14:textId="77777777" w:rsidR="00446A6C" w:rsidRPr="003B4C69" w:rsidRDefault="00446A6C" w:rsidP="0044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2299" w:type="dxa"/>
          </w:tcPr>
          <w:p w14:paraId="20E5734A" w14:textId="77777777" w:rsidR="00446A6C" w:rsidRPr="003B4C69" w:rsidRDefault="00446A6C" w:rsidP="0044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Собеседование и подготовка к нему</w:t>
            </w:r>
          </w:p>
        </w:tc>
        <w:tc>
          <w:tcPr>
            <w:tcW w:w="575" w:type="dxa"/>
            <w:vAlign w:val="center"/>
          </w:tcPr>
          <w:p w14:paraId="1D84A85D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912" w:type="dxa"/>
            <w:vAlign w:val="center"/>
          </w:tcPr>
          <w:p w14:paraId="053BC065" w14:textId="77777777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545" w:type="dxa"/>
            <w:vAlign w:val="center"/>
          </w:tcPr>
          <w:p w14:paraId="6050968A" w14:textId="2DDAD908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43" w:type="dxa"/>
            <w:vAlign w:val="center"/>
          </w:tcPr>
          <w:p w14:paraId="0EAC20A6" w14:textId="19121C92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640" w:type="dxa"/>
            <w:vAlign w:val="center"/>
          </w:tcPr>
          <w:p w14:paraId="7C6D4516" w14:textId="169C84EE" w:rsidR="00446A6C" w:rsidRPr="003B4C69" w:rsidRDefault="00446A6C" w:rsidP="0044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дание</w:t>
            </w:r>
          </w:p>
        </w:tc>
      </w:tr>
    </w:tbl>
    <w:p w14:paraId="328E69B9" w14:textId="77777777" w:rsidR="00B469DB" w:rsidRPr="003B4C69" w:rsidRDefault="00B469DB" w:rsidP="00B469DB">
      <w:pPr>
        <w:rPr>
          <w:rFonts w:ascii="Times New Roman" w:hAnsi="Times New Roman" w:cs="Times New Roman"/>
          <w:b/>
          <w:sz w:val="24"/>
          <w:szCs w:val="24"/>
        </w:rPr>
      </w:pPr>
    </w:p>
    <w:p w14:paraId="1C7ABD38" w14:textId="77777777" w:rsidR="00B469DB" w:rsidRPr="003B4C69" w:rsidRDefault="000841CD" w:rsidP="000E1B0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7.</w:t>
      </w:r>
      <w:r w:rsidR="006C16A0" w:rsidRPr="003B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9DB" w:rsidRPr="003B4C69">
        <w:rPr>
          <w:rFonts w:ascii="Times New Roman" w:hAnsi="Times New Roman" w:cs="Times New Roman"/>
          <w:b/>
          <w:sz w:val="24"/>
          <w:szCs w:val="24"/>
        </w:rPr>
        <w:t>Учебная (рабочая) про</w:t>
      </w:r>
      <w:r w:rsidR="00DB190D" w:rsidRPr="003B4C69">
        <w:rPr>
          <w:rFonts w:ascii="Times New Roman" w:hAnsi="Times New Roman" w:cs="Times New Roman"/>
          <w:b/>
          <w:sz w:val="24"/>
          <w:szCs w:val="24"/>
        </w:rPr>
        <w:t>грамма повышения квалификации «Разработка сайтов: верстка и программирование на Java Script</w:t>
      </w:r>
      <w:r w:rsidR="00B469DB" w:rsidRPr="003B4C69">
        <w:rPr>
          <w:rFonts w:ascii="Times New Roman" w:hAnsi="Times New Roman" w:cs="Times New Roman"/>
          <w:b/>
          <w:sz w:val="24"/>
          <w:szCs w:val="24"/>
        </w:rPr>
        <w:t>»</w:t>
      </w:r>
    </w:p>
    <w:p w14:paraId="2BB9CD1C" w14:textId="77777777" w:rsidR="003F0DF4" w:rsidRPr="003B4C69" w:rsidRDefault="003F0DF4" w:rsidP="003F0D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Модуль 1. Основы разработки сайтов</w:t>
      </w:r>
    </w:p>
    <w:p w14:paraId="11FE74C1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1. Основы разработки сайтов</w:t>
      </w:r>
    </w:p>
    <w:p w14:paraId="69D1D1D3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2. Разработка веб-сайта. Основные правила</w:t>
      </w:r>
    </w:p>
    <w:p w14:paraId="316B70F5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3. Основы разработки сайтов</w:t>
      </w:r>
    </w:p>
    <w:p w14:paraId="01D930AA" w14:textId="77777777" w:rsidR="003F0DF4" w:rsidRPr="003B4C69" w:rsidRDefault="003F0DF4" w:rsidP="003F0D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Модуль 2. Основные инструменты работы с UI/UX аналитикой</w:t>
      </w:r>
    </w:p>
    <w:p w14:paraId="042C8C14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1. Универсальные принципы дизайна</w:t>
      </w:r>
    </w:p>
    <w:p w14:paraId="3C069616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2. Проектирование дизайна (UX UI)</w:t>
      </w:r>
    </w:p>
    <w:p w14:paraId="63B8AB03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3. Описание бизнес-требований</w:t>
      </w:r>
    </w:p>
    <w:p w14:paraId="3E858BA0" w14:textId="77777777" w:rsidR="003F0DF4" w:rsidRPr="003B4C69" w:rsidRDefault="003F0DF4" w:rsidP="003F0D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Модуль 3. Верстка сайтов (HTML5+CSS3)</w:t>
      </w:r>
    </w:p>
    <w:p w14:paraId="244A446E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1. Введение</w:t>
      </w:r>
    </w:p>
    <w:p w14:paraId="502FF87E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2. Первый сайт. Основы</w:t>
      </w:r>
    </w:p>
    <w:p w14:paraId="5B5CCD04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3. Разработка сайта. Шапка страницы.</w:t>
      </w:r>
    </w:p>
    <w:p w14:paraId="12320B17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4. Разработка сайта. Сетка.</w:t>
      </w:r>
    </w:p>
    <w:p w14:paraId="24E035C4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5. Разработка сайта. Нижний колонтитул</w:t>
      </w:r>
    </w:p>
    <w:p w14:paraId="487B73D3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6. Разработка сайта. Страницы сателлиты</w:t>
      </w:r>
    </w:p>
    <w:p w14:paraId="43173467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7. Разработка сайта. Адаптивный дизайн.</w:t>
      </w:r>
    </w:p>
    <w:p w14:paraId="6C422995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lastRenderedPageBreak/>
        <w:t>Тема 8. Разработка сайта. Создание меню сайта.</w:t>
      </w:r>
    </w:p>
    <w:p w14:paraId="414234FC" w14:textId="77777777" w:rsidR="003F0DF4" w:rsidRPr="003B4C69" w:rsidRDefault="003F0DF4" w:rsidP="003F0D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Модуль 4. Разработка сайтов на основе CMS</w:t>
      </w:r>
    </w:p>
    <w:p w14:paraId="23F78B21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B6350A" w:rsidRPr="003B4C69">
        <w:rPr>
          <w:rFonts w:ascii="Times New Roman" w:hAnsi="Times New Roman" w:cs="Times New Roman"/>
          <w:sz w:val="24"/>
          <w:szCs w:val="24"/>
        </w:rPr>
        <w:t>Введение в разработку сайтов на основе CMS</w:t>
      </w:r>
    </w:p>
    <w:p w14:paraId="6AA133D2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2. Выбор CMS</w:t>
      </w:r>
    </w:p>
    <w:p w14:paraId="454E0064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3. Установка и настройка CMS</w:t>
      </w:r>
    </w:p>
    <w:p w14:paraId="5C71D4E4" w14:textId="77777777" w:rsidR="003F0DF4" w:rsidRPr="003B4C69" w:rsidRDefault="003F0DF4" w:rsidP="003F0D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Модуль 5. Основы программирования на языке JavaScript</w:t>
      </w:r>
    </w:p>
    <w:p w14:paraId="1601237F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1. Основы языка JavaScript</w:t>
      </w:r>
    </w:p>
    <w:p w14:paraId="44BB6B7F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2. Выражения и операторы</w:t>
      </w:r>
    </w:p>
    <w:p w14:paraId="6517AEFE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3. Циклы</w:t>
      </w:r>
    </w:p>
    <w:p w14:paraId="58A12787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4. Практическое применение. Введение.</w:t>
      </w:r>
    </w:p>
    <w:p w14:paraId="39765D68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5. Практическое применение. Написание в JS. Типы данных.</w:t>
      </w:r>
    </w:p>
    <w:p w14:paraId="0CEA1FD3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6. Практическое применение. События. Строковые методы. Массивы.</w:t>
      </w:r>
    </w:p>
    <w:p w14:paraId="0CD3883E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7. Практическое применение. Даты. Случайные числа. Условные операторы.</w:t>
      </w:r>
    </w:p>
    <w:p w14:paraId="2A1E7AE8" w14:textId="77777777" w:rsidR="003F0DF4" w:rsidRPr="003B4C69" w:rsidRDefault="003F0DF4" w:rsidP="003F0D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Модуль 6. Базы данных и My SQL</w:t>
      </w:r>
    </w:p>
    <w:p w14:paraId="6E5DDB96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1. Введение. Основные сведения.</w:t>
      </w:r>
    </w:p>
    <w:p w14:paraId="21BE0A5F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2. Основы MySQL. Использование клиента mysql</w:t>
      </w:r>
    </w:p>
    <w:p w14:paraId="12A0A22D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3. Создание таблиц и работа с ними.</w:t>
      </w:r>
    </w:p>
    <w:p w14:paraId="377A4CA6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4. Создание таблиц и работа с ними. SQL шаблоны</w:t>
      </w:r>
    </w:p>
    <w:p w14:paraId="69DB4DE6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5. Запросы и столбцы</w:t>
      </w:r>
    </w:p>
    <w:p w14:paraId="1D486957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6. Строки, числа и значения</w:t>
      </w:r>
    </w:p>
    <w:p w14:paraId="7DFE00F3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 xml:space="preserve">Тема 7. Функции </w:t>
      </w:r>
    </w:p>
    <w:p w14:paraId="14775C06" w14:textId="77777777" w:rsidR="003F0DF4" w:rsidRPr="003B4C69" w:rsidRDefault="003F0DF4" w:rsidP="003F0D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Модуль 7. Создание портфолио и подготовка к собеседованию</w:t>
      </w:r>
    </w:p>
    <w:p w14:paraId="4211FB77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1. Как и где искать работу начинающему специалисту.</w:t>
      </w:r>
    </w:p>
    <w:p w14:paraId="46E8E14B" w14:textId="77777777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2. Как создать портфолио</w:t>
      </w:r>
    </w:p>
    <w:p w14:paraId="6F17C4A6" w14:textId="505A199D" w:rsidR="003F0DF4" w:rsidRPr="003B4C69" w:rsidRDefault="003F0DF4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Тема 3. Собеседование и подготовка к нему</w:t>
      </w:r>
    </w:p>
    <w:p w14:paraId="2B958769" w14:textId="77777777" w:rsidR="005928F6" w:rsidRPr="003B4C69" w:rsidRDefault="005928F6" w:rsidP="003F0DF4">
      <w:pPr>
        <w:spacing w:after="0" w:line="24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</w:p>
    <w:p w14:paraId="14DF1AAC" w14:textId="20EE1BFA" w:rsidR="00762466" w:rsidRPr="003B4C69" w:rsidRDefault="00762466" w:rsidP="005928F6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Описание практико-ориентированных заданий и кейс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2169"/>
        <w:gridCol w:w="1966"/>
        <w:gridCol w:w="4814"/>
      </w:tblGrid>
      <w:tr w:rsidR="005928F6" w:rsidRPr="003B4C69" w14:paraId="025B0E6D" w14:textId="77777777" w:rsidTr="00603840">
        <w:tc>
          <w:tcPr>
            <w:tcW w:w="564" w:type="dxa"/>
          </w:tcPr>
          <w:p w14:paraId="4E0F0656" w14:textId="77777777" w:rsidR="004D5953" w:rsidRPr="003B4C69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14:paraId="3172E084" w14:textId="77777777" w:rsidR="004D5953" w:rsidRPr="003B4C69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1966" w:type="dxa"/>
          </w:tcPr>
          <w:p w14:paraId="1F1C088A" w14:textId="77777777" w:rsidR="004D5953" w:rsidRPr="003B4C69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4814" w:type="dxa"/>
          </w:tcPr>
          <w:p w14:paraId="11804EC8" w14:textId="77777777" w:rsidR="004D5953" w:rsidRPr="003B4C69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928F6" w:rsidRPr="003B4C69" w14:paraId="163DBFB9" w14:textId="77777777" w:rsidTr="00603840">
        <w:tc>
          <w:tcPr>
            <w:tcW w:w="564" w:type="dxa"/>
          </w:tcPr>
          <w:p w14:paraId="7A450ED0" w14:textId="77777777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465629A4" w14:textId="24C66E49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азработки сайтов</w:t>
            </w:r>
          </w:p>
        </w:tc>
        <w:tc>
          <w:tcPr>
            <w:tcW w:w="1966" w:type="dxa"/>
          </w:tcPr>
          <w:p w14:paraId="71DEBC74" w14:textId="19186F79" w:rsidR="00157788" w:rsidRPr="003B4C69" w:rsidRDefault="005D7CCD" w:rsidP="0015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№1 «</w:t>
            </w:r>
            <w:r w:rsidR="00157788" w:rsidRPr="003B4C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остроить ментальную карту сайта»</w:t>
            </w:r>
          </w:p>
          <w:p w14:paraId="72884E85" w14:textId="783E6AD1" w:rsidR="00157788" w:rsidRPr="003B4C69" w:rsidRDefault="00157788" w:rsidP="0015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CC80E03" w14:textId="179A6863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Выбрать сайт</w:t>
            </w:r>
          </w:p>
          <w:p w14:paraId="72392B44" w14:textId="55C8F4B6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2. Построить карту сайта в любом онлайн сервисе или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</w:tr>
      <w:tr w:rsidR="005928F6" w:rsidRPr="003B4C69" w14:paraId="014C325E" w14:textId="77777777" w:rsidTr="00603840">
        <w:tc>
          <w:tcPr>
            <w:tcW w:w="564" w:type="dxa"/>
          </w:tcPr>
          <w:p w14:paraId="59F0E4F6" w14:textId="77777777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98C9985" w14:textId="67E92731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нструменты работы с UI/UX аналитикой</w:t>
            </w:r>
          </w:p>
        </w:tc>
        <w:tc>
          <w:tcPr>
            <w:tcW w:w="1966" w:type="dxa"/>
          </w:tcPr>
          <w:p w14:paraId="71EA4939" w14:textId="7660A7E2" w:rsidR="00157788" w:rsidRPr="003B4C69" w:rsidRDefault="005D7CCD" w:rsidP="001577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№2 «</w:t>
            </w:r>
            <w:r w:rsidR="008B3642" w:rsidRPr="003B4C69">
              <w:rPr>
                <w:rFonts w:ascii="Times New Roman" w:hAnsi="Times New Roman" w:cs="Times New Roman"/>
                <w:sz w:val="24"/>
                <w:szCs w:val="24"/>
              </w:rPr>
              <w:t>Создать техническое задание на разработку сайта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14:paraId="56C7C107" w14:textId="12067542" w:rsidR="00856815" w:rsidRPr="003B4C69" w:rsidRDefault="00856815" w:rsidP="0085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Используя mastertz, разработайте Техническое задание на разработку сайта Вашего объекта автоматизации.</w:t>
            </w:r>
          </w:p>
          <w:p w14:paraId="48451D3B" w14:textId="003EB4FB" w:rsidR="00856815" w:rsidRPr="003B4C69" w:rsidRDefault="00856815" w:rsidP="0085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Используя Microsoft Word Online</w:t>
            </w:r>
            <w:r w:rsidR="00695503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695503"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695503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03"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, переработайте имеющийся текстовый документ Технического задания на разработку программного продукта объекта автоматизации в Техническое задание на разработку Web-сайта этого же объекта автоматизации в соответствии с ГОСТами:</w:t>
            </w:r>
          </w:p>
          <w:p w14:paraId="1E7F4BA9" w14:textId="1D21DAE8" w:rsidR="00856815" w:rsidRPr="003B4C69" w:rsidRDefault="00856815" w:rsidP="0085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 ГОСТ 19.102-77 Стадии разработки;</w:t>
            </w:r>
          </w:p>
          <w:p w14:paraId="1486431A" w14:textId="7F14094C" w:rsidR="00856815" w:rsidRPr="003B4C69" w:rsidRDefault="00856815" w:rsidP="0085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 ГОСТ 19.103-77 Обозначения программ и программных документов; ГОСТ 19.104-78 Основные надписи;</w:t>
            </w:r>
          </w:p>
          <w:p w14:paraId="7DC8F277" w14:textId="1B88A33B" w:rsidR="00856815" w:rsidRPr="003B4C69" w:rsidRDefault="00856815" w:rsidP="0085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СТ 19.105-78 Общие требования к программным документам;</w:t>
            </w:r>
          </w:p>
          <w:p w14:paraId="4407FB9B" w14:textId="4247C7E9" w:rsidR="003D33FE" w:rsidRPr="003B4C69" w:rsidRDefault="00856815" w:rsidP="0085681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 ГОСТ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19.201-78 Техническое задание,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 к содержанию и оформлению.</w:t>
            </w:r>
          </w:p>
        </w:tc>
      </w:tr>
      <w:tr w:rsidR="005928F6" w:rsidRPr="003B4C69" w14:paraId="6AB4DC6A" w14:textId="77777777" w:rsidTr="00603840">
        <w:tc>
          <w:tcPr>
            <w:tcW w:w="564" w:type="dxa"/>
          </w:tcPr>
          <w:p w14:paraId="6334F772" w14:textId="77777777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0205AC35" w14:textId="76917477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Верстка сайтов (HTML5+CSS3)</w:t>
            </w:r>
          </w:p>
        </w:tc>
        <w:tc>
          <w:tcPr>
            <w:tcW w:w="1966" w:type="dxa"/>
          </w:tcPr>
          <w:p w14:paraId="2EAC1963" w14:textId="7C56325A" w:rsidR="00157788" w:rsidRPr="003B4C69" w:rsidRDefault="005D7CCD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№3«</w:t>
            </w:r>
            <w:r w:rsidR="003D33FE" w:rsidRPr="003B4C69">
              <w:rPr>
                <w:rFonts w:ascii="Times New Roman" w:hAnsi="Times New Roman" w:cs="Times New Roman"/>
                <w:sz w:val="24"/>
                <w:szCs w:val="24"/>
              </w:rPr>
              <w:t>Создаем и верстаем страницу сайта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14:paraId="5203547F" w14:textId="77777777" w:rsidR="003D33FE" w:rsidRPr="003B4C69" w:rsidRDefault="003D33FE" w:rsidP="003D33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Установка Sublime Text</w:t>
            </w:r>
          </w:p>
          <w:p w14:paraId="64CD6201" w14:textId="77777777" w:rsidR="003D33FE" w:rsidRPr="003B4C69" w:rsidRDefault="003D33FE" w:rsidP="003D33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Создаем страницу</w:t>
            </w:r>
          </w:p>
          <w:p w14:paraId="1B56C449" w14:textId="1EBD5540" w:rsidR="00157788" w:rsidRPr="003B4C69" w:rsidRDefault="003D33FE" w:rsidP="003D33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Добавляем оформление стилями</w:t>
            </w:r>
          </w:p>
        </w:tc>
      </w:tr>
      <w:tr w:rsidR="005928F6" w:rsidRPr="003B4C69" w14:paraId="334A9BB6" w14:textId="77777777" w:rsidTr="00603840">
        <w:tc>
          <w:tcPr>
            <w:tcW w:w="564" w:type="dxa"/>
          </w:tcPr>
          <w:p w14:paraId="3778BBAE" w14:textId="77777777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DC4CEA4" w14:textId="452DE820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айтов на основе CMS</w:t>
            </w:r>
          </w:p>
        </w:tc>
        <w:tc>
          <w:tcPr>
            <w:tcW w:w="1966" w:type="dxa"/>
          </w:tcPr>
          <w:p w14:paraId="7238278B" w14:textId="17B74D15" w:rsidR="00157788" w:rsidRPr="003B4C69" w:rsidRDefault="005D7CCD" w:rsidP="00C71B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№4«</w:t>
            </w:r>
            <w:r w:rsidR="00C71B31" w:rsidRPr="003B4C69">
              <w:rPr>
                <w:rFonts w:ascii="Times New Roman" w:hAnsi="Times New Roman" w:cs="Times New Roman"/>
                <w:sz w:val="24"/>
                <w:szCs w:val="24"/>
              </w:rPr>
              <w:t>Создание сайта</w:t>
            </w:r>
            <w:r w:rsidR="00C71B31"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1B31" w:rsidRPr="003B4C69">
              <w:rPr>
                <w:rFonts w:ascii="Times New Roman" w:hAnsi="Times New Roman" w:cs="Times New Roman"/>
                <w:sz w:val="24"/>
                <w:szCs w:val="24"/>
              </w:rPr>
              <w:t>на основе CMS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14:paraId="1820FFA7" w14:textId="396020B6" w:rsidR="003D33FE" w:rsidRPr="003B4C69" w:rsidRDefault="003D33FE" w:rsidP="003D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Установите на Ваш персональный компьютер наиболее понравившеюся Вам CMS-систему.</w:t>
            </w:r>
          </w:p>
          <w:p w14:paraId="44FC7977" w14:textId="4C3A451C" w:rsidR="003D33FE" w:rsidRPr="003B4C69" w:rsidRDefault="003D33FE" w:rsidP="003D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34DD" w:rsidRPr="003B4C69">
              <w:rPr>
                <w:rFonts w:ascii="Times New Roman" w:hAnsi="Times New Roman" w:cs="Times New Roman"/>
                <w:sz w:val="24"/>
                <w:szCs w:val="24"/>
              </w:rPr>
              <w:t>С помощью,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нравившейся Вам CMS-системы создайте сайт- визитку Вашего Web-ресурса.</w:t>
            </w:r>
          </w:p>
          <w:p w14:paraId="24CCB53B" w14:textId="31C79853" w:rsidR="003D33FE" w:rsidRPr="003B4C69" w:rsidRDefault="003D33FE" w:rsidP="003D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Используя методы управления контентом выбранной Вами CMS-системы,</w:t>
            </w:r>
          </w:p>
          <w:p w14:paraId="6F51E1A6" w14:textId="5C515A98" w:rsidR="00157788" w:rsidRPr="003B4C69" w:rsidRDefault="003D33FE" w:rsidP="003D33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заполните Ваш Web-ресурс контентом</w:t>
            </w:r>
          </w:p>
        </w:tc>
      </w:tr>
      <w:tr w:rsidR="005928F6" w:rsidRPr="003B4C69" w14:paraId="7281CFF8" w14:textId="77777777" w:rsidTr="00603840">
        <w:tc>
          <w:tcPr>
            <w:tcW w:w="564" w:type="dxa"/>
          </w:tcPr>
          <w:p w14:paraId="50445914" w14:textId="77777777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691A2470" w14:textId="0D2EE6E0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граммирования на языке JavaScript</w:t>
            </w:r>
          </w:p>
        </w:tc>
        <w:tc>
          <w:tcPr>
            <w:tcW w:w="1966" w:type="dxa"/>
          </w:tcPr>
          <w:p w14:paraId="2AF4C42A" w14:textId="28CFBF76" w:rsidR="007953EF" w:rsidRPr="003B4C69" w:rsidRDefault="005D7CCD" w:rsidP="005D7C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№5«</w:t>
            </w:r>
            <w:r w:rsidR="008B3642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8B3642"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8B3642" w:rsidRPr="003B4C69">
              <w:rPr>
                <w:rFonts w:ascii="Times New Roman" w:hAnsi="Times New Roman" w:cs="Times New Roman"/>
                <w:sz w:val="24"/>
                <w:szCs w:val="24"/>
              </w:rPr>
              <w:t>-документа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14:paraId="5F459859" w14:textId="77777777" w:rsidR="008B3642" w:rsidRPr="003B4C69" w:rsidRDefault="008B3642" w:rsidP="008B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Продумайте XML-документы, которые могут быть уместны в Вашем Web- ресурсе.</w:t>
            </w:r>
          </w:p>
          <w:p w14:paraId="0BF285D9" w14:textId="77777777" w:rsidR="008B3642" w:rsidRPr="003B4C69" w:rsidRDefault="008B3642" w:rsidP="008B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Создайте четыре XML-документа:</w:t>
            </w:r>
          </w:p>
          <w:p w14:paraId="72057E71" w14:textId="77777777" w:rsidR="008B3642" w:rsidRPr="003B4C69" w:rsidRDefault="008B3642" w:rsidP="008B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с помощью CSS преобразуйте первый XML-документ;</w:t>
            </w:r>
          </w:p>
          <w:p w14:paraId="57D0A01F" w14:textId="77777777" w:rsidR="008B3642" w:rsidRPr="003B4C69" w:rsidRDefault="008B3642" w:rsidP="008B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преобразуйте второй XML-документ в валидный;</w:t>
            </w:r>
          </w:p>
          <w:p w14:paraId="799BB4D4" w14:textId="77777777" w:rsidR="008B3642" w:rsidRPr="003B4C69" w:rsidRDefault="008B3642" w:rsidP="008B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с помощью JavaScript преобразуйте третий XML-документ;</w:t>
            </w:r>
          </w:p>
          <w:p w14:paraId="6575149C" w14:textId="77777777" w:rsidR="008B3642" w:rsidRPr="003B4C69" w:rsidRDefault="008B3642" w:rsidP="008B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с помощью стилевых таблиц XSL преобразуйте четвертый XML- документ.</w:t>
            </w:r>
          </w:p>
          <w:p w14:paraId="0B16532E" w14:textId="57A49E94" w:rsidR="00157788" w:rsidRPr="003B4C69" w:rsidRDefault="008B3642" w:rsidP="008B36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ab/>
              <w:t>Постройте XML-схемы в Microsoft Visio для Вашего объекта автоматизации.</w:t>
            </w:r>
          </w:p>
        </w:tc>
      </w:tr>
      <w:tr w:rsidR="005928F6" w:rsidRPr="003B4C69" w14:paraId="18DAC9C9" w14:textId="77777777" w:rsidTr="00603840">
        <w:tc>
          <w:tcPr>
            <w:tcW w:w="564" w:type="dxa"/>
          </w:tcPr>
          <w:p w14:paraId="79144923" w14:textId="77777777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1A46C139" w14:textId="5B5BCB48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и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1966" w:type="dxa"/>
          </w:tcPr>
          <w:p w14:paraId="276F64C7" w14:textId="3B4C917C" w:rsidR="00157788" w:rsidRPr="003B4C69" w:rsidRDefault="005D7CCD" w:rsidP="001577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№6«</w:t>
            </w:r>
            <w:r w:rsidR="008B3642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Создаем базу данных на </w:t>
            </w:r>
            <w:r w:rsidR="008B3642"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8B3642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642"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14:paraId="00EA9C23" w14:textId="5E8B5FD7" w:rsidR="00157788" w:rsidRPr="003B4C69" w:rsidRDefault="008B3642" w:rsidP="001577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1. Регистрируемся на платформе </w:t>
            </w:r>
            <w:hyperlink r:id="rId26" w:history="1">
              <w:r w:rsidRPr="003B4C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B4C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B4C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cs</w:t>
              </w:r>
              <w:r w:rsidRPr="003B4C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4C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B4C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B4C69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3B4C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779DB30" w14:textId="1C2BC188" w:rsidR="008B3642" w:rsidRPr="003B4C69" w:rsidRDefault="008B3642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Создаем базу данных в облачной платформе</w:t>
            </w:r>
          </w:p>
        </w:tc>
      </w:tr>
      <w:tr w:rsidR="005928F6" w:rsidRPr="003B4C69" w14:paraId="202D76CA" w14:textId="77777777" w:rsidTr="00603840">
        <w:tc>
          <w:tcPr>
            <w:tcW w:w="564" w:type="dxa"/>
          </w:tcPr>
          <w:p w14:paraId="1C7BD58D" w14:textId="77777777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55BC382C" w14:textId="6B9273ED" w:rsidR="00157788" w:rsidRPr="003B4C69" w:rsidRDefault="00157788" w:rsidP="0015778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ртфолио и подготовка к собеседованию</w:t>
            </w:r>
          </w:p>
        </w:tc>
        <w:tc>
          <w:tcPr>
            <w:tcW w:w="1966" w:type="dxa"/>
          </w:tcPr>
          <w:p w14:paraId="30C3C16F" w14:textId="1EE11F49" w:rsidR="00157788" w:rsidRPr="003B4C69" w:rsidRDefault="005D7CCD" w:rsidP="001577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№7«</w:t>
            </w:r>
            <w:r w:rsidR="00856815" w:rsidRPr="003B4C69">
              <w:rPr>
                <w:rFonts w:ascii="Times New Roman" w:hAnsi="Times New Roman" w:cs="Times New Roman"/>
                <w:sz w:val="24"/>
                <w:szCs w:val="24"/>
              </w:rPr>
              <w:t>Создаем портфолио с проектами созданными на курсе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14:paraId="60E083CF" w14:textId="2D276394" w:rsidR="00157788" w:rsidRPr="003B4C69" w:rsidRDefault="00856815" w:rsidP="001577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Создаем портфолио с проектами в виде сайта визитки</w:t>
            </w:r>
          </w:p>
        </w:tc>
      </w:tr>
    </w:tbl>
    <w:p w14:paraId="51BF90F1" w14:textId="77777777" w:rsidR="00762466" w:rsidRPr="003B4C69" w:rsidRDefault="00762466" w:rsidP="0016325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2840B9" w14:textId="77777777" w:rsidR="00A406A2" w:rsidRPr="003B4C69" w:rsidRDefault="000841CD" w:rsidP="000E1B0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8.</w:t>
      </w:r>
      <w:r w:rsidR="00772882" w:rsidRPr="003B4C69">
        <w:rPr>
          <w:rFonts w:ascii="Times New Roman" w:hAnsi="Times New Roman" w:cs="Times New Roman"/>
          <w:b/>
          <w:sz w:val="24"/>
          <w:szCs w:val="24"/>
        </w:rPr>
        <w:t>Оценочные материалы по образовательной программе</w:t>
      </w:r>
      <w:r w:rsidR="00772882" w:rsidRPr="003B4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7C482" w14:textId="77777777" w:rsidR="00DE3CBB" w:rsidRPr="003B4C69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8</w:t>
      </w:r>
      <w:r w:rsidR="00DE3CBB" w:rsidRPr="003B4C69">
        <w:rPr>
          <w:rFonts w:ascii="Times New Roman" w:hAnsi="Times New Roman" w:cs="Times New Roman"/>
          <w:b/>
          <w:sz w:val="24"/>
          <w:szCs w:val="24"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0"/>
        <w:gridCol w:w="1378"/>
        <w:gridCol w:w="3119"/>
        <w:gridCol w:w="3963"/>
      </w:tblGrid>
      <w:tr w:rsidR="008C00F6" w:rsidRPr="003B4C69" w14:paraId="49C6DD4E" w14:textId="77777777" w:rsidTr="00C36EE5">
        <w:tc>
          <w:tcPr>
            <w:tcW w:w="890" w:type="dxa"/>
          </w:tcPr>
          <w:p w14:paraId="784A9E1E" w14:textId="77777777" w:rsidR="00772882" w:rsidRPr="003B4C69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E3CBB"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я</w:t>
            </w:r>
          </w:p>
        </w:tc>
        <w:tc>
          <w:tcPr>
            <w:tcW w:w="1378" w:type="dxa"/>
          </w:tcPr>
          <w:p w14:paraId="61A0DE81" w14:textId="77777777" w:rsidR="00772882" w:rsidRPr="003B4C69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ходного тестирова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119" w:type="dxa"/>
          </w:tcPr>
          <w:p w14:paraId="7384F392" w14:textId="77777777" w:rsidR="00772882" w:rsidRPr="003B4C69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промежуточного тестирования</w:t>
            </w:r>
          </w:p>
        </w:tc>
        <w:tc>
          <w:tcPr>
            <w:tcW w:w="3963" w:type="dxa"/>
          </w:tcPr>
          <w:p w14:paraId="4E8119C8" w14:textId="77777777" w:rsidR="00772882" w:rsidRPr="003B4C69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8C00F6" w:rsidRPr="003B4C69" w14:paraId="4BC66831" w14:textId="77777777" w:rsidTr="00C36EE5">
        <w:tc>
          <w:tcPr>
            <w:tcW w:w="890" w:type="dxa"/>
          </w:tcPr>
          <w:p w14:paraId="6D24D665" w14:textId="77777777" w:rsidR="00772882" w:rsidRPr="003B4C69" w:rsidRDefault="00DE3CBB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378" w:type="dxa"/>
          </w:tcPr>
          <w:p w14:paraId="4A3E91B3" w14:textId="4FDF26E3" w:rsidR="007058CA" w:rsidRPr="003B4C69" w:rsidRDefault="007719A4" w:rsidP="0077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58CA" w:rsidRPr="003B4C69">
              <w:rPr>
                <w:rFonts w:ascii="Times New Roman" w:hAnsi="Times New Roman" w:cs="Times New Roman"/>
                <w:sz w:val="24"/>
                <w:szCs w:val="24"/>
              </w:rPr>
              <w:t>Каким является следующий адрес ссылки: pages/page2.html</w:t>
            </w:r>
          </w:p>
          <w:p w14:paraId="1831BE0F" w14:textId="41D41C39" w:rsidR="007719A4" w:rsidRPr="003B4C69" w:rsidRDefault="007719A4" w:rsidP="0077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Какая из данных записей является адресом электронной почты:</w:t>
            </w:r>
          </w:p>
          <w:p w14:paraId="47D425D5" w14:textId="127F76D1" w:rsidR="007719A4" w:rsidRPr="003B4C69" w:rsidRDefault="007719A4" w:rsidP="0077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Каждый компьютер, подключенный к сети Интернет, имеет:</w:t>
            </w:r>
          </w:p>
          <w:p w14:paraId="3AC3D5A7" w14:textId="77777777" w:rsidR="007719A4" w:rsidRPr="003B4C69" w:rsidRDefault="007719A4" w:rsidP="0077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4. Программа просмотра гипертекстовых страниц WWW:</w:t>
            </w:r>
          </w:p>
          <w:p w14:paraId="3941D176" w14:textId="5E4F1B94" w:rsidR="007719A4" w:rsidRPr="003B4C69" w:rsidRDefault="007719A4" w:rsidP="0077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. Что является доменным именем</w:t>
            </w:r>
            <w:r w:rsidR="005D7CCD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сайта из предложенного списка?</w:t>
            </w:r>
          </w:p>
        </w:tc>
        <w:tc>
          <w:tcPr>
            <w:tcW w:w="3119" w:type="dxa"/>
          </w:tcPr>
          <w:p w14:paraId="581D1C03" w14:textId="77777777" w:rsidR="00632FF5" w:rsidRPr="003B4C69" w:rsidRDefault="006233E9" w:rsidP="00393A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Выберите правильное утверждение:</w:t>
            </w:r>
          </w:p>
          <w:p w14:paraId="4E409AB7" w14:textId="77777777" w:rsidR="006233E9" w:rsidRPr="003B4C69" w:rsidRDefault="006233E9" w:rsidP="00393A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Соотнесите понятие с определением</w:t>
            </w:r>
          </w:p>
          <w:p w14:paraId="354D3A0D" w14:textId="77777777" w:rsidR="006233E9" w:rsidRPr="003B4C69" w:rsidRDefault="006233E9" w:rsidP="00393A4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Веб страница – это …</w:t>
            </w:r>
          </w:p>
          <w:p w14:paraId="7FC72AA4" w14:textId="77777777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4. Функционал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ing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</w:t>
            </w:r>
          </w:p>
          <w:p w14:paraId="3789DABA" w14:textId="77777777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. Функционал многостраничного сайта определяется</w:t>
            </w:r>
          </w:p>
          <w:p w14:paraId="77879FF2" w14:textId="77777777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6. Концепция модели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</w:t>
            </w:r>
          </w:p>
          <w:p w14:paraId="14B5E44F" w14:textId="77777777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7. Структура сайта состоит из:</w:t>
            </w:r>
          </w:p>
          <w:p w14:paraId="7D7E5F66" w14:textId="77777777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8. К видам многостраничного сайта относят:</w:t>
            </w:r>
          </w:p>
          <w:p w14:paraId="5506F86B" w14:textId="77777777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9. Выберите, что из перечисленного интернет-магазин.</w:t>
            </w:r>
          </w:p>
          <w:p w14:paraId="2D0D5D95" w14:textId="329943F7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10. Выберите, что из перечисленного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ing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14:paraId="647F8385" w14:textId="70ED61C0" w:rsidR="00772882" w:rsidRPr="003B4C69" w:rsidRDefault="006233E9" w:rsidP="00325B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Основной процесс, определяющий всю суть проекта – это</w:t>
            </w:r>
          </w:p>
          <w:p w14:paraId="3D7A2C05" w14:textId="7954FE6B" w:rsidR="006233E9" w:rsidRPr="003B4C69" w:rsidRDefault="006233E9" w:rsidP="00325B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К процессу определения конкурентов относят следующие функции:</w:t>
            </w:r>
          </w:p>
          <w:p w14:paraId="3EF08DD3" w14:textId="639D0FDD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К процессу определения задач относят следующие функции:</w:t>
            </w:r>
          </w:p>
          <w:p w14:paraId="09FF2D28" w14:textId="1AABC019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4. К процессу подготовки технического задания относят следующие функции:</w:t>
            </w:r>
          </w:p>
          <w:p w14:paraId="47997045" w14:textId="48B8D6A4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. К популярным языкам для веб-разработки относят:</w:t>
            </w:r>
          </w:p>
          <w:p w14:paraId="16694E7E" w14:textId="0C68A070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. К процессу проектирования относят следующие функции:</w:t>
            </w:r>
          </w:p>
          <w:p w14:paraId="24DF94BF" w14:textId="448608C5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7. Каким инструментом можно спроектировать веб-сайт?</w:t>
            </w:r>
          </w:p>
          <w:p w14:paraId="650B4D9F" w14:textId="5D071E89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8. К процессу программирования относят следующие функции:</w:t>
            </w:r>
          </w:p>
          <w:p w14:paraId="68539561" w14:textId="091900FD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9. На каком этапе реализуется онлайн-оплата сайта?</w:t>
            </w:r>
          </w:p>
          <w:p w14:paraId="389A0628" w14:textId="0C9731E7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0. На каком этапе разрабатывается дизайн сайта?</w:t>
            </w:r>
          </w:p>
          <w:p w14:paraId="760F3AED" w14:textId="77777777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40D43" w14:textId="77777777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BDC11" w14:textId="09453435" w:rsidR="006233E9" w:rsidRPr="003B4C69" w:rsidRDefault="006233E9" w:rsidP="006233E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0F6" w:rsidRPr="003B4C69" w14:paraId="27C70663" w14:textId="77777777" w:rsidTr="00C36EE5">
        <w:tc>
          <w:tcPr>
            <w:tcW w:w="890" w:type="dxa"/>
          </w:tcPr>
          <w:p w14:paraId="15980EEC" w14:textId="77777777" w:rsidR="00772882" w:rsidRPr="003B4C69" w:rsidRDefault="00DE3CBB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78" w:type="dxa"/>
          </w:tcPr>
          <w:p w14:paraId="05813586" w14:textId="210D5990" w:rsidR="00772882" w:rsidRPr="003B4C69" w:rsidRDefault="00772882" w:rsidP="007719A4">
            <w:pPr>
              <w:pStyle w:val="af2"/>
              <w:rPr>
                <w:color w:val="000000"/>
              </w:rPr>
            </w:pPr>
          </w:p>
        </w:tc>
        <w:tc>
          <w:tcPr>
            <w:tcW w:w="3119" w:type="dxa"/>
          </w:tcPr>
          <w:p w14:paraId="7A09AEF3" w14:textId="71E179A4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Вызов инструмента Text на платформе Figma производится нажатием на клавиатуре клавиши …</w:t>
            </w:r>
          </w:p>
          <w:p w14:paraId="6089A3ED" w14:textId="52FF7044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Вызов объекта Прямоугольник на платформе Figma производится нажатием на клавиатуре клавиши …</w:t>
            </w:r>
          </w:p>
          <w:p w14:paraId="263AB7F1" w14:textId="2FAA007E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Вызов объекта Эллипс на платформе Figma производится нажатием на клавиатуре клавиши …</w:t>
            </w:r>
          </w:p>
          <w:p w14:paraId="7D88A90A" w14:textId="0FA196B8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на платформе Figma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яется цветовая схема…</w:t>
            </w:r>
          </w:p>
          <w:p w14:paraId="475A5B99" w14:textId="0F802C23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Вызов инструмента Комментарий на платформе Figma производится нажатием на клавиатуре клавиши …</w:t>
            </w:r>
          </w:p>
          <w:p w14:paraId="49CDEFCD" w14:textId="0BEF7CD6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Быстро добавить иконку на платформу Figma можно с помощью …</w:t>
            </w:r>
          </w:p>
          <w:p w14:paraId="222D474C" w14:textId="74549D38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Обозначение цвета на платформе Figma состоит из …</w:t>
            </w:r>
          </w:p>
          <w:p w14:paraId="4DECDDF2" w14:textId="58960902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Узнать разрешение экрана для устройств компании Apple на платформе Figma можно перейдя во вкладку …</w:t>
            </w:r>
          </w:p>
          <w:p w14:paraId="6FF5D507" w14:textId="07B97FC4" w:rsidR="009E2D7D" w:rsidRPr="003B4C69" w:rsidRDefault="009E2D7D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33E9" w:rsidRPr="003B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Вызов инструмента Hand Tool на платформе Figma производится нажатием на клавиатуре клавиши …</w:t>
            </w:r>
          </w:p>
          <w:p w14:paraId="48EF1B96" w14:textId="108E9468" w:rsidR="00772882" w:rsidRPr="003B4C69" w:rsidRDefault="009E2D7D" w:rsidP="009E2D7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0) Вызов инструмента Move на платформе Figma производится нажатием на клавиатуре клавиши</w:t>
            </w:r>
          </w:p>
        </w:tc>
        <w:tc>
          <w:tcPr>
            <w:tcW w:w="3963" w:type="dxa"/>
          </w:tcPr>
          <w:p w14:paraId="3847BF95" w14:textId="3154A597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№152-ФЗ «О персональных данных» является ярким примером …</w:t>
            </w:r>
          </w:p>
          <w:p w14:paraId="40AF0A7B" w14:textId="23C8DF51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Цель освоить X% рынка за Y месяцев относится к …</w:t>
            </w:r>
          </w:p>
          <w:p w14:paraId="45F79AEB" w14:textId="6EDB512C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Цель разработать специальную базовую технологическую основу для организации относится к …</w:t>
            </w:r>
          </w:p>
          <w:p w14:paraId="199FDDC4" w14:textId="6BACB7C6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Самый популярный формат для записи бизнес-требований – это …</w:t>
            </w:r>
          </w:p>
          <w:p w14:paraId="660CDDF5" w14:textId="05BA17C0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Закон, регулирующий обязательное подключение онлайн-касс в интернет магазине является ярким примером …</w:t>
            </w:r>
          </w:p>
          <w:p w14:paraId="0506C044" w14:textId="7CBCFDD2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назначение ПО,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ся в документе о 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видении и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проекта -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14:paraId="4831E1B1" w14:textId="259DA3BA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Заработать не меньше чем конкуренты – это яркий пример …</w:t>
            </w:r>
          </w:p>
          <w:p w14:paraId="3ED92F77" w14:textId="4FF490FB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Вероятность неправильной организации бизнес-процессов, технологических процессов и т.д. – это яркий пример …</w:t>
            </w:r>
          </w:p>
          <w:p w14:paraId="2CFEAAEB" w14:textId="27CFDC76" w:rsidR="009E2D7D" w:rsidRPr="003B4C69" w:rsidRDefault="006233E9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E2D7D" w:rsidRPr="003B4C69">
              <w:rPr>
                <w:rFonts w:ascii="Times New Roman" w:hAnsi="Times New Roman" w:cs="Times New Roman"/>
                <w:sz w:val="24"/>
                <w:szCs w:val="24"/>
              </w:rPr>
              <w:t>Входит ли рыночная конкуренция в категорию рисков - …</w:t>
            </w:r>
          </w:p>
          <w:p w14:paraId="18023564" w14:textId="36141AE0" w:rsidR="00772882" w:rsidRPr="003B4C69" w:rsidRDefault="009E2D7D" w:rsidP="009E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3E9" w:rsidRPr="003B4C6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помогающие оперативно запрашивать конкретные темы, которые часто могут иметь отношение к запросам - …</w:t>
            </w:r>
          </w:p>
        </w:tc>
      </w:tr>
      <w:tr w:rsidR="003F0DF4" w:rsidRPr="003B4C69" w14:paraId="366F70C5" w14:textId="77777777" w:rsidTr="00C36EE5">
        <w:tc>
          <w:tcPr>
            <w:tcW w:w="890" w:type="dxa"/>
          </w:tcPr>
          <w:p w14:paraId="194CBB44" w14:textId="77777777" w:rsidR="003F0DF4" w:rsidRPr="003B4C69" w:rsidRDefault="003F0DF4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8" w:type="dxa"/>
          </w:tcPr>
          <w:p w14:paraId="2FB8D521" w14:textId="77777777" w:rsidR="003F0DF4" w:rsidRPr="003B4C69" w:rsidRDefault="003F0DF4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A31173" w14:textId="1B287D90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Типичная веб-страница представляет собой текстовый файл в формате:</w:t>
            </w:r>
          </w:p>
          <w:p w14:paraId="6E1B611E" w14:textId="243203D2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Сайт это:</w:t>
            </w:r>
          </w:p>
          <w:p w14:paraId="45DFBCC3" w14:textId="250798B1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Передача знаний свойств элемента-родителя его дочерним элементам в CSS это:</w:t>
            </w:r>
          </w:p>
          <w:p w14:paraId="57D5C1B2" w14:textId="549189B6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4. Этого вида сайта по размеру нет:</w:t>
            </w:r>
          </w:p>
          <w:p w14:paraId="453C4953" w14:textId="09E3C76C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. Этого протокола передачи данных нет:</w:t>
            </w:r>
          </w:p>
          <w:p w14:paraId="276C4656" w14:textId="3872B4CF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. Последняя на данный момент версия HTML:</w:t>
            </w:r>
          </w:p>
          <w:p w14:paraId="25529CBD" w14:textId="26CD9A5A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7. Тэги бывают:</w:t>
            </w:r>
          </w:p>
          <w:p w14:paraId="0F5DF31F" w14:textId="6372B78C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8. _____ сообщают браузеру, каким образом должен отображаться тот или иной элемент страницы:</w:t>
            </w:r>
          </w:p>
          <w:p w14:paraId="3201B9FF" w14:textId="3720BBE2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9. Этого элемента нет в структуре страницы HTML:</w:t>
            </w:r>
          </w:p>
          <w:p w14:paraId="60D51A05" w14:textId="07494089" w:rsidR="003F0DF4" w:rsidRPr="003B4C69" w:rsidRDefault="00325BB6" w:rsidP="00325B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0. Укажите тэг заголовка:</w:t>
            </w:r>
          </w:p>
        </w:tc>
        <w:tc>
          <w:tcPr>
            <w:tcW w:w="3963" w:type="dxa"/>
          </w:tcPr>
          <w:p w14:paraId="77734035" w14:textId="12992529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Укажите тэг заголовка:</w:t>
            </w:r>
          </w:p>
          <w:p w14:paraId="12155138" w14:textId="775ABEFC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Как правильно комментировать на CSS:</w:t>
            </w:r>
          </w:p>
          <w:p w14:paraId="5440039F" w14:textId="1A6E7052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с помощью какого инструмента можно задавать адаптивность сайта в CSS:</w:t>
            </w:r>
          </w:p>
          <w:p w14:paraId="30D8C646" w14:textId="19ADA15A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4. Как подняться на уровень выше в директории:</w:t>
            </w:r>
          </w:p>
          <w:p w14:paraId="3ADC3975" w14:textId="03852963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5. Что значит запись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s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f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в записи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s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s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f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; в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088078" w14:textId="64C63E6B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. Какая функция выбирает первый элемент в тэге:</w:t>
            </w:r>
          </w:p>
          <w:p w14:paraId="187D29D2" w14:textId="2EC5CAB2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7. Надпись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</w:t>
            </w:r>
          </w:p>
          <w:p w14:paraId="29EFDBDE" w14:textId="73ED8055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8. Запись в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: 800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) означает:</w:t>
            </w:r>
          </w:p>
          <w:p w14:paraId="1ADC8247" w14:textId="292A98FC" w:rsidR="00325BB6" w:rsidRPr="003B4C69" w:rsidRDefault="00325BB6" w:rsidP="0032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9. Запись в html &amp;#9776 выведет на экран:</w:t>
            </w:r>
          </w:p>
          <w:p w14:paraId="6A541325" w14:textId="187EA1E8" w:rsidR="003F0DF4" w:rsidRPr="003B4C69" w:rsidRDefault="00325BB6" w:rsidP="00325B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0. Куда ведет ссылка href="#":</w:t>
            </w:r>
          </w:p>
        </w:tc>
      </w:tr>
      <w:tr w:rsidR="003F0DF4" w:rsidRPr="003B4C69" w14:paraId="59E3BB19" w14:textId="77777777" w:rsidTr="00C36EE5">
        <w:tc>
          <w:tcPr>
            <w:tcW w:w="890" w:type="dxa"/>
          </w:tcPr>
          <w:p w14:paraId="6C4618D8" w14:textId="77777777" w:rsidR="003F0DF4" w:rsidRPr="003B4C69" w:rsidRDefault="003F0DF4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8" w:type="dxa"/>
          </w:tcPr>
          <w:p w14:paraId="58340A28" w14:textId="77777777" w:rsidR="003F0DF4" w:rsidRPr="003B4C69" w:rsidRDefault="003F0DF4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CD37D8" w14:textId="6B2FAEBF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Персонаж это …</w:t>
            </w:r>
          </w:p>
          <w:p w14:paraId="76E43B19" w14:textId="73EA36DA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2. Отличия различных сегментов аудитории сайта 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асаются …</w:t>
            </w:r>
          </w:p>
          <w:p w14:paraId="2CBC21EC" w14:textId="26B15AB1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Мы проектируем сайт для …</w:t>
            </w:r>
          </w:p>
          <w:p w14:paraId="486E2DAE" w14:textId="67107534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4. По статистике на главную страницу сразу попадает _____% пользователей</w:t>
            </w:r>
          </w:p>
          <w:p w14:paraId="45DB48F9" w14:textId="5C793A70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. Контент это м …</w:t>
            </w:r>
          </w:p>
          <w:p w14:paraId="088B4D5B" w14:textId="64430052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. CMS это …</w:t>
            </w:r>
          </w:p>
          <w:p w14:paraId="632347D1" w14:textId="3A029326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7. Такой функции CMS не бывает.</w:t>
            </w:r>
          </w:p>
          <w:p w14:paraId="5B86F9C3" w14:textId="34B430E0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8. CMS можно разделить на следующие виды…</w:t>
            </w:r>
          </w:p>
          <w:p w14:paraId="642889B3" w14:textId="109E3461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9. К бесплатным коробочным CMS относится … </w:t>
            </w:r>
          </w:p>
          <w:p w14:paraId="5F768BC1" w14:textId="4D72143F" w:rsidR="003F0DF4" w:rsidRPr="003B4C69" w:rsidRDefault="00632FF5" w:rsidP="00632FF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0. Состояние рынка CMS можно узнать по ежегодному отчету …</w:t>
            </w:r>
          </w:p>
        </w:tc>
        <w:tc>
          <w:tcPr>
            <w:tcW w:w="3963" w:type="dxa"/>
          </w:tcPr>
          <w:p w14:paraId="4447CF6C" w14:textId="2209AF95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этому критерию хостинг не выбирают …</w:t>
            </w:r>
          </w:p>
          <w:p w14:paraId="48F46744" w14:textId="33E50088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2. Что нужно дома для размещения 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…</w:t>
            </w:r>
          </w:p>
          <w:p w14:paraId="2562CAA0" w14:textId="689DAC51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DNS необходима для …</w:t>
            </w:r>
          </w:p>
          <w:p w14:paraId="0D3F32C1" w14:textId="6A7145B2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4. Доменное имя состоит из …</w:t>
            </w:r>
          </w:p>
          <w:p w14:paraId="07972F90" w14:textId="5B8F8CD0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. Для автоматической установки CMS необходимо …</w:t>
            </w:r>
          </w:p>
          <w:p w14:paraId="78F6023C" w14:textId="43940B2D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. Внутренняя настройка движка CMS не включает …</w:t>
            </w:r>
          </w:p>
          <w:p w14:paraId="6F470232" w14:textId="480D0F7F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7. Создание меню сайта в CMS осуществляется на этапе …</w:t>
            </w:r>
          </w:p>
          <w:p w14:paraId="3311C788" w14:textId="0FCD91D0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8. Адрес для входа в админ панель можно изменить с помощью …</w:t>
            </w:r>
          </w:p>
          <w:p w14:paraId="6C74851C" w14:textId="5CD8CC18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9. Для чего меняют адрес админ панели …</w:t>
            </w:r>
          </w:p>
          <w:p w14:paraId="61DC422E" w14:textId="4266B115" w:rsidR="003F0DF4" w:rsidRPr="003B4C69" w:rsidRDefault="00632FF5" w:rsidP="00632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0. Настройки CMS после установки делаются в …</w:t>
            </w:r>
          </w:p>
        </w:tc>
      </w:tr>
      <w:tr w:rsidR="003F0DF4" w:rsidRPr="003B4C69" w14:paraId="2B203E5C" w14:textId="77777777" w:rsidTr="00C36EE5">
        <w:tc>
          <w:tcPr>
            <w:tcW w:w="890" w:type="dxa"/>
          </w:tcPr>
          <w:p w14:paraId="108D8680" w14:textId="77777777" w:rsidR="003F0DF4" w:rsidRPr="003B4C69" w:rsidRDefault="003F0DF4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378" w:type="dxa"/>
          </w:tcPr>
          <w:p w14:paraId="206D9CDE" w14:textId="77777777" w:rsidR="003F0DF4" w:rsidRPr="003B4C69" w:rsidRDefault="003F0DF4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D4B226" w14:textId="34384042" w:rsidR="00632FF5" w:rsidRPr="003B4C69" w:rsidRDefault="00632FF5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При помощи какого тэга выполняе</w:t>
            </w:r>
            <w:r w:rsidR="0000605A" w:rsidRPr="003B4C69">
              <w:rPr>
                <w:rFonts w:ascii="Times New Roman" w:hAnsi="Times New Roman" w:cs="Times New Roman"/>
                <w:sz w:val="24"/>
                <w:szCs w:val="24"/>
              </w:rPr>
              <w:t>тся включение кодов JavaScript:</w:t>
            </w:r>
          </w:p>
          <w:p w14:paraId="217ED50F" w14:textId="22A257C4" w:rsidR="00632FF5" w:rsidRPr="003B4C69" w:rsidRDefault="00632FF5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Для чего используется тэг src в этой записи &lt;script</w:t>
            </w:r>
            <w:r w:rsidR="0000605A"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src=“Myscript.js” &gt; &lt;/script&gt;</w:t>
            </w:r>
          </w:p>
          <w:p w14:paraId="17937A52" w14:textId="3A010230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Ключевое слово var используется для:</w:t>
            </w:r>
          </w:p>
          <w:p w14:paraId="0FC86778" w14:textId="77777777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4. Инициализация – это одновременное выполнение двух действий:</w:t>
            </w:r>
          </w:p>
          <w:p w14:paraId="01326DA9" w14:textId="214A9DCB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. Если при объявлении переменной ей не было присвоено значение, она будет содержать значение:</w:t>
            </w:r>
          </w:p>
          <w:p w14:paraId="06A5A232" w14:textId="77777777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. Комментарии, это:</w:t>
            </w:r>
          </w:p>
          <w:p w14:paraId="4AFCE2F8" w14:textId="151D1B7F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7. В тексте программы не могут быть изменены:</w:t>
            </w:r>
          </w:p>
          <w:p w14:paraId="629C1D08" w14:textId="77777777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8. К категории простых переменных относится переменная:</w:t>
            </w:r>
          </w:p>
          <w:p w14:paraId="4C8692FA" w14:textId="07F9E84E" w:rsidR="00632FF5" w:rsidRPr="003B4C69" w:rsidRDefault="00632FF5" w:rsidP="0063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9. Для представления чисел в JavaScript используется ___-битный формат:</w:t>
            </w:r>
          </w:p>
          <w:p w14:paraId="2827A540" w14:textId="61C1715C" w:rsidR="003F0DF4" w:rsidRPr="003B4C69" w:rsidRDefault="00632FF5" w:rsidP="00632F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0. Строка — это:</w:t>
            </w:r>
          </w:p>
        </w:tc>
        <w:tc>
          <w:tcPr>
            <w:tcW w:w="3963" w:type="dxa"/>
          </w:tcPr>
          <w:p w14:paraId="23B2F93E" w14:textId="2BA5AA5E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В каком формате JS отображает время по умолчанию:</w:t>
            </w:r>
          </w:p>
          <w:p w14:paraId="2C9E3081" w14:textId="79ABF42B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Math.floor(Math.random() может использоваться:</w:t>
            </w:r>
          </w:p>
          <w:p w14:paraId="2A80F0B3" w14:textId="71459A56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 Каков будет результат использования оператора if</w:t>
            </w:r>
          </w:p>
          <w:p w14:paraId="2F9EDFCA" w14:textId="77777777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cript&gt;</w:t>
            </w:r>
          </w:p>
          <w:p w14:paraId="7CFC1D46" w14:textId="3CBE5E30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new Date().getHours() &lt; 18) {</w:t>
            </w:r>
          </w:p>
          <w:p w14:paraId="6EFBFEE9" w14:textId="57F6BE9F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ument.getElementById("demo").innerHTML + "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";</w:t>
            </w:r>
          </w:p>
          <w:p w14:paraId="4924C168" w14:textId="622D4325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}&lt;/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pt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495A6C6" w14:textId="6A1AD85B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Какой используется оператор для указания блока кода, который должен выполняется, если условие ложно:</w:t>
            </w:r>
          </w:p>
          <w:p w14:paraId="6C2BBBA4" w14:textId="70B0C8C5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4. Убрав заявление 3 в данном примере: </w:t>
            </w:r>
          </w:p>
          <w:p w14:paraId="64CA67E1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cript&gt;</w:t>
            </w:r>
          </w:p>
          <w:p w14:paraId="440012C2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text = ""</w:t>
            </w:r>
          </w:p>
          <w:p w14:paraId="51DC6528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i = 0;</w:t>
            </w:r>
          </w:p>
          <w:p w14:paraId="0F2190B7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{</w:t>
            </w:r>
          </w:p>
          <w:p w14:paraId="15B98683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ext += "&lt;br&gt;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 + i;</w:t>
            </w:r>
          </w:p>
          <w:p w14:paraId="096A14C1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++;</w:t>
            </w:r>
          </w:p>
          <w:p w14:paraId="45AAD654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5ED206B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le (i &lt; 10);  </w:t>
            </w:r>
          </w:p>
          <w:p w14:paraId="350182C9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.getElementById("demo").innerHTML = text;</w:t>
            </w:r>
          </w:p>
          <w:p w14:paraId="160331AA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&lt;/script&gt;</w:t>
            </w:r>
          </w:p>
          <w:p w14:paraId="40D3B603" w14:textId="71965697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.  Какое количество обязательных заявлений имеет цикл for:</w:t>
            </w:r>
          </w:p>
          <w:p w14:paraId="397A4218" w14:textId="634F0AF3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7.  Оператор break без ссылки на 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ку используется:</w:t>
            </w:r>
          </w:p>
          <w:p w14:paraId="22465BB3" w14:textId="77777777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       for (i = 0; i &lt; 100; i++) {</w:t>
            </w:r>
          </w:p>
          <w:p w14:paraId="0038B8B9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if (i === 78) { continue; }</w:t>
            </w:r>
          </w:p>
          <w:p w14:paraId="1B134AC1" w14:textId="77777777" w:rsidR="0000605A" w:rsidRPr="001653EE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text</w:t>
            </w:r>
            <w:r w:rsidRPr="0016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= "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16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 +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"&lt;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16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";</w:t>
            </w:r>
          </w:p>
          <w:p w14:paraId="4E2794C6" w14:textId="77777777" w:rsidR="0000605A" w:rsidRPr="003B4C69" w:rsidRDefault="0000605A" w:rsidP="000060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} :</w:t>
            </w:r>
          </w:p>
          <w:p w14:paraId="4DE871C3" w14:textId="1DC86A29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Инструкция Continue в данном примере :</w:t>
            </w:r>
          </w:p>
          <w:p w14:paraId="6078953E" w14:textId="2C942791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9. При использовании цикла while  значение true отсутствует  :</w:t>
            </w:r>
          </w:p>
          <w:p w14:paraId="13FB4F5C" w14:textId="0D02564D" w:rsidR="003F0DF4" w:rsidRPr="003B4C69" w:rsidRDefault="0000605A" w:rsidP="0000605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0. При использовании цикла do/while  значение true отсутствует:</w:t>
            </w:r>
          </w:p>
        </w:tc>
      </w:tr>
      <w:tr w:rsidR="003F0DF4" w:rsidRPr="003B4C69" w14:paraId="76C1A5E0" w14:textId="77777777" w:rsidTr="00C36EE5">
        <w:tc>
          <w:tcPr>
            <w:tcW w:w="890" w:type="dxa"/>
          </w:tcPr>
          <w:p w14:paraId="0F052345" w14:textId="77777777" w:rsidR="003F0DF4" w:rsidRPr="003B4C69" w:rsidRDefault="003F0DF4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378" w:type="dxa"/>
          </w:tcPr>
          <w:p w14:paraId="5326CB5B" w14:textId="77777777" w:rsidR="003F0DF4" w:rsidRPr="003B4C69" w:rsidRDefault="003F0DF4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6E3E0B" w14:textId="7835168A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Компонент реляционной модели данных:</w:t>
            </w:r>
          </w:p>
          <w:p w14:paraId="7B543BC0" w14:textId="4CE975E4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Основной структурой данных в реляционной модели являются:</w:t>
            </w:r>
          </w:p>
          <w:p w14:paraId="5B2E80F1" w14:textId="21F79A2F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Кортежи в реляционной модели данных это:</w:t>
            </w:r>
          </w:p>
          <w:p w14:paraId="1F8D8E0B" w14:textId="74588547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. Трехуровневая модель СУБД не имеет этого уровня:</w:t>
            </w:r>
          </w:p>
          <w:p w14:paraId="39317866" w14:textId="12C534FB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7. Снимок (Snapshot) похож на:</w:t>
            </w:r>
          </w:p>
          <w:p w14:paraId="39E4BA72" w14:textId="77777777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8. Реляционная БД это:</w:t>
            </w:r>
          </w:p>
          <w:p w14:paraId="25E27765" w14:textId="02EFC28C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9. Этого признака отношений в реляционной БД нет:</w:t>
            </w:r>
          </w:p>
          <w:p w14:paraId="1254523B" w14:textId="7C0B1429" w:rsidR="003F0DF4" w:rsidRPr="003B4C69" w:rsidRDefault="0000605A" w:rsidP="0000605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0. Атрибуты в реляционной модели БД это:</w:t>
            </w:r>
          </w:p>
        </w:tc>
        <w:tc>
          <w:tcPr>
            <w:tcW w:w="3963" w:type="dxa"/>
          </w:tcPr>
          <w:p w14:paraId="43302555" w14:textId="57C81B1C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. Show tables позволяет:</w:t>
            </w:r>
          </w:p>
          <w:p w14:paraId="580F5135" w14:textId="5C8139B3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2. Вы будете часто руками модифицировать данные в таблице если:</w:t>
            </w:r>
          </w:p>
          <w:p w14:paraId="4D90D825" w14:textId="18731FFE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3. Если указать дату дату рождения вместо возраста, то его можно получить как:</w:t>
            </w:r>
          </w:p>
          <w:p w14:paraId="6FC8F6A5" w14:textId="1CF6C904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4. Для создания таблицы в базе данных используется команда:</w:t>
            </w:r>
          </w:p>
          <w:p w14:paraId="214209B2" w14:textId="25A64276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5. команда QUIT используется для:</w:t>
            </w:r>
          </w:p>
          <w:p w14:paraId="0C71CD39" w14:textId="337D5AB4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6. Длина поля в 20 символов определяется типом:</w:t>
            </w:r>
          </w:p>
          <w:p w14:paraId="71FC0057" w14:textId="4DDF4723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7. Увеличить возможное количество символов в столбце можно за счет команды:</w:t>
            </w:r>
          </w:p>
          <w:p w14:paraId="659E2104" w14:textId="4ACF36CC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8. Тип данных даты задается командой:</w:t>
            </w:r>
          </w:p>
          <w:p w14:paraId="7CBD4EAF" w14:textId="3A16E792" w:rsidR="0000605A" w:rsidRPr="003B4C69" w:rsidRDefault="0000605A" w:rsidP="0000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9. Узнать структуру таблицы можно командой:</w:t>
            </w:r>
          </w:p>
          <w:p w14:paraId="47E351B0" w14:textId="71643655" w:rsidR="003F0DF4" w:rsidRPr="003B4C69" w:rsidRDefault="0000605A" w:rsidP="0000605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10. Into table предписывает:</w:t>
            </w:r>
          </w:p>
        </w:tc>
      </w:tr>
      <w:tr w:rsidR="003F0DF4" w:rsidRPr="003B4C69" w14:paraId="777366A7" w14:textId="77777777" w:rsidTr="00C36EE5">
        <w:tc>
          <w:tcPr>
            <w:tcW w:w="890" w:type="dxa"/>
          </w:tcPr>
          <w:p w14:paraId="7E057383" w14:textId="77777777" w:rsidR="003F0DF4" w:rsidRPr="003B4C69" w:rsidRDefault="003F0DF4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78" w:type="dxa"/>
          </w:tcPr>
          <w:p w14:paraId="322D7395" w14:textId="77777777" w:rsidR="003F0DF4" w:rsidRPr="003B4C69" w:rsidRDefault="003F0DF4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B7F2DF" w14:textId="100E0C5C" w:rsidR="003F0DF4" w:rsidRPr="003B4C69" w:rsidRDefault="007953EF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Нет тестирования</w:t>
            </w:r>
          </w:p>
        </w:tc>
        <w:tc>
          <w:tcPr>
            <w:tcW w:w="3963" w:type="dxa"/>
          </w:tcPr>
          <w:p w14:paraId="6FED2362" w14:textId="371DDFAE" w:rsidR="003F0DF4" w:rsidRPr="003B4C69" w:rsidRDefault="007953EF" w:rsidP="00A406A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Нет тестирования</w:t>
            </w:r>
          </w:p>
        </w:tc>
      </w:tr>
    </w:tbl>
    <w:p w14:paraId="2135FED8" w14:textId="77777777" w:rsidR="00A406A2" w:rsidRPr="003B4C69" w:rsidRDefault="00A406A2" w:rsidP="00A406A2">
      <w:pPr>
        <w:pStyle w:val="a4"/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2F7E66C8" w14:textId="05A582B5" w:rsidR="00C2642C" w:rsidRPr="003B4C69" w:rsidRDefault="000841CD" w:rsidP="00C2642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8</w:t>
      </w:r>
      <w:r w:rsidR="00DE3CBB" w:rsidRPr="003B4C6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B3642" w:rsidRPr="003B4C69">
        <w:rPr>
          <w:rFonts w:ascii="Times New Roman" w:hAnsi="Times New Roman" w:cs="Times New Roman"/>
          <w:b/>
          <w:sz w:val="24"/>
          <w:szCs w:val="24"/>
        </w:rPr>
        <w:t>О</w:t>
      </w:r>
      <w:r w:rsidR="00C2642C" w:rsidRPr="003B4C69">
        <w:rPr>
          <w:rFonts w:ascii="Times New Roman" w:hAnsi="Times New Roman" w:cs="Times New Roman"/>
          <w:b/>
          <w:sz w:val="24"/>
          <w:szCs w:val="24"/>
        </w:rPr>
        <w:t>писани</w:t>
      </w:r>
      <w:r w:rsidR="00086627" w:rsidRPr="003B4C69">
        <w:rPr>
          <w:rFonts w:ascii="Times New Roman" w:hAnsi="Times New Roman" w:cs="Times New Roman"/>
          <w:b/>
          <w:sz w:val="24"/>
          <w:szCs w:val="24"/>
        </w:rPr>
        <w:t>е</w:t>
      </w:r>
      <w:r w:rsidR="00C2642C" w:rsidRPr="003B4C69">
        <w:rPr>
          <w:rFonts w:ascii="Times New Roman" w:hAnsi="Times New Roman" w:cs="Times New Roman"/>
          <w:b/>
          <w:sz w:val="24"/>
          <w:szCs w:val="24"/>
        </w:rPr>
        <w:t xml:space="preserve"> показателей и критериев оценивания, шкалы оценивания;</w:t>
      </w:r>
    </w:p>
    <w:tbl>
      <w:tblPr>
        <w:tblStyle w:val="11"/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639"/>
        <w:gridCol w:w="1985"/>
        <w:gridCol w:w="5245"/>
      </w:tblGrid>
      <w:tr w:rsidR="005D098E" w:rsidRPr="003B4C69" w14:paraId="1FAFFF98" w14:textId="77777777" w:rsidTr="00A40F67">
        <w:trPr>
          <w:tblHeader/>
          <w:tblCellSpacing w:w="20" w:type="dxa"/>
        </w:trPr>
        <w:tc>
          <w:tcPr>
            <w:tcW w:w="561" w:type="dxa"/>
          </w:tcPr>
          <w:p w14:paraId="1F39D6FB" w14:textId="77777777" w:rsidR="005D098E" w:rsidRPr="003B4C69" w:rsidRDefault="005D098E" w:rsidP="00C5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14:paraId="08F92A3D" w14:textId="77777777" w:rsidR="005D098E" w:rsidRPr="003B4C69" w:rsidRDefault="005D098E" w:rsidP="00C5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14:paraId="59D60B79" w14:textId="77777777" w:rsidR="005D098E" w:rsidRPr="003B4C69" w:rsidRDefault="005D098E" w:rsidP="00C5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ценочно</w:t>
            </w:r>
          </w:p>
          <w:p w14:paraId="03830C55" w14:textId="77777777" w:rsidR="005D098E" w:rsidRPr="003B4C69" w:rsidRDefault="005D098E" w:rsidP="00C5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средства</w:t>
            </w:r>
          </w:p>
        </w:tc>
        <w:tc>
          <w:tcPr>
            <w:tcW w:w="1945" w:type="dxa"/>
          </w:tcPr>
          <w:p w14:paraId="557CD785" w14:textId="77777777" w:rsidR="005D098E" w:rsidRPr="003B4C69" w:rsidRDefault="005D098E" w:rsidP="00C5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5185" w:type="dxa"/>
          </w:tcPr>
          <w:p w14:paraId="3164DD76" w14:textId="77777777" w:rsidR="005D098E" w:rsidRPr="003B4C69" w:rsidRDefault="005D098E" w:rsidP="00C5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ала и критерии оценки, балл</w:t>
            </w:r>
          </w:p>
          <w:p w14:paraId="0590D109" w14:textId="77777777" w:rsidR="005D098E" w:rsidRPr="003B4C69" w:rsidRDefault="005D098E" w:rsidP="00C54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D098E" w:rsidRPr="003B4C69" w14:paraId="1EB737E2" w14:textId="77777777" w:rsidTr="00A40F67">
        <w:trPr>
          <w:tblCellSpacing w:w="20" w:type="dxa"/>
        </w:trPr>
        <w:tc>
          <w:tcPr>
            <w:tcW w:w="561" w:type="dxa"/>
          </w:tcPr>
          <w:p w14:paraId="3DED1BF9" w14:textId="77777777" w:rsidR="005D098E" w:rsidRPr="003B4C69" w:rsidRDefault="005D098E" w:rsidP="00C5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4C56EA4F" w14:textId="77777777" w:rsidR="005D098E" w:rsidRPr="003B4C69" w:rsidRDefault="005D098E" w:rsidP="00C546C7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ие задания для самостоятельной работы</w:t>
            </w:r>
          </w:p>
        </w:tc>
        <w:tc>
          <w:tcPr>
            <w:tcW w:w="1945" w:type="dxa"/>
          </w:tcPr>
          <w:p w14:paraId="3D67C426" w14:textId="77777777" w:rsidR="005D098E" w:rsidRPr="003B4C69" w:rsidRDefault="005D098E" w:rsidP="00C546C7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пользуются для проверки </w:t>
            </w:r>
            <w:r w:rsidRPr="003B4C69">
              <w:rPr>
                <w:rFonts w:ascii="Times New Roman" w:eastAsia="Times New Roman" w:hAnsi="Times New Roman"/>
                <w:sz w:val="24"/>
                <w:szCs w:val="24"/>
              </w:rPr>
              <w:t>факта приобретения студентами теоретических знаний по изученной теме</w:t>
            </w:r>
          </w:p>
        </w:tc>
        <w:tc>
          <w:tcPr>
            <w:tcW w:w="5185" w:type="dxa"/>
          </w:tcPr>
          <w:p w14:paraId="16B84B14" w14:textId="39AEA471" w:rsidR="005D098E" w:rsidRPr="003B4C69" w:rsidRDefault="005D098E" w:rsidP="00C546C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 баллов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</w:t>
            </w:r>
            <w:r w:rsidR="00A40F67"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выполнена верно и в срок</w:t>
            </w:r>
          </w:p>
          <w:p w14:paraId="386A5E52" w14:textId="4E9EE64F" w:rsidR="00A40F67" w:rsidRPr="003B4C69" w:rsidRDefault="00A40F67" w:rsidP="00A40F6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 баллов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работа выполнена верно, но с задержкой по срокам;</w:t>
            </w:r>
          </w:p>
          <w:p w14:paraId="372501C7" w14:textId="461E6F41" w:rsidR="005D098E" w:rsidRPr="003B4C69" w:rsidRDefault="00A40F67" w:rsidP="00C546C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5D098E"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балла</w:t>
            </w: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>- работа содержит не более 2 ошибок</w:t>
            </w:r>
            <w:r w:rsidR="005D098E"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>, выполнена в срок</w:t>
            </w:r>
          </w:p>
          <w:p w14:paraId="29EE25A8" w14:textId="77777777" w:rsidR="005D098E" w:rsidRPr="003B4C69" w:rsidRDefault="005D098E" w:rsidP="00C546C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 балла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в работе более 3 ошибок и недочетов, но есть правильные ответы, выполнена в срок</w:t>
            </w:r>
          </w:p>
          <w:p w14:paraId="30276FB4" w14:textId="2B0686C8" w:rsidR="005D098E" w:rsidRPr="003B4C69" w:rsidRDefault="005D098E" w:rsidP="00C546C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 балл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в работе более </w:t>
            </w:r>
            <w:r w:rsidR="00A40F67"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шибок и недочетов, но есть правильные ответы, выполнена с задержкой сроков</w:t>
            </w:r>
          </w:p>
          <w:p w14:paraId="73F525C7" w14:textId="574E6545" w:rsidR="005D098E" w:rsidRPr="003B4C69" w:rsidRDefault="005D098E" w:rsidP="00A40F67">
            <w:pPr>
              <w:keepNext/>
              <w:widowControl w:val="0"/>
              <w:tabs>
                <w:tab w:val="left" w:pos="1620"/>
              </w:tabs>
              <w:ind w:hanging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lastRenderedPageBreak/>
              <w:t>0 баллов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</w:t>
            </w:r>
            <w:r w:rsidR="00A40F67"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не загружена</w:t>
            </w:r>
          </w:p>
        </w:tc>
      </w:tr>
      <w:tr w:rsidR="005D098E" w:rsidRPr="003B4C69" w14:paraId="214FFCD3" w14:textId="77777777" w:rsidTr="00A40F67">
        <w:trPr>
          <w:tblCellSpacing w:w="20" w:type="dxa"/>
        </w:trPr>
        <w:tc>
          <w:tcPr>
            <w:tcW w:w="561" w:type="dxa"/>
          </w:tcPr>
          <w:p w14:paraId="75E7A4DA" w14:textId="77777777" w:rsidR="005D098E" w:rsidRPr="003B4C69" w:rsidRDefault="005D098E" w:rsidP="00C5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9" w:type="dxa"/>
          </w:tcPr>
          <w:p w14:paraId="52AC3189" w14:textId="77777777" w:rsidR="005D098E" w:rsidRPr="003B4C69" w:rsidRDefault="005D098E" w:rsidP="00C546C7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>Тестовые задания для самостоятельной работы</w:t>
            </w:r>
          </w:p>
        </w:tc>
        <w:tc>
          <w:tcPr>
            <w:tcW w:w="1945" w:type="dxa"/>
          </w:tcPr>
          <w:p w14:paraId="32F535CE" w14:textId="77777777" w:rsidR="005D098E" w:rsidRPr="003B4C69" w:rsidRDefault="005D098E" w:rsidP="00C546C7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пользуются для проверки </w:t>
            </w:r>
            <w:r w:rsidRPr="003B4C69">
              <w:rPr>
                <w:rFonts w:ascii="Times New Roman" w:eastAsia="Times New Roman" w:hAnsi="Times New Roman"/>
                <w:sz w:val="24"/>
                <w:szCs w:val="24"/>
              </w:rPr>
              <w:t>факта приобретения студентами теоретических знаний и практических умений по изученной теме</w:t>
            </w:r>
          </w:p>
        </w:tc>
        <w:tc>
          <w:tcPr>
            <w:tcW w:w="5185" w:type="dxa"/>
          </w:tcPr>
          <w:p w14:paraId="041DDBEF" w14:textId="77777777" w:rsidR="005D098E" w:rsidRPr="003B4C69" w:rsidRDefault="005D098E" w:rsidP="00C546C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 баллов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– 9-10 правильных ответов;</w:t>
            </w:r>
          </w:p>
          <w:p w14:paraId="088B06DE" w14:textId="77777777" w:rsidR="005D098E" w:rsidRPr="003B4C69" w:rsidRDefault="005D098E" w:rsidP="00C546C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4 балла</w:t>
            </w:r>
            <w:r w:rsidRPr="003B4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7-8 правильных ответов;</w:t>
            </w:r>
          </w:p>
          <w:p w14:paraId="5893181D" w14:textId="77777777" w:rsidR="005D098E" w:rsidRPr="003B4C69" w:rsidRDefault="005D098E" w:rsidP="00C546C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3 балла</w:t>
            </w:r>
            <w:r w:rsidRPr="003B4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5-6 правильных ответов;</w:t>
            </w:r>
          </w:p>
          <w:p w14:paraId="1E10E37C" w14:textId="77777777" w:rsidR="005D098E" w:rsidRPr="003B4C69" w:rsidRDefault="005D098E" w:rsidP="00C546C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2 балла</w:t>
            </w:r>
            <w:r w:rsidRPr="003B4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3-4 правильных ответа;</w:t>
            </w:r>
          </w:p>
          <w:p w14:paraId="08F3C273" w14:textId="77777777" w:rsidR="005D098E" w:rsidRPr="003B4C69" w:rsidRDefault="005D098E" w:rsidP="00C546C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1 балл</w:t>
            </w:r>
            <w:r w:rsidRPr="003B4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1-2 правильных ответа</w:t>
            </w:r>
          </w:p>
          <w:p w14:paraId="0A776450" w14:textId="77777777" w:rsidR="005D098E" w:rsidRPr="003B4C69" w:rsidRDefault="005D098E" w:rsidP="00C546C7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0 баллов</w:t>
            </w:r>
            <w:r w:rsidRPr="003B4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– нет правильных ответов</w:t>
            </w:r>
          </w:p>
        </w:tc>
      </w:tr>
      <w:tr w:rsidR="00213BFC" w:rsidRPr="003B4C69" w14:paraId="0960E684" w14:textId="77777777" w:rsidTr="00A40F67">
        <w:trPr>
          <w:tblCellSpacing w:w="20" w:type="dxa"/>
        </w:trPr>
        <w:tc>
          <w:tcPr>
            <w:tcW w:w="561" w:type="dxa"/>
          </w:tcPr>
          <w:p w14:paraId="2A565C49" w14:textId="626C6E06" w:rsidR="00213BFC" w:rsidRPr="003B4C69" w:rsidRDefault="00213BFC" w:rsidP="00C546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599" w:type="dxa"/>
          </w:tcPr>
          <w:p w14:paraId="4E1F2EA4" w14:textId="6835AEFE" w:rsidR="00213BFC" w:rsidRPr="003B4C69" w:rsidRDefault="00213BFC" w:rsidP="00C546C7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>Лабораторный практикум</w:t>
            </w:r>
          </w:p>
        </w:tc>
        <w:tc>
          <w:tcPr>
            <w:tcW w:w="1945" w:type="dxa"/>
          </w:tcPr>
          <w:p w14:paraId="1D4D266B" w14:textId="7566D382" w:rsidR="00213BFC" w:rsidRPr="003B4C69" w:rsidRDefault="009E2D7D" w:rsidP="009E2D7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ктическое занятие с применением компьютерной техники и профессионального программного обеспечения.</w:t>
            </w:r>
          </w:p>
        </w:tc>
        <w:tc>
          <w:tcPr>
            <w:tcW w:w="5185" w:type="dxa"/>
          </w:tcPr>
          <w:p w14:paraId="48A5F490" w14:textId="77777777" w:rsidR="009E2D7D" w:rsidRPr="003B4C69" w:rsidRDefault="009E2D7D" w:rsidP="009E2D7D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 баллов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работа выполнена верно и в срок</w:t>
            </w:r>
          </w:p>
          <w:p w14:paraId="21A40843" w14:textId="77777777" w:rsidR="009E2D7D" w:rsidRPr="003B4C69" w:rsidRDefault="009E2D7D" w:rsidP="009E2D7D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4 баллов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работа выполнена верно, но с задержкой по срокам;</w:t>
            </w:r>
          </w:p>
          <w:p w14:paraId="2CDDC4EA" w14:textId="77777777" w:rsidR="009E2D7D" w:rsidRPr="003B4C69" w:rsidRDefault="009E2D7D" w:rsidP="009E2D7D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3 балла 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>- работа содержит не более 2 ошибок, выполнена в срок</w:t>
            </w:r>
          </w:p>
          <w:p w14:paraId="52D7FEED" w14:textId="77777777" w:rsidR="009E2D7D" w:rsidRPr="003B4C69" w:rsidRDefault="009E2D7D" w:rsidP="009E2D7D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 балла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в работе более 3 ошибок и недочетов, но есть правильные ответы, выполнена в срок</w:t>
            </w:r>
          </w:p>
          <w:p w14:paraId="435BB399" w14:textId="77777777" w:rsidR="009E2D7D" w:rsidRPr="003B4C69" w:rsidRDefault="009E2D7D" w:rsidP="009E2D7D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 балл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в работе более 4 ошибок и недочетов, но есть правильные ответы, выполнена с задержкой сроков</w:t>
            </w:r>
          </w:p>
          <w:p w14:paraId="33C78C5F" w14:textId="3005C4D5" w:rsidR="00213BFC" w:rsidRPr="003B4C69" w:rsidRDefault="009E2D7D" w:rsidP="009E2D7D">
            <w:pPr>
              <w:keepNext/>
              <w:widowControl w:val="0"/>
              <w:ind w:hanging="2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3B4C6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 баллов</w:t>
            </w:r>
            <w:r w:rsidRPr="003B4C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работа не загружена</w:t>
            </w:r>
          </w:p>
        </w:tc>
      </w:tr>
    </w:tbl>
    <w:p w14:paraId="47A3647D" w14:textId="77777777" w:rsidR="00772882" w:rsidRPr="003B4C69" w:rsidRDefault="000841CD" w:rsidP="00DE3CB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8</w:t>
      </w:r>
      <w:r w:rsidR="00DE3CBB" w:rsidRPr="003B4C6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5D098E" w:rsidRPr="003B4C69">
        <w:rPr>
          <w:rFonts w:ascii="Times New Roman" w:hAnsi="Times New Roman" w:cs="Times New Roman"/>
          <w:b/>
          <w:sz w:val="24"/>
          <w:szCs w:val="24"/>
        </w:rPr>
        <w:t>П</w:t>
      </w:r>
      <w:r w:rsidR="00DE3CBB" w:rsidRPr="003B4C69">
        <w:rPr>
          <w:rFonts w:ascii="Times New Roman" w:hAnsi="Times New Roman" w:cs="Times New Roman"/>
          <w:b/>
          <w:sz w:val="24"/>
          <w:szCs w:val="24"/>
        </w:rPr>
        <w:t>римеры к</w:t>
      </w:r>
      <w:r w:rsidR="00772882" w:rsidRPr="003B4C69">
        <w:rPr>
          <w:rFonts w:ascii="Times New Roman" w:hAnsi="Times New Roman" w:cs="Times New Roman"/>
          <w:b/>
          <w:sz w:val="24"/>
          <w:szCs w:val="24"/>
        </w:rPr>
        <w:t>онтрольных заданий по модулям или всей образовательной программе</w:t>
      </w:r>
    </w:p>
    <w:p w14:paraId="228D611B" w14:textId="407DDF58" w:rsidR="00856815" w:rsidRPr="003B4C69" w:rsidRDefault="00856815" w:rsidP="0085681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Контро</w:t>
      </w:r>
      <w:r w:rsidR="00695503" w:rsidRPr="003B4C69">
        <w:rPr>
          <w:rFonts w:ascii="Times New Roman" w:hAnsi="Times New Roman" w:cs="Times New Roman"/>
          <w:b/>
          <w:sz w:val="24"/>
          <w:szCs w:val="24"/>
        </w:rPr>
        <w:t xml:space="preserve">льные </w:t>
      </w:r>
      <w:r w:rsidR="009E2D7D" w:rsidRPr="003B4C69">
        <w:rPr>
          <w:rFonts w:ascii="Times New Roman" w:hAnsi="Times New Roman" w:cs="Times New Roman"/>
          <w:b/>
          <w:sz w:val="24"/>
          <w:szCs w:val="24"/>
        </w:rPr>
        <w:t>лабораторные практикумы</w:t>
      </w:r>
      <w:r w:rsidR="00695503" w:rsidRPr="003B4C69">
        <w:rPr>
          <w:rFonts w:ascii="Times New Roman" w:hAnsi="Times New Roman" w:cs="Times New Roman"/>
          <w:b/>
          <w:sz w:val="24"/>
          <w:szCs w:val="24"/>
        </w:rPr>
        <w:t xml:space="preserve"> по модулям</w:t>
      </w:r>
      <w:r w:rsidRPr="003B4C69">
        <w:rPr>
          <w:rFonts w:ascii="Times New Roman" w:hAnsi="Times New Roman" w:cs="Times New Roman"/>
          <w:b/>
          <w:sz w:val="24"/>
          <w:szCs w:val="24"/>
        </w:rPr>
        <w:t>:</w:t>
      </w:r>
    </w:p>
    <w:p w14:paraId="0BA15540" w14:textId="77777777" w:rsidR="00856815" w:rsidRPr="003B4C69" w:rsidRDefault="00856815" w:rsidP="00E207AA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 xml:space="preserve">Построить ментальную карту сайта </w:t>
      </w:r>
    </w:p>
    <w:p w14:paraId="573CAF9D" w14:textId="77777777" w:rsidR="00856815" w:rsidRPr="003B4C69" w:rsidRDefault="00856815" w:rsidP="00E207AA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Создать техническое задание на разработку сайта</w:t>
      </w:r>
    </w:p>
    <w:p w14:paraId="218114F5" w14:textId="2C3214B8" w:rsidR="00856815" w:rsidRPr="003B4C69" w:rsidRDefault="00695503" w:rsidP="00E207AA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Создать</w:t>
      </w:r>
      <w:r w:rsidR="00856815" w:rsidRPr="003B4C69">
        <w:rPr>
          <w:rFonts w:ascii="Times New Roman" w:hAnsi="Times New Roman" w:cs="Times New Roman"/>
          <w:sz w:val="24"/>
          <w:szCs w:val="24"/>
        </w:rPr>
        <w:t xml:space="preserve"> и </w:t>
      </w:r>
      <w:r w:rsidRPr="003B4C69">
        <w:rPr>
          <w:rFonts w:ascii="Times New Roman" w:hAnsi="Times New Roman" w:cs="Times New Roman"/>
          <w:sz w:val="24"/>
          <w:szCs w:val="24"/>
        </w:rPr>
        <w:t>сверстать</w:t>
      </w:r>
      <w:r w:rsidR="00856815" w:rsidRPr="003B4C69">
        <w:rPr>
          <w:rFonts w:ascii="Times New Roman" w:hAnsi="Times New Roman" w:cs="Times New Roman"/>
          <w:sz w:val="24"/>
          <w:szCs w:val="24"/>
        </w:rPr>
        <w:t xml:space="preserve"> страницу сайта</w:t>
      </w:r>
    </w:p>
    <w:p w14:paraId="584CEB89" w14:textId="1D7A191E" w:rsidR="00856815" w:rsidRPr="003B4C69" w:rsidRDefault="00695503" w:rsidP="00E207AA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Создать сайт</w:t>
      </w:r>
      <w:r w:rsidR="00856815" w:rsidRPr="003B4C69">
        <w:rPr>
          <w:rFonts w:ascii="Times New Roman" w:hAnsi="Times New Roman" w:cs="Times New Roman"/>
          <w:sz w:val="24"/>
          <w:szCs w:val="24"/>
        </w:rPr>
        <w:t xml:space="preserve"> на основе CMS</w:t>
      </w:r>
    </w:p>
    <w:p w14:paraId="26C225B2" w14:textId="28DB94EA" w:rsidR="00856815" w:rsidRPr="003B4C69" w:rsidRDefault="00695503" w:rsidP="00E207AA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Создать</w:t>
      </w:r>
      <w:r w:rsidR="00856815" w:rsidRPr="003B4C69">
        <w:rPr>
          <w:rFonts w:ascii="Times New Roman" w:hAnsi="Times New Roman" w:cs="Times New Roman"/>
          <w:sz w:val="24"/>
          <w:szCs w:val="24"/>
        </w:rPr>
        <w:t xml:space="preserve"> XML-документ</w:t>
      </w:r>
    </w:p>
    <w:p w14:paraId="72D38018" w14:textId="4938C00F" w:rsidR="00856815" w:rsidRPr="003B4C69" w:rsidRDefault="00695503" w:rsidP="00E207AA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856815" w:rsidRPr="003B4C69">
        <w:rPr>
          <w:rFonts w:ascii="Times New Roman" w:hAnsi="Times New Roman" w:cs="Times New Roman"/>
          <w:sz w:val="24"/>
          <w:szCs w:val="24"/>
        </w:rPr>
        <w:t>базу данных на My SQL</w:t>
      </w:r>
    </w:p>
    <w:p w14:paraId="73A81B90" w14:textId="54C97EBE" w:rsidR="00856815" w:rsidRPr="003B4C69" w:rsidRDefault="00695503" w:rsidP="00E207AA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856815" w:rsidRPr="003B4C69">
        <w:rPr>
          <w:rFonts w:ascii="Times New Roman" w:hAnsi="Times New Roman" w:cs="Times New Roman"/>
          <w:sz w:val="24"/>
          <w:szCs w:val="24"/>
        </w:rPr>
        <w:t>портфолио с проектами созданными на курсе</w:t>
      </w:r>
    </w:p>
    <w:p w14:paraId="78A84AE1" w14:textId="77777777" w:rsidR="00856815" w:rsidRPr="003B4C69" w:rsidRDefault="00856815" w:rsidP="00695503">
      <w:pPr>
        <w:pStyle w:val="a4"/>
        <w:spacing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14:paraId="103A263A" w14:textId="5CA75986" w:rsidR="00DE3CBB" w:rsidRPr="003B4C69" w:rsidRDefault="000841CD" w:rsidP="0085681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8</w:t>
      </w:r>
      <w:r w:rsidR="00393A4B" w:rsidRPr="003B4C69">
        <w:rPr>
          <w:rFonts w:ascii="Times New Roman" w:hAnsi="Times New Roman" w:cs="Times New Roman"/>
          <w:b/>
          <w:sz w:val="24"/>
          <w:szCs w:val="24"/>
        </w:rPr>
        <w:t>.4. Т</w:t>
      </w:r>
      <w:r w:rsidR="00DE3CBB" w:rsidRPr="003B4C69">
        <w:rPr>
          <w:rFonts w:ascii="Times New Roman" w:hAnsi="Times New Roman" w:cs="Times New Roman"/>
          <w:b/>
          <w:sz w:val="24"/>
          <w:szCs w:val="24"/>
        </w:rPr>
        <w:t>есты и обучающие задачи (кейсы), иные практико</w:t>
      </w:r>
      <w:r w:rsidR="005928F6" w:rsidRPr="003B4C69">
        <w:rPr>
          <w:rFonts w:ascii="Times New Roman" w:hAnsi="Times New Roman" w:cs="Times New Roman"/>
          <w:b/>
          <w:sz w:val="24"/>
          <w:szCs w:val="24"/>
        </w:rPr>
        <w:t>-</w:t>
      </w:r>
      <w:r w:rsidR="00DE3CBB" w:rsidRPr="003B4C69">
        <w:rPr>
          <w:rFonts w:ascii="Times New Roman" w:hAnsi="Times New Roman" w:cs="Times New Roman"/>
          <w:b/>
          <w:sz w:val="24"/>
          <w:szCs w:val="24"/>
        </w:rPr>
        <w:t>ориентированные формы заданий.</w:t>
      </w:r>
    </w:p>
    <w:p w14:paraId="21D943C8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1. Типичная веб-страница представляет собой текстовый файл в формате:</w:t>
      </w:r>
    </w:p>
    <w:p w14:paraId="270A18CA" w14:textId="77777777" w:rsidR="00620E4A" w:rsidRPr="003B4C69" w:rsidRDefault="00620E4A" w:rsidP="00E207AA">
      <w:pPr>
        <w:widowControl w:val="0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b/>
          <w:sz w:val="24"/>
          <w:szCs w:val="24"/>
        </w:rPr>
        <w:t>*.html</w:t>
      </w:r>
    </w:p>
    <w:p w14:paraId="4965BBA6" w14:textId="77777777" w:rsidR="00620E4A" w:rsidRPr="003B4C69" w:rsidRDefault="00620E4A" w:rsidP="00E207AA">
      <w:pPr>
        <w:widowControl w:val="0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*.jpg</w:t>
      </w:r>
    </w:p>
    <w:p w14:paraId="5EDCA6F8" w14:textId="77777777" w:rsidR="00620E4A" w:rsidRPr="003B4C69" w:rsidRDefault="00620E4A" w:rsidP="00E207AA">
      <w:pPr>
        <w:widowControl w:val="0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*.css</w:t>
      </w:r>
    </w:p>
    <w:p w14:paraId="51FE65DD" w14:textId="77777777" w:rsidR="00620E4A" w:rsidRPr="003B4C69" w:rsidRDefault="00620E4A" w:rsidP="00E207AA">
      <w:pPr>
        <w:widowControl w:val="0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*.txt</w:t>
      </w:r>
    </w:p>
    <w:p w14:paraId="2796AD19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5A7B5B71" w14:textId="77777777" w:rsidR="00620E4A" w:rsidRPr="003B4C69" w:rsidRDefault="00620E4A" w:rsidP="00620E4A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2. Сайт это:</w:t>
      </w:r>
    </w:p>
    <w:p w14:paraId="496FE334" w14:textId="77777777" w:rsidR="00620E4A" w:rsidRPr="003B4C69" w:rsidRDefault="00620E4A" w:rsidP="00E207AA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одна или несколько логически связанных между собой веб-страниц</w:t>
      </w:r>
    </w:p>
    <w:p w14:paraId="646C23F8" w14:textId="77777777" w:rsidR="00620E4A" w:rsidRPr="003B4C69" w:rsidRDefault="00620E4A" w:rsidP="00E207AA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документ в интернете</w:t>
      </w:r>
    </w:p>
    <w:p w14:paraId="23ACD862" w14:textId="77777777" w:rsidR="00620E4A" w:rsidRPr="003B4C69" w:rsidRDefault="00620E4A" w:rsidP="00E207AA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lastRenderedPageBreak/>
        <w:t>ресурс, который можно посмотреть в проводнике</w:t>
      </w:r>
    </w:p>
    <w:p w14:paraId="38F5E1AC" w14:textId="77777777" w:rsidR="00620E4A" w:rsidRPr="003B4C69" w:rsidRDefault="00620E4A" w:rsidP="00E207AA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набор тестов и картинок на компьютере</w:t>
      </w:r>
    </w:p>
    <w:p w14:paraId="4BDF548E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51BBB9F4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3. Передача знаний свойств элемента-родителя его дочерним элементам в CSS это:</w:t>
      </w:r>
    </w:p>
    <w:p w14:paraId="29D9B4D6" w14:textId="77777777" w:rsidR="00620E4A" w:rsidRPr="003B4C69" w:rsidRDefault="00620E4A" w:rsidP="00E207AA">
      <w:pPr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b/>
          <w:sz w:val="24"/>
          <w:szCs w:val="24"/>
        </w:rPr>
        <w:t>Наследование</w:t>
      </w:r>
    </w:p>
    <w:p w14:paraId="1FFB3E80" w14:textId="77777777" w:rsidR="00620E4A" w:rsidRPr="003B4C69" w:rsidRDefault="00620E4A" w:rsidP="00E207AA">
      <w:pPr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Присвоение</w:t>
      </w:r>
    </w:p>
    <w:p w14:paraId="0499764A" w14:textId="77777777" w:rsidR="00620E4A" w:rsidRPr="003B4C69" w:rsidRDefault="00620E4A" w:rsidP="00E207AA">
      <w:pPr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Описание свойств</w:t>
      </w:r>
    </w:p>
    <w:p w14:paraId="0E5BBACB" w14:textId="77777777" w:rsidR="00620E4A" w:rsidRPr="003B4C69" w:rsidRDefault="00620E4A" w:rsidP="00E207AA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Описание классов</w:t>
      </w:r>
    </w:p>
    <w:p w14:paraId="7019C347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27656A37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4. Этого вида сайта по размеру нет:</w:t>
      </w:r>
    </w:p>
    <w:p w14:paraId="78A87759" w14:textId="77777777" w:rsidR="00620E4A" w:rsidRPr="003B4C69" w:rsidRDefault="00620E4A" w:rsidP="00E207AA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b/>
          <w:sz w:val="24"/>
          <w:szCs w:val="24"/>
        </w:rPr>
        <w:t>Фиксированной высоты</w:t>
      </w:r>
    </w:p>
    <w:p w14:paraId="71F79A73" w14:textId="77777777" w:rsidR="00620E4A" w:rsidRPr="003B4C69" w:rsidRDefault="00620E4A" w:rsidP="00E207AA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Фиксированной ширины</w:t>
      </w:r>
    </w:p>
    <w:p w14:paraId="42ED1734" w14:textId="77777777" w:rsidR="00620E4A" w:rsidRPr="003B4C69" w:rsidRDefault="00620E4A" w:rsidP="00E207AA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Резиновые</w:t>
      </w:r>
    </w:p>
    <w:p w14:paraId="1C9FEF3F" w14:textId="77777777" w:rsidR="00620E4A" w:rsidRPr="003B4C69" w:rsidRDefault="00620E4A" w:rsidP="00E207AA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Адаптивные</w:t>
      </w:r>
    </w:p>
    <w:p w14:paraId="3EAA170F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1E4365C1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5. Этого протокола передачи данных нет:</w:t>
      </w:r>
    </w:p>
    <w:p w14:paraId="1AA365A5" w14:textId="77777777" w:rsidR="00620E4A" w:rsidRPr="003B4C69" w:rsidRDefault="00620E4A" w:rsidP="00E207AA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b/>
          <w:sz w:val="24"/>
          <w:szCs w:val="24"/>
        </w:rPr>
        <w:t>HTPS</w:t>
      </w:r>
    </w:p>
    <w:p w14:paraId="097F3E31" w14:textId="77777777" w:rsidR="00620E4A" w:rsidRPr="003B4C69" w:rsidRDefault="00620E4A" w:rsidP="00E207AA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HTTP</w:t>
      </w:r>
    </w:p>
    <w:p w14:paraId="718189B5" w14:textId="77777777" w:rsidR="00620E4A" w:rsidRPr="003B4C69" w:rsidRDefault="00620E4A" w:rsidP="00E207AA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HTTPS</w:t>
      </w:r>
    </w:p>
    <w:p w14:paraId="118CCF88" w14:textId="77777777" w:rsidR="00620E4A" w:rsidRPr="003B4C69" w:rsidRDefault="00620E4A" w:rsidP="00E207AA">
      <w:pPr>
        <w:widowControl w:val="0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FTP</w:t>
      </w:r>
    </w:p>
    <w:p w14:paraId="620241BC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0BA0C562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6. Последняя на данный момент версия HTML:</w:t>
      </w:r>
    </w:p>
    <w:p w14:paraId="31C0EC49" w14:textId="77777777" w:rsidR="00620E4A" w:rsidRPr="003B4C69" w:rsidRDefault="00620E4A" w:rsidP="00E207AA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b/>
          <w:sz w:val="24"/>
          <w:szCs w:val="24"/>
        </w:rPr>
        <w:t>HTML 5.2</w:t>
      </w:r>
    </w:p>
    <w:p w14:paraId="51358263" w14:textId="77777777" w:rsidR="00620E4A" w:rsidRPr="003B4C69" w:rsidRDefault="00620E4A" w:rsidP="00E207AA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HTML 5.1</w:t>
      </w:r>
    </w:p>
    <w:p w14:paraId="0CD7EFF4" w14:textId="77777777" w:rsidR="00620E4A" w:rsidRPr="003B4C69" w:rsidRDefault="00620E4A" w:rsidP="00E207AA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HTML 5</w:t>
      </w:r>
    </w:p>
    <w:p w14:paraId="531D0AE7" w14:textId="77777777" w:rsidR="00620E4A" w:rsidRPr="003B4C69" w:rsidRDefault="00620E4A" w:rsidP="00E207AA">
      <w:pPr>
        <w:widowControl w:val="0"/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HTML 6</w:t>
      </w:r>
    </w:p>
    <w:p w14:paraId="1C3820A7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30496D40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7. Т</w:t>
      </w:r>
      <w:r w:rsidRPr="003B4C69">
        <w:rPr>
          <w:rFonts w:ascii="Times New Roman" w:hAnsi="Times New Roman" w:cs="Times New Roman"/>
          <w:sz w:val="24"/>
          <w:szCs w:val="24"/>
        </w:rPr>
        <w:t>эги бывают</w:t>
      </w:r>
      <w:r w:rsidRPr="003B4C69">
        <w:rPr>
          <w:rFonts w:ascii="Times New Roman" w:eastAsia="Arial" w:hAnsi="Times New Roman" w:cs="Times New Roman"/>
          <w:sz w:val="24"/>
          <w:szCs w:val="24"/>
        </w:rPr>
        <w:t>:</w:t>
      </w:r>
    </w:p>
    <w:p w14:paraId="0BF10E23" w14:textId="77777777" w:rsidR="00620E4A" w:rsidRPr="003B4C69" w:rsidRDefault="00620E4A" w:rsidP="00E207AA">
      <w:pPr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b/>
          <w:sz w:val="24"/>
          <w:szCs w:val="24"/>
        </w:rPr>
        <w:t>Парными и одиночными</w:t>
      </w:r>
    </w:p>
    <w:p w14:paraId="39B81F0B" w14:textId="77777777" w:rsidR="00620E4A" w:rsidRPr="003B4C69" w:rsidRDefault="00620E4A" w:rsidP="00E207AA">
      <w:pPr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Двойными и парными</w:t>
      </w:r>
    </w:p>
    <w:p w14:paraId="678BCA07" w14:textId="77777777" w:rsidR="00620E4A" w:rsidRPr="003B4C69" w:rsidRDefault="00620E4A" w:rsidP="00E207AA">
      <w:pPr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Одиночными и двойными</w:t>
      </w:r>
    </w:p>
    <w:p w14:paraId="78D250FF" w14:textId="77777777" w:rsidR="00620E4A" w:rsidRPr="003B4C69" w:rsidRDefault="00620E4A" w:rsidP="00E207AA">
      <w:pPr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>Двойными и открытыми</w:t>
      </w:r>
    </w:p>
    <w:p w14:paraId="377A3A67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671F4D51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8. _____ сообщают браузеру, каким образом должен отображаться тот или иной элемент страницы:</w:t>
      </w:r>
    </w:p>
    <w:p w14:paraId="36E61CB4" w14:textId="77777777" w:rsidR="00620E4A" w:rsidRPr="003B4C69" w:rsidRDefault="00620E4A" w:rsidP="00E207AA">
      <w:pPr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b/>
          <w:sz w:val="24"/>
          <w:szCs w:val="24"/>
        </w:rPr>
        <w:t>Атрибуты тэгов</w:t>
      </w:r>
    </w:p>
    <w:p w14:paraId="34E7FE08" w14:textId="77777777" w:rsidR="00620E4A" w:rsidRPr="003B4C69" w:rsidRDefault="00620E4A" w:rsidP="00E207AA">
      <w:pPr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Теги</w:t>
      </w:r>
    </w:p>
    <w:p w14:paraId="43094E2D" w14:textId="77777777" w:rsidR="00620E4A" w:rsidRPr="003B4C69" w:rsidRDefault="00620E4A" w:rsidP="00E207AA">
      <w:pPr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Сообщения</w:t>
      </w:r>
    </w:p>
    <w:p w14:paraId="5708E2F2" w14:textId="77777777" w:rsidR="00620E4A" w:rsidRPr="003B4C69" w:rsidRDefault="00620E4A" w:rsidP="00E207AA">
      <w:pPr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Парные тэги</w:t>
      </w:r>
    </w:p>
    <w:p w14:paraId="0AF74C83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4C3EF4F6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9. Этого элемента нет в структуре страницы HTML:</w:t>
      </w:r>
    </w:p>
    <w:p w14:paraId="26486420" w14:textId="77777777" w:rsidR="00620E4A" w:rsidRPr="003B4C69" w:rsidRDefault="00620E4A" w:rsidP="00E207AA">
      <w:pPr>
        <w:widowControl w:val="0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b/>
          <w:sz w:val="24"/>
          <w:szCs w:val="24"/>
        </w:rPr>
        <w:t>Карусель</w:t>
      </w:r>
    </w:p>
    <w:p w14:paraId="4235E289" w14:textId="77777777" w:rsidR="00620E4A" w:rsidRPr="003B4C69" w:rsidRDefault="00620E4A" w:rsidP="00E207AA">
      <w:pPr>
        <w:widowControl w:val="0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Шапка</w:t>
      </w:r>
    </w:p>
    <w:p w14:paraId="2840837A" w14:textId="77777777" w:rsidR="00620E4A" w:rsidRPr="003B4C69" w:rsidRDefault="00620E4A" w:rsidP="00E207AA">
      <w:pPr>
        <w:widowControl w:val="0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Меню</w:t>
      </w:r>
    </w:p>
    <w:p w14:paraId="4E00B3C4" w14:textId="77777777" w:rsidR="00620E4A" w:rsidRPr="003B4C69" w:rsidRDefault="00620E4A" w:rsidP="00E207AA">
      <w:pPr>
        <w:widowControl w:val="0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Нижний колонтитул</w:t>
      </w:r>
    </w:p>
    <w:p w14:paraId="0BFD34E2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0BE26AF1" w14:textId="77777777" w:rsidR="00620E4A" w:rsidRPr="003B4C69" w:rsidRDefault="00620E4A" w:rsidP="00620E4A">
      <w:pPr>
        <w:widowControl w:val="0"/>
        <w:spacing w:after="0" w:line="240" w:lineRule="auto"/>
        <w:ind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10. Укажите тэг заголовка:</w:t>
      </w:r>
    </w:p>
    <w:p w14:paraId="082D52CE" w14:textId="77777777" w:rsidR="00620E4A" w:rsidRPr="003B4C69" w:rsidRDefault="00620E4A" w:rsidP="00E207AA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Arial" w:hAnsi="Times New Roman" w:cs="Times New Roman"/>
          <w:b/>
          <w:sz w:val="24"/>
          <w:szCs w:val="24"/>
        </w:rPr>
      </w:pPr>
      <w:r w:rsidRPr="003B4C69">
        <w:rPr>
          <w:rFonts w:ascii="Times New Roman" w:eastAsia="Arial" w:hAnsi="Times New Roman" w:cs="Times New Roman"/>
          <w:b/>
          <w:sz w:val="24"/>
          <w:szCs w:val="24"/>
        </w:rPr>
        <w:t xml:space="preserve">&lt;header&gt; </w:t>
      </w:r>
    </w:p>
    <w:p w14:paraId="4DCE659A" w14:textId="77777777" w:rsidR="00620E4A" w:rsidRPr="003B4C69" w:rsidRDefault="00620E4A" w:rsidP="00E207AA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&lt;nav&gt;</w:t>
      </w:r>
    </w:p>
    <w:p w14:paraId="021CAAB4" w14:textId="77777777" w:rsidR="00620E4A" w:rsidRPr="003B4C69" w:rsidRDefault="00620E4A" w:rsidP="00E207AA">
      <w:pPr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Arial" w:hAnsi="Times New Roman" w:cs="Times New Roman"/>
          <w:sz w:val="24"/>
          <w:szCs w:val="24"/>
        </w:rPr>
      </w:pPr>
      <w:r w:rsidRPr="003B4C69">
        <w:rPr>
          <w:rFonts w:ascii="Times New Roman" w:eastAsia="Arial" w:hAnsi="Times New Roman" w:cs="Times New Roman"/>
          <w:sz w:val="24"/>
          <w:szCs w:val="24"/>
        </w:rPr>
        <w:t>&lt;time&gt;</w:t>
      </w:r>
    </w:p>
    <w:p w14:paraId="20CD6221" w14:textId="77777777" w:rsidR="00620E4A" w:rsidRPr="003B4C69" w:rsidRDefault="00620E4A" w:rsidP="00E207AA">
      <w:pPr>
        <w:pStyle w:val="3"/>
        <w:numPr>
          <w:ilvl w:val="0"/>
          <w:numId w:val="5"/>
        </w:numPr>
        <w:spacing w:after="0" w:line="240" w:lineRule="auto"/>
        <w:ind w:left="0" w:right="0" w:firstLine="709"/>
        <w:rPr>
          <w:rFonts w:ascii="Times New Roman" w:eastAsia="Arial" w:hAnsi="Times New Roman" w:cs="Times New Roman"/>
          <w:b w:val="0"/>
        </w:rPr>
      </w:pPr>
      <w:r w:rsidRPr="003B4C69">
        <w:rPr>
          <w:rFonts w:ascii="Times New Roman" w:eastAsia="Arial" w:hAnsi="Times New Roman" w:cs="Times New Roman"/>
          <w:b w:val="0"/>
        </w:rPr>
        <w:t>&lt;mark&gt;</w:t>
      </w:r>
    </w:p>
    <w:p w14:paraId="023A6250" w14:textId="77777777" w:rsidR="00620E4A" w:rsidRPr="003B4C69" w:rsidRDefault="00620E4A" w:rsidP="00DE3CB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DA44C6" w14:textId="77777777" w:rsidR="00772882" w:rsidRPr="003B4C69" w:rsidRDefault="000841CD" w:rsidP="00C2642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53AA3" w:rsidRPr="003B4C69">
        <w:rPr>
          <w:rFonts w:ascii="Times New Roman" w:hAnsi="Times New Roman" w:cs="Times New Roman"/>
          <w:b/>
          <w:sz w:val="24"/>
          <w:szCs w:val="24"/>
        </w:rPr>
        <w:t>.5</w:t>
      </w:r>
      <w:r w:rsidR="006C1335" w:rsidRPr="003B4C69">
        <w:rPr>
          <w:rFonts w:ascii="Times New Roman" w:hAnsi="Times New Roman" w:cs="Times New Roman"/>
          <w:b/>
          <w:sz w:val="24"/>
          <w:szCs w:val="24"/>
        </w:rPr>
        <w:t>. описание процедуры оценивания результатов обучения.</w:t>
      </w:r>
    </w:p>
    <w:p w14:paraId="148D0BC5" w14:textId="7513032E" w:rsidR="00620E4A" w:rsidRPr="003B4C69" w:rsidRDefault="00A40F67" w:rsidP="00C2642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B4C69">
        <w:rPr>
          <w:rFonts w:ascii="Times New Roman" w:hAnsi="Times New Roman" w:cs="Times New Roman"/>
          <w:sz w:val="24"/>
          <w:szCs w:val="24"/>
        </w:rPr>
        <w:t xml:space="preserve">Для успешного прохождения между модулями студент должен выполнить </w:t>
      </w:r>
      <w:r w:rsidR="006A3ABD" w:rsidRPr="003B4C69">
        <w:rPr>
          <w:rFonts w:ascii="Times New Roman" w:hAnsi="Times New Roman" w:cs="Times New Roman"/>
          <w:sz w:val="24"/>
          <w:szCs w:val="24"/>
        </w:rPr>
        <w:t>лабораторный практикум и практические задания</w:t>
      </w:r>
      <w:r w:rsidR="00393A4B" w:rsidRPr="003B4C69">
        <w:rPr>
          <w:rFonts w:ascii="Times New Roman" w:hAnsi="Times New Roman" w:cs="Times New Roman"/>
          <w:sz w:val="24"/>
          <w:szCs w:val="24"/>
        </w:rPr>
        <w:t xml:space="preserve">, промежуточные тесты </w:t>
      </w:r>
      <w:r w:rsidRPr="003B4C69">
        <w:rPr>
          <w:rFonts w:ascii="Times New Roman" w:hAnsi="Times New Roman" w:cs="Times New Roman"/>
          <w:sz w:val="24"/>
          <w:szCs w:val="24"/>
        </w:rPr>
        <w:t xml:space="preserve">и </w:t>
      </w:r>
      <w:r w:rsidR="00393A4B" w:rsidRPr="003B4C69">
        <w:rPr>
          <w:rFonts w:ascii="Times New Roman" w:hAnsi="Times New Roman" w:cs="Times New Roman"/>
          <w:sz w:val="24"/>
          <w:szCs w:val="24"/>
        </w:rPr>
        <w:t>итоговый тест к модулю.</w:t>
      </w:r>
    </w:p>
    <w:p w14:paraId="020932A7" w14:textId="77777777" w:rsidR="006C1335" w:rsidRPr="003B4C69" w:rsidRDefault="006C1335" w:rsidP="00C2642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E8D8FB" w14:textId="77777777" w:rsidR="00A406A2" w:rsidRPr="003B4C69" w:rsidRDefault="000841CD" w:rsidP="000E1B0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9.</w:t>
      </w:r>
      <w:r w:rsidR="00A406A2" w:rsidRPr="003B4C69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  <w:r w:rsidR="00772882" w:rsidRPr="003B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6A2" w:rsidRPr="003B4C69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40D8E463" w14:textId="77777777" w:rsidR="00DE3CBB" w:rsidRPr="003B4C69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9</w:t>
      </w:r>
      <w:r w:rsidR="00DE3CBB" w:rsidRPr="003B4C69">
        <w:rPr>
          <w:rFonts w:ascii="Times New Roman" w:hAnsi="Times New Roman" w:cs="Times New Roman"/>
          <w:b/>
          <w:sz w:val="24"/>
          <w:szCs w:val="24"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1790"/>
        <w:gridCol w:w="2390"/>
        <w:gridCol w:w="1581"/>
        <w:gridCol w:w="1468"/>
        <w:gridCol w:w="1787"/>
      </w:tblGrid>
      <w:tr w:rsidR="008C00F6" w:rsidRPr="003B4C69" w14:paraId="1386CF0B" w14:textId="77777777" w:rsidTr="006A3ABD">
        <w:tc>
          <w:tcPr>
            <w:tcW w:w="558" w:type="dxa"/>
          </w:tcPr>
          <w:p w14:paraId="5BBE7438" w14:textId="77777777" w:rsidR="00DE3CBB" w:rsidRPr="003B4C69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47D6269" w14:textId="77777777" w:rsidR="00DE3CBB" w:rsidRPr="003B4C69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51" w:type="dxa"/>
          </w:tcPr>
          <w:p w14:paraId="4935165C" w14:textId="77777777" w:rsidR="00DE3CBB" w:rsidRPr="003B4C69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E3CBB"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 (при наличии)</w:t>
            </w:r>
          </w:p>
        </w:tc>
        <w:tc>
          <w:tcPr>
            <w:tcW w:w="2515" w:type="dxa"/>
          </w:tcPr>
          <w:p w14:paraId="14A79473" w14:textId="77777777" w:rsidR="00DE3CBB" w:rsidRPr="003B4C69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E3CBB"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есто основной работы и должность, ученая степень и ученое звание (при наличии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9" w:type="dxa"/>
          </w:tcPr>
          <w:p w14:paraId="7BF6CF20" w14:textId="77777777" w:rsidR="00DE3CBB" w:rsidRPr="003B4C69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E3CBB"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сылки на веб-страницы с портфолио (при наличии</w:t>
            </w: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31" w:type="dxa"/>
          </w:tcPr>
          <w:p w14:paraId="4674E62D" w14:textId="77777777" w:rsidR="00DE3CBB" w:rsidRPr="003B4C69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DE3CBB"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ото в формате jpeg</w:t>
            </w:r>
          </w:p>
        </w:tc>
        <w:tc>
          <w:tcPr>
            <w:tcW w:w="1656" w:type="dxa"/>
          </w:tcPr>
          <w:p w14:paraId="0DAF2764" w14:textId="77777777" w:rsidR="00DE3CBB" w:rsidRPr="003B4C69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8C00F6" w:rsidRPr="003B4C69" w14:paraId="6DE8A560" w14:textId="77777777" w:rsidTr="006A3ABD">
        <w:tc>
          <w:tcPr>
            <w:tcW w:w="558" w:type="dxa"/>
          </w:tcPr>
          <w:p w14:paraId="35C196D0" w14:textId="77777777" w:rsidR="00DE3CBB" w:rsidRPr="003B4C69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EC37DC8" w14:textId="77777777" w:rsidR="00DE3CBB" w:rsidRPr="003B4C69" w:rsidRDefault="00620E4A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галов Кирилл Юрьевич</w:t>
            </w:r>
          </w:p>
        </w:tc>
        <w:tc>
          <w:tcPr>
            <w:tcW w:w="2515" w:type="dxa"/>
          </w:tcPr>
          <w:p w14:paraId="0CBD41CB" w14:textId="6F3DA8E3" w:rsidR="00DE3CBB" w:rsidRPr="003B4C69" w:rsidRDefault="00F068EF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проблем управления РАН с.н.с., преподаватель, кандидат технических наук, 10 лет педагогического стажа</w:t>
            </w:r>
          </w:p>
        </w:tc>
        <w:tc>
          <w:tcPr>
            <w:tcW w:w="1639" w:type="dxa"/>
          </w:tcPr>
          <w:p w14:paraId="5391BDF2" w14:textId="77777777" w:rsidR="00DE3CBB" w:rsidRPr="003B4C69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14:paraId="1930C568" w14:textId="28ADBD71" w:rsidR="00DE3CBB" w:rsidRPr="003B4C69" w:rsidRDefault="00F068EF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о</w:t>
            </w:r>
          </w:p>
        </w:tc>
        <w:tc>
          <w:tcPr>
            <w:tcW w:w="1656" w:type="dxa"/>
          </w:tcPr>
          <w:p w14:paraId="7F11EE1C" w14:textId="77777777" w:rsidR="00DE3CBB" w:rsidRPr="003B4C69" w:rsidRDefault="00620E4A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7FBA7E3D" w14:textId="77777777" w:rsidR="00DE3CBB" w:rsidRPr="003B4C69" w:rsidRDefault="00DE3CBB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089E27F" w14:textId="77777777" w:rsidR="0061636B" w:rsidRPr="003B4C69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9.2.</w:t>
      </w:r>
      <w:r w:rsidR="00F4741F" w:rsidRPr="003B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36B" w:rsidRPr="003B4C6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29"/>
        <w:gridCol w:w="5447"/>
      </w:tblGrid>
      <w:tr w:rsidR="008C00F6" w:rsidRPr="003B4C69" w14:paraId="35AB8A1E" w14:textId="77777777" w:rsidTr="00B469DB">
        <w:tc>
          <w:tcPr>
            <w:tcW w:w="9350" w:type="dxa"/>
            <w:gridSpan w:val="2"/>
          </w:tcPr>
          <w:p w14:paraId="34C2F130" w14:textId="77777777" w:rsidR="002F3536" w:rsidRPr="003B4C69" w:rsidRDefault="002F3536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8C00F6" w:rsidRPr="003B4C69" w14:paraId="6B5130EC" w14:textId="77777777" w:rsidTr="00620E4A">
        <w:tc>
          <w:tcPr>
            <w:tcW w:w="4536" w:type="dxa"/>
          </w:tcPr>
          <w:p w14:paraId="10DE65E9" w14:textId="77777777" w:rsidR="002F3536" w:rsidRPr="003B4C69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814" w:type="dxa"/>
          </w:tcPr>
          <w:p w14:paraId="58AC76AA" w14:textId="0E5F6684" w:rsidR="002F3536" w:rsidRPr="003B4C69" w:rsidRDefault="002F3536" w:rsidP="006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, материалы курса, учебная литература</w:t>
            </w:r>
          </w:p>
        </w:tc>
      </w:tr>
      <w:tr w:rsidR="008C00F6" w:rsidRPr="003B4C69" w14:paraId="4CF1C9A2" w14:textId="77777777" w:rsidTr="00620E4A">
        <w:tc>
          <w:tcPr>
            <w:tcW w:w="4536" w:type="dxa"/>
          </w:tcPr>
          <w:p w14:paraId="24CEAD6B" w14:textId="56047E2D" w:rsidR="002F3536" w:rsidRPr="003B4C69" w:rsidRDefault="007058CA" w:rsidP="0070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4814" w:type="dxa"/>
          </w:tcPr>
          <w:p w14:paraId="27DFBA10" w14:textId="740A19B7" w:rsidR="002F3536" w:rsidRPr="003B4C69" w:rsidRDefault="002F3536" w:rsidP="006A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F6" w:rsidRPr="003B4C69" w14:paraId="02704652" w14:textId="77777777" w:rsidTr="00620E4A">
        <w:tc>
          <w:tcPr>
            <w:tcW w:w="4536" w:type="dxa"/>
          </w:tcPr>
          <w:p w14:paraId="72D1332D" w14:textId="04A128A3" w:rsidR="002F3536" w:rsidRPr="003B4C69" w:rsidRDefault="007058CA" w:rsidP="0070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4814" w:type="dxa"/>
          </w:tcPr>
          <w:p w14:paraId="5EA531B1" w14:textId="77777777" w:rsidR="002F3536" w:rsidRPr="003B4C69" w:rsidRDefault="002F3536" w:rsidP="0070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8CA" w:rsidRPr="003B4C69" w14:paraId="1AC76310" w14:textId="77777777" w:rsidTr="00620E4A">
        <w:tc>
          <w:tcPr>
            <w:tcW w:w="4536" w:type="dxa"/>
          </w:tcPr>
          <w:p w14:paraId="1BFF99DC" w14:textId="788D9A6C" w:rsidR="007058CA" w:rsidRPr="003B4C69" w:rsidRDefault="009E2D7D" w:rsidP="0070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4814" w:type="dxa"/>
          </w:tcPr>
          <w:p w14:paraId="37BE4E1C" w14:textId="5EA3BD6B" w:rsidR="007058CA" w:rsidRPr="003B4C69" w:rsidRDefault="007058CA" w:rsidP="0070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BD" w:rsidRPr="003B4C69" w14:paraId="0B66CBC9" w14:textId="77777777" w:rsidTr="00620E4A">
        <w:tc>
          <w:tcPr>
            <w:tcW w:w="4536" w:type="dxa"/>
          </w:tcPr>
          <w:p w14:paraId="36F3FDD0" w14:textId="77777777" w:rsidR="006A3ABD" w:rsidRPr="003B4C69" w:rsidRDefault="006A3ABD" w:rsidP="0070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E8BA050" w14:textId="2C6C87E0" w:rsidR="006A3ABD" w:rsidRPr="003B4C69" w:rsidRDefault="006A3ABD" w:rsidP="007058CA">
            <w:pPr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1. Технология разработки интернет ресурсов: курс лекций / авт.-сост. И.А. Журавлёва; Министерство науки и высшего образования Российской Федерации, Северо-Кавказский федеральный университет. – Ставрополь: Северо-Кавказский Федеральный университет (СКФУ), 2018. – 171 с.: ил. – Режим доступа: по подписке. – URL:  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7" w:history="1">
              <w:r w:rsidRPr="003B4C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iblioclub.ru/index.php?page=book&amp;id=562579</w:t>
              </w:r>
            </w:hyperlink>
          </w:p>
          <w:p w14:paraId="495CE26A" w14:textId="3FA6C100" w:rsidR="006A3ABD" w:rsidRPr="003B4C69" w:rsidRDefault="006A3ABD" w:rsidP="0070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2. 1. Вагин, Д.В. Современные технологии разработки веб-приложений: учебное пособие / Д.В. Вагин, Р.В. Петров; Новосибирский государственный технический университет. – Новосибирск: Новосибир-ский государственный технический университет, 2019. – 52 с.: ил. – Ре-жим доступа: по подписке. – URL: </w:t>
            </w:r>
            <w:hyperlink r:id="rId28" w:history="1">
              <w:r w:rsidRPr="003B4C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biblioclub.ru/index.php?page=book&amp;id=573960</w:t>
              </w:r>
            </w:hyperlink>
          </w:p>
        </w:tc>
      </w:tr>
    </w:tbl>
    <w:p w14:paraId="2846644C" w14:textId="77777777" w:rsidR="0061636B" w:rsidRPr="003B4C69" w:rsidRDefault="0061636B" w:rsidP="00071721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814"/>
      </w:tblGrid>
      <w:tr w:rsidR="008C00F6" w:rsidRPr="003B4C69" w14:paraId="3E779870" w14:textId="77777777" w:rsidTr="00B469DB">
        <w:tc>
          <w:tcPr>
            <w:tcW w:w="9350" w:type="dxa"/>
            <w:gridSpan w:val="2"/>
          </w:tcPr>
          <w:p w14:paraId="2F828D68" w14:textId="77777777" w:rsidR="00071721" w:rsidRPr="003B4C69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8C00F6" w:rsidRPr="003B4C69" w14:paraId="76C16069" w14:textId="77777777" w:rsidTr="00620E4A">
        <w:tc>
          <w:tcPr>
            <w:tcW w:w="4536" w:type="dxa"/>
          </w:tcPr>
          <w:p w14:paraId="0D1FC95F" w14:textId="77777777" w:rsidR="00071721" w:rsidRPr="003B4C69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177CFC55" w14:textId="77777777" w:rsidR="0061636B" w:rsidRPr="003B4C69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814" w:type="dxa"/>
          </w:tcPr>
          <w:p w14:paraId="30E912E9" w14:textId="77777777" w:rsidR="00071721" w:rsidRPr="003B4C69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788739CD" w14:textId="77777777" w:rsidR="0061636B" w:rsidRPr="003B4C69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8C00F6" w:rsidRPr="003B4C69" w14:paraId="089B505A" w14:textId="77777777" w:rsidTr="00620E4A">
        <w:tc>
          <w:tcPr>
            <w:tcW w:w="4536" w:type="dxa"/>
          </w:tcPr>
          <w:p w14:paraId="3554CE58" w14:textId="1D83F7D2" w:rsidR="00695503" w:rsidRPr="003B4C69" w:rsidRDefault="00695503" w:rsidP="0069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образова</w:t>
            </w:r>
            <w:r w:rsidR="006A3ABD" w:rsidRPr="003B4C69">
              <w:rPr>
                <w:rFonts w:ascii="Times New Roman" w:hAnsi="Times New Roman" w:cs="Times New Roman"/>
                <w:sz w:val="24"/>
                <w:szCs w:val="24"/>
              </w:rPr>
              <w:t>тельный видеопортал UniverTV.ru</w:t>
            </w:r>
          </w:p>
          <w:p w14:paraId="739C8E8F" w14:textId="0A01A41C" w:rsidR="00071721" w:rsidRPr="003B4C69" w:rsidRDefault="00695503" w:rsidP="0016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http://univertv.ru</w:t>
            </w:r>
          </w:p>
        </w:tc>
        <w:tc>
          <w:tcPr>
            <w:tcW w:w="4814" w:type="dxa"/>
          </w:tcPr>
          <w:p w14:paraId="5815EBE0" w14:textId="77777777" w:rsidR="001609C0" w:rsidRPr="003B4C69" w:rsidRDefault="001609C0" w:rsidP="0016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чная система «Университетская библиотека онлайн»</w:t>
            </w:r>
          </w:p>
          <w:p w14:paraId="42A32A51" w14:textId="7A957139" w:rsidR="00071721" w:rsidRPr="003B4C69" w:rsidRDefault="00695503" w:rsidP="0069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https://biblioclub.ru</w:t>
            </w:r>
          </w:p>
        </w:tc>
      </w:tr>
      <w:tr w:rsidR="00695503" w:rsidRPr="003B4C69" w14:paraId="2B256EE2" w14:textId="77777777" w:rsidTr="00620E4A">
        <w:tc>
          <w:tcPr>
            <w:tcW w:w="4536" w:type="dxa"/>
          </w:tcPr>
          <w:p w14:paraId="3B8F9CCF" w14:textId="5509038A" w:rsidR="00695503" w:rsidRPr="003B4C69" w:rsidRDefault="00F068EF" w:rsidP="0069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дактор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- https://codly.ru/editor/</w:t>
            </w:r>
          </w:p>
        </w:tc>
        <w:tc>
          <w:tcPr>
            <w:tcW w:w="4814" w:type="dxa"/>
          </w:tcPr>
          <w:p w14:paraId="3CAE1098" w14:textId="77777777" w:rsidR="00695503" w:rsidRPr="003B4C69" w:rsidRDefault="00695503" w:rsidP="0069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. Каталог образовательных ресурсов.</w:t>
            </w:r>
          </w:p>
          <w:p w14:paraId="0F7F8BDE" w14:textId="7CBF7D7E" w:rsidR="00695503" w:rsidRPr="003B4C69" w:rsidRDefault="00695503" w:rsidP="0069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http://www.edu.ru</w:t>
            </w:r>
          </w:p>
        </w:tc>
      </w:tr>
      <w:tr w:rsidR="00695503" w:rsidRPr="003B4C69" w14:paraId="12861729" w14:textId="77777777" w:rsidTr="00620E4A">
        <w:tc>
          <w:tcPr>
            <w:tcW w:w="4536" w:type="dxa"/>
          </w:tcPr>
          <w:p w14:paraId="74DF3332" w14:textId="7AAEBBF0" w:rsidR="00695503" w:rsidRPr="003B4C69" w:rsidRDefault="00F068EF" w:rsidP="0069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Хостинг для сайтов - https://sprinthost.ru/</w:t>
            </w:r>
          </w:p>
        </w:tc>
        <w:tc>
          <w:tcPr>
            <w:tcW w:w="4814" w:type="dxa"/>
          </w:tcPr>
          <w:p w14:paraId="59EE5380" w14:textId="77777777" w:rsidR="00695503" w:rsidRPr="003B4C69" w:rsidRDefault="00695503" w:rsidP="0069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портал по компьютерной тематике</w:t>
            </w:r>
          </w:p>
          <w:p w14:paraId="31BBF3D6" w14:textId="24CBA548" w:rsidR="00695503" w:rsidRPr="003B4C69" w:rsidRDefault="00695503" w:rsidP="0016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https://habr.com/ru/</w:t>
            </w:r>
          </w:p>
        </w:tc>
      </w:tr>
      <w:tr w:rsidR="00695503" w:rsidRPr="003B4C69" w14:paraId="22EAD027" w14:textId="77777777" w:rsidTr="00620E4A">
        <w:tc>
          <w:tcPr>
            <w:tcW w:w="4536" w:type="dxa"/>
          </w:tcPr>
          <w:p w14:paraId="6208DD80" w14:textId="2287FD14" w:rsidR="00695503" w:rsidRPr="003B4C69" w:rsidRDefault="00393A4B" w:rsidP="0069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4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14" w:type="dxa"/>
          </w:tcPr>
          <w:p w14:paraId="7B0AA914" w14:textId="77777777" w:rsidR="00695503" w:rsidRPr="003B4C69" w:rsidRDefault="00695503" w:rsidP="0069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НАУЧНАЯ ЭЛЕКТРОННАЯ </w:t>
            </w:r>
          </w:p>
          <w:p w14:paraId="63054BF7" w14:textId="77777777" w:rsidR="00695503" w:rsidRPr="003B4C69" w:rsidRDefault="00695503" w:rsidP="006955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БИБЛИОТЕКА «КИБЕРЛЕНИНКА»</w:t>
            </w:r>
          </w:p>
          <w:p w14:paraId="092671DD" w14:textId="51EB4CF4" w:rsidR="00695503" w:rsidRPr="003B4C69" w:rsidRDefault="00695503" w:rsidP="006955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https://cyberleninka.ru/</w:t>
            </w:r>
          </w:p>
        </w:tc>
      </w:tr>
    </w:tbl>
    <w:p w14:paraId="6F472158" w14:textId="77777777" w:rsidR="008C6F2C" w:rsidRPr="003B4C69" w:rsidRDefault="008C6F2C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6D70DA1" w14:textId="77777777" w:rsidR="00071721" w:rsidRPr="003B4C69" w:rsidRDefault="000841CD" w:rsidP="000E1B0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4C69">
        <w:rPr>
          <w:rFonts w:ascii="Times New Roman" w:hAnsi="Times New Roman" w:cs="Times New Roman"/>
          <w:b/>
          <w:sz w:val="24"/>
          <w:szCs w:val="24"/>
        </w:rPr>
        <w:t>9.3.</w:t>
      </w:r>
      <w:r w:rsidR="00F4741F" w:rsidRPr="003B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21" w:rsidRPr="003B4C69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14:paraId="53329940" w14:textId="77777777" w:rsidR="00A406A2" w:rsidRPr="003B4C69" w:rsidRDefault="00A406A2" w:rsidP="0007172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3B4C69" w14:paraId="64BABDDD" w14:textId="77777777" w:rsidTr="00B469DB">
        <w:tc>
          <w:tcPr>
            <w:tcW w:w="4820" w:type="dxa"/>
          </w:tcPr>
          <w:p w14:paraId="572E1C31" w14:textId="77777777" w:rsidR="00071721" w:rsidRPr="003B4C69" w:rsidRDefault="00071721" w:rsidP="000717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14:paraId="1EFC6BE1" w14:textId="77777777" w:rsidR="00071721" w:rsidRPr="003B4C69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14:paraId="54C355AD" w14:textId="77777777" w:rsidR="00071721" w:rsidRPr="003B4C69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8C00F6" w:rsidRPr="003B4C69" w14:paraId="6720BE21" w14:textId="77777777" w:rsidTr="00B469DB">
        <w:tc>
          <w:tcPr>
            <w:tcW w:w="4820" w:type="dxa"/>
          </w:tcPr>
          <w:p w14:paraId="6B12B654" w14:textId="3FF5DA4B" w:rsidR="00071721" w:rsidRPr="003B4C69" w:rsidRDefault="005D7CCD" w:rsidP="007953EF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="00157F6C"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7F6C"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к 1 модулю</w:t>
            </w:r>
          </w:p>
        </w:tc>
        <w:tc>
          <w:tcPr>
            <w:tcW w:w="4536" w:type="dxa"/>
          </w:tcPr>
          <w:p w14:paraId="47E995B3" w14:textId="39893A0B" w:rsidR="00071721" w:rsidRPr="003B4C69" w:rsidRDefault="00695503" w:rsidP="0007172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d Map, Power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int</w:t>
            </w:r>
          </w:p>
        </w:tc>
      </w:tr>
      <w:tr w:rsidR="00157F6C" w:rsidRPr="002E3000" w14:paraId="5C06E66E" w14:textId="77777777" w:rsidTr="00B469DB">
        <w:tc>
          <w:tcPr>
            <w:tcW w:w="4820" w:type="dxa"/>
          </w:tcPr>
          <w:p w14:paraId="6E2AEA7A" w14:textId="1AA103DE" w:rsidR="00157F6C" w:rsidRPr="003B4C69" w:rsidRDefault="005D7CCD" w:rsidP="00157F6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7F6C"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к 2 модулю</w:t>
            </w:r>
          </w:p>
        </w:tc>
        <w:tc>
          <w:tcPr>
            <w:tcW w:w="4536" w:type="dxa"/>
          </w:tcPr>
          <w:p w14:paraId="7F723923" w14:textId="7B94A281" w:rsidR="00157F6C" w:rsidRPr="003B4C69" w:rsidRDefault="00695503" w:rsidP="00157F6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icrosoft Word Online 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oogle Docs</w:t>
            </w:r>
          </w:p>
        </w:tc>
      </w:tr>
      <w:tr w:rsidR="00157F6C" w:rsidRPr="003B4C69" w14:paraId="3C2E9C95" w14:textId="77777777" w:rsidTr="00B469DB">
        <w:tc>
          <w:tcPr>
            <w:tcW w:w="4820" w:type="dxa"/>
          </w:tcPr>
          <w:p w14:paraId="0FC2E766" w14:textId="249A9A56" w:rsidR="00157F6C" w:rsidRPr="003B4C69" w:rsidRDefault="005D7CCD" w:rsidP="00157F6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7F6C"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к 3 модулю</w:t>
            </w:r>
          </w:p>
        </w:tc>
        <w:tc>
          <w:tcPr>
            <w:tcW w:w="4536" w:type="dxa"/>
          </w:tcPr>
          <w:p w14:paraId="4333FAF0" w14:textId="7AB41FE0" w:rsidR="00157F6C" w:rsidRPr="003B4C69" w:rsidRDefault="00695503" w:rsidP="00157F6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lime Text</w:t>
            </w:r>
          </w:p>
        </w:tc>
      </w:tr>
      <w:tr w:rsidR="00157F6C" w:rsidRPr="003B4C69" w14:paraId="7128044D" w14:textId="77777777" w:rsidTr="00B469DB">
        <w:tc>
          <w:tcPr>
            <w:tcW w:w="4820" w:type="dxa"/>
          </w:tcPr>
          <w:p w14:paraId="071BED47" w14:textId="2127E44A" w:rsidR="00157F6C" w:rsidRPr="003B4C69" w:rsidRDefault="005D7CCD" w:rsidP="00157F6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7F6C"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к 4 модулю</w:t>
            </w:r>
          </w:p>
        </w:tc>
        <w:tc>
          <w:tcPr>
            <w:tcW w:w="4536" w:type="dxa"/>
          </w:tcPr>
          <w:p w14:paraId="556A7C1B" w14:textId="4E281BE3" w:rsidR="00157F6C" w:rsidRPr="003B4C69" w:rsidRDefault="00695503" w:rsidP="00157F6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ordpress 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на хостинге</w:t>
            </w:r>
          </w:p>
        </w:tc>
      </w:tr>
      <w:tr w:rsidR="00157F6C" w:rsidRPr="003B4C69" w14:paraId="032B80E2" w14:textId="77777777" w:rsidTr="00B469DB">
        <w:tc>
          <w:tcPr>
            <w:tcW w:w="4820" w:type="dxa"/>
          </w:tcPr>
          <w:p w14:paraId="5ECE3DC6" w14:textId="15945CF4" w:rsidR="00157F6C" w:rsidRPr="003B4C69" w:rsidRDefault="005D7CCD" w:rsidP="00157F6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7F6C"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к 5 модулю</w:t>
            </w:r>
          </w:p>
        </w:tc>
        <w:tc>
          <w:tcPr>
            <w:tcW w:w="4536" w:type="dxa"/>
          </w:tcPr>
          <w:p w14:paraId="2924C879" w14:textId="2CCFBEAF" w:rsidR="00157F6C" w:rsidRPr="003B4C69" w:rsidRDefault="00695503" w:rsidP="00157F6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lime Text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, Microsoft Visio</w:t>
            </w:r>
          </w:p>
        </w:tc>
      </w:tr>
      <w:tr w:rsidR="00157F6C" w:rsidRPr="003B4C69" w14:paraId="00506DE5" w14:textId="77777777" w:rsidTr="00B469DB">
        <w:tc>
          <w:tcPr>
            <w:tcW w:w="4820" w:type="dxa"/>
          </w:tcPr>
          <w:p w14:paraId="2B654F53" w14:textId="3328A01C" w:rsidR="00157F6C" w:rsidRPr="003B4C69" w:rsidRDefault="005D7CCD" w:rsidP="00157F6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7F6C"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к 6 модулю</w:t>
            </w:r>
          </w:p>
        </w:tc>
        <w:tc>
          <w:tcPr>
            <w:tcW w:w="4536" w:type="dxa"/>
          </w:tcPr>
          <w:p w14:paraId="68A0EA7B" w14:textId="766DB266" w:rsidR="00157F6C" w:rsidRPr="003B4C69" w:rsidRDefault="00695503" w:rsidP="0069550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форма  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cs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</w:tr>
      <w:tr w:rsidR="00157F6C" w:rsidRPr="002E3000" w14:paraId="237FE014" w14:textId="77777777" w:rsidTr="00B469DB">
        <w:tc>
          <w:tcPr>
            <w:tcW w:w="4820" w:type="dxa"/>
          </w:tcPr>
          <w:p w14:paraId="53AFB85C" w14:textId="35DFD1BB" w:rsidR="00157F6C" w:rsidRPr="003B4C69" w:rsidRDefault="005D7CCD" w:rsidP="00157F6C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практикум</w:t>
            </w: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7F6C" w:rsidRPr="003B4C69">
              <w:rPr>
                <w:rFonts w:ascii="Times New Roman" w:hAnsi="Times New Roman" w:cs="Times New Roman"/>
                <w:i/>
                <w:sz w:val="24"/>
                <w:szCs w:val="24"/>
              </w:rPr>
              <w:t>к 7 модулю</w:t>
            </w:r>
          </w:p>
        </w:tc>
        <w:tc>
          <w:tcPr>
            <w:tcW w:w="4536" w:type="dxa"/>
          </w:tcPr>
          <w:p w14:paraId="17409424" w14:textId="47B01CCB" w:rsidR="00157F6C" w:rsidRPr="003B4C69" w:rsidRDefault="00695503" w:rsidP="0069550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B4C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 Word Online, Google Docs</w:t>
            </w:r>
          </w:p>
        </w:tc>
      </w:tr>
    </w:tbl>
    <w:p w14:paraId="6339E056" w14:textId="77777777" w:rsidR="00071721" w:rsidRPr="003B4C69" w:rsidRDefault="00071721" w:rsidP="00071721">
      <w:pPr>
        <w:pStyle w:val="a4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106" w:name="_GoBack"/>
      <w:bookmarkEnd w:id="106"/>
    </w:p>
    <w:p w14:paraId="3E6025C6" w14:textId="77777777" w:rsidR="000841CD" w:rsidRPr="003B4C69" w:rsidRDefault="000841C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4C69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995F14D" w14:textId="77777777" w:rsidR="008C6F2C" w:rsidRPr="005928F6" w:rsidRDefault="00BC5A02" w:rsidP="00B903B4">
      <w:pPr>
        <w:pStyle w:val="a4"/>
        <w:ind w:left="360"/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  <w:lang w:val="en-US"/>
        </w:rPr>
        <w:lastRenderedPageBreak/>
        <w:t>III</w:t>
      </w:r>
      <w:r w:rsidRPr="00853317">
        <w:rPr>
          <w:rFonts w:ascii="Times New Roman" w:hAnsi="Times New Roman" w:cs="Times New Roman"/>
          <w:b/>
        </w:rPr>
        <w:t>.</w:t>
      </w:r>
      <w:r w:rsidR="008C6F2C" w:rsidRPr="005928F6">
        <w:rPr>
          <w:rFonts w:ascii="Times New Roman" w:hAnsi="Times New Roman" w:cs="Times New Roman"/>
          <w:b/>
        </w:rPr>
        <w:t>Паспорт компетенций (Приложение 2)</w:t>
      </w:r>
    </w:p>
    <w:p w14:paraId="5856DEAE" w14:textId="77777777" w:rsidR="008C6F2C" w:rsidRPr="005928F6" w:rsidRDefault="008C6F2C" w:rsidP="008C6F2C">
      <w:pPr>
        <w:pStyle w:val="a4"/>
        <w:ind w:left="360"/>
        <w:jc w:val="both"/>
        <w:rPr>
          <w:rFonts w:ascii="Times New Roman" w:hAnsi="Times New Roman" w:cs="Times New Roman"/>
        </w:rPr>
      </w:pPr>
      <w:r w:rsidRPr="005928F6">
        <w:rPr>
          <w:rFonts w:ascii="Times New Roman" w:hAnsi="Times New Roman" w:cs="Times New Roman"/>
        </w:rPr>
        <w:t>Описание перечня профессиональных компетенций, качественное изменение которых осуществляется в результате обучения.</w:t>
      </w:r>
    </w:p>
    <w:p w14:paraId="17A98C89" w14:textId="39CEDC1B" w:rsidR="008C6F2C" w:rsidRDefault="008C6F2C" w:rsidP="008C6F2C">
      <w:pPr>
        <w:pStyle w:val="a4"/>
        <w:ind w:left="360"/>
        <w:jc w:val="both"/>
        <w:rPr>
          <w:rFonts w:ascii="Times New Roman" w:hAnsi="Times New Roman" w:cs="Times New Roman"/>
        </w:rPr>
      </w:pPr>
      <w:r w:rsidRPr="005928F6">
        <w:rPr>
          <w:rFonts w:ascii="Times New Roman" w:hAnsi="Times New Roman" w:cs="Times New Roman"/>
        </w:rPr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14:paraId="4FDEBE77" w14:textId="32FE591C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62AD49DB" w14:textId="338C8BCB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31DBCC87" w14:textId="5EA68304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34FD25DE" w14:textId="56A5395B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1B964C93" w14:textId="752D8BD9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6F5AEB75" w14:textId="190E0E6A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4B4BC60F" w14:textId="6BFC3A84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465DC9E5" w14:textId="731E677B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7074CCB2" w14:textId="5B5BD545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6D11A5AF" w14:textId="31AABB04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7DD54717" w14:textId="1BBA2599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4F410FE2" w14:textId="7F27188E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19E60928" w14:textId="3E8DC1AE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5F4C0E78" w14:textId="1A9B4597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51C9622F" w14:textId="42BF3440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3C446353" w14:textId="29BFE3D9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4194B9B9" w14:textId="4DE24EF2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7DFB75B3" w14:textId="572DED69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17F9BC53" w14:textId="356C1520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0E7339BB" w14:textId="16C6DE75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6650FF6D" w14:textId="1FDFA2ED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617A3191" w14:textId="68923D69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4D4AC607" w14:textId="2BC31ADA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76E9E1E7" w14:textId="1B315C3D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4FAC44D6" w14:textId="2971954A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0579067D" w14:textId="2BA76631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50083BF8" w14:textId="2E40E8A1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0B292E7A" w14:textId="471D5D9B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4C9CDAF9" w14:textId="334674C1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30F9E130" w14:textId="3D78A26B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57FBC088" w14:textId="127F1933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30F66AFB" w14:textId="39312F81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2EF84AB2" w14:textId="2DED2C05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7EBE8E3C" w14:textId="13BB6706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176C11FF" w14:textId="0822A381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33E73A18" w14:textId="0CAAEFEE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14C32C4B" w14:textId="04415FDD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5B0763E5" w14:textId="59D72AC2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2E903E6D" w14:textId="55B93384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3CFA3BE6" w14:textId="3A296A73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61E59A9D" w14:textId="16C8E5D9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342666FC" w14:textId="575F7C0C" w:rsidR="003B4C69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7F1F2418" w14:textId="77777777" w:rsidR="003B4C69" w:rsidRPr="003B4C69" w:rsidRDefault="003B4C69" w:rsidP="003B4C69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3B4C69">
        <w:rPr>
          <w:rFonts w:ascii="Times New Roman" w:eastAsia="Calibri" w:hAnsi="Times New Roman" w:cs="Times New Roman"/>
          <w:b/>
        </w:rPr>
        <w:lastRenderedPageBreak/>
        <w:t>ПАСПОРТ КОМПЕТЕН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B4C69" w:rsidRPr="003B4C69" w14:paraId="0E58FC4C" w14:textId="77777777" w:rsidTr="003B4C69">
        <w:trPr>
          <w:trHeight w:val="567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14:paraId="68B8A32E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>Разработка сайтов: верстка и программирование на JavaScript</w:t>
            </w:r>
          </w:p>
        </w:tc>
      </w:tr>
      <w:tr w:rsidR="003B4C69" w:rsidRPr="003B4C69" w14:paraId="00EAABBF" w14:textId="77777777" w:rsidTr="003B4C69">
        <w:trPr>
          <w:trHeight w:val="227"/>
        </w:trPr>
        <w:tc>
          <w:tcPr>
            <w:tcW w:w="9345" w:type="dxa"/>
            <w:tcBorders>
              <w:top w:val="single" w:sz="4" w:space="0" w:color="auto"/>
            </w:tcBorders>
          </w:tcPr>
          <w:p w14:paraId="06D3A842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(наименование дополнительной профессиональной образовательной программы повышения квалификации)</w:t>
            </w:r>
          </w:p>
        </w:tc>
      </w:tr>
      <w:tr w:rsidR="003B4C69" w:rsidRPr="003B4C69" w14:paraId="266C3906" w14:textId="77777777" w:rsidTr="003B4C69">
        <w:trPr>
          <w:trHeight w:val="567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14:paraId="45CB619A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>Университет «Синергия»</w:t>
            </w:r>
          </w:p>
        </w:tc>
      </w:tr>
      <w:tr w:rsidR="003B4C69" w:rsidRPr="003B4C69" w14:paraId="0F49ED22" w14:textId="77777777" w:rsidTr="003B4C69">
        <w:tc>
          <w:tcPr>
            <w:tcW w:w="9345" w:type="dxa"/>
            <w:tcBorders>
              <w:top w:val="single" w:sz="4" w:space="0" w:color="auto"/>
            </w:tcBorders>
          </w:tcPr>
          <w:p w14:paraId="20D46596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(наименование организации, реализующей дополнительную профессиональную образовательную программу повышения квалификации)</w:t>
            </w:r>
          </w:p>
        </w:tc>
      </w:tr>
    </w:tbl>
    <w:p w14:paraId="221AE953" w14:textId="77777777" w:rsidR="003B4C69" w:rsidRPr="003B4C69" w:rsidRDefault="003B4C69" w:rsidP="003B4C69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2268"/>
        <w:gridCol w:w="3833"/>
      </w:tblGrid>
      <w:tr w:rsidR="003B4C69" w:rsidRPr="003B4C69" w14:paraId="3C8FC5C9" w14:textId="77777777" w:rsidTr="003B4C69">
        <w:trPr>
          <w:trHeight w:val="624"/>
          <w:jc w:val="center"/>
        </w:trPr>
        <w:tc>
          <w:tcPr>
            <w:tcW w:w="562" w:type="dxa"/>
          </w:tcPr>
          <w:p w14:paraId="7D75E2ED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86" w:type="dxa"/>
            <w:gridSpan w:val="2"/>
          </w:tcPr>
          <w:p w14:paraId="2E8F8CC5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6101" w:type="dxa"/>
            <w:gridSpan w:val="2"/>
          </w:tcPr>
          <w:p w14:paraId="54181FFB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>ОПК-2</w:t>
            </w:r>
          </w:p>
        </w:tc>
      </w:tr>
      <w:tr w:rsidR="003B4C69" w:rsidRPr="003B4C69" w14:paraId="345F70CE" w14:textId="77777777" w:rsidTr="003B4C69">
        <w:trPr>
          <w:trHeight w:val="581"/>
          <w:jc w:val="center"/>
        </w:trPr>
        <w:tc>
          <w:tcPr>
            <w:tcW w:w="562" w:type="dxa"/>
            <w:vMerge w:val="restart"/>
          </w:tcPr>
          <w:p w14:paraId="72A3958B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</w:tcPr>
          <w:p w14:paraId="08ACFA6C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>Указание типа компетенции</w:t>
            </w:r>
          </w:p>
        </w:tc>
        <w:tc>
          <w:tcPr>
            <w:tcW w:w="1985" w:type="dxa"/>
          </w:tcPr>
          <w:p w14:paraId="6F0FBDB3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общекультурная/ </w:t>
            </w:r>
            <w:r w:rsidRPr="003B4C69">
              <w:rPr>
                <w:rFonts w:ascii="Times New Roman" w:eastAsia="Calibri" w:hAnsi="Times New Roman" w:cs="Times New Roman"/>
              </w:rPr>
              <w:br/>
              <w:t>универсальная</w:t>
            </w:r>
          </w:p>
        </w:tc>
        <w:tc>
          <w:tcPr>
            <w:tcW w:w="6101" w:type="dxa"/>
            <w:gridSpan w:val="2"/>
          </w:tcPr>
          <w:p w14:paraId="49ED6C45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4C69" w:rsidRPr="003B4C69" w14:paraId="1023BEED" w14:textId="77777777" w:rsidTr="003B4C69">
        <w:trPr>
          <w:trHeight w:val="581"/>
          <w:jc w:val="center"/>
        </w:trPr>
        <w:tc>
          <w:tcPr>
            <w:tcW w:w="562" w:type="dxa"/>
            <w:vMerge/>
          </w:tcPr>
          <w:p w14:paraId="4C774B3A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78DD959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37D7E6AD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общепрофессиональная</w:t>
            </w:r>
          </w:p>
        </w:tc>
        <w:tc>
          <w:tcPr>
            <w:tcW w:w="6101" w:type="dxa"/>
            <w:gridSpan w:val="2"/>
          </w:tcPr>
          <w:p w14:paraId="70B94F4A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B4C69">
              <w:rPr>
                <w:rFonts w:ascii="Times New Roman" w:eastAsia="Calibri" w:hAnsi="Times New Roman" w:cs="Times New Roman"/>
              </w:rPr>
              <w:t>общепрофессиональная</w:t>
            </w:r>
          </w:p>
        </w:tc>
      </w:tr>
      <w:tr w:rsidR="003B4C69" w:rsidRPr="003B4C69" w14:paraId="7199D0EB" w14:textId="77777777" w:rsidTr="003B4C69">
        <w:trPr>
          <w:trHeight w:val="581"/>
          <w:jc w:val="center"/>
        </w:trPr>
        <w:tc>
          <w:tcPr>
            <w:tcW w:w="562" w:type="dxa"/>
            <w:vMerge/>
          </w:tcPr>
          <w:p w14:paraId="46603315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394942D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605839A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профессиональная</w:t>
            </w:r>
          </w:p>
        </w:tc>
        <w:tc>
          <w:tcPr>
            <w:tcW w:w="6101" w:type="dxa"/>
            <w:gridSpan w:val="2"/>
          </w:tcPr>
          <w:p w14:paraId="3C966B29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4C69" w:rsidRPr="003B4C69" w14:paraId="2069EB41" w14:textId="77777777" w:rsidTr="003B4C69">
        <w:trPr>
          <w:trHeight w:val="581"/>
          <w:jc w:val="center"/>
        </w:trPr>
        <w:tc>
          <w:tcPr>
            <w:tcW w:w="562" w:type="dxa"/>
            <w:vMerge/>
          </w:tcPr>
          <w:p w14:paraId="34F0BD16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292B642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166BD79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профессионально</w:t>
            </w:r>
            <w:r w:rsidRPr="003B4C69">
              <w:rPr>
                <w:rFonts w:ascii="Times New Roman" w:eastAsia="Calibri" w:hAnsi="Times New Roman" w:cs="Times New Roman"/>
              </w:rPr>
              <w:softHyphen/>
            </w:r>
            <w:r w:rsidRPr="003B4C69">
              <w:rPr>
                <w:rFonts w:ascii="Times New Roman" w:eastAsia="Calibri" w:hAnsi="Times New Roman" w:cs="Times New Roman"/>
              </w:rPr>
              <w:noBreakHyphen/>
            </w:r>
            <w:r w:rsidRPr="003B4C69">
              <w:rPr>
                <w:rFonts w:ascii="Times New Roman" w:eastAsia="Calibri" w:hAnsi="Times New Roman" w:cs="Times New Roman"/>
              </w:rPr>
              <w:br/>
              <w:t>специализированная</w:t>
            </w:r>
          </w:p>
        </w:tc>
        <w:tc>
          <w:tcPr>
            <w:tcW w:w="6101" w:type="dxa"/>
            <w:gridSpan w:val="2"/>
          </w:tcPr>
          <w:p w14:paraId="7D7F86F9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4C69" w:rsidRPr="003B4C69" w14:paraId="0939511B" w14:textId="77777777" w:rsidTr="003B4C69">
        <w:trPr>
          <w:trHeight w:val="624"/>
          <w:jc w:val="center"/>
        </w:trPr>
        <w:tc>
          <w:tcPr>
            <w:tcW w:w="562" w:type="dxa"/>
          </w:tcPr>
          <w:p w14:paraId="1A72EC90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686" w:type="dxa"/>
            <w:gridSpan w:val="2"/>
          </w:tcPr>
          <w:p w14:paraId="45EA22E2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 xml:space="preserve">Определение, содержание и основные </w:t>
            </w:r>
            <w:r w:rsidRPr="003B4C69">
              <w:rPr>
                <w:rFonts w:ascii="Times New Roman" w:eastAsia="Calibri" w:hAnsi="Times New Roman" w:cs="Times New Roman"/>
                <w:b/>
              </w:rPr>
              <w:br/>
              <w:t>сущностные характеристики компетенции</w:t>
            </w:r>
          </w:p>
        </w:tc>
        <w:tc>
          <w:tcPr>
            <w:tcW w:w="6101" w:type="dxa"/>
            <w:gridSpan w:val="2"/>
          </w:tcPr>
          <w:p w14:paraId="42491862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</w:tc>
      </w:tr>
      <w:tr w:rsidR="003B4C69" w:rsidRPr="003B4C69" w14:paraId="1743F9D9" w14:textId="77777777" w:rsidTr="003B4C69">
        <w:trPr>
          <w:trHeight w:val="737"/>
          <w:jc w:val="center"/>
        </w:trPr>
        <w:tc>
          <w:tcPr>
            <w:tcW w:w="562" w:type="dxa"/>
            <w:vMerge w:val="restart"/>
          </w:tcPr>
          <w:p w14:paraId="76E922B1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686" w:type="dxa"/>
            <w:gridSpan w:val="2"/>
          </w:tcPr>
          <w:p w14:paraId="68E4CEBE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>Дескриптор знаний, умений и навыков по уровням</w:t>
            </w:r>
          </w:p>
        </w:tc>
        <w:tc>
          <w:tcPr>
            <w:tcW w:w="2268" w:type="dxa"/>
          </w:tcPr>
          <w:p w14:paraId="2CDC4556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 xml:space="preserve">Уровни </w:t>
            </w:r>
            <w:r w:rsidRPr="003B4C69">
              <w:rPr>
                <w:rFonts w:ascii="Times New Roman" w:eastAsia="Calibri" w:hAnsi="Times New Roman" w:cs="Times New Roman"/>
                <w:b/>
              </w:rPr>
              <w:br/>
              <w:t>сформированности компетенции обучающегося</w:t>
            </w:r>
          </w:p>
        </w:tc>
        <w:tc>
          <w:tcPr>
            <w:tcW w:w="3833" w:type="dxa"/>
          </w:tcPr>
          <w:p w14:paraId="195CC6D1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3B4C69" w:rsidRPr="003B4C69" w14:paraId="0481E362" w14:textId="77777777" w:rsidTr="003B4C69">
        <w:trPr>
          <w:trHeight w:val="624"/>
          <w:jc w:val="center"/>
        </w:trPr>
        <w:tc>
          <w:tcPr>
            <w:tcW w:w="562" w:type="dxa"/>
            <w:vMerge/>
          </w:tcPr>
          <w:p w14:paraId="25D4BCF8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6D624657" w14:textId="77777777" w:rsidR="003B4C69" w:rsidRPr="003B4C69" w:rsidRDefault="003B4C69" w:rsidP="003B4C69">
            <w:pPr>
              <w:rPr>
                <w:rFonts w:ascii="Calibri" w:eastAsia="Calibri" w:hAnsi="Calibri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Компетенция недостаточно развита. Частично проявляет навыки использования современных информационных технологий и программных средств. Пытается,  стремится проявлять навыки при решении задач профессиональной деятельности.</w:t>
            </w:r>
          </w:p>
        </w:tc>
        <w:tc>
          <w:tcPr>
            <w:tcW w:w="2268" w:type="dxa"/>
          </w:tcPr>
          <w:p w14:paraId="6E31660C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 xml:space="preserve">Начальный </w:t>
            </w:r>
            <w:r w:rsidRPr="003B4C69">
              <w:rPr>
                <w:rFonts w:ascii="Times New Roman" w:eastAsia="Calibri" w:hAnsi="Times New Roman" w:cs="Times New Roman"/>
                <w:b/>
              </w:rPr>
              <w:br/>
              <w:t xml:space="preserve">уровень </w:t>
            </w:r>
          </w:p>
          <w:p w14:paraId="7824D0AB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  <w:p w14:paraId="37662922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</w:tcPr>
          <w:p w14:paraId="6544BE50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Знает: </w:t>
            </w:r>
          </w:p>
          <w:p w14:paraId="1945EF69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основные термины и понятия из области Веб-дизайн и разработки сайтов;</w:t>
            </w:r>
          </w:p>
          <w:p w14:paraId="2AFE5BA6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структуру процесса разработки сайтов.</w:t>
            </w:r>
          </w:p>
          <w:p w14:paraId="7B0EB43C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Умеет: </w:t>
            </w:r>
          </w:p>
          <w:p w14:paraId="7E256631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определять технологии разработки сайтов;</w:t>
            </w:r>
          </w:p>
          <w:p w14:paraId="7BCE6480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создавать прототип сайта.</w:t>
            </w:r>
          </w:p>
          <w:p w14:paraId="37F288B3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Владеет:</w:t>
            </w:r>
          </w:p>
          <w:p w14:paraId="6E72FACA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- навыками разработки страницы сайтов с помощью тегов </w:t>
            </w:r>
            <w:r w:rsidRPr="003B4C69">
              <w:rPr>
                <w:rFonts w:ascii="Times New Roman" w:eastAsia="Calibri" w:hAnsi="Times New Roman" w:cs="Times New Roman"/>
                <w:lang w:val="en-US"/>
              </w:rPr>
              <w:t>HTML</w:t>
            </w:r>
            <w:r w:rsidRPr="003B4C69">
              <w:rPr>
                <w:rFonts w:ascii="Times New Roman" w:eastAsia="Calibri" w:hAnsi="Times New Roman" w:cs="Times New Roman"/>
              </w:rPr>
              <w:t>;</w:t>
            </w:r>
          </w:p>
          <w:p w14:paraId="4C0C0753" w14:textId="77777777" w:rsidR="003B4C69" w:rsidRPr="003B4C69" w:rsidRDefault="003B4C69" w:rsidP="003B4C69">
            <w:pPr>
              <w:rPr>
                <w:rFonts w:ascii="Calibri" w:eastAsia="Calibri" w:hAnsi="Calibri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навыками создания ТЗ для разработки сайтов.</w:t>
            </w:r>
          </w:p>
        </w:tc>
      </w:tr>
      <w:tr w:rsidR="003B4C69" w:rsidRPr="003B4C69" w14:paraId="6F8DC4DF" w14:textId="77777777" w:rsidTr="003B4C69">
        <w:trPr>
          <w:trHeight w:val="624"/>
          <w:jc w:val="center"/>
        </w:trPr>
        <w:tc>
          <w:tcPr>
            <w:tcW w:w="562" w:type="dxa"/>
            <w:vMerge/>
          </w:tcPr>
          <w:p w14:paraId="05FCCD1E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4E55B94F" w14:textId="77777777" w:rsidR="003B4C69" w:rsidRPr="003B4C69" w:rsidRDefault="003B4C69" w:rsidP="003B4C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Уверенно владеет навыком использования современных информационных технологий и программных средств, способен устанавливать программные средства.</w:t>
            </w:r>
          </w:p>
        </w:tc>
        <w:tc>
          <w:tcPr>
            <w:tcW w:w="2268" w:type="dxa"/>
          </w:tcPr>
          <w:p w14:paraId="49B2FB7E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>Базовый уровень</w:t>
            </w:r>
          </w:p>
          <w:p w14:paraId="7266EAE9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14EDA30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</w:tcPr>
          <w:p w14:paraId="791552DA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Знает: </w:t>
            </w:r>
          </w:p>
          <w:p w14:paraId="4218794B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универсальные принципы дизайна;</w:t>
            </w:r>
          </w:p>
          <w:p w14:paraId="3FF21514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инструменты работы с UI/UX аналитикой;</w:t>
            </w:r>
          </w:p>
          <w:p w14:paraId="451F6A25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- инструменты HTML и CSS.  </w:t>
            </w:r>
          </w:p>
          <w:p w14:paraId="6137EB06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Умеет: </w:t>
            </w:r>
          </w:p>
          <w:p w14:paraId="3940405D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выбирать инструменты работы с UI/UX аналитикой;</w:t>
            </w:r>
          </w:p>
          <w:p w14:paraId="70F1FAF0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наполнять web-страницы контентом.</w:t>
            </w:r>
          </w:p>
          <w:p w14:paraId="0E34AA26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lastRenderedPageBreak/>
              <w:t>Владеет:</w:t>
            </w:r>
          </w:p>
          <w:p w14:paraId="15702915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навыками применения инструментов работы с UI/UX аналитикой;</w:t>
            </w:r>
          </w:p>
          <w:p w14:paraId="0AE4C3BA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навыками создания карты сайта;</w:t>
            </w:r>
          </w:p>
          <w:p w14:paraId="053579C9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- навыками верстки </w:t>
            </w:r>
            <w:r w:rsidRPr="003B4C69">
              <w:rPr>
                <w:rFonts w:ascii="Times New Roman" w:eastAsia="Calibri" w:hAnsi="Times New Roman" w:cs="Times New Roman"/>
                <w:lang w:val="en-US"/>
              </w:rPr>
              <w:t>web</w:t>
            </w:r>
            <w:r w:rsidRPr="003B4C69">
              <w:rPr>
                <w:rFonts w:ascii="Times New Roman" w:eastAsia="Calibri" w:hAnsi="Times New Roman" w:cs="Times New Roman"/>
              </w:rPr>
              <w:t>-страницы</w:t>
            </w:r>
          </w:p>
        </w:tc>
      </w:tr>
      <w:tr w:rsidR="003B4C69" w:rsidRPr="003B4C69" w14:paraId="6FA073AE" w14:textId="77777777" w:rsidTr="003B4C69">
        <w:trPr>
          <w:trHeight w:val="624"/>
          <w:jc w:val="center"/>
        </w:trPr>
        <w:tc>
          <w:tcPr>
            <w:tcW w:w="562" w:type="dxa"/>
            <w:vMerge/>
          </w:tcPr>
          <w:p w14:paraId="2CC68956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14:paraId="578F787D" w14:textId="77777777" w:rsidR="003B4C69" w:rsidRPr="003B4C69" w:rsidRDefault="003B4C69" w:rsidP="003B4C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Владеет сложными навыками , способен активно влиять на происходящее, проявлять соответствующие навыки в ситуациях повышенной сложности.</w:t>
            </w:r>
          </w:p>
        </w:tc>
        <w:tc>
          <w:tcPr>
            <w:tcW w:w="2268" w:type="dxa"/>
          </w:tcPr>
          <w:p w14:paraId="360E41DB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  <w:b/>
              </w:rPr>
            </w:pPr>
            <w:r w:rsidRPr="003B4C69">
              <w:rPr>
                <w:rFonts w:ascii="Times New Roman" w:eastAsia="Calibri" w:hAnsi="Times New Roman" w:cs="Times New Roman"/>
                <w:b/>
              </w:rPr>
              <w:t xml:space="preserve">Продвинутый </w:t>
            </w:r>
          </w:p>
          <w:p w14:paraId="5C013E5B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  <w:p w14:paraId="36C2140F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3" w:type="dxa"/>
          </w:tcPr>
          <w:p w14:paraId="4E88459C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Знает:</w:t>
            </w:r>
          </w:p>
          <w:p w14:paraId="5CE35A6C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основы баз данных;</w:t>
            </w:r>
          </w:p>
          <w:p w14:paraId="1910B887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- основы языка </w:t>
            </w:r>
            <w:r w:rsidRPr="003B4C69">
              <w:rPr>
                <w:rFonts w:ascii="Times New Roman" w:eastAsia="Calibri" w:hAnsi="Times New Roman" w:cs="Times New Roman"/>
                <w:lang w:val="en-US"/>
              </w:rPr>
              <w:t>SQL</w:t>
            </w:r>
            <w:r w:rsidRPr="003B4C69">
              <w:rPr>
                <w:rFonts w:ascii="Times New Roman" w:eastAsia="Calibri" w:hAnsi="Times New Roman" w:cs="Times New Roman"/>
              </w:rPr>
              <w:t>;</w:t>
            </w:r>
          </w:p>
          <w:p w14:paraId="3183DDF9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принципы работы CMS систем;</w:t>
            </w:r>
          </w:p>
          <w:p w14:paraId="2AE76583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синтаксис, типы данных, выражения и операторы языка JavaScript;</w:t>
            </w:r>
          </w:p>
          <w:p w14:paraId="0A2E1415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- новые возможности </w:t>
            </w:r>
            <w:r w:rsidRPr="003B4C69">
              <w:rPr>
                <w:rFonts w:ascii="Times New Roman" w:eastAsia="Calibri" w:hAnsi="Times New Roman" w:cs="Times New Roman"/>
                <w:lang w:val="en-US"/>
              </w:rPr>
              <w:t>HTML</w:t>
            </w:r>
            <w:r w:rsidRPr="003B4C69">
              <w:rPr>
                <w:rFonts w:ascii="Times New Roman" w:eastAsia="Calibri" w:hAnsi="Times New Roman" w:cs="Times New Roman"/>
              </w:rPr>
              <w:t xml:space="preserve"> и </w:t>
            </w:r>
            <w:r w:rsidRPr="003B4C69">
              <w:rPr>
                <w:rFonts w:ascii="Times New Roman" w:eastAsia="Calibri" w:hAnsi="Times New Roman" w:cs="Times New Roman"/>
                <w:lang w:val="en-US"/>
              </w:rPr>
              <w:t>CSS</w:t>
            </w:r>
            <w:r w:rsidRPr="003B4C69">
              <w:rPr>
                <w:rFonts w:ascii="Times New Roman" w:eastAsia="Calibri" w:hAnsi="Times New Roman" w:cs="Times New Roman"/>
              </w:rPr>
              <w:t>.</w:t>
            </w:r>
          </w:p>
          <w:p w14:paraId="24C513AA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Умеет:</w:t>
            </w:r>
          </w:p>
          <w:p w14:paraId="379036C7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- создавать базы данных с помощью языка </w:t>
            </w:r>
            <w:r w:rsidRPr="003B4C69">
              <w:rPr>
                <w:rFonts w:ascii="Times New Roman" w:eastAsia="Calibri" w:hAnsi="Times New Roman" w:cs="Times New Roman"/>
                <w:lang w:val="en-US"/>
              </w:rPr>
              <w:t>SQL</w:t>
            </w:r>
            <w:r w:rsidRPr="003B4C69">
              <w:rPr>
                <w:rFonts w:ascii="Times New Roman" w:eastAsia="Calibri" w:hAnsi="Times New Roman" w:cs="Times New Roman"/>
              </w:rPr>
              <w:t>;</w:t>
            </w:r>
          </w:p>
          <w:p w14:paraId="329237DA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выбирать плагины для CMS;</w:t>
            </w:r>
          </w:p>
          <w:p w14:paraId="2E756B95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выбирать CMS систем под бизнес-цели проекта;</w:t>
            </w:r>
          </w:p>
          <w:p w14:paraId="69ACEE3F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отображать данные и обрабатывать события на JavaScript.</w:t>
            </w:r>
          </w:p>
          <w:p w14:paraId="2A3CCCCA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выбирать открытые библиотеки JavaScript.</w:t>
            </w:r>
          </w:p>
          <w:p w14:paraId="79893C6B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Владеет:</w:t>
            </w:r>
          </w:p>
          <w:p w14:paraId="20DFC950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навыками администрирования и технической поддержки сайтов;</w:t>
            </w:r>
          </w:p>
          <w:p w14:paraId="443AC007" w14:textId="77777777" w:rsidR="003B4C69" w:rsidRPr="003B4C69" w:rsidRDefault="003B4C69" w:rsidP="003B4C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навыками разработки полноценного сайта с помощью технологий: HTML, CSS, JavaScript;</w:t>
            </w:r>
          </w:p>
          <w:p w14:paraId="1CE5AEB4" w14:textId="77777777" w:rsidR="003B4C69" w:rsidRPr="003B4C69" w:rsidRDefault="003B4C69" w:rsidP="003B4C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- навыками разработки кода с использованием открытых библиотек;</w:t>
            </w:r>
          </w:p>
          <w:p w14:paraId="326BE0EB" w14:textId="77777777" w:rsidR="003B4C69" w:rsidRPr="003B4C69" w:rsidRDefault="003B4C69" w:rsidP="003B4C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 xml:space="preserve">- навыками создания </w:t>
            </w:r>
            <w:r w:rsidRPr="003B4C69">
              <w:rPr>
                <w:rFonts w:ascii="Times New Roman" w:eastAsia="Calibri" w:hAnsi="Times New Roman" w:cs="Times New Roman"/>
                <w:lang w:val="en-US"/>
              </w:rPr>
              <w:t>XML</w:t>
            </w:r>
            <w:r w:rsidRPr="003B4C69">
              <w:rPr>
                <w:rFonts w:ascii="Times New Roman" w:eastAsia="Calibri" w:hAnsi="Times New Roman" w:cs="Times New Roman"/>
              </w:rPr>
              <w:t>-документа.</w:t>
            </w:r>
          </w:p>
        </w:tc>
      </w:tr>
      <w:tr w:rsidR="003B4C69" w:rsidRPr="003B4C69" w14:paraId="6AA282B8" w14:textId="77777777" w:rsidTr="003B4C69">
        <w:trPr>
          <w:trHeight w:val="624"/>
          <w:jc w:val="center"/>
        </w:trPr>
        <w:tc>
          <w:tcPr>
            <w:tcW w:w="562" w:type="dxa"/>
          </w:tcPr>
          <w:p w14:paraId="7982D205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686" w:type="dxa"/>
            <w:gridSpan w:val="2"/>
          </w:tcPr>
          <w:p w14:paraId="2ABFF4BE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101" w:type="dxa"/>
            <w:gridSpan w:val="2"/>
          </w:tcPr>
          <w:p w14:paraId="211CD84B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Данная компетенция связана с направлением подготовки бакалавров высшего образования 09.03.04 Программная инженерия</w:t>
            </w:r>
          </w:p>
        </w:tc>
      </w:tr>
      <w:tr w:rsidR="003B4C69" w:rsidRPr="003B4C69" w14:paraId="4EB229C6" w14:textId="77777777" w:rsidTr="003B4C69">
        <w:trPr>
          <w:trHeight w:val="326"/>
          <w:jc w:val="center"/>
        </w:trPr>
        <w:tc>
          <w:tcPr>
            <w:tcW w:w="562" w:type="dxa"/>
          </w:tcPr>
          <w:p w14:paraId="777DC600" w14:textId="77777777" w:rsidR="003B4C69" w:rsidRPr="003B4C69" w:rsidRDefault="003B4C69" w:rsidP="003B4C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686" w:type="dxa"/>
            <w:gridSpan w:val="2"/>
          </w:tcPr>
          <w:p w14:paraId="2F21E330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6101" w:type="dxa"/>
            <w:gridSpan w:val="2"/>
          </w:tcPr>
          <w:p w14:paraId="42158593" w14:textId="77777777" w:rsidR="003B4C69" w:rsidRPr="003B4C69" w:rsidRDefault="003B4C69" w:rsidP="003B4C69">
            <w:pPr>
              <w:rPr>
                <w:rFonts w:ascii="Times New Roman" w:eastAsia="Calibri" w:hAnsi="Times New Roman" w:cs="Times New Roman"/>
              </w:rPr>
            </w:pPr>
            <w:r w:rsidRPr="003B4C69">
              <w:rPr>
                <w:rFonts w:ascii="Times New Roman" w:eastAsia="Calibri" w:hAnsi="Times New Roman" w:cs="Times New Roman"/>
              </w:rPr>
              <w:t>Тестовые задания, лабораторные практикумы</w:t>
            </w:r>
          </w:p>
        </w:tc>
      </w:tr>
    </w:tbl>
    <w:p w14:paraId="23F974D0" w14:textId="77777777" w:rsidR="003B4C69" w:rsidRPr="003B4C69" w:rsidRDefault="003B4C69" w:rsidP="003B4C69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40307E9" w14:textId="77777777" w:rsidR="003B4C69" w:rsidRPr="003B4C69" w:rsidRDefault="003B4C69" w:rsidP="003B4C69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526BAAB" w14:textId="77777777" w:rsidR="003B4C69" w:rsidRPr="005928F6" w:rsidRDefault="003B4C69" w:rsidP="008C6F2C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5E8116A5" w14:textId="77777777" w:rsidR="00A406A2" w:rsidRPr="005928F6" w:rsidRDefault="00A406A2" w:rsidP="00A406A2">
      <w:pPr>
        <w:pStyle w:val="a4"/>
        <w:ind w:left="792"/>
        <w:rPr>
          <w:rFonts w:ascii="Times New Roman" w:hAnsi="Times New Roman" w:cs="Times New Roman"/>
          <w:b/>
        </w:rPr>
      </w:pPr>
    </w:p>
    <w:p w14:paraId="194E9E99" w14:textId="77777777" w:rsidR="00B903B4" w:rsidRPr="005928F6" w:rsidRDefault="00B903B4">
      <w:pPr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</w:rPr>
        <w:br w:type="page"/>
      </w:r>
    </w:p>
    <w:p w14:paraId="78270136" w14:textId="77777777" w:rsidR="00A40C51" w:rsidRPr="005928F6" w:rsidRDefault="00BC5A02" w:rsidP="00B903B4">
      <w:pPr>
        <w:pStyle w:val="a4"/>
        <w:ind w:left="360"/>
        <w:rPr>
          <w:rFonts w:ascii="Times New Roman" w:hAnsi="Times New Roman" w:cs="Times New Roman"/>
        </w:rPr>
      </w:pPr>
      <w:r w:rsidRPr="005928F6">
        <w:rPr>
          <w:rFonts w:ascii="Times New Roman" w:hAnsi="Times New Roman" w:cs="Times New Roman"/>
          <w:b/>
          <w:lang w:val="en-US"/>
        </w:rPr>
        <w:lastRenderedPageBreak/>
        <w:t>VI</w:t>
      </w:r>
      <w:r w:rsidRPr="005928F6">
        <w:rPr>
          <w:rFonts w:ascii="Times New Roman" w:hAnsi="Times New Roman" w:cs="Times New Roman"/>
          <w:b/>
        </w:rPr>
        <w:t>.</w:t>
      </w:r>
      <w:r w:rsidR="00A406A2" w:rsidRPr="005928F6">
        <w:rPr>
          <w:rFonts w:ascii="Times New Roman" w:hAnsi="Times New Roman" w:cs="Times New Roman"/>
          <w:b/>
        </w:rPr>
        <w:t>Иная информация о качестве и востребованности образовательной программы</w:t>
      </w:r>
      <w:r w:rsidR="005A2020" w:rsidRPr="005928F6">
        <w:rPr>
          <w:rFonts w:ascii="Times New Roman" w:hAnsi="Times New Roman" w:cs="Times New Roman"/>
        </w:rPr>
        <w:t xml:space="preserve"> </w:t>
      </w:r>
      <w:r w:rsidR="00C2642C" w:rsidRPr="005928F6">
        <w:rPr>
          <w:rFonts w:ascii="Times New Roman" w:hAnsi="Times New Roman" w:cs="Times New Roman"/>
        </w:rPr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5928F6">
        <w:rPr>
          <w:rFonts w:ascii="Times New Roman" w:hAnsi="Times New Roman" w:cs="Times New Roman"/>
        </w:rPr>
        <w:t xml:space="preserve"> </w:t>
      </w:r>
      <w:r w:rsidR="00E35782" w:rsidRPr="005928F6">
        <w:rPr>
          <w:rFonts w:ascii="Times New Roman" w:hAnsi="Times New Roman" w:cs="Times New Roman"/>
        </w:rPr>
        <w:t>(при наличии)</w:t>
      </w:r>
    </w:p>
    <w:p w14:paraId="0B666636" w14:textId="77777777" w:rsidR="00A40C51" w:rsidRPr="005928F6" w:rsidRDefault="00A40C51" w:rsidP="00A40C51">
      <w:pPr>
        <w:pStyle w:val="a4"/>
        <w:ind w:left="360"/>
        <w:rPr>
          <w:rFonts w:ascii="Times New Roman" w:hAnsi="Times New Roman" w:cs="Times New Roman"/>
        </w:rPr>
      </w:pPr>
    </w:p>
    <w:p w14:paraId="726BE72D" w14:textId="77777777" w:rsidR="00A40C51" w:rsidRPr="005928F6" w:rsidRDefault="00BC5A02" w:rsidP="00BC5A02">
      <w:pPr>
        <w:pStyle w:val="a4"/>
        <w:ind w:left="360"/>
        <w:jc w:val="both"/>
        <w:rPr>
          <w:rFonts w:ascii="Times New Roman" w:hAnsi="Times New Roman" w:cs="Times New Roman"/>
        </w:rPr>
      </w:pPr>
      <w:r w:rsidRPr="005928F6">
        <w:rPr>
          <w:rFonts w:ascii="Times New Roman" w:hAnsi="Times New Roman" w:cs="Times New Roman"/>
          <w:b/>
          <w:lang w:val="en-US"/>
        </w:rPr>
        <w:t>V</w:t>
      </w:r>
      <w:r w:rsidRPr="005928F6">
        <w:rPr>
          <w:rFonts w:ascii="Times New Roman" w:hAnsi="Times New Roman" w:cs="Times New Roman"/>
          <w:b/>
        </w:rPr>
        <w:t>.</w:t>
      </w:r>
      <w:r w:rsidR="00A40C51" w:rsidRPr="005928F6">
        <w:rPr>
          <w:rFonts w:ascii="Times New Roman" w:hAnsi="Times New Roman" w:cs="Times New Roman"/>
          <w:b/>
        </w:rPr>
        <w:t>Рекомендаций к программе от работодателей</w:t>
      </w:r>
      <w:r w:rsidR="00A40C51" w:rsidRPr="005928F6">
        <w:rPr>
          <w:rFonts w:ascii="Times New Roman" w:hAnsi="Times New Roman" w:cs="Times New Roman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3090A714" w14:textId="77777777" w:rsidR="00A40C51" w:rsidRPr="005928F6" w:rsidRDefault="00A40C51" w:rsidP="00A40C51">
      <w:pPr>
        <w:pStyle w:val="a4"/>
        <w:ind w:left="360"/>
        <w:rPr>
          <w:rFonts w:ascii="Times New Roman" w:hAnsi="Times New Roman" w:cs="Times New Roman"/>
        </w:rPr>
      </w:pPr>
    </w:p>
    <w:p w14:paraId="38667C50" w14:textId="77777777" w:rsidR="00086627" w:rsidRPr="005928F6" w:rsidRDefault="00BC5A02" w:rsidP="00BC5A02">
      <w:pPr>
        <w:pStyle w:val="a4"/>
        <w:ind w:left="360"/>
        <w:rPr>
          <w:rFonts w:ascii="Times New Roman" w:hAnsi="Times New Roman" w:cs="Times New Roman"/>
        </w:rPr>
      </w:pPr>
      <w:r w:rsidRPr="005928F6">
        <w:rPr>
          <w:rFonts w:ascii="Times New Roman" w:hAnsi="Times New Roman" w:cs="Times New Roman"/>
          <w:b/>
          <w:lang w:val="en-US"/>
        </w:rPr>
        <w:t>VI</w:t>
      </w:r>
      <w:r w:rsidRPr="005928F6">
        <w:rPr>
          <w:rFonts w:ascii="Times New Roman" w:hAnsi="Times New Roman" w:cs="Times New Roman"/>
          <w:b/>
        </w:rPr>
        <w:t>.</w:t>
      </w:r>
      <w:r w:rsidR="00086627" w:rsidRPr="005928F6">
        <w:rPr>
          <w:rFonts w:ascii="Times New Roman" w:hAnsi="Times New Roman" w:cs="Times New Roman"/>
          <w:b/>
        </w:rPr>
        <w:t>Указание на возможные сценарии профессиональной траектории граждан</w:t>
      </w:r>
      <w:r w:rsidR="00086627" w:rsidRPr="005928F6">
        <w:rPr>
          <w:rFonts w:ascii="Times New Roman" w:hAnsi="Times New Roman" w:cs="Times New Roman"/>
        </w:rPr>
        <w:t xml:space="preserve"> по итогам освоения образовательной программы (в соответствии с приложением)</w:t>
      </w:r>
    </w:p>
    <w:p w14:paraId="4EBBDEEE" w14:textId="77777777" w:rsidR="00086627" w:rsidRPr="005928F6" w:rsidRDefault="00086627" w:rsidP="00086627">
      <w:pPr>
        <w:pStyle w:val="a4"/>
        <w:ind w:left="360"/>
        <w:rPr>
          <w:rFonts w:ascii="Times New Roman" w:hAnsi="Times New Roman" w:cs="Times New Roman"/>
        </w:rPr>
      </w:pPr>
    </w:p>
    <w:p w14:paraId="18643072" w14:textId="77777777" w:rsidR="005045AA" w:rsidRPr="005928F6" w:rsidRDefault="00BC5A02" w:rsidP="00BC5A02">
      <w:pPr>
        <w:pStyle w:val="a4"/>
        <w:ind w:left="360"/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  <w:lang w:val="en-US"/>
        </w:rPr>
        <w:t>VII</w:t>
      </w:r>
      <w:r w:rsidRPr="005928F6">
        <w:rPr>
          <w:rFonts w:ascii="Times New Roman" w:hAnsi="Times New Roman" w:cs="Times New Roman"/>
          <w:b/>
        </w:rPr>
        <w:t>.</w:t>
      </w:r>
      <w:r w:rsidR="005045AA" w:rsidRPr="005928F6">
        <w:rPr>
          <w:rFonts w:ascii="Times New Roman" w:hAnsi="Times New Roman" w:cs="Times New Roman"/>
          <w:b/>
        </w:rPr>
        <w:t>Дополнительная информация</w:t>
      </w:r>
    </w:p>
    <w:p w14:paraId="56A3530A" w14:textId="77777777" w:rsidR="00A406A2" w:rsidRPr="005928F6" w:rsidRDefault="00A406A2" w:rsidP="00A406A2">
      <w:pPr>
        <w:pStyle w:val="a4"/>
        <w:ind w:left="360"/>
        <w:rPr>
          <w:rFonts w:ascii="Times New Roman" w:hAnsi="Times New Roman" w:cs="Times New Roman"/>
          <w:b/>
        </w:rPr>
      </w:pPr>
    </w:p>
    <w:p w14:paraId="52B5875D" w14:textId="77777777" w:rsidR="008D6B21" w:rsidRPr="005928F6" w:rsidRDefault="00BC5A02" w:rsidP="00BC5A02">
      <w:pPr>
        <w:pStyle w:val="a4"/>
        <w:ind w:left="360"/>
        <w:rPr>
          <w:rFonts w:ascii="Times New Roman" w:hAnsi="Times New Roman" w:cs="Times New Roman"/>
          <w:b/>
        </w:rPr>
      </w:pPr>
      <w:r w:rsidRPr="005928F6">
        <w:rPr>
          <w:rFonts w:ascii="Times New Roman" w:hAnsi="Times New Roman" w:cs="Times New Roman"/>
          <w:b/>
          <w:lang w:val="en-US"/>
        </w:rPr>
        <w:t>VIII</w:t>
      </w:r>
      <w:r w:rsidRPr="005928F6">
        <w:rPr>
          <w:rFonts w:ascii="Times New Roman" w:hAnsi="Times New Roman" w:cs="Times New Roman"/>
          <w:b/>
        </w:rPr>
        <w:t>.</w:t>
      </w:r>
      <w:r w:rsidR="0016325B" w:rsidRPr="005928F6">
        <w:rPr>
          <w:rFonts w:ascii="Times New Roman" w:hAnsi="Times New Roman" w:cs="Times New Roman"/>
          <w:b/>
        </w:rPr>
        <w:t>Приложенные Скан</w:t>
      </w:r>
      <w:r w:rsidR="00333BC5" w:rsidRPr="005928F6">
        <w:rPr>
          <w:rFonts w:ascii="Times New Roman" w:hAnsi="Times New Roman" w:cs="Times New Roman"/>
          <w:b/>
        </w:rPr>
        <w:t>-</w:t>
      </w:r>
      <w:r w:rsidR="0016325B" w:rsidRPr="005928F6">
        <w:rPr>
          <w:rFonts w:ascii="Times New Roman" w:hAnsi="Times New Roman" w:cs="Times New Roman"/>
          <w:b/>
        </w:rPr>
        <w:t>копи</w:t>
      </w:r>
      <w:r w:rsidR="005A2020" w:rsidRPr="005928F6">
        <w:rPr>
          <w:rFonts w:ascii="Times New Roman" w:hAnsi="Times New Roman" w:cs="Times New Roman"/>
          <w:b/>
        </w:rPr>
        <w:t>и</w:t>
      </w:r>
    </w:p>
    <w:p w14:paraId="1916E7BC" w14:textId="1D936604" w:rsidR="005045AA" w:rsidRDefault="0016325B" w:rsidP="00A40C51">
      <w:pPr>
        <w:pStyle w:val="a4"/>
        <w:ind w:left="792"/>
        <w:rPr>
          <w:rFonts w:ascii="Times New Roman" w:hAnsi="Times New Roman" w:cs="Times New Roman"/>
        </w:rPr>
      </w:pPr>
      <w:r w:rsidRPr="005928F6">
        <w:rPr>
          <w:rFonts w:ascii="Times New Roman" w:hAnsi="Times New Roman" w:cs="Times New Roman"/>
        </w:rPr>
        <w:t>У</w:t>
      </w:r>
      <w:r w:rsidR="005045AA" w:rsidRPr="005928F6">
        <w:rPr>
          <w:rFonts w:ascii="Times New Roman" w:hAnsi="Times New Roman" w:cs="Times New Roman"/>
        </w:rPr>
        <w:t xml:space="preserve">твержденной </w:t>
      </w:r>
      <w:r w:rsidR="006229EB" w:rsidRPr="005928F6">
        <w:rPr>
          <w:rFonts w:ascii="Times New Roman" w:hAnsi="Times New Roman" w:cs="Times New Roman"/>
        </w:rPr>
        <w:t>образовательной</w:t>
      </w:r>
      <w:r w:rsidR="005045AA" w:rsidRPr="005928F6">
        <w:rPr>
          <w:rFonts w:ascii="Times New Roman" w:hAnsi="Times New Roman" w:cs="Times New Roman"/>
        </w:rPr>
        <w:t xml:space="preserve"> программ</w:t>
      </w:r>
      <w:r w:rsidR="006229EB" w:rsidRPr="005928F6">
        <w:rPr>
          <w:rFonts w:ascii="Times New Roman" w:hAnsi="Times New Roman" w:cs="Times New Roman"/>
        </w:rPr>
        <w:t>ы</w:t>
      </w:r>
      <w:r w:rsidR="005045AA" w:rsidRPr="005928F6">
        <w:rPr>
          <w:rFonts w:ascii="Times New Roman" w:hAnsi="Times New Roman" w:cs="Times New Roman"/>
        </w:rPr>
        <w:t xml:space="preserve"> (подпись, печать</w:t>
      </w:r>
      <w:r w:rsidR="00333BC5" w:rsidRPr="005928F6">
        <w:rPr>
          <w:rFonts w:ascii="Times New Roman" w:hAnsi="Times New Roman" w:cs="Times New Roman"/>
        </w:rPr>
        <w:t>, в формате</w:t>
      </w:r>
      <w:r w:rsidR="005045AA" w:rsidRPr="005928F6">
        <w:rPr>
          <w:rFonts w:ascii="Times New Roman" w:hAnsi="Times New Roman" w:cs="Times New Roman"/>
        </w:rPr>
        <w:t xml:space="preserve"> pdf)</w:t>
      </w:r>
    </w:p>
    <w:p w14:paraId="3ABD686B" w14:textId="74B8535D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5E630EE5" w14:textId="12DDB2DB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5E233F24" w14:textId="25319B9F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7B2BE37F" w14:textId="0D6265B5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12E49B29" w14:textId="3EE8EEA6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091831DF" w14:textId="466A3C6E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749D12D0" w14:textId="16E843D3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677EA5D4" w14:textId="2A5A4792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64786E80" w14:textId="101C7BAB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2FC10465" w14:textId="2B8AD11D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078509CC" w14:textId="4890D69C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7785EC5F" w14:textId="06AB3F76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72AE39CD" w14:textId="2633FF8B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33DF43C6" w14:textId="4B227995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049F2991" w14:textId="3B96196A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0859D459" w14:textId="6F7CACFF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1D05B038" w14:textId="24B6E109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16E3D357" w14:textId="37C2D8EF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49090B96" w14:textId="244ECF4B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7E734583" w14:textId="475C5C9C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3D59B8F2" w14:textId="70D61A23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60B5AAF8" w14:textId="60FCE67B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6122E0F0" w14:textId="3D11CBD0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6EC4B32A" w14:textId="6C248E1E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516D13E7" w14:textId="5B299CB9" w:rsidR="003B4C69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666E3C59" w14:textId="77777777" w:rsidR="003B4C69" w:rsidRPr="005928F6" w:rsidRDefault="003B4C69" w:rsidP="00A40C51">
      <w:pPr>
        <w:pStyle w:val="a4"/>
        <w:ind w:left="792"/>
        <w:rPr>
          <w:rFonts w:ascii="Times New Roman" w:hAnsi="Times New Roman" w:cs="Times New Roman"/>
        </w:rPr>
      </w:pPr>
    </w:p>
    <w:p w14:paraId="14CA302F" w14:textId="77777777" w:rsidR="003B4C69" w:rsidRPr="003B4C69" w:rsidRDefault="003B4C69" w:rsidP="003B4C69">
      <w:pPr>
        <w:widowControl w:val="0"/>
        <w:autoSpaceDE w:val="0"/>
        <w:autoSpaceDN w:val="0"/>
        <w:spacing w:after="0" w:line="240" w:lineRule="auto"/>
        <w:ind w:left="174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4C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ценарии профессиональной траектории граждан</w:t>
      </w:r>
    </w:p>
    <w:p w14:paraId="2BA726C2" w14:textId="77777777" w:rsidR="003B4C69" w:rsidRPr="003B4C69" w:rsidRDefault="003B4C69" w:rsidP="003B4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38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60"/>
      </w:tblGrid>
      <w:tr w:rsidR="003B4C69" w:rsidRPr="003B4C69" w14:paraId="390E2DF4" w14:textId="77777777" w:rsidTr="003B4C69">
        <w:trPr>
          <w:trHeight w:val="407"/>
        </w:trPr>
        <w:tc>
          <w:tcPr>
            <w:tcW w:w="9380" w:type="dxa"/>
            <w:gridSpan w:val="2"/>
          </w:tcPr>
          <w:p w14:paraId="4686B658" w14:textId="77777777" w:rsidR="003B4C69" w:rsidRPr="003B4C69" w:rsidRDefault="003B4C69" w:rsidP="003B4C69">
            <w:pPr>
              <w:spacing w:before="71"/>
              <w:ind w:left="1862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и получения персонального цифрового сертификата</w:t>
            </w:r>
          </w:p>
        </w:tc>
      </w:tr>
      <w:tr w:rsidR="003B4C69" w:rsidRPr="003B4C69" w14:paraId="149C6B59" w14:textId="77777777" w:rsidTr="003B4C69">
        <w:trPr>
          <w:trHeight w:val="409"/>
        </w:trPr>
        <w:tc>
          <w:tcPr>
            <w:tcW w:w="4820" w:type="dxa"/>
          </w:tcPr>
          <w:p w14:paraId="7005B744" w14:textId="77777777" w:rsidR="003B4C69" w:rsidRPr="003B4C69" w:rsidRDefault="003B4C69" w:rsidP="003B4C69">
            <w:pPr>
              <w:spacing w:before="73"/>
              <w:ind w:left="496" w:right="4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z w:val="24"/>
              </w:rPr>
              <w:t>текущий статус</w:t>
            </w:r>
          </w:p>
        </w:tc>
        <w:tc>
          <w:tcPr>
            <w:tcW w:w="4559" w:type="dxa"/>
          </w:tcPr>
          <w:p w14:paraId="26548C70" w14:textId="77777777" w:rsidR="003B4C69" w:rsidRPr="003B4C69" w:rsidRDefault="003B4C69" w:rsidP="003B4C69">
            <w:pPr>
              <w:spacing w:before="73"/>
              <w:ind w:left="458"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</w:tr>
      <w:tr w:rsidR="003B4C69" w:rsidRPr="003B4C69" w14:paraId="516CABDC" w14:textId="77777777" w:rsidTr="003B4C69">
        <w:trPr>
          <w:trHeight w:val="407"/>
        </w:trPr>
        <w:tc>
          <w:tcPr>
            <w:tcW w:w="9380" w:type="dxa"/>
            <w:gridSpan w:val="2"/>
          </w:tcPr>
          <w:p w14:paraId="4FCEF3D2" w14:textId="77777777" w:rsidR="003B4C69" w:rsidRPr="003B4C69" w:rsidRDefault="003B4C69" w:rsidP="003B4C69">
            <w:pPr>
              <w:spacing w:before="71"/>
              <w:ind w:left="1862" w:right="18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z w:val="24"/>
              </w:rPr>
              <w:t>Трудоустройство</w:t>
            </w:r>
          </w:p>
        </w:tc>
      </w:tr>
      <w:tr w:rsidR="003B4C69" w:rsidRPr="003B4C69" w14:paraId="114BEBE4" w14:textId="77777777" w:rsidTr="003B4C69">
        <w:trPr>
          <w:trHeight w:val="407"/>
        </w:trPr>
        <w:tc>
          <w:tcPr>
            <w:tcW w:w="4820" w:type="dxa"/>
          </w:tcPr>
          <w:p w14:paraId="5109F854" w14:textId="77777777" w:rsidR="003B4C69" w:rsidRPr="003B4C69" w:rsidRDefault="003B4C69" w:rsidP="003B4C69">
            <w:pPr>
              <w:spacing w:before="71"/>
              <w:ind w:left="499" w:right="4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й на учете в Центре занятости</w:t>
            </w:r>
          </w:p>
        </w:tc>
        <w:tc>
          <w:tcPr>
            <w:tcW w:w="4559" w:type="dxa"/>
            <w:vMerge w:val="restart"/>
          </w:tcPr>
          <w:p w14:paraId="06888D74" w14:textId="77777777" w:rsidR="003B4C69" w:rsidRPr="003B4C69" w:rsidRDefault="003B4C69" w:rsidP="003B4C69">
            <w:pPr>
              <w:spacing w:before="7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14:paraId="3FA753F0" w14:textId="77777777" w:rsidR="003B4C69" w:rsidRPr="003B4C69" w:rsidRDefault="003B4C69" w:rsidP="003B4C69">
            <w:pPr>
              <w:ind w:left="405" w:right="375" w:firstLine="1068"/>
              <w:rPr>
                <w:rFonts w:ascii="Times New Roman" w:eastAsia="Times New Roman" w:hAnsi="Times New Roman" w:cs="Times New Roman"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</w:rPr>
              <w:t>трудоустроенный</w:t>
            </w:r>
          </w:p>
        </w:tc>
      </w:tr>
      <w:tr w:rsidR="003B4C69" w:rsidRPr="003B4C69" w14:paraId="31E8CAE4" w14:textId="77777777" w:rsidTr="003B4C69">
        <w:trPr>
          <w:trHeight w:val="407"/>
        </w:trPr>
        <w:tc>
          <w:tcPr>
            <w:tcW w:w="4820" w:type="dxa"/>
          </w:tcPr>
          <w:p w14:paraId="28A54B2B" w14:textId="77777777" w:rsidR="003B4C69" w:rsidRPr="003B4C69" w:rsidRDefault="003B4C69" w:rsidP="003B4C69">
            <w:pPr>
              <w:spacing w:before="71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</w:rPr>
              <w:t>безработный</w:t>
            </w:r>
          </w:p>
        </w:tc>
        <w:tc>
          <w:tcPr>
            <w:tcW w:w="4559" w:type="dxa"/>
            <w:vMerge/>
            <w:tcBorders>
              <w:top w:val="nil"/>
            </w:tcBorders>
          </w:tcPr>
          <w:p w14:paraId="68417315" w14:textId="77777777" w:rsidR="003B4C69" w:rsidRPr="003B4C69" w:rsidRDefault="003B4C69" w:rsidP="003B4C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4C69" w:rsidRPr="003B4C69" w14:paraId="224557E9" w14:textId="77777777" w:rsidTr="003B4C69">
        <w:trPr>
          <w:trHeight w:val="407"/>
        </w:trPr>
        <w:tc>
          <w:tcPr>
            <w:tcW w:w="4820" w:type="dxa"/>
          </w:tcPr>
          <w:p w14:paraId="4ABC53A3" w14:textId="77777777" w:rsidR="003B4C69" w:rsidRPr="003B4C69" w:rsidRDefault="003B4C69" w:rsidP="003B4C69">
            <w:pPr>
              <w:spacing w:before="71"/>
              <w:ind w:left="499" w:right="4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</w:rPr>
              <w:t>безработный по состоянию здоровья</w:t>
            </w:r>
          </w:p>
        </w:tc>
        <w:tc>
          <w:tcPr>
            <w:tcW w:w="4559" w:type="dxa"/>
            <w:vMerge/>
            <w:tcBorders>
              <w:top w:val="nil"/>
            </w:tcBorders>
          </w:tcPr>
          <w:p w14:paraId="35E160A5" w14:textId="77777777" w:rsidR="003B4C69" w:rsidRPr="003B4C69" w:rsidRDefault="003B4C69" w:rsidP="003B4C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4C69" w:rsidRPr="003B4C69" w14:paraId="10BD3D95" w14:textId="77777777" w:rsidTr="003B4C69">
        <w:trPr>
          <w:trHeight w:val="407"/>
        </w:trPr>
        <w:tc>
          <w:tcPr>
            <w:tcW w:w="9380" w:type="dxa"/>
            <w:gridSpan w:val="2"/>
          </w:tcPr>
          <w:p w14:paraId="594A4170" w14:textId="77777777" w:rsidR="003B4C69" w:rsidRPr="003B4C69" w:rsidRDefault="003B4C69" w:rsidP="003B4C69">
            <w:pPr>
              <w:spacing w:before="71"/>
              <w:ind w:left="1859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тие компетенций в текущей сфере занятости</w:t>
            </w:r>
          </w:p>
        </w:tc>
      </w:tr>
      <w:tr w:rsidR="003B4C69" w:rsidRPr="003B4C69" w14:paraId="5E05CBF7" w14:textId="77777777" w:rsidTr="003B4C69">
        <w:trPr>
          <w:trHeight w:val="676"/>
        </w:trPr>
        <w:tc>
          <w:tcPr>
            <w:tcW w:w="4820" w:type="dxa"/>
          </w:tcPr>
          <w:p w14:paraId="46F03314" w14:textId="77777777" w:rsidR="003B4C69" w:rsidRPr="003B4C69" w:rsidRDefault="003B4C69" w:rsidP="003B4C69">
            <w:pPr>
              <w:spacing w:before="71"/>
              <w:ind w:left="1886" w:right="428" w:hanging="14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559" w:type="dxa"/>
          </w:tcPr>
          <w:p w14:paraId="07E457B7" w14:textId="77777777" w:rsidR="003B4C69" w:rsidRPr="003B4C69" w:rsidRDefault="003B4C69" w:rsidP="003B4C69">
            <w:pPr>
              <w:spacing w:before="207"/>
              <w:ind w:left="461" w:right="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</w:rPr>
              <w:t>развитие профессиональных качеств</w:t>
            </w:r>
          </w:p>
        </w:tc>
      </w:tr>
      <w:tr w:rsidR="003B4C69" w:rsidRPr="003B4C69" w14:paraId="26F3686A" w14:textId="77777777" w:rsidTr="003B4C69">
        <w:trPr>
          <w:trHeight w:val="676"/>
        </w:trPr>
        <w:tc>
          <w:tcPr>
            <w:tcW w:w="4820" w:type="dxa"/>
          </w:tcPr>
          <w:p w14:paraId="1F6E9D52" w14:textId="77777777" w:rsidR="003B4C69" w:rsidRPr="003B4C69" w:rsidRDefault="003B4C69" w:rsidP="003B4C69">
            <w:pPr>
              <w:spacing w:before="71"/>
              <w:ind w:left="1886" w:right="428" w:hanging="14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559" w:type="dxa"/>
          </w:tcPr>
          <w:p w14:paraId="71961D6A" w14:textId="77777777" w:rsidR="003B4C69" w:rsidRPr="003B4C69" w:rsidRDefault="003B4C69" w:rsidP="003B4C69">
            <w:pPr>
              <w:spacing w:before="71"/>
              <w:ind w:left="731" w:right="566" w:hanging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а работы без изменения сферы профессиональной деятельности</w:t>
            </w:r>
          </w:p>
        </w:tc>
      </w:tr>
      <w:tr w:rsidR="003B4C69" w:rsidRPr="003B4C69" w14:paraId="713F271F" w14:textId="77777777" w:rsidTr="003B4C69">
        <w:trPr>
          <w:trHeight w:val="676"/>
        </w:trPr>
        <w:tc>
          <w:tcPr>
            <w:tcW w:w="4820" w:type="dxa"/>
          </w:tcPr>
          <w:p w14:paraId="62F97C8D" w14:textId="77777777" w:rsidR="003B4C69" w:rsidRPr="003B4C69" w:rsidRDefault="003B4C69" w:rsidP="003B4C69">
            <w:pPr>
              <w:spacing w:before="71"/>
              <w:ind w:left="316" w:right="267" w:hanging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559" w:type="dxa"/>
          </w:tcPr>
          <w:p w14:paraId="182C2975" w14:textId="77777777" w:rsidR="003B4C69" w:rsidRPr="003B4C69" w:rsidRDefault="003B4C69" w:rsidP="003B4C69">
            <w:pPr>
              <w:spacing w:before="210"/>
              <w:ind w:left="459" w:right="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</w:rPr>
              <w:t>повышение уровня дохода</w:t>
            </w:r>
          </w:p>
        </w:tc>
      </w:tr>
      <w:tr w:rsidR="003B4C69" w:rsidRPr="003B4C69" w14:paraId="3091ABFC" w14:textId="77777777" w:rsidTr="003B4C69">
        <w:trPr>
          <w:trHeight w:val="545"/>
        </w:trPr>
        <w:tc>
          <w:tcPr>
            <w:tcW w:w="9380" w:type="dxa"/>
            <w:gridSpan w:val="2"/>
          </w:tcPr>
          <w:p w14:paraId="1ECCC441" w14:textId="77777777" w:rsidR="003B4C69" w:rsidRPr="003B4C69" w:rsidRDefault="003B4C69" w:rsidP="003B4C69">
            <w:pPr>
              <w:spacing w:before="143"/>
              <w:ind w:left="1859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4C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еход в новую сферу занятости</w:t>
            </w:r>
          </w:p>
        </w:tc>
      </w:tr>
      <w:tr w:rsidR="003B4C69" w:rsidRPr="003B4C69" w14:paraId="67613FB4" w14:textId="77777777" w:rsidTr="003B4C69">
        <w:trPr>
          <w:trHeight w:val="679"/>
        </w:trPr>
        <w:tc>
          <w:tcPr>
            <w:tcW w:w="4820" w:type="dxa"/>
          </w:tcPr>
          <w:p w14:paraId="5F7FA921" w14:textId="77777777" w:rsidR="003B4C69" w:rsidRPr="003B4C69" w:rsidRDefault="003B4C69" w:rsidP="003B4C69">
            <w:pPr>
              <w:spacing w:before="210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</w:rPr>
              <w:t>освоение новой сферы занятости</w:t>
            </w:r>
          </w:p>
        </w:tc>
        <w:tc>
          <w:tcPr>
            <w:tcW w:w="4559" w:type="dxa"/>
          </w:tcPr>
          <w:p w14:paraId="3F8834E0" w14:textId="77777777" w:rsidR="003B4C69" w:rsidRPr="003B4C69" w:rsidRDefault="003B4C69" w:rsidP="003B4C69">
            <w:pPr>
              <w:spacing w:before="71"/>
              <w:ind w:left="1902" w:right="239" w:hanging="16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</w:rPr>
              <w:t>самозанятый, ИП/бизнесмен</w:t>
            </w:r>
          </w:p>
        </w:tc>
      </w:tr>
      <w:tr w:rsidR="003B4C69" w:rsidRPr="003B4C69" w14:paraId="1496E5B4" w14:textId="77777777" w:rsidTr="003B4C69">
        <w:trPr>
          <w:trHeight w:val="679"/>
        </w:trPr>
        <w:tc>
          <w:tcPr>
            <w:tcW w:w="4820" w:type="dxa"/>
          </w:tcPr>
          <w:p w14:paraId="18D5BD6D" w14:textId="77777777" w:rsidR="003B4C69" w:rsidRPr="003B4C69" w:rsidRDefault="003B4C69" w:rsidP="003B4C69">
            <w:pPr>
              <w:spacing w:before="210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</w:rPr>
              <w:t>освоение смежных профессиональных областей</w:t>
            </w:r>
          </w:p>
        </w:tc>
        <w:tc>
          <w:tcPr>
            <w:tcW w:w="4559" w:type="dxa"/>
          </w:tcPr>
          <w:p w14:paraId="5AD0BAB0" w14:textId="77777777" w:rsidR="003B4C69" w:rsidRPr="003B4C69" w:rsidRDefault="003B4C69" w:rsidP="003B4C69">
            <w:pPr>
              <w:spacing w:before="71"/>
              <w:ind w:left="270" w:right="2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4C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14:paraId="7BF6F637" w14:textId="77777777" w:rsidR="003B4C69" w:rsidRPr="003B4C69" w:rsidRDefault="003B4C69" w:rsidP="003B4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C4CED2" w14:textId="77777777" w:rsidR="005045AA" w:rsidRPr="005928F6" w:rsidRDefault="005045AA" w:rsidP="005045AA">
      <w:pPr>
        <w:rPr>
          <w:rFonts w:ascii="Times New Roman" w:hAnsi="Times New Roman" w:cs="Times New Roman"/>
          <w:b/>
        </w:rPr>
      </w:pPr>
    </w:p>
    <w:sectPr w:rsidR="005045AA" w:rsidRPr="005928F6" w:rsidSect="00016AE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E305" w14:textId="77777777" w:rsidR="00A070E0" w:rsidRDefault="00A070E0" w:rsidP="0016325B">
      <w:pPr>
        <w:spacing w:after="0" w:line="240" w:lineRule="auto"/>
      </w:pPr>
      <w:r>
        <w:separator/>
      </w:r>
    </w:p>
  </w:endnote>
  <w:endnote w:type="continuationSeparator" w:id="0">
    <w:p w14:paraId="76639BF3" w14:textId="77777777" w:rsidR="00A070E0" w:rsidRDefault="00A070E0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EndPr/>
    <w:sdtContent>
      <w:p w14:paraId="39462D95" w14:textId="5E7641AD" w:rsidR="003B4C69" w:rsidRDefault="003B4C6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F7DFA" w14:textId="77777777" w:rsidR="003B4C69" w:rsidRDefault="003B4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D43D" w14:textId="77777777" w:rsidR="00A070E0" w:rsidRDefault="00A070E0" w:rsidP="0016325B">
      <w:pPr>
        <w:spacing w:after="0" w:line="240" w:lineRule="auto"/>
      </w:pPr>
      <w:r>
        <w:separator/>
      </w:r>
    </w:p>
  </w:footnote>
  <w:footnote w:type="continuationSeparator" w:id="0">
    <w:p w14:paraId="4EE79A0C" w14:textId="77777777" w:rsidR="00A070E0" w:rsidRDefault="00A070E0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C9B"/>
    <w:multiLevelType w:val="multilevel"/>
    <w:tmpl w:val="A588CDA8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AE17E14"/>
    <w:multiLevelType w:val="multilevel"/>
    <w:tmpl w:val="31E6C922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B9F0DCB"/>
    <w:multiLevelType w:val="multilevel"/>
    <w:tmpl w:val="C0344250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2D704B9"/>
    <w:multiLevelType w:val="multilevel"/>
    <w:tmpl w:val="BDE81552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15023476"/>
    <w:multiLevelType w:val="multilevel"/>
    <w:tmpl w:val="AE50B22E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13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13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13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5E401D0"/>
    <w:multiLevelType w:val="multilevel"/>
    <w:tmpl w:val="5988100E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1ABD7D6E"/>
    <w:multiLevelType w:val="hybridMultilevel"/>
    <w:tmpl w:val="34783AE6"/>
    <w:lvl w:ilvl="0" w:tplc="5626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7708D"/>
    <w:multiLevelType w:val="hybridMultilevel"/>
    <w:tmpl w:val="3F3EA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263E4"/>
    <w:multiLevelType w:val="multilevel"/>
    <w:tmpl w:val="C6FE86C6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2D7F2981"/>
    <w:multiLevelType w:val="multilevel"/>
    <w:tmpl w:val="D0FCE67E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13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13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13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39595046"/>
    <w:multiLevelType w:val="hybridMultilevel"/>
    <w:tmpl w:val="C5EC6A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2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0139AB"/>
    <w:multiLevelType w:val="multilevel"/>
    <w:tmpl w:val="25FCAE60"/>
    <w:lvl w:ilvl="0">
      <w:start w:val="1"/>
      <w:numFmt w:val="lowerLetter"/>
      <w:lvlText w:val="%1)"/>
      <w:lvlJc w:val="left"/>
      <w:pPr>
        <w:ind w:left="142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562761D5"/>
    <w:multiLevelType w:val="hybridMultilevel"/>
    <w:tmpl w:val="CC6E27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2EF166E"/>
    <w:multiLevelType w:val="hybridMultilevel"/>
    <w:tmpl w:val="7E9249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 w15:restartNumberingAfterBreak="0">
    <w:nsid w:val="7AA02603"/>
    <w:multiLevelType w:val="multilevel"/>
    <w:tmpl w:val="1B48DAD0"/>
    <w:lvl w:ilvl="0">
      <w:start w:val="1"/>
      <w:numFmt w:val="lowerLetter"/>
      <w:lvlText w:val="%1)"/>
      <w:lvlJc w:val="left"/>
      <w:pPr>
        <w:ind w:left="1428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68" w:hanging="30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28" w:hanging="30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188" w:hanging="300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7"/>
  </w:num>
  <w:num w:numId="13">
    <w:abstractNumId w:val="7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0605A"/>
    <w:rsid w:val="00010E92"/>
    <w:rsid w:val="00016AE1"/>
    <w:rsid w:val="000536C7"/>
    <w:rsid w:val="00071721"/>
    <w:rsid w:val="000841CD"/>
    <w:rsid w:val="00086627"/>
    <w:rsid w:val="00097FC9"/>
    <w:rsid w:val="000E1B05"/>
    <w:rsid w:val="00141256"/>
    <w:rsid w:val="001535C5"/>
    <w:rsid w:val="00157788"/>
    <w:rsid w:val="00157F6C"/>
    <w:rsid w:val="001609C0"/>
    <w:rsid w:val="0016325B"/>
    <w:rsid w:val="001653EE"/>
    <w:rsid w:val="00191B10"/>
    <w:rsid w:val="001C6050"/>
    <w:rsid w:val="001E2EE5"/>
    <w:rsid w:val="001F1482"/>
    <w:rsid w:val="00213BFC"/>
    <w:rsid w:val="00223B62"/>
    <w:rsid w:val="002312D8"/>
    <w:rsid w:val="002666E2"/>
    <w:rsid w:val="002704F7"/>
    <w:rsid w:val="002E3000"/>
    <w:rsid w:val="002F3536"/>
    <w:rsid w:val="002F7DAD"/>
    <w:rsid w:val="00305A44"/>
    <w:rsid w:val="00322AE8"/>
    <w:rsid w:val="00325BB6"/>
    <w:rsid w:val="003303F6"/>
    <w:rsid w:val="00333BC5"/>
    <w:rsid w:val="00336BD5"/>
    <w:rsid w:val="003413CC"/>
    <w:rsid w:val="003434DD"/>
    <w:rsid w:val="00362147"/>
    <w:rsid w:val="00393A4B"/>
    <w:rsid w:val="003B18D0"/>
    <w:rsid w:val="003B210F"/>
    <w:rsid w:val="003B4C69"/>
    <w:rsid w:val="003D33FE"/>
    <w:rsid w:val="003F0DF4"/>
    <w:rsid w:val="00406B30"/>
    <w:rsid w:val="00436AFD"/>
    <w:rsid w:val="00446A6C"/>
    <w:rsid w:val="00456369"/>
    <w:rsid w:val="00456EA6"/>
    <w:rsid w:val="00465CB6"/>
    <w:rsid w:val="00471B14"/>
    <w:rsid w:val="00472C3D"/>
    <w:rsid w:val="004D5953"/>
    <w:rsid w:val="004D5A00"/>
    <w:rsid w:val="004E6EB0"/>
    <w:rsid w:val="004F17F3"/>
    <w:rsid w:val="005045AA"/>
    <w:rsid w:val="0052577A"/>
    <w:rsid w:val="00535D3C"/>
    <w:rsid w:val="00552185"/>
    <w:rsid w:val="00583842"/>
    <w:rsid w:val="005928F6"/>
    <w:rsid w:val="005A2020"/>
    <w:rsid w:val="005D098E"/>
    <w:rsid w:val="005D7CCD"/>
    <w:rsid w:val="005F0A71"/>
    <w:rsid w:val="005F2BC4"/>
    <w:rsid w:val="00603840"/>
    <w:rsid w:val="0061153D"/>
    <w:rsid w:val="0061636B"/>
    <w:rsid w:val="00620E4A"/>
    <w:rsid w:val="006229EB"/>
    <w:rsid w:val="006233E9"/>
    <w:rsid w:val="006311C6"/>
    <w:rsid w:val="00632FF5"/>
    <w:rsid w:val="00637B53"/>
    <w:rsid w:val="006404AB"/>
    <w:rsid w:val="006676DC"/>
    <w:rsid w:val="00675188"/>
    <w:rsid w:val="00695503"/>
    <w:rsid w:val="006A3ABD"/>
    <w:rsid w:val="006C1335"/>
    <w:rsid w:val="006C16A0"/>
    <w:rsid w:val="006C38A4"/>
    <w:rsid w:val="006C4AAB"/>
    <w:rsid w:val="007058CA"/>
    <w:rsid w:val="007306CD"/>
    <w:rsid w:val="00750620"/>
    <w:rsid w:val="00762466"/>
    <w:rsid w:val="00765F7B"/>
    <w:rsid w:val="007719A4"/>
    <w:rsid w:val="00772882"/>
    <w:rsid w:val="00775FAA"/>
    <w:rsid w:val="00783160"/>
    <w:rsid w:val="007835AB"/>
    <w:rsid w:val="00785C5B"/>
    <w:rsid w:val="007953EF"/>
    <w:rsid w:val="007C753B"/>
    <w:rsid w:val="00803FE3"/>
    <w:rsid w:val="0080491E"/>
    <w:rsid w:val="00853317"/>
    <w:rsid w:val="00853AA3"/>
    <w:rsid w:val="00856815"/>
    <w:rsid w:val="008704F6"/>
    <w:rsid w:val="008B3642"/>
    <w:rsid w:val="008C00F6"/>
    <w:rsid w:val="008C5879"/>
    <w:rsid w:val="008C6F2C"/>
    <w:rsid w:val="008D6B21"/>
    <w:rsid w:val="008F689A"/>
    <w:rsid w:val="008F7DEF"/>
    <w:rsid w:val="0093019D"/>
    <w:rsid w:val="009E2D7D"/>
    <w:rsid w:val="009F088E"/>
    <w:rsid w:val="009F3FE0"/>
    <w:rsid w:val="00A070E0"/>
    <w:rsid w:val="00A0755E"/>
    <w:rsid w:val="00A224A1"/>
    <w:rsid w:val="00A33EC2"/>
    <w:rsid w:val="00A406A2"/>
    <w:rsid w:val="00A40C51"/>
    <w:rsid w:val="00A40F67"/>
    <w:rsid w:val="00A40FBC"/>
    <w:rsid w:val="00A4354C"/>
    <w:rsid w:val="00A536DC"/>
    <w:rsid w:val="00AA0FD0"/>
    <w:rsid w:val="00AB4A83"/>
    <w:rsid w:val="00AC0158"/>
    <w:rsid w:val="00AC2B5A"/>
    <w:rsid w:val="00AF49A7"/>
    <w:rsid w:val="00B10EE9"/>
    <w:rsid w:val="00B45A79"/>
    <w:rsid w:val="00B469DB"/>
    <w:rsid w:val="00B50A11"/>
    <w:rsid w:val="00B6350A"/>
    <w:rsid w:val="00B84E93"/>
    <w:rsid w:val="00B903B4"/>
    <w:rsid w:val="00BC5A02"/>
    <w:rsid w:val="00BE5151"/>
    <w:rsid w:val="00BF14C8"/>
    <w:rsid w:val="00C04A10"/>
    <w:rsid w:val="00C116E0"/>
    <w:rsid w:val="00C20304"/>
    <w:rsid w:val="00C24E4D"/>
    <w:rsid w:val="00C2531A"/>
    <w:rsid w:val="00C2642C"/>
    <w:rsid w:val="00C36EE5"/>
    <w:rsid w:val="00C546C7"/>
    <w:rsid w:val="00C71B31"/>
    <w:rsid w:val="00C742CE"/>
    <w:rsid w:val="00CB0889"/>
    <w:rsid w:val="00CE650D"/>
    <w:rsid w:val="00D32760"/>
    <w:rsid w:val="00D33C60"/>
    <w:rsid w:val="00D72B51"/>
    <w:rsid w:val="00D761B7"/>
    <w:rsid w:val="00D9213F"/>
    <w:rsid w:val="00D92B02"/>
    <w:rsid w:val="00DB190D"/>
    <w:rsid w:val="00DD0579"/>
    <w:rsid w:val="00DD07D6"/>
    <w:rsid w:val="00DE3CBB"/>
    <w:rsid w:val="00E207AA"/>
    <w:rsid w:val="00E22A16"/>
    <w:rsid w:val="00E30BCE"/>
    <w:rsid w:val="00E35782"/>
    <w:rsid w:val="00E534AF"/>
    <w:rsid w:val="00EA5A50"/>
    <w:rsid w:val="00EB2197"/>
    <w:rsid w:val="00EE0965"/>
    <w:rsid w:val="00F04571"/>
    <w:rsid w:val="00F068EF"/>
    <w:rsid w:val="00F32A10"/>
    <w:rsid w:val="00F4741F"/>
    <w:rsid w:val="00F878F6"/>
    <w:rsid w:val="00FB73A9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ABE7"/>
  <w15:docId w15:val="{B3D8E1FF-660C-4431-83BE-621899E8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next w:val="a"/>
    <w:link w:val="10"/>
    <w:qFormat/>
    <w:rsid w:val="003B4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4C69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next w:val="a"/>
    <w:link w:val="30"/>
    <w:unhideWhenUsed/>
    <w:qFormat/>
    <w:rsid w:val="00620E4A"/>
    <w:pPr>
      <w:keepNext/>
      <w:spacing w:after="160" w:line="256" w:lineRule="auto"/>
      <w:ind w:right="27"/>
      <w:outlineLvl w:val="2"/>
    </w:pPr>
    <w:rPr>
      <w:rFonts w:ascii="Calibri" w:eastAsia="Calibri" w:hAnsi="Calibri" w:cs="Arial Unicode MS"/>
      <w:b/>
      <w:bCs/>
      <w:color w:val="000000"/>
      <w:sz w:val="24"/>
      <w:szCs w:val="24"/>
      <w:u w:color="00000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4C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3B4C69"/>
    <w:pPr>
      <w:keepNext/>
      <w:keepLines/>
      <w:spacing w:before="40" w:after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C69"/>
    <w:pPr>
      <w:keepNext/>
      <w:keepLines/>
      <w:spacing w:before="4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C69"/>
    <w:pPr>
      <w:keepNext/>
      <w:keepLines/>
      <w:spacing w:before="4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C69"/>
    <w:pPr>
      <w:keepNext/>
      <w:keepLines/>
      <w:spacing w:before="4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C69"/>
    <w:pPr>
      <w:keepNext/>
      <w:keepLines/>
      <w:spacing w:before="40" w:after="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F4741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D098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D09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D09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9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098E"/>
    <w:rPr>
      <w:b/>
      <w:bCs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5D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D098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5D09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620E4A"/>
    <w:rPr>
      <w:rFonts w:ascii="Calibri" w:eastAsia="Calibri" w:hAnsi="Calibri" w:cs="Arial Unicode MS"/>
      <w:b/>
      <w:bCs/>
      <w:color w:val="000000"/>
      <w:sz w:val="24"/>
      <w:szCs w:val="24"/>
      <w:u w:color="000000"/>
      <w:lang w:eastAsia="ru-RU"/>
    </w:rPr>
  </w:style>
  <w:style w:type="paragraph" w:styleId="af2">
    <w:name w:val="Normal (Web)"/>
    <w:basedOn w:val="a"/>
    <w:uiPriority w:val="99"/>
    <w:unhideWhenUsed/>
    <w:rsid w:val="0077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4"/>
    <w:uiPriority w:val="34"/>
    <w:locked/>
    <w:rsid w:val="00446A6C"/>
  </w:style>
  <w:style w:type="character" w:customStyle="1" w:styleId="10">
    <w:name w:val="Заголовок 1 Знак"/>
    <w:basedOn w:val="a0"/>
    <w:link w:val="1"/>
    <w:rsid w:val="003B4C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3B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basedOn w:val="a"/>
    <w:next w:val="a"/>
    <w:unhideWhenUsed/>
    <w:qFormat/>
    <w:rsid w:val="003B4C69"/>
    <w:pPr>
      <w:keepNext/>
      <w:widowControl w:val="0"/>
      <w:spacing w:after="0" w:line="240" w:lineRule="auto"/>
      <w:ind w:firstLine="561"/>
      <w:jc w:val="center"/>
      <w:outlineLvl w:val="1"/>
    </w:pPr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3B4C69"/>
    <w:pPr>
      <w:widowControl w:val="0"/>
      <w:spacing w:before="240" w:after="60" w:line="240" w:lineRule="auto"/>
      <w:ind w:firstLine="561"/>
      <w:jc w:val="both"/>
      <w:outlineLvl w:val="4"/>
    </w:pPr>
    <w:rPr>
      <w:rFonts w:eastAsia="Times New Roman" w:cs="Times New Roman"/>
      <w:b/>
      <w:bCs/>
      <w:i/>
      <w:iCs/>
      <w:snapToGrid w:val="0"/>
      <w:sz w:val="26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B4C69"/>
    <w:pPr>
      <w:widowControl w:val="0"/>
      <w:spacing w:before="240" w:after="60" w:line="240" w:lineRule="auto"/>
      <w:ind w:firstLine="561"/>
      <w:jc w:val="both"/>
      <w:outlineLvl w:val="5"/>
    </w:pPr>
    <w:rPr>
      <w:rFonts w:eastAsia="Times New Roman" w:cs="Times New Roman"/>
      <w:b/>
      <w:bCs/>
      <w:snapToGrid w:val="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B4C69"/>
    <w:pPr>
      <w:widowControl w:val="0"/>
      <w:spacing w:before="240" w:after="60" w:line="240" w:lineRule="auto"/>
      <w:ind w:firstLine="561"/>
      <w:jc w:val="both"/>
      <w:outlineLvl w:val="6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3B4C69"/>
    <w:pPr>
      <w:widowControl w:val="0"/>
      <w:spacing w:before="240" w:after="60" w:line="240" w:lineRule="auto"/>
      <w:ind w:firstLine="561"/>
      <w:jc w:val="both"/>
      <w:outlineLvl w:val="7"/>
    </w:pPr>
    <w:rPr>
      <w:rFonts w:eastAsia="Times New Roman" w:cs="Times New Roman"/>
      <w:i/>
      <w:iCs/>
      <w:snapToGrid w:val="0"/>
      <w:sz w:val="24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B4C69"/>
    <w:pPr>
      <w:widowControl w:val="0"/>
      <w:spacing w:before="240" w:after="60" w:line="240" w:lineRule="auto"/>
      <w:ind w:firstLine="561"/>
      <w:jc w:val="both"/>
      <w:outlineLvl w:val="8"/>
    </w:pPr>
    <w:rPr>
      <w:rFonts w:ascii="Cambria" w:eastAsia="Times New Roman" w:hAnsi="Cambria" w:cs="Times New Roman"/>
      <w:snapToGrid w:val="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B4C69"/>
  </w:style>
  <w:style w:type="character" w:customStyle="1" w:styleId="20">
    <w:name w:val="Заголовок 2 Знак"/>
    <w:basedOn w:val="a0"/>
    <w:link w:val="2"/>
    <w:rsid w:val="003B4C69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3B4C6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C6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C6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C6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C69"/>
    <w:rPr>
      <w:rFonts w:ascii="Cambria" w:eastAsia="Times New Roman" w:hAnsi="Cambria"/>
    </w:rPr>
  </w:style>
  <w:style w:type="paragraph" w:customStyle="1" w:styleId="13">
    <w:name w:val="Заголовок1"/>
    <w:basedOn w:val="a"/>
    <w:next w:val="a"/>
    <w:qFormat/>
    <w:rsid w:val="003B4C69"/>
    <w:pPr>
      <w:widowControl w:val="0"/>
      <w:spacing w:before="240" w:after="60" w:line="240" w:lineRule="auto"/>
      <w:ind w:firstLine="561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link w:val="af4"/>
    <w:rsid w:val="003B4C69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3B4C69"/>
    <w:pPr>
      <w:widowControl w:val="0"/>
      <w:spacing w:after="60" w:line="240" w:lineRule="auto"/>
      <w:ind w:firstLine="561"/>
      <w:jc w:val="center"/>
      <w:outlineLvl w:val="1"/>
    </w:pPr>
    <w:rPr>
      <w:rFonts w:ascii="Cambria" w:eastAsia="Times New Roman" w:hAnsi="Cambria" w:cs="Times New Roman"/>
      <w:snapToGrid w:val="0"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6"/>
    <w:uiPriority w:val="11"/>
    <w:rsid w:val="003B4C69"/>
    <w:rPr>
      <w:rFonts w:ascii="Cambria" w:eastAsia="Times New Roman" w:hAnsi="Cambria"/>
      <w:sz w:val="24"/>
      <w:szCs w:val="24"/>
    </w:rPr>
  </w:style>
  <w:style w:type="character" w:styleId="af7">
    <w:name w:val="Strong"/>
    <w:basedOn w:val="a0"/>
    <w:qFormat/>
    <w:rsid w:val="003B4C69"/>
    <w:rPr>
      <w:b/>
      <w:bCs/>
    </w:rPr>
  </w:style>
  <w:style w:type="character" w:customStyle="1" w:styleId="15">
    <w:name w:val="Выделение1"/>
    <w:basedOn w:val="a0"/>
    <w:uiPriority w:val="20"/>
    <w:qFormat/>
    <w:rsid w:val="003B4C69"/>
    <w:rPr>
      <w:rFonts w:ascii="Calibri" w:hAnsi="Calibri"/>
      <w:b/>
      <w:i/>
      <w:iCs/>
    </w:rPr>
  </w:style>
  <w:style w:type="paragraph" w:styleId="af8">
    <w:name w:val="No Spacing"/>
    <w:basedOn w:val="a"/>
    <w:link w:val="af9"/>
    <w:uiPriority w:val="1"/>
    <w:qFormat/>
    <w:rsid w:val="003B4C69"/>
    <w:pPr>
      <w:widowControl w:val="0"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napToGrid w:val="0"/>
      <w:sz w:val="28"/>
      <w:szCs w:val="32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3B4C69"/>
    <w:pPr>
      <w:widowControl w:val="0"/>
      <w:spacing w:after="0" w:line="240" w:lineRule="auto"/>
      <w:ind w:firstLine="561"/>
      <w:jc w:val="both"/>
    </w:pPr>
    <w:rPr>
      <w:rFonts w:eastAsia="Times New Roman" w:cs="Times New Roman"/>
      <w:i/>
      <w:snapToGrid w:val="0"/>
      <w:sz w:val="24"/>
      <w:szCs w:val="20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3B4C69"/>
    <w:rPr>
      <w:i/>
      <w:sz w:val="24"/>
      <w:szCs w:val="24"/>
    </w:rPr>
  </w:style>
  <w:style w:type="paragraph" w:customStyle="1" w:styleId="16">
    <w:name w:val="Выделенная цитата1"/>
    <w:basedOn w:val="a"/>
    <w:next w:val="a"/>
    <w:uiPriority w:val="30"/>
    <w:qFormat/>
    <w:rsid w:val="003B4C69"/>
    <w:pPr>
      <w:widowControl w:val="0"/>
      <w:spacing w:after="0" w:line="240" w:lineRule="auto"/>
      <w:ind w:left="720" w:right="720" w:firstLine="561"/>
      <w:jc w:val="both"/>
    </w:pPr>
    <w:rPr>
      <w:rFonts w:eastAsia="Times New Roman" w:cs="Times New Roman"/>
      <w:b/>
      <w:i/>
      <w:snapToGrid w:val="0"/>
      <w:sz w:val="24"/>
      <w:lang w:eastAsia="ru-RU"/>
    </w:rPr>
  </w:style>
  <w:style w:type="character" w:customStyle="1" w:styleId="afa">
    <w:name w:val="Выделенная цитата Знак"/>
    <w:basedOn w:val="a0"/>
    <w:link w:val="afb"/>
    <w:uiPriority w:val="30"/>
    <w:rsid w:val="003B4C69"/>
    <w:rPr>
      <w:b/>
      <w:i/>
      <w:sz w:val="24"/>
    </w:rPr>
  </w:style>
  <w:style w:type="character" w:customStyle="1" w:styleId="17">
    <w:name w:val="Слабое выделение1"/>
    <w:uiPriority w:val="19"/>
    <w:qFormat/>
    <w:rsid w:val="003B4C69"/>
    <w:rPr>
      <w:i/>
      <w:color w:val="5A5A5A"/>
    </w:rPr>
  </w:style>
  <w:style w:type="character" w:styleId="afc">
    <w:name w:val="Intense Emphasis"/>
    <w:basedOn w:val="a0"/>
    <w:uiPriority w:val="21"/>
    <w:qFormat/>
    <w:rsid w:val="003B4C69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3B4C69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3B4C69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3B4C69"/>
    <w:rPr>
      <w:rFonts w:ascii="Cambria" w:eastAsia="Times New Roman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3B4C69"/>
    <w:pPr>
      <w:keepLines w:val="0"/>
      <w:widowControl w:val="0"/>
      <w:spacing w:before="0" w:line="240" w:lineRule="auto"/>
      <w:ind w:firstLine="561"/>
      <w:jc w:val="center"/>
      <w:outlineLvl w:val="9"/>
    </w:pPr>
    <w:rPr>
      <w:rFonts w:ascii="Times New Roman" w:hAnsi="Times New Roman" w:cs="Times New Roman"/>
      <w:b/>
      <w:bCs/>
      <w:snapToGrid w:val="0"/>
      <w:color w:val="auto"/>
      <w:kern w:val="32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3B4C69"/>
    <w:rPr>
      <w:rFonts w:ascii="Times New Roman" w:eastAsia="Times New Roman" w:hAnsi="Times New Roman" w:cs="Times New Roman"/>
      <w:snapToGrid w:val="0"/>
      <w:sz w:val="28"/>
      <w:szCs w:val="32"/>
      <w:lang w:eastAsia="ru-RU"/>
    </w:rPr>
  </w:style>
  <w:style w:type="paragraph" w:customStyle="1" w:styleId="FR1">
    <w:name w:val="FR1"/>
    <w:rsid w:val="003B4C69"/>
    <w:pPr>
      <w:widowControl w:val="0"/>
      <w:spacing w:before="580" w:after="0" w:line="240" w:lineRule="auto"/>
      <w:ind w:left="1600" w:right="2800"/>
      <w:jc w:val="right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paragraph" w:customStyle="1" w:styleId="FR2">
    <w:name w:val="FR2"/>
    <w:rsid w:val="003B4C69"/>
    <w:pPr>
      <w:widowControl w:val="0"/>
      <w:spacing w:before="220" w:after="0" w:line="340" w:lineRule="auto"/>
      <w:ind w:firstLine="560"/>
      <w:jc w:val="both"/>
    </w:pPr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paragraph" w:styleId="aff0">
    <w:name w:val="Body Text Indent"/>
    <w:basedOn w:val="a"/>
    <w:link w:val="aff1"/>
    <w:rsid w:val="003B4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3B4C6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3B4C6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2">
    <w:name w:val="Знак"/>
    <w:basedOn w:val="a"/>
    <w:rsid w:val="003B4C69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3">
    <w:name w:val="Body Text"/>
    <w:basedOn w:val="a"/>
    <w:link w:val="aff4"/>
    <w:rsid w:val="003B4C69"/>
    <w:pPr>
      <w:widowControl w:val="0"/>
      <w:spacing w:after="120" w:line="240" w:lineRule="auto"/>
      <w:ind w:firstLine="56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4">
    <w:name w:val="Основной текст Знак"/>
    <w:basedOn w:val="a0"/>
    <w:link w:val="aff3"/>
    <w:rsid w:val="003B4C6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5">
    <w:name w:val="page number"/>
    <w:basedOn w:val="a0"/>
    <w:rsid w:val="003B4C69"/>
  </w:style>
  <w:style w:type="paragraph" w:customStyle="1" w:styleId="aff6">
    <w:name w:val="Нормальный"/>
    <w:rsid w:val="003B4C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roduct1">
    <w:name w:val="product1"/>
    <w:rsid w:val="003B4C69"/>
    <w:rPr>
      <w:rFonts w:ascii="Tahoma" w:hAnsi="Tahoma" w:cs="Tahoma" w:hint="default"/>
      <w:b/>
      <w:bCs/>
      <w:strike w:val="0"/>
      <w:dstrike w:val="0"/>
      <w:color w:val="006633"/>
      <w:sz w:val="36"/>
      <w:szCs w:val="36"/>
      <w:u w:val="none"/>
      <w:effect w:val="none"/>
    </w:rPr>
  </w:style>
  <w:style w:type="paragraph" w:styleId="aff7">
    <w:name w:val="List"/>
    <w:basedOn w:val="a"/>
    <w:rsid w:val="003B4C69"/>
    <w:pPr>
      <w:widowControl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4">
    <w:name w:val="List Bullet 2"/>
    <w:basedOn w:val="a"/>
    <w:autoRedefine/>
    <w:rsid w:val="003B4C69"/>
    <w:pPr>
      <w:widowControl w:val="0"/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8">
    <w:name w:val="List Continue"/>
    <w:basedOn w:val="a"/>
    <w:rsid w:val="003B4C69"/>
    <w:pPr>
      <w:widowControl w:val="0"/>
      <w:spacing w:after="120" w:line="240" w:lineRule="auto"/>
      <w:ind w:left="283" w:firstLine="56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3B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3B4C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1">
    <w:name w:val="title1"/>
    <w:rsid w:val="003B4C69"/>
    <w:rPr>
      <w:rFonts w:ascii="Verdana" w:hAnsi="Verdana" w:hint="default"/>
      <w:color w:val="301007"/>
      <w:sz w:val="25"/>
      <w:szCs w:val="25"/>
    </w:rPr>
  </w:style>
  <w:style w:type="paragraph" w:styleId="aff9">
    <w:name w:val="footnote text"/>
    <w:basedOn w:val="a"/>
    <w:link w:val="affa"/>
    <w:rsid w:val="003B4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rsid w:val="003B4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3B4C69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B4C69"/>
    <w:pPr>
      <w:widowControl w:val="0"/>
      <w:spacing w:after="0" w:line="240" w:lineRule="auto"/>
      <w:ind w:left="440" w:firstLine="56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7"/>
    <w:uiPriority w:val="99"/>
    <w:semiHidden/>
    <w:rsid w:val="003B4C69"/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styleId="27">
    <w:name w:val="Body Text 2"/>
    <w:basedOn w:val="a"/>
    <w:link w:val="26"/>
    <w:uiPriority w:val="99"/>
    <w:semiHidden/>
    <w:unhideWhenUsed/>
    <w:rsid w:val="003B4C69"/>
    <w:pPr>
      <w:widowControl w:val="0"/>
      <w:spacing w:after="120" w:line="480" w:lineRule="auto"/>
      <w:ind w:firstLine="561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character" w:customStyle="1" w:styleId="211">
    <w:name w:val="Основной текст 2 Знак1"/>
    <w:basedOn w:val="a0"/>
    <w:uiPriority w:val="99"/>
    <w:semiHidden/>
    <w:rsid w:val="003B4C69"/>
  </w:style>
  <w:style w:type="paragraph" w:styleId="32">
    <w:name w:val="Body Text 3"/>
    <w:basedOn w:val="a"/>
    <w:link w:val="33"/>
    <w:uiPriority w:val="99"/>
    <w:unhideWhenUsed/>
    <w:rsid w:val="003B4C69"/>
    <w:pPr>
      <w:widowControl w:val="0"/>
      <w:spacing w:after="120" w:line="240" w:lineRule="auto"/>
      <w:ind w:firstLine="561"/>
      <w:jc w:val="both"/>
    </w:pPr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3B4C69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1b">
    <w:name w:val="Обычный1"/>
    <w:rsid w:val="003B4C69"/>
    <w:pPr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c">
    <w:name w:val="Основной текст1"/>
    <w:rsid w:val="003B4C69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d">
    <w:name w:val="Тема примечания Знак1"/>
    <w:basedOn w:val="ad"/>
    <w:uiPriority w:val="99"/>
    <w:semiHidden/>
    <w:rsid w:val="003B4C69"/>
    <w:rPr>
      <w:rFonts w:ascii="Times New Roman" w:eastAsia="Times New Roman" w:hAnsi="Times New Roman"/>
      <w:b/>
      <w:bCs/>
      <w:snapToGrid w:val="0"/>
      <w:sz w:val="20"/>
      <w:szCs w:val="20"/>
      <w:lang w:val="x-none" w:eastAsia="x-none"/>
    </w:rPr>
  </w:style>
  <w:style w:type="character" w:customStyle="1" w:styleId="affc">
    <w:name w:val="Основной текст_"/>
    <w:link w:val="34"/>
    <w:rsid w:val="003B4C69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c"/>
    <w:rsid w:val="003B4C69"/>
    <w:pPr>
      <w:shd w:val="clear" w:color="auto" w:fill="FFFFFF"/>
      <w:spacing w:after="60" w:line="0" w:lineRule="atLeast"/>
      <w:ind w:hanging="360"/>
      <w:jc w:val="center"/>
    </w:pPr>
    <w:rPr>
      <w:sz w:val="27"/>
      <w:szCs w:val="27"/>
    </w:rPr>
  </w:style>
  <w:style w:type="paragraph" w:customStyle="1" w:styleId="28">
    <w:name w:val="Основной текст2"/>
    <w:basedOn w:val="a"/>
    <w:rsid w:val="003B4C69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3B4C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3B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0">
    <w:name w:val="Основной текст 31"/>
    <w:basedOn w:val="a"/>
    <w:rsid w:val="003B4C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3B4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B4C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u w:color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3B4C69"/>
    <w:pPr>
      <w:widowControl w:val="0"/>
      <w:autoSpaceDE w:val="0"/>
      <w:autoSpaceDN w:val="0"/>
      <w:spacing w:after="0" w:line="301" w:lineRule="exact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e">
    <w:name w:val="Стиль1"/>
    <w:basedOn w:val="1"/>
    <w:link w:val="1f"/>
    <w:qFormat/>
    <w:rsid w:val="003B4C69"/>
    <w:pPr>
      <w:keepNext w:val="0"/>
      <w:keepLines w:val="0"/>
      <w:spacing w:before="0" w:line="259" w:lineRule="auto"/>
      <w:ind w:firstLine="709"/>
    </w:pPr>
    <w:rPr>
      <w:rFonts w:ascii="Times New Roman" w:eastAsia="Times New Roman" w:hAnsi="Times New Roman" w:cs="Times New Roman"/>
      <w:snapToGrid w:val="0"/>
      <w:color w:val="auto"/>
      <w:sz w:val="22"/>
      <w:szCs w:val="20"/>
      <w:lang w:val="x-none" w:eastAsia="x-none"/>
    </w:rPr>
  </w:style>
  <w:style w:type="character" w:customStyle="1" w:styleId="1f">
    <w:name w:val="Стиль1 Знак"/>
    <w:link w:val="1e"/>
    <w:rsid w:val="003B4C69"/>
    <w:rPr>
      <w:rFonts w:ascii="Times New Roman" w:eastAsia="Times New Roman" w:hAnsi="Times New Roman" w:cs="Times New Roman"/>
      <w:snapToGrid w:val="0"/>
      <w:szCs w:val="20"/>
      <w:lang w:val="x-none" w:eastAsia="x-none"/>
    </w:rPr>
  </w:style>
  <w:style w:type="paragraph" w:customStyle="1" w:styleId="35">
    <w:name w:val="Стиль3"/>
    <w:basedOn w:val="a"/>
    <w:qFormat/>
    <w:rsid w:val="003B4C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lang w:eastAsia="ru-RU"/>
    </w:rPr>
  </w:style>
  <w:style w:type="character" w:customStyle="1" w:styleId="1f0">
    <w:name w:val="Просмотренная гиперссылка1"/>
    <w:basedOn w:val="a0"/>
    <w:uiPriority w:val="99"/>
    <w:semiHidden/>
    <w:unhideWhenUsed/>
    <w:rsid w:val="003B4C69"/>
    <w:rPr>
      <w:color w:val="800080"/>
      <w:u w:val="single"/>
    </w:rPr>
  </w:style>
  <w:style w:type="paragraph" w:customStyle="1" w:styleId="1f1">
    <w:name w:val="1 Обычный"/>
    <w:basedOn w:val="a"/>
    <w:link w:val="1f2"/>
    <w:rsid w:val="003B4C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f2">
    <w:name w:val="1 Обычный Знак"/>
    <w:link w:val="1f1"/>
    <w:rsid w:val="003B4C6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2b">
    <w:name w:val="Сетка таблицы2"/>
    <w:basedOn w:val="a1"/>
    <w:next w:val="a3"/>
    <w:uiPriority w:val="59"/>
    <w:rsid w:val="003B4C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3B4C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3B4C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3B4C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3B4C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3B4C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3B4C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Title"/>
    <w:basedOn w:val="a"/>
    <w:next w:val="a"/>
    <w:link w:val="af3"/>
    <w:qFormat/>
    <w:rsid w:val="003B4C69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1f3">
    <w:name w:val="Заголовок Знак1"/>
    <w:basedOn w:val="a0"/>
    <w:uiPriority w:val="10"/>
    <w:rsid w:val="003B4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5"/>
    <w:uiPriority w:val="11"/>
    <w:qFormat/>
    <w:rsid w:val="003B4C69"/>
    <w:pPr>
      <w:numPr>
        <w:ilvl w:val="1"/>
      </w:numPr>
      <w:spacing w:after="160"/>
    </w:pPr>
    <w:rPr>
      <w:rFonts w:ascii="Cambria" w:eastAsia="Times New Roman" w:hAnsi="Cambria"/>
      <w:sz w:val="24"/>
      <w:szCs w:val="24"/>
    </w:rPr>
  </w:style>
  <w:style w:type="character" w:customStyle="1" w:styleId="1f4">
    <w:name w:val="Подзаголовок Знак1"/>
    <w:basedOn w:val="a0"/>
    <w:uiPriority w:val="11"/>
    <w:rsid w:val="003B4C69"/>
    <w:rPr>
      <w:rFonts w:eastAsiaTheme="minorEastAsia"/>
      <w:color w:val="5A5A5A" w:themeColor="text1" w:themeTint="A5"/>
      <w:spacing w:val="15"/>
    </w:rPr>
  </w:style>
  <w:style w:type="character" w:styleId="affd">
    <w:name w:val="Emphasis"/>
    <w:basedOn w:val="a0"/>
    <w:uiPriority w:val="20"/>
    <w:qFormat/>
    <w:rsid w:val="003B4C69"/>
    <w:rPr>
      <w:i/>
      <w:iCs/>
    </w:rPr>
  </w:style>
  <w:style w:type="paragraph" w:styleId="23">
    <w:name w:val="Quote"/>
    <w:basedOn w:val="a"/>
    <w:next w:val="a"/>
    <w:link w:val="22"/>
    <w:uiPriority w:val="29"/>
    <w:qFormat/>
    <w:rsid w:val="003B4C69"/>
    <w:pPr>
      <w:spacing w:before="200" w:after="160"/>
      <w:ind w:left="864" w:right="864"/>
      <w:jc w:val="center"/>
    </w:pPr>
    <w:rPr>
      <w:i/>
      <w:sz w:val="24"/>
      <w:szCs w:val="24"/>
    </w:rPr>
  </w:style>
  <w:style w:type="character" w:customStyle="1" w:styleId="213">
    <w:name w:val="Цитата 2 Знак1"/>
    <w:basedOn w:val="a0"/>
    <w:uiPriority w:val="29"/>
    <w:rsid w:val="003B4C69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a"/>
    <w:uiPriority w:val="30"/>
    <w:qFormat/>
    <w:rsid w:val="003B4C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sz w:val="24"/>
    </w:rPr>
  </w:style>
  <w:style w:type="character" w:customStyle="1" w:styleId="1f5">
    <w:name w:val="Выделенная цитата Знак1"/>
    <w:basedOn w:val="a0"/>
    <w:uiPriority w:val="30"/>
    <w:rsid w:val="003B4C69"/>
    <w:rPr>
      <w:i/>
      <w:iCs/>
      <w:color w:val="4F81BD" w:themeColor="accent1"/>
    </w:rPr>
  </w:style>
  <w:style w:type="character" w:styleId="affe">
    <w:name w:val="Subtle Emphasis"/>
    <w:basedOn w:val="a0"/>
    <w:uiPriority w:val="19"/>
    <w:qFormat/>
    <w:rsid w:val="003B4C69"/>
    <w:rPr>
      <w:i/>
      <w:iCs/>
      <w:color w:val="404040" w:themeColor="text1" w:themeTint="BF"/>
    </w:rPr>
  </w:style>
  <w:style w:type="character" w:styleId="afff">
    <w:name w:val="Book Title"/>
    <w:basedOn w:val="a0"/>
    <w:uiPriority w:val="33"/>
    <w:qFormat/>
    <w:rsid w:val="003B4C69"/>
    <w:rPr>
      <w:b/>
      <w:bCs/>
      <w:i/>
      <w:iCs/>
      <w:spacing w:val="5"/>
    </w:rPr>
  </w:style>
  <w:style w:type="character" w:styleId="afff0">
    <w:name w:val="FollowedHyperlink"/>
    <w:basedOn w:val="a0"/>
    <w:uiPriority w:val="99"/>
    <w:semiHidden/>
    <w:unhideWhenUsed/>
    <w:rsid w:val="003B4C69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B4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192">
          <w:marLeft w:val="900"/>
          <w:marRight w:val="0"/>
          <w:marTop w:val="0"/>
          <w:marBottom w:val="0"/>
          <w:divBdr>
            <w:top w:val="none" w:sz="0" w:space="0" w:color="auto"/>
            <w:left w:val="single" w:sz="6" w:space="0" w:color="ECF0F1"/>
            <w:bottom w:val="none" w:sz="0" w:space="0" w:color="auto"/>
            <w:right w:val="none" w:sz="0" w:space="0" w:color="auto"/>
          </w:divBdr>
          <w:divsChild>
            <w:div w:id="691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3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ademyit.ru/courses/20480/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hyperlink" Target="https://mcs.mai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ecialist.ru/track/t-vebver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s://biblioclub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nergy.ru/lp/serf/website_development" TargetMode="External"/><Relationship Id="rId24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hyperlink" Target="https://habr.com/ru/" TargetMode="External"/><Relationship Id="rId28" Type="http://schemas.openxmlformats.org/officeDocument/2006/relationships/hyperlink" Target="http://biblioclub.ru/index.php?page=book&amp;id=573960" TargetMode="External"/><Relationship Id="rId10" Type="http://schemas.openxmlformats.org/officeDocument/2006/relationships/hyperlink" Target="https://synergyitacademy.ru/course/website-development" TargetMode="External"/><Relationship Id="rId19" Type="http://schemas.openxmlformats.org/officeDocument/2006/relationships/hyperlink" Target="http://biblioclub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osarev@synergy.ru" TargetMode="External"/><Relationship Id="rId14" Type="http://schemas.openxmlformats.org/officeDocument/2006/relationships/hyperlink" Target="https://doprof.ru/courses/computer/web-technology/bootstrap-and-web-design/" TargetMode="External"/><Relationship Id="rId22" Type="http://schemas.openxmlformats.org/officeDocument/2006/relationships/hyperlink" Target="http://univertv.ru" TargetMode="External"/><Relationship Id="rId27" Type="http://schemas.openxmlformats.org/officeDocument/2006/relationships/hyperlink" Target="http://biblioclub.ru/index.php?page=book&amp;id=562579%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657B-EBD5-420B-A16F-87E5A2FB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4</Pages>
  <Words>10666</Words>
  <Characters>6080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Малкова Юлия Алексеевна</cp:lastModifiedBy>
  <cp:revision>29</cp:revision>
  <cp:lastPrinted>2020-10-14T09:59:00Z</cp:lastPrinted>
  <dcterms:created xsi:type="dcterms:W3CDTF">2020-10-09T06:34:00Z</dcterms:created>
  <dcterms:modified xsi:type="dcterms:W3CDTF">2020-10-14T10:00:00Z</dcterms:modified>
</cp:coreProperties>
</file>